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09056" w14:textId="77777777" w:rsidR="002E0D4C" w:rsidRDefault="002E0D4C">
      <w:pPr>
        <w:spacing w:line="240" w:lineRule="auto"/>
      </w:pPr>
      <w:bookmarkStart w:id="0" w:name="_heading=h.gjdgxs" w:colFirst="0" w:colLast="0"/>
      <w:bookmarkEnd w:id="0"/>
    </w:p>
    <w:p w14:paraId="4A9DF40E" w14:textId="77777777" w:rsidR="002E0D4C" w:rsidRDefault="002E0D4C">
      <w:pPr>
        <w:spacing w:line="240" w:lineRule="auto"/>
      </w:pPr>
    </w:p>
    <w:p w14:paraId="28A89B80" w14:textId="77777777" w:rsidR="002E0D4C" w:rsidRDefault="002E0D4C" w:rsidP="00F403EE">
      <w:pPr>
        <w:spacing w:line="240" w:lineRule="auto"/>
        <w:jc w:val="center"/>
      </w:pPr>
    </w:p>
    <w:p w14:paraId="676242E2" w14:textId="77777777" w:rsidR="002E0D4C" w:rsidRDefault="002E0D4C">
      <w:pPr>
        <w:spacing w:line="240" w:lineRule="auto"/>
      </w:pPr>
    </w:p>
    <w:p w14:paraId="3FACB995" w14:textId="77777777" w:rsidR="002E0D4C" w:rsidRDefault="002E0D4C">
      <w:pPr>
        <w:spacing w:line="240" w:lineRule="auto"/>
      </w:pPr>
    </w:p>
    <w:p w14:paraId="60586F08" w14:textId="77777777" w:rsidR="002E0D4C" w:rsidRDefault="002E0D4C">
      <w:pPr>
        <w:spacing w:line="240" w:lineRule="auto"/>
      </w:pPr>
    </w:p>
    <w:p w14:paraId="3BA860F2" w14:textId="77777777" w:rsidR="003274AE" w:rsidRDefault="003274A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59BF1FD" w14:textId="187842B7" w:rsidR="008C6FD3" w:rsidRDefault="008C6F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8A41A68" w14:textId="77777777" w:rsidR="006E1A19" w:rsidRDefault="006E1A1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A9F5B18" w14:textId="77777777" w:rsidR="008C6FD3" w:rsidRDefault="008C6F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E76559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ESZTERHÁZY KÁROLY </w:t>
      </w:r>
      <w:sdt>
        <w:sdtPr>
          <w:tag w:val="goog_rdk_0"/>
          <w:id w:val="607235389"/>
        </w:sdtPr>
        <w:sdtContent>
          <w:r>
            <w:rPr>
              <w:rFonts w:ascii="Times New Roman" w:eastAsia="Times New Roman" w:hAnsi="Times New Roman" w:cs="Times New Roman"/>
              <w:b/>
              <w:smallCaps/>
              <w:sz w:val="32"/>
              <w:szCs w:val="32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EGYETEM</w:t>
      </w:r>
    </w:p>
    <w:p w14:paraId="3CBDC88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TITTEL PÁL KÖNYVTÁR </w:t>
      </w:r>
    </w:p>
    <w:p w14:paraId="57C30B55" w14:textId="77777777" w:rsidR="002E0D4C" w:rsidRDefault="002E0D4C">
      <w:pPr>
        <w:spacing w:line="240" w:lineRule="auto"/>
        <w:jc w:val="center"/>
      </w:pPr>
    </w:p>
    <w:p w14:paraId="7096945E" w14:textId="69601A08" w:rsidR="002E0D4C" w:rsidRDefault="005C2BA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SZERVEZETI ÉS MŰKÖDÉSI REND</w:t>
      </w:r>
    </w:p>
    <w:p w14:paraId="26D3A32A" w14:textId="3731945C" w:rsidR="006E1A19" w:rsidRDefault="006E1A1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4156F78" w14:textId="17FD95A9" w:rsidR="006E1A19" w:rsidRDefault="006E1A1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66331AF" w14:textId="4A71C4B0" w:rsidR="006E1A19" w:rsidRDefault="006E1A1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9935E1F" w14:textId="77777777" w:rsidR="006E1A19" w:rsidRDefault="006E1A19">
      <w:pPr>
        <w:spacing w:line="240" w:lineRule="auto"/>
        <w:jc w:val="center"/>
      </w:pPr>
    </w:p>
    <w:p w14:paraId="5BC6C7D8" w14:textId="77777777" w:rsidR="002E0D4C" w:rsidRDefault="002E0D4C">
      <w:pPr>
        <w:spacing w:line="240" w:lineRule="auto"/>
        <w:jc w:val="center"/>
      </w:pPr>
    </w:p>
    <w:p w14:paraId="73ED804F" w14:textId="1CDF65FF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Elfogadva a Szenátus </w:t>
      </w:r>
      <w:r w:rsidR="00BD1C6A">
        <w:rPr>
          <w:rFonts w:ascii="Times New Roman" w:eastAsia="Times New Roman" w:hAnsi="Times New Roman" w:cs="Times New Roman"/>
          <w:sz w:val="24"/>
          <w:szCs w:val="24"/>
        </w:rPr>
        <w:t xml:space="preserve">64/2022. (VII.20.) </w:t>
      </w:r>
      <w:r>
        <w:rPr>
          <w:rFonts w:ascii="Times New Roman" w:eastAsia="Times New Roman" w:hAnsi="Times New Roman" w:cs="Times New Roman"/>
          <w:sz w:val="24"/>
          <w:szCs w:val="24"/>
        </w:rPr>
        <w:t>sz. határozatával</w:t>
      </w:r>
      <w:r w:rsidR="00FD09DC">
        <w:rPr>
          <w:rFonts w:ascii="Times New Roman" w:eastAsia="Times New Roman" w:hAnsi="Times New Roman" w:cs="Times New Roman"/>
          <w:sz w:val="24"/>
          <w:szCs w:val="24"/>
        </w:rPr>
        <w:t xml:space="preserve">, legutóbb módosítva a Szenátus </w:t>
      </w:r>
      <w:r w:rsidR="00EF3475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D09DC">
        <w:rPr>
          <w:rFonts w:ascii="Times New Roman" w:eastAsia="Times New Roman" w:hAnsi="Times New Roman" w:cs="Times New Roman"/>
          <w:sz w:val="24"/>
          <w:szCs w:val="24"/>
        </w:rPr>
        <w:t>/2024. (XII.11.) sz. határozatáv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60448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(MS3702)</w:t>
      </w:r>
    </w:p>
    <w:p w14:paraId="7D326D6C" w14:textId="77777777" w:rsidR="002E0D4C" w:rsidRDefault="002E0D4C">
      <w:pPr>
        <w:spacing w:line="240" w:lineRule="auto"/>
      </w:pPr>
    </w:p>
    <w:p w14:paraId="129CBBDA" w14:textId="77777777" w:rsidR="002E0D4C" w:rsidRDefault="002E0D4C">
      <w:pPr>
        <w:spacing w:line="240" w:lineRule="auto"/>
      </w:pPr>
    </w:p>
    <w:p w14:paraId="21DF582A" w14:textId="77777777" w:rsidR="002E0D4C" w:rsidRDefault="002E0D4C">
      <w:pPr>
        <w:spacing w:line="240" w:lineRule="auto"/>
      </w:pPr>
    </w:p>
    <w:p w14:paraId="1045FF0E" w14:textId="77777777" w:rsidR="002E0D4C" w:rsidRDefault="003274AE">
      <w:pPr>
        <w:spacing w:line="240" w:lineRule="auto"/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620ED03" wp14:editId="48316D5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28850" cy="1238250"/>
            <wp:effectExtent l="0" t="0" r="0" b="0"/>
            <wp:wrapSquare wrapText="bothSides"/>
            <wp:docPr id="5" name="Kép 5" descr="https://lh4.googleusercontent.com/6A50_ei9m7pU5tnEdEo49RGdjB9XqBPfrauFcPXeBhDtp7R0hHz-ZIIQJFtW1L-kXCFp-Kv3q6q36M31ZcaNmh6mNcwfhw4BSzYmUSi0r5qxkZ8WsYfVlJWh46brlb682F-ayF51T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6A50_ei9m7pU5tnEdEo49RGdjB9XqBPfrauFcPXeBhDtp7R0hHz-ZIIQJFtW1L-kXCFp-Kv3q6q36M31ZcaNmh6mNcwfhw4BSzYmUSi0r5qxkZ8WsYfVlJWh46brlb682F-ayF51Tf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6D9D" w14:textId="77777777" w:rsidR="002E0D4C" w:rsidRDefault="002E0D4C" w:rsidP="00F403EE">
      <w:pPr>
        <w:spacing w:line="240" w:lineRule="auto"/>
        <w:jc w:val="center"/>
      </w:pPr>
    </w:p>
    <w:p w14:paraId="56B7FC59" w14:textId="77777777" w:rsidR="002E0D4C" w:rsidRDefault="002E0D4C">
      <w:pPr>
        <w:spacing w:line="240" w:lineRule="auto"/>
      </w:pPr>
    </w:p>
    <w:p w14:paraId="6B58B3C7" w14:textId="77777777" w:rsidR="002E0D4C" w:rsidRDefault="002E0D4C">
      <w:pPr>
        <w:spacing w:line="240" w:lineRule="auto"/>
      </w:pPr>
    </w:p>
    <w:p w14:paraId="44F5C424" w14:textId="77777777" w:rsidR="002E0D4C" w:rsidRDefault="002E0D4C">
      <w:pPr>
        <w:spacing w:line="240" w:lineRule="auto"/>
      </w:pPr>
    </w:p>
    <w:p w14:paraId="237273D1" w14:textId="77777777" w:rsidR="002E0D4C" w:rsidRDefault="00000000">
      <w:pPr>
        <w:spacing w:line="240" w:lineRule="auto"/>
        <w:jc w:val="center"/>
      </w:pPr>
      <w:sdt>
        <w:sdtPr>
          <w:tag w:val="goog_rdk_1"/>
          <w:id w:val="1382371898"/>
          <w:showingPlcHdr/>
        </w:sdtPr>
        <w:sdtContent>
          <w:r w:rsidR="008F350A">
            <w:t xml:space="preserve">     </w:t>
          </w:r>
        </w:sdtContent>
      </w:sdt>
    </w:p>
    <w:p w14:paraId="78D1F17D" w14:textId="77777777" w:rsidR="002E0D4C" w:rsidRDefault="002E0D4C">
      <w:pPr>
        <w:spacing w:line="240" w:lineRule="auto"/>
      </w:pPr>
    </w:p>
    <w:p w14:paraId="292A3D13" w14:textId="77777777" w:rsidR="002E0D4C" w:rsidRDefault="002E0D4C">
      <w:pPr>
        <w:spacing w:line="240" w:lineRule="auto"/>
      </w:pPr>
    </w:p>
    <w:p w14:paraId="5475D4B2" w14:textId="77777777" w:rsidR="002E0D4C" w:rsidRDefault="002E0D4C">
      <w:pPr>
        <w:spacing w:line="240" w:lineRule="auto"/>
      </w:pPr>
    </w:p>
    <w:p w14:paraId="476DA5DA" w14:textId="77777777" w:rsidR="002E0D4C" w:rsidRDefault="002E0D4C">
      <w:pPr>
        <w:spacing w:line="240" w:lineRule="auto"/>
      </w:pPr>
    </w:p>
    <w:p w14:paraId="54807955" w14:textId="77777777" w:rsidR="002E0D4C" w:rsidRDefault="002E0D4C">
      <w:pPr>
        <w:spacing w:line="240" w:lineRule="auto"/>
      </w:pPr>
    </w:p>
    <w:p w14:paraId="5FBB8340" w14:textId="77777777" w:rsidR="002E0D4C" w:rsidRDefault="002E0D4C">
      <w:pPr>
        <w:spacing w:line="240" w:lineRule="auto"/>
      </w:pPr>
    </w:p>
    <w:p w14:paraId="37A71221" w14:textId="77777777" w:rsidR="002E0D4C" w:rsidRDefault="002E0D4C">
      <w:pPr>
        <w:spacing w:line="240" w:lineRule="auto"/>
      </w:pPr>
    </w:p>
    <w:p w14:paraId="1F6F5AB3" w14:textId="77777777" w:rsidR="002E0D4C" w:rsidRDefault="002E0D4C">
      <w:pPr>
        <w:spacing w:line="240" w:lineRule="auto"/>
      </w:pPr>
    </w:p>
    <w:p w14:paraId="0DF74F49" w14:textId="77777777" w:rsidR="002E0D4C" w:rsidRDefault="002E0D4C">
      <w:pPr>
        <w:spacing w:line="240" w:lineRule="auto"/>
      </w:pPr>
    </w:p>
    <w:p w14:paraId="63A95738" w14:textId="77777777" w:rsidR="002E0D4C" w:rsidRDefault="002E0D4C">
      <w:pPr>
        <w:spacing w:line="240" w:lineRule="auto"/>
      </w:pPr>
    </w:p>
    <w:p w14:paraId="7283E5EB" w14:textId="77777777" w:rsidR="002E0D4C" w:rsidRDefault="002E0D4C">
      <w:pPr>
        <w:spacing w:line="240" w:lineRule="auto"/>
      </w:pPr>
    </w:p>
    <w:p w14:paraId="49185BC3" w14:textId="77777777" w:rsidR="002E0D4C" w:rsidRDefault="002E0D4C">
      <w:pPr>
        <w:spacing w:line="240" w:lineRule="auto"/>
      </w:pPr>
    </w:p>
    <w:p w14:paraId="005EE7F8" w14:textId="77777777" w:rsidR="002E0D4C" w:rsidRDefault="002E0D4C">
      <w:pPr>
        <w:spacing w:line="240" w:lineRule="auto"/>
      </w:pPr>
    </w:p>
    <w:p w14:paraId="53F5BE14" w14:textId="77777777" w:rsidR="002E0D4C" w:rsidRDefault="002E0D4C">
      <w:pPr>
        <w:spacing w:line="240" w:lineRule="auto"/>
      </w:pPr>
    </w:p>
    <w:p w14:paraId="1589ECD2" w14:textId="77777777" w:rsidR="002E0D4C" w:rsidRDefault="002E0D4C">
      <w:pPr>
        <w:spacing w:line="240" w:lineRule="auto"/>
      </w:pPr>
    </w:p>
    <w:p w14:paraId="674EF73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ger</w:t>
      </w:r>
    </w:p>
    <w:p w14:paraId="5B6E413C" w14:textId="77777777" w:rsidR="002E0D4C" w:rsidRDefault="002E0D4C">
      <w:pPr>
        <w:spacing w:line="240" w:lineRule="auto"/>
        <w:jc w:val="center"/>
      </w:pPr>
    </w:p>
    <w:p w14:paraId="2FC96F3E" w14:textId="74EAF1F1" w:rsidR="002E0D4C" w:rsidRDefault="00000000">
      <w:pPr>
        <w:spacing w:line="240" w:lineRule="auto"/>
        <w:jc w:val="center"/>
      </w:pPr>
      <w:sdt>
        <w:sdtPr>
          <w:tag w:val="goog_rdk_4"/>
          <w:id w:val="-779019579"/>
        </w:sdtPr>
        <w:sdtContent>
          <w:r w:rsidR="005C2BA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22</w:t>
          </w:r>
        </w:sdtContent>
      </w:sdt>
    </w:p>
    <w:p w14:paraId="5DBD6C32" w14:textId="77777777" w:rsidR="002E0D4C" w:rsidRDefault="002E0D4C">
      <w:pPr>
        <w:spacing w:line="240" w:lineRule="auto"/>
        <w:jc w:val="center"/>
      </w:pPr>
    </w:p>
    <w:p w14:paraId="46ECAFBA" w14:textId="77777777" w:rsidR="002E0D4C" w:rsidRDefault="002E0D4C">
      <w:pPr>
        <w:spacing w:line="240" w:lineRule="auto"/>
        <w:jc w:val="center"/>
      </w:pPr>
    </w:p>
    <w:p w14:paraId="011E4C30" w14:textId="77777777" w:rsidR="003274AE" w:rsidRDefault="003274AE">
      <w:pPr>
        <w:spacing w:line="240" w:lineRule="auto"/>
        <w:jc w:val="center"/>
      </w:pPr>
    </w:p>
    <w:p w14:paraId="025D8A35" w14:textId="77777777" w:rsidR="003274AE" w:rsidRDefault="003274AE">
      <w:pPr>
        <w:spacing w:line="240" w:lineRule="auto"/>
        <w:jc w:val="center"/>
      </w:pPr>
    </w:p>
    <w:p w14:paraId="598BD2A5" w14:textId="77777777" w:rsidR="003274AE" w:rsidRDefault="003274AE">
      <w:pPr>
        <w:spacing w:line="240" w:lineRule="auto"/>
        <w:jc w:val="center"/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693"/>
        <w:gridCol w:w="2552"/>
        <w:gridCol w:w="2441"/>
      </w:tblGrid>
      <w:tr w:rsidR="00FD09DC" w14:paraId="25540367" w14:textId="77777777" w:rsidTr="00297EAA">
        <w:trPr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6AA1B92E" w14:textId="77777777" w:rsidR="00FD09DC" w:rsidRDefault="00FD09DC" w:rsidP="00297EAA">
            <w:pPr>
              <w:ind w:left="5"/>
              <w:jc w:val="center"/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594A0A7A" w14:textId="77777777" w:rsidR="00FD09DC" w:rsidRPr="00AD0858" w:rsidRDefault="00FD09DC" w:rsidP="00297EAA">
            <w:pPr>
              <w:jc w:val="center"/>
              <w:rPr>
                <w:color w:val="003399"/>
              </w:rPr>
            </w:pPr>
            <w:r w:rsidRPr="00AD0858">
              <w:rPr>
                <w:color w:val="003399"/>
              </w:rPr>
              <w:t>Készített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880D253" w14:textId="77777777" w:rsidR="00FD09DC" w:rsidRPr="00AD0858" w:rsidRDefault="00FD09DC" w:rsidP="00297EAA">
            <w:pPr>
              <w:jc w:val="center"/>
              <w:rPr>
                <w:color w:val="003399"/>
              </w:rPr>
            </w:pPr>
            <w:r w:rsidRPr="00AD0858">
              <w:rPr>
                <w:color w:val="003399"/>
              </w:rPr>
              <w:t>Ellenőrizte</w:t>
            </w:r>
          </w:p>
        </w:tc>
        <w:tc>
          <w:tcPr>
            <w:tcW w:w="2441" w:type="dxa"/>
            <w:shd w:val="clear" w:color="auto" w:fill="D9D9D9"/>
            <w:vAlign w:val="center"/>
          </w:tcPr>
          <w:p w14:paraId="51117220" w14:textId="77777777" w:rsidR="00FD09DC" w:rsidRPr="00AD0858" w:rsidRDefault="00FD09DC" w:rsidP="00297EAA">
            <w:pPr>
              <w:jc w:val="center"/>
              <w:rPr>
                <w:color w:val="003399"/>
              </w:rPr>
            </w:pPr>
            <w:r w:rsidRPr="00AD0858">
              <w:rPr>
                <w:color w:val="003399"/>
              </w:rPr>
              <w:t>Jóváhagyta</w:t>
            </w:r>
          </w:p>
        </w:tc>
      </w:tr>
      <w:tr w:rsidR="00FD09DC" w14:paraId="13BB9FFB" w14:textId="77777777" w:rsidTr="00297EAA">
        <w:trPr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23134EBA" w14:textId="77777777" w:rsidR="00FD09DC" w:rsidRPr="00AD0858" w:rsidRDefault="00FD09DC" w:rsidP="00297EAA">
            <w:pPr>
              <w:ind w:left="5"/>
              <w:jc w:val="center"/>
              <w:rPr>
                <w:color w:val="003399"/>
              </w:rPr>
            </w:pPr>
          </w:p>
        </w:tc>
        <w:tc>
          <w:tcPr>
            <w:tcW w:w="2693" w:type="dxa"/>
            <w:vAlign w:val="center"/>
          </w:tcPr>
          <w:p w14:paraId="36BFF3E9" w14:textId="266A1B74" w:rsidR="00FD09DC" w:rsidRPr="00816C2F" w:rsidRDefault="00FD09DC" w:rsidP="0029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lánczi Krisztina</w:t>
            </w:r>
          </w:p>
          <w:p w14:paraId="7CFD1047" w14:textId="3622CCE2" w:rsidR="00FD09DC" w:rsidRPr="00816C2F" w:rsidRDefault="00AF01B4" w:rsidP="0029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nyvtár</w:t>
            </w:r>
            <w:r w:rsidR="00FD09DC" w:rsidRPr="0081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ő</w:t>
            </w:r>
            <w:r w:rsidR="00FD09DC" w:rsidRPr="00816C2F">
              <w:rPr>
                <w:rFonts w:ascii="Times New Roman" w:hAnsi="Times New Roman" w:cs="Times New Roman"/>
              </w:rPr>
              <w:t>igazgató</w:t>
            </w:r>
          </w:p>
        </w:tc>
        <w:tc>
          <w:tcPr>
            <w:tcW w:w="2552" w:type="dxa"/>
            <w:vAlign w:val="center"/>
          </w:tcPr>
          <w:p w14:paraId="4CCC3E54" w14:textId="6A59B95E" w:rsidR="00FD09DC" w:rsidRPr="00816C2F" w:rsidRDefault="00FD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kosiné dr. Jakab Éva kabinetvezető </w:t>
            </w:r>
          </w:p>
        </w:tc>
        <w:tc>
          <w:tcPr>
            <w:tcW w:w="2441" w:type="dxa"/>
            <w:vAlign w:val="center"/>
          </w:tcPr>
          <w:p w14:paraId="52800138" w14:textId="7AB116E5" w:rsidR="00FD09DC" w:rsidRPr="00816C2F" w:rsidRDefault="00FD09DC" w:rsidP="00FD09DC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 xml:space="preserve">Szenátus </w:t>
            </w:r>
            <w:r>
              <w:rPr>
                <w:rFonts w:ascii="Times New Roman" w:hAnsi="Times New Roman" w:cs="Times New Roman"/>
              </w:rPr>
              <w:t>64/2022. (VII.20.)</w:t>
            </w:r>
            <w:r w:rsidRPr="00816C2F">
              <w:rPr>
                <w:rFonts w:ascii="Times New Roman" w:hAnsi="Times New Roman" w:cs="Times New Roman"/>
              </w:rPr>
              <w:t xml:space="preserve"> sz. határozatával</w:t>
            </w:r>
          </w:p>
        </w:tc>
      </w:tr>
      <w:tr w:rsidR="00FD09DC" w14:paraId="6A83DD87" w14:textId="77777777" w:rsidTr="00297EAA">
        <w:trPr>
          <w:trHeight w:val="390"/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1FF52379" w14:textId="77777777" w:rsidR="00FD09DC" w:rsidRPr="00D40D58" w:rsidRDefault="00FD09DC" w:rsidP="00297EAA">
            <w:pPr>
              <w:ind w:left="5"/>
              <w:jc w:val="center"/>
              <w:rPr>
                <w:color w:val="003399"/>
              </w:rPr>
            </w:pPr>
            <w:r w:rsidRPr="00D40D58">
              <w:rPr>
                <w:color w:val="003399"/>
              </w:rPr>
              <w:t>Kiadás</w:t>
            </w:r>
          </w:p>
        </w:tc>
        <w:tc>
          <w:tcPr>
            <w:tcW w:w="2693" w:type="dxa"/>
            <w:vAlign w:val="center"/>
          </w:tcPr>
          <w:p w14:paraId="1A5E90C8" w14:textId="77777777" w:rsidR="00FD09DC" w:rsidRPr="00816C2F" w:rsidRDefault="00FD09DC" w:rsidP="00297EAA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Fejezet száma</w:t>
            </w:r>
          </w:p>
        </w:tc>
        <w:tc>
          <w:tcPr>
            <w:tcW w:w="2552" w:type="dxa"/>
            <w:vAlign w:val="center"/>
          </w:tcPr>
          <w:p w14:paraId="38E5087F" w14:textId="77777777" w:rsidR="00FD09DC" w:rsidRPr="00816C2F" w:rsidRDefault="00FD09DC" w:rsidP="00297EAA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Változás tárgya</w:t>
            </w:r>
          </w:p>
        </w:tc>
        <w:tc>
          <w:tcPr>
            <w:tcW w:w="2441" w:type="dxa"/>
            <w:vAlign w:val="center"/>
          </w:tcPr>
          <w:p w14:paraId="4583C0AF" w14:textId="77777777" w:rsidR="00FD09DC" w:rsidRPr="00816C2F" w:rsidRDefault="00FD09DC" w:rsidP="00297EAA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Kiadás dátuma</w:t>
            </w:r>
          </w:p>
        </w:tc>
      </w:tr>
      <w:tr w:rsidR="00FD09DC" w14:paraId="12A1CE83" w14:textId="77777777" w:rsidTr="00297EAA">
        <w:trPr>
          <w:trHeight w:val="390"/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5FD669B8" w14:textId="77777777" w:rsidR="00FD09DC" w:rsidRPr="00D40D58" w:rsidRDefault="00FD09DC" w:rsidP="00297EAA">
            <w:pPr>
              <w:ind w:left="5"/>
              <w:jc w:val="center"/>
              <w:rPr>
                <w:color w:val="003399"/>
              </w:rPr>
            </w:pPr>
            <w:r>
              <w:rPr>
                <w:color w:val="003399"/>
              </w:rPr>
              <w:t>1</w:t>
            </w:r>
          </w:p>
        </w:tc>
        <w:tc>
          <w:tcPr>
            <w:tcW w:w="2693" w:type="dxa"/>
            <w:vAlign w:val="center"/>
          </w:tcPr>
          <w:p w14:paraId="3FA2A457" w14:textId="333A5359" w:rsidR="00FD09DC" w:rsidRPr="00816C2F" w:rsidRDefault="00FD09DC" w:rsidP="0029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. melléklet</w:t>
            </w:r>
          </w:p>
        </w:tc>
        <w:tc>
          <w:tcPr>
            <w:tcW w:w="2552" w:type="dxa"/>
            <w:vAlign w:val="center"/>
          </w:tcPr>
          <w:p w14:paraId="5D87780B" w14:textId="081F411A" w:rsidR="00FD09DC" w:rsidRPr="00816C2F" w:rsidRDefault="00FD09DC" w:rsidP="00297EA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nyvtárhasználati szabályzat mellékletek jogszabályi változáson alapuló módosítás és egyéb pontosítások átvezetése</w:t>
            </w:r>
          </w:p>
        </w:tc>
        <w:tc>
          <w:tcPr>
            <w:tcW w:w="2441" w:type="dxa"/>
            <w:vAlign w:val="center"/>
          </w:tcPr>
          <w:p w14:paraId="3115210D" w14:textId="1698C77F" w:rsidR="00FD09DC" w:rsidRPr="00816C2F" w:rsidRDefault="00FD09DC" w:rsidP="00EF3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12.11. </w:t>
            </w:r>
            <w:r w:rsidR="00EF3475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/2024. (XII.11</w:t>
            </w:r>
            <w:r w:rsidR="00EF34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41CDC8A" w14:textId="77777777" w:rsidR="003274AE" w:rsidRDefault="003274AE">
      <w:pPr>
        <w:spacing w:line="240" w:lineRule="auto"/>
        <w:jc w:val="center"/>
      </w:pPr>
    </w:p>
    <w:p w14:paraId="42458E7F" w14:textId="77777777" w:rsidR="003274AE" w:rsidRDefault="003274AE">
      <w:pPr>
        <w:spacing w:line="240" w:lineRule="auto"/>
        <w:jc w:val="center"/>
      </w:pPr>
    </w:p>
    <w:p w14:paraId="01787B5A" w14:textId="77777777" w:rsidR="002E0D4C" w:rsidRDefault="002E0D4C">
      <w:pPr>
        <w:spacing w:line="240" w:lineRule="auto"/>
        <w:jc w:val="center"/>
      </w:pPr>
    </w:p>
    <w:p w14:paraId="0620DDA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EAMBULUM</w:t>
      </w:r>
    </w:p>
    <w:p w14:paraId="35E4EF3F" w14:textId="77777777" w:rsidR="002E0D4C" w:rsidRDefault="002E0D4C">
      <w:pPr>
        <w:spacing w:line="240" w:lineRule="auto"/>
        <w:jc w:val="center"/>
      </w:pPr>
    </w:p>
    <w:p w14:paraId="2ABB081B" w14:textId="77777777" w:rsidR="002E0D4C" w:rsidRDefault="002E0D4C">
      <w:pPr>
        <w:spacing w:line="240" w:lineRule="auto"/>
        <w:jc w:val="both"/>
      </w:pPr>
    </w:p>
    <w:p w14:paraId="6432C195" w14:textId="77777777" w:rsidR="002E0D4C" w:rsidRDefault="005C2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nemzeti felsőoktatásról szóló 2011. évi CCIV. törvény, a muzeális intézményekről, a nyilvános könyvtári ellátásról és a közművelődésről szóló 1997. évi CXL. törvény módosításáról szóló 2012. évi CLII. törvény alapján és az Eszterházy Károly </w:t>
      </w:r>
      <w:sdt>
        <w:sdtPr>
          <w:tag w:val="goog_rdk_5"/>
          <w:id w:val="1398409310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(a továbbiakban: Egyetem) Szervezeti és Működési Szabályzatával összhangban az Eszterházy Károly </w:t>
      </w:r>
      <w:sdt>
        <w:sdtPr>
          <w:tag w:val="goog_rdk_6"/>
          <w:id w:val="132941289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a (a továbbiakban: Könyvtár</w:t>
      </w:r>
      <w:r w:rsidR="00834A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34AE8"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 w:rsidR="00834AE8">
        <w:rPr>
          <w:rFonts w:ascii="Times New Roman" w:eastAsia="Times New Roman" w:hAnsi="Times New Roman" w:cs="Times New Roman"/>
          <w:sz w:val="24"/>
          <w:szCs w:val="24"/>
        </w:rPr>
        <w:t xml:space="preserve"> Pál Könyvtár</w:t>
      </w:r>
      <w:r>
        <w:rPr>
          <w:rFonts w:ascii="Times New Roman" w:eastAsia="Times New Roman" w:hAnsi="Times New Roman" w:cs="Times New Roman"/>
          <w:sz w:val="24"/>
          <w:szCs w:val="24"/>
        </w:rPr>
        <w:t>) Szervezeti és Működési Rendjét az alábbiakban állapítja meg.</w:t>
      </w:r>
    </w:p>
    <w:p w14:paraId="0A395FCD" w14:textId="77777777" w:rsidR="002E0D4C" w:rsidRDefault="002E0D4C">
      <w:pPr>
        <w:spacing w:line="240" w:lineRule="auto"/>
        <w:jc w:val="both"/>
      </w:pPr>
    </w:p>
    <w:p w14:paraId="561CF9D0" w14:textId="77777777" w:rsidR="002E0D4C" w:rsidRDefault="005C2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 Szervezeti és Működési Rendje tartalmazza és meghatározza a Könyvtár feladatait, működését, szolgáltatásait. A Könyvtár a Szervezeti és Működési Rend és egyéb szabályzatai (felsorolásuk a Szervezeti és Működési Rend végén) alapján végzi munkáját.</w:t>
      </w:r>
    </w:p>
    <w:p w14:paraId="30A87F33" w14:textId="77777777" w:rsidR="002E0D4C" w:rsidRDefault="002E0D4C">
      <w:pPr>
        <w:spacing w:line="240" w:lineRule="auto"/>
        <w:jc w:val="both"/>
      </w:pPr>
    </w:p>
    <w:p w14:paraId="4B248AD0" w14:textId="762DF1AD" w:rsidR="002E0D4C" w:rsidRDefault="005C2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2016. július 1-je, az Eszterházy Károly Egyetem megalakulása óta a </w:t>
      </w:r>
      <w:sdt>
        <w:sdtPr>
          <w:tag w:val="goog_rdk_14"/>
          <w:id w:val="-3042685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önyvtári egységek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integrálódása</w:t>
      </w:r>
      <w:sdt>
        <w:sdtPr>
          <w:tag w:val="goog_rdk_16"/>
          <w:id w:val="-1522385531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után egységes egyetemi könyvtárként, m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 működik.</w:t>
      </w:r>
    </w:p>
    <w:p w14:paraId="53EE2BBF" w14:textId="77777777" w:rsidR="002E0D4C" w:rsidRDefault="002E0D4C"/>
    <w:p w14:paraId="73112496" w14:textId="432F38BE" w:rsidR="002E0D4C" w:rsidRDefault="005C2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sdt>
        <w:sdtPr>
          <w:tag w:val="goog_rdk_18"/>
          <w:id w:val="36826701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a az intézményi szervezeti változásoknak megfelelően </w:t>
      </w:r>
      <w:sdt>
        <w:sdtPr>
          <w:tag w:val="goog_rdk_20"/>
          <w:id w:val="-85395904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2021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tag w:val="goog_rdk_22"/>
          <w:id w:val="93186798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uguszt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1-től az alábbi könyvtárak jogutódja:</w:t>
      </w:r>
    </w:p>
    <w:p w14:paraId="73B58567" w14:textId="00CD4631" w:rsidR="002E0D4C" w:rsidRDefault="005C2BA8">
      <w:pPr>
        <w:numPr>
          <w:ilvl w:val="0"/>
          <w:numId w:val="214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zterházy Károly </w:t>
      </w:r>
      <w:sdt>
        <w:sdtPr>
          <w:tag w:val="goog_rdk_24"/>
          <w:id w:val="-13580639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gyetem </w:t>
          </w:r>
        </w:sdtContent>
      </w:sdt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 </w:t>
      </w:r>
      <w:sdt>
        <w:sdtPr>
          <w:tag w:val="goog_rdk_25"/>
          <w:id w:val="-829129830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gri Campus Könyvtára</w:t>
          </w:r>
        </w:sdtContent>
      </w:sdt>
    </w:p>
    <w:p w14:paraId="15CBA473" w14:textId="5649D64B" w:rsidR="002E0D4C" w:rsidRDefault="00000000">
      <w:pPr>
        <w:numPr>
          <w:ilvl w:val="0"/>
          <w:numId w:val="214"/>
        </w:numPr>
        <w:spacing w:line="240" w:lineRule="auto"/>
        <w:ind w:hanging="360"/>
        <w:jc w:val="both"/>
        <w:rPr>
          <w:sz w:val="24"/>
          <w:szCs w:val="24"/>
        </w:rPr>
      </w:pPr>
      <w:sdt>
        <w:sdtPr>
          <w:tag w:val="goog_rdk_33"/>
          <w:id w:val="1846900409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szterházy Károly Egyetem </w:t>
          </w:r>
          <w:proofErr w:type="spellStart"/>
          <w:r w:rsidR="005C2BA8">
            <w:rPr>
              <w:rFonts w:ascii="Times New Roman" w:eastAsia="Times New Roman" w:hAnsi="Times New Roman" w:cs="Times New Roman"/>
              <w:sz w:val="24"/>
              <w:szCs w:val="24"/>
            </w:rPr>
            <w:t>Tittel</w:t>
          </w:r>
          <w:proofErr w:type="spellEnd"/>
          <w:r w:rsidR="005C2B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ál Könyvtár Jászberényi Campus Könyvtára</w:t>
          </w:r>
        </w:sdtContent>
      </w:sdt>
    </w:p>
    <w:p w14:paraId="40709623" w14:textId="77777777" w:rsidR="002E0D4C" w:rsidRDefault="002E0D4C">
      <w:pPr>
        <w:spacing w:line="240" w:lineRule="auto"/>
        <w:jc w:val="both"/>
      </w:pPr>
    </w:p>
    <w:p w14:paraId="3A3C85B2" w14:textId="5576B529" w:rsidR="002E0D4C" w:rsidRDefault="005C2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Jelen szabályzat tartalmazza a könyvtári egység</w:t>
      </w:r>
      <w:sdt>
        <w:sdtPr>
          <w:tag w:val="goog_rdk_36"/>
          <w:id w:val="137603919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k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re együttesen vonatkozó Szervezeti és </w:t>
      </w:r>
      <w:r w:rsidR="0086421C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űködési </w:t>
      </w:r>
      <w:r w:rsidR="0086421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t és a Gyűjtőköri szabályzatot (1. melléklet), valamint a </w:t>
      </w:r>
      <w:sdt>
        <w:sdtPr>
          <w:tag w:val="goog_rdk_37"/>
          <w:id w:val="146546500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két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egység különálló Könyvtárhasználati szabályzatát (</w:t>
      </w:r>
      <w:sdt>
        <w:sdtPr>
          <w:tag w:val="goog_rdk_40"/>
          <w:id w:val="454288694"/>
        </w:sdtPr>
        <w:sdtContent>
          <w:r w:rsidR="00834AE8">
            <w:rPr>
              <w:rFonts w:ascii="Times New Roman" w:eastAsia="Times New Roman" w:hAnsi="Times New Roman" w:cs="Times New Roman"/>
              <w:sz w:val="24"/>
              <w:szCs w:val="24"/>
            </w:rPr>
            <w:t>2-3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 melléklet).</w:t>
      </w:r>
    </w:p>
    <w:p w14:paraId="3EE1D45B" w14:textId="77777777" w:rsidR="002E0D4C" w:rsidRDefault="002E0D4C"/>
    <w:p w14:paraId="789C86F7" w14:textId="2811776D" w:rsidR="002E0D4C" w:rsidRDefault="002E0D4C"/>
    <w:p w14:paraId="411F4F9D" w14:textId="2A252890" w:rsidR="006E1A19" w:rsidRDefault="006E1A19"/>
    <w:p w14:paraId="6E91F8B2" w14:textId="1704C0EA" w:rsidR="006E1A19" w:rsidRDefault="006E1A19"/>
    <w:p w14:paraId="2C699738" w14:textId="18514257" w:rsidR="006E1A19" w:rsidRDefault="006E1A19"/>
    <w:p w14:paraId="006AD0B6" w14:textId="77777777" w:rsidR="006E1A19" w:rsidRDefault="006E1A19"/>
    <w:p w14:paraId="27F29EC1" w14:textId="77777777" w:rsidR="002E0D4C" w:rsidRDefault="005C2BA8">
      <w:pPr>
        <w:spacing w:line="240" w:lineRule="auto"/>
        <w:jc w:val="center"/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I. FEJEZET</w:t>
      </w:r>
    </w:p>
    <w:p w14:paraId="21C110A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ÁLTALÁNOS RENDELKEZÉSEK</w:t>
      </w:r>
    </w:p>
    <w:p w14:paraId="06A9B064" w14:textId="77777777" w:rsidR="002E0D4C" w:rsidRDefault="002E0D4C">
      <w:pPr>
        <w:spacing w:line="240" w:lineRule="auto"/>
      </w:pPr>
    </w:p>
    <w:p w14:paraId="36E0A340" w14:textId="77777777" w:rsidR="002E0D4C" w:rsidRDefault="002E0D4C">
      <w:pPr>
        <w:spacing w:line="240" w:lineRule="auto"/>
      </w:pPr>
    </w:p>
    <w:p w14:paraId="62E3AD8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rányadó jogszabályok</w:t>
      </w:r>
    </w:p>
    <w:p w14:paraId="5386229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§</w:t>
      </w:r>
    </w:p>
    <w:p w14:paraId="5BE9B3F3" w14:textId="77777777" w:rsidR="002E0D4C" w:rsidRDefault="002E0D4C">
      <w:pPr>
        <w:spacing w:line="240" w:lineRule="auto"/>
      </w:pPr>
    </w:p>
    <w:p w14:paraId="2FA95ADA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1975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7.) KM-PM együttes rendelet a könyvtári állomány ellenőrzéséről (leltározásáról) és az állományból történő törlésről szóló szabályzat kiadásáról</w:t>
      </w:r>
    </w:p>
    <w:p w14:paraId="0F0F346A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7. évi CXL. törvény a muzeális intézményekről, a nyilvános könyvtári ellátásról és a közművelődésről</w:t>
      </w:r>
    </w:p>
    <w:p w14:paraId="555A8A78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9. évi LXXVI. törvény a szerzői jogról</w:t>
      </w:r>
    </w:p>
    <w:p w14:paraId="0D7EEDC5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1. évi LXII. sz. törvény a szomszédos államokban élő magyarokról</w:t>
      </w:r>
    </w:p>
    <w:p w14:paraId="59745FAE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2001. (I. 17.) kormányrendelet a könyvtárhasználókat megillető egyes kedvezményekről</w:t>
      </w:r>
    </w:p>
    <w:p w14:paraId="60876A21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3/2003. (V. 28.) kormányrendelet az Országos Dokumentum-ellátási Rendszerről</w:t>
      </w:r>
    </w:p>
    <w:p w14:paraId="45FF5E9C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7/2004. (IV.28.) Korm. Rendelet a szerzői jogról szóló 1999. évi LXXVI. törvény 38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5) bekezdésében szabályozott szabad felhasználás esetében a nyilvánosság egyes tagjaihoz való közvetítés és a számukra történő hozzáférhetővé tétel módjának és feltételeinek meghatározásáról</w:t>
      </w:r>
    </w:p>
    <w:p w14:paraId="70DD72B7" w14:textId="77777777" w:rsidR="002E0D4C" w:rsidRDefault="005C2BA8">
      <w:pPr>
        <w:numPr>
          <w:ilvl w:val="0"/>
          <w:numId w:val="20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2011. évi CCIV. törvény a nemzeti felsőoktatásról</w:t>
      </w:r>
    </w:p>
    <w:p w14:paraId="7A86D3D5" w14:textId="77777777" w:rsidR="002E0D4C" w:rsidRDefault="00F32F2A">
      <w:pPr>
        <w:widowControl w:val="0"/>
        <w:numPr>
          <w:ilvl w:val="0"/>
          <w:numId w:val="208"/>
        </w:numPr>
        <w:tabs>
          <w:tab w:val="left" w:pos="220"/>
          <w:tab w:val="left" w:pos="284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2BA8">
        <w:rPr>
          <w:rFonts w:ascii="Times New Roman" w:eastAsia="Times New Roman" w:hAnsi="Times New Roman" w:cs="Times New Roman"/>
          <w:sz w:val="24"/>
          <w:szCs w:val="24"/>
        </w:rPr>
        <w:t>2012. évi I. törvény a munka törvénykönyvéről</w:t>
      </w:r>
    </w:p>
    <w:p w14:paraId="21798E3D" w14:textId="77777777" w:rsidR="002E0D4C" w:rsidRDefault="002E0D4C">
      <w:pPr>
        <w:spacing w:line="240" w:lineRule="auto"/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4F527760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szabályzat célja</w:t>
      </w:r>
    </w:p>
    <w:p w14:paraId="29BA871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§</w:t>
      </w:r>
    </w:p>
    <w:p w14:paraId="73DCBEA3" w14:textId="77777777" w:rsidR="002E0D4C" w:rsidRDefault="002E0D4C">
      <w:pPr>
        <w:spacing w:line="240" w:lineRule="auto"/>
      </w:pPr>
    </w:p>
    <w:p w14:paraId="768A7224" w14:textId="77777777" w:rsidR="002E0D4C" w:rsidRDefault="005C2BA8">
      <w:pPr>
        <w:numPr>
          <w:ilvl w:val="0"/>
          <w:numId w:val="210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Jelen dokumentum célja, hogy rögzítse az irányadó jogszabályoknak és az Egyetem szenátusi határozatainak megfelelően a Könyvtár adatait, szervezetét, a vezető és az alkalmazottak feladatait és jogkörét, valamint a Könyvtár működési rendjét.</w:t>
      </w:r>
    </w:p>
    <w:p w14:paraId="3849C3E4" w14:textId="77777777" w:rsidR="002E0D4C" w:rsidRDefault="002E0D4C">
      <w:pPr>
        <w:spacing w:line="240" w:lineRule="auto"/>
        <w:jc w:val="both"/>
      </w:pPr>
    </w:p>
    <w:p w14:paraId="00ECE291" w14:textId="77777777" w:rsidR="002E0D4C" w:rsidRDefault="002E0D4C">
      <w:pPr>
        <w:spacing w:line="240" w:lineRule="auto"/>
        <w:jc w:val="both"/>
      </w:pPr>
    </w:p>
    <w:p w14:paraId="1ABC74E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szabályzat hatálya</w:t>
      </w:r>
    </w:p>
    <w:p w14:paraId="4ADD531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§</w:t>
      </w:r>
    </w:p>
    <w:p w14:paraId="27C8FC19" w14:textId="77777777" w:rsidR="002E0D4C" w:rsidRDefault="002E0D4C">
      <w:pPr>
        <w:spacing w:line="240" w:lineRule="auto"/>
        <w:jc w:val="both"/>
      </w:pPr>
    </w:p>
    <w:p w14:paraId="647C145C" w14:textId="77777777" w:rsidR="002E0D4C" w:rsidRDefault="005C2BA8">
      <w:pPr>
        <w:numPr>
          <w:ilvl w:val="0"/>
          <w:numId w:val="201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Jelen szabályzat hatálya kiterjed a Könyvtár vezetőjére, dolgozóira, valamint a Könyvtár szolgáltatásait igénybe vevőkre.</w:t>
      </w:r>
    </w:p>
    <w:p w14:paraId="0725FFFE" w14:textId="77777777" w:rsidR="002E0D4C" w:rsidRDefault="002E0D4C">
      <w:pPr>
        <w:spacing w:line="240" w:lineRule="auto"/>
        <w:jc w:val="both"/>
      </w:pPr>
    </w:p>
    <w:p w14:paraId="57DA5C55" w14:textId="77777777" w:rsidR="002E0D4C" w:rsidRDefault="002E0D4C">
      <w:pPr>
        <w:spacing w:line="240" w:lineRule="auto"/>
      </w:pPr>
      <w:bookmarkStart w:id="5" w:name="_heading=h.tyjcwt" w:colFirst="0" w:colLast="0"/>
      <w:bookmarkEnd w:id="5"/>
    </w:p>
    <w:p w14:paraId="6F15176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alapadatai</w:t>
      </w:r>
    </w:p>
    <w:p w14:paraId="172F7AD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§</w:t>
      </w:r>
    </w:p>
    <w:p w14:paraId="1387B152" w14:textId="77777777" w:rsidR="002E0D4C" w:rsidRDefault="002E0D4C">
      <w:pPr>
        <w:spacing w:line="240" w:lineRule="auto"/>
      </w:pPr>
    </w:p>
    <w:p w14:paraId="57AA40E6" w14:textId="77777777" w:rsidR="002E0D4C" w:rsidRDefault="005C2BA8">
      <w:pPr>
        <w:numPr>
          <w:ilvl w:val="0"/>
          <w:numId w:val="19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vatalos név: Eszterházy Károly </w:t>
      </w:r>
      <w:sdt>
        <w:sdtPr>
          <w:tag w:val="goog_rdk_41"/>
          <w:id w:val="-132288392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</w:t>
      </w:r>
    </w:p>
    <w:p w14:paraId="3988948B" w14:textId="77777777" w:rsidR="002E0D4C" w:rsidRDefault="005C2BA8">
      <w:pPr>
        <w:numPr>
          <w:ilvl w:val="0"/>
          <w:numId w:val="19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övidítés: EK</w:t>
      </w:r>
      <w:sdt>
        <w:sdtPr>
          <w:tag w:val="goog_rdk_42"/>
          <w:id w:val="-1348479590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 TPK</w:t>
      </w:r>
    </w:p>
    <w:p w14:paraId="47B75BEE" w14:textId="77777777" w:rsidR="002E0D4C" w:rsidRDefault="005C2BA8">
      <w:pPr>
        <w:numPr>
          <w:ilvl w:val="0"/>
          <w:numId w:val="19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gen nyelvű név:</w:t>
      </w:r>
    </w:p>
    <w:p w14:paraId="604EA595" w14:textId="4610D324" w:rsidR="002E0D4C" w:rsidRDefault="005C2BA8">
      <w:pPr>
        <w:spacing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ol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332317" w14:textId="77777777" w:rsidR="002E0D4C" w:rsidRDefault="005C2BA8">
      <w:pPr>
        <w:spacing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>német: Pá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h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5FAA6" w14:textId="77777777" w:rsidR="002E0D4C" w:rsidRDefault="005C2BA8">
      <w:pPr>
        <w:spacing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hè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</w:p>
    <w:p w14:paraId="43FDB594" w14:textId="77777777" w:rsidR="002E0D4C" w:rsidRDefault="005C2BA8">
      <w:pPr>
        <w:numPr>
          <w:ilvl w:val="0"/>
          <w:numId w:val="19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: 3300 Eger, Eszterházy tér 1.</w:t>
      </w:r>
    </w:p>
    <w:p w14:paraId="772BD198" w14:textId="13A395B2" w:rsidR="002E0D4C" w:rsidRDefault="005C2BA8">
      <w:pPr>
        <w:numPr>
          <w:ilvl w:val="0"/>
          <w:numId w:val="19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web-címe:</w:t>
      </w:r>
      <w:r w:rsidR="00832E05">
        <w:t xml:space="preserve"> </w:t>
      </w:r>
      <w:sdt>
        <w:sdtPr>
          <w:tag w:val="goog_rdk_44"/>
          <w:id w:val="-106525520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https:/</w:t>
          </w:r>
          <w:r w:rsidR="00832E05"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uni-eszterhazy.hu/konyvtar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714A476" w14:textId="77777777" w:rsidR="002E0D4C" w:rsidRDefault="005C2BA8">
      <w:pPr>
        <w:numPr>
          <w:ilvl w:val="0"/>
          <w:numId w:val="19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email-címe: tpk@uni-eszterhazy.hu</w:t>
      </w:r>
    </w:p>
    <w:p w14:paraId="1DF6209B" w14:textId="77777777" w:rsidR="002E0D4C" w:rsidRDefault="005C2BA8">
      <w:pPr>
        <w:numPr>
          <w:ilvl w:val="0"/>
          <w:numId w:val="19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szervezeti felépítése</w:t>
      </w:r>
    </w:p>
    <w:p w14:paraId="064D96B4" w14:textId="05B29214" w:rsidR="002E0D4C" w:rsidRDefault="005C2BA8">
      <w:pPr>
        <w:numPr>
          <w:ilvl w:val="0"/>
          <w:numId w:val="211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 egyetemi feladatait a</w:t>
      </w:r>
      <w:sdt>
        <w:sdtPr>
          <w:tag w:val="goog_rdk_46"/>
          <w:id w:val="194487806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z Egerben és Jászberényben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működő könyvtári egységek és a tanszékeken, valamint kutatóintézetekben található letéti könyvtárak rendszerével látja el. Ezek alkotják az Egye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ának egységes rendszerét.</w:t>
      </w:r>
    </w:p>
    <w:p w14:paraId="699B3A4D" w14:textId="2E9AB686" w:rsidR="002E0D4C" w:rsidRDefault="005C2BA8">
      <w:pPr>
        <w:numPr>
          <w:ilvl w:val="0"/>
          <w:numId w:val="211"/>
        </w:numPr>
        <w:spacing w:line="240" w:lineRule="auto"/>
        <w:ind w:hanging="360"/>
      </w:pPr>
      <w:r>
        <w:rPr>
          <w:rFonts w:ascii="Times New Roman" w:eastAsia="Times New Roman" w:hAnsi="Times New Roman" w:cs="Times New Roman"/>
          <w:sz w:val="24"/>
          <w:szCs w:val="24"/>
        </w:rPr>
        <w:t>Könyvtári egységek:</w:t>
      </w:r>
    </w:p>
    <w:p w14:paraId="03187DAF" w14:textId="0059016F" w:rsidR="002E0D4C" w:rsidRPr="009049D8" w:rsidRDefault="00000000">
      <w:pPr>
        <w:numPr>
          <w:ilvl w:val="2"/>
          <w:numId w:val="211"/>
        </w:numPr>
        <w:spacing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0"/>
          <w:id w:val="-2132537275"/>
        </w:sdtPr>
        <w:sdtContent>
          <w:r w:rsidR="005C2BA8" w:rsidRPr="00F403EE">
            <w:rPr>
              <w:rFonts w:ascii="Times New Roman" w:hAnsi="Times New Roman" w:cs="Times New Roman"/>
              <w:sz w:val="24"/>
              <w:szCs w:val="24"/>
            </w:rPr>
            <w:t>Eger</w:t>
          </w:r>
        </w:sdtContent>
      </w:sdt>
    </w:p>
    <w:p w14:paraId="5D9A50A7" w14:textId="0232CECF" w:rsidR="002E0D4C" w:rsidRPr="00F403EE" w:rsidRDefault="005C2BA8">
      <w:pPr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F2EF2">
        <w:rPr>
          <w:rFonts w:ascii="Times New Roman" w:eastAsia="Times New Roman" w:hAnsi="Times New Roman" w:cs="Times New Roman"/>
          <w:sz w:val="24"/>
          <w:szCs w:val="24"/>
        </w:rPr>
        <w:t>Cím: 3300 Eger, Eszterházy tér 1.</w:t>
      </w:r>
      <w:r w:rsidRPr="005F2EF2">
        <w:rPr>
          <w:rFonts w:ascii="Times New Roman" w:eastAsia="Times New Roman" w:hAnsi="Times New Roman" w:cs="Times New Roman"/>
          <w:sz w:val="24"/>
          <w:szCs w:val="24"/>
        </w:rPr>
        <w:br/>
        <w:t>Telefon: (36) 520-400 / 2219, 2040, 2047, 2197, 2183, 2035, 2249, 2161, 2074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3"/>
          <w:id w:val="-934977433"/>
        </w:sdtPr>
        <w:sdtContent>
          <w:r w:rsidRPr="00F403EE">
            <w:rPr>
              <w:rFonts w:ascii="Times New Roman" w:eastAsia="Times New Roman" w:hAnsi="Times New Roman" w:cs="Times New Roman"/>
              <w:sz w:val="24"/>
              <w:szCs w:val="24"/>
            </w:rPr>
            <w:t>, 2150, 2235, 2280, 4629</w:t>
          </w:r>
        </w:sdtContent>
      </w:sdt>
      <w:r w:rsidR="00832E05">
        <w:rPr>
          <w:rFonts w:ascii="Times New Roman" w:hAnsi="Times New Roman" w:cs="Times New Roman"/>
          <w:sz w:val="24"/>
          <w:szCs w:val="24"/>
        </w:rPr>
        <w:t>, 4733</w:t>
      </w:r>
      <w:r w:rsidR="00EF347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4150BB6" w14:textId="77777777" w:rsidR="002E0D4C" w:rsidRPr="00F403EE" w:rsidRDefault="005C2BA8">
      <w:pPr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9049D8">
        <w:rPr>
          <w:rFonts w:ascii="Times New Roman" w:eastAsia="Times New Roman" w:hAnsi="Times New Roman" w:cs="Times New Roman"/>
          <w:sz w:val="24"/>
          <w:szCs w:val="24"/>
        </w:rPr>
        <w:t>Fax: (36) 520-463</w:t>
      </w:r>
    </w:p>
    <w:p w14:paraId="366F04F5" w14:textId="1F9F1A2A" w:rsidR="002E0D4C" w:rsidRPr="009049D8" w:rsidRDefault="005C2BA8">
      <w:pPr>
        <w:numPr>
          <w:ilvl w:val="2"/>
          <w:numId w:val="211"/>
        </w:numPr>
        <w:spacing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9049D8">
        <w:rPr>
          <w:rFonts w:ascii="Times New Roman" w:eastAsia="Times New Roman" w:hAnsi="Times New Roman" w:cs="Times New Roman"/>
          <w:sz w:val="24"/>
          <w:szCs w:val="24"/>
        </w:rPr>
        <w:t>Jászberény</w:t>
      </w:r>
    </w:p>
    <w:p w14:paraId="5C1DFB8D" w14:textId="77777777" w:rsidR="002E0D4C" w:rsidRPr="00F403EE" w:rsidRDefault="005C2BA8">
      <w:pPr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F2EF2">
        <w:rPr>
          <w:rFonts w:ascii="Times New Roman" w:eastAsia="Times New Roman" w:hAnsi="Times New Roman" w:cs="Times New Roman"/>
          <w:sz w:val="24"/>
          <w:szCs w:val="24"/>
        </w:rPr>
        <w:t>Cím: 5100 Jászberény, Rákóczi út 53.</w:t>
      </w:r>
      <w:r w:rsidRPr="005F2EF2">
        <w:rPr>
          <w:rFonts w:ascii="Times New Roman" w:eastAsia="Times New Roman" w:hAnsi="Times New Roman" w:cs="Times New Roman"/>
          <w:sz w:val="24"/>
          <w:szCs w:val="24"/>
        </w:rPr>
        <w:br/>
        <w:t>Telefon: (57) 502-453; (57) 502-451</w:t>
      </w:r>
    </w:p>
    <w:p w14:paraId="0548342E" w14:textId="5CB92112" w:rsidR="002E0D4C" w:rsidRDefault="005C2BA8">
      <w:pPr>
        <w:numPr>
          <w:ilvl w:val="0"/>
          <w:numId w:val="21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fenntartása, felügyelete</w:t>
      </w:r>
    </w:p>
    <w:p w14:paraId="3E068807" w14:textId="77777777" w:rsidR="002E0D4C" w:rsidRDefault="005C2BA8">
      <w:pPr>
        <w:numPr>
          <w:ilvl w:val="0"/>
          <w:numId w:val="224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nntartó neve:</w:t>
      </w:r>
    </w:p>
    <w:p w14:paraId="1B9D3AAE" w14:textId="77777777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vatalos név: Eszterházy Károly </w:t>
      </w:r>
      <w:sdt>
        <w:sdtPr>
          <w:tag w:val="goog_rdk_65"/>
          <w:id w:val="-1016376021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gyetem</w:t>
      </w:r>
    </w:p>
    <w:p w14:paraId="79E0D948" w14:textId="77777777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>Cím: 3300 Eger, Eszterházy tér 1.</w:t>
      </w:r>
    </w:p>
    <w:p w14:paraId="41FCA893" w14:textId="77777777" w:rsidR="00834AE8" w:rsidRDefault="00834AE8">
      <w:pPr>
        <w:numPr>
          <w:ilvl w:val="0"/>
          <w:numId w:val="226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Fenntartója:</w:t>
      </w:r>
    </w:p>
    <w:p w14:paraId="14DBEE57" w14:textId="77777777" w:rsidR="00834AE8" w:rsidRDefault="00834AE8" w:rsidP="00F403E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vatalos név: Egri Főegyházmegye</w:t>
      </w:r>
    </w:p>
    <w:p w14:paraId="54533866" w14:textId="77777777" w:rsidR="00834AE8" w:rsidRDefault="00834AE8" w:rsidP="00F403E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ím: 3300 Eger, Széchenyi I. u. 1.</w:t>
      </w:r>
    </w:p>
    <w:p w14:paraId="17A7951F" w14:textId="547AF68D" w:rsidR="002E0D4C" w:rsidRDefault="005C2BA8">
      <w:pPr>
        <w:numPr>
          <w:ilvl w:val="0"/>
          <w:numId w:val="226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gazati felügyelet:</w:t>
      </w:r>
    </w:p>
    <w:p w14:paraId="1310879A" w14:textId="587A9D53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>Hivatalos név:</w:t>
      </w:r>
      <w:sdt>
        <w:sdtPr>
          <w:tag w:val="goog_rdk_67"/>
          <w:id w:val="-125790333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6421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ulturális és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Innovációs Minisztérium</w:t>
          </w:r>
        </w:sdtContent>
      </w:sdt>
    </w:p>
    <w:p w14:paraId="7C2EE167" w14:textId="06C945D0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>Cím:</w:t>
      </w:r>
      <w:sdt>
        <w:sdtPr>
          <w:tag w:val="goog_rdk_69"/>
          <w:id w:val="171083543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011 Budapest, Fő u. 44-50</w:t>
          </w:r>
          <w:r w:rsidR="00832E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sdtContent>
      </w:sdt>
    </w:p>
    <w:p w14:paraId="2D8A310B" w14:textId="77777777" w:rsidR="002E0D4C" w:rsidRDefault="005C2BA8">
      <w:pPr>
        <w:numPr>
          <w:ilvl w:val="0"/>
          <w:numId w:val="212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nntartói felügyelet:</w:t>
      </w:r>
    </w:p>
    <w:p w14:paraId="298839F4" w14:textId="77777777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vatalos név: az Eszterházy Károly </w:t>
      </w:r>
      <w:sdt>
        <w:sdtPr>
          <w:tag w:val="goog_rdk_71"/>
          <w:id w:val="11796782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sdt>
        <w:sdtPr>
          <w:tag w:val="goog_rdk_72"/>
          <w:id w:val="-43705665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Rektora</w:t>
          </w:r>
        </w:sdtContent>
      </w:sdt>
      <w:sdt>
        <w:sdtPr>
          <w:tag w:val="goog_rdk_73"/>
          <w:id w:val="398873502"/>
        </w:sdtPr>
        <w:sdtContent>
          <w:r w:rsidR="00834AE8">
            <w:rPr>
              <w:rFonts w:ascii="Times New Roman" w:eastAsia="Times New Roman" w:hAnsi="Times New Roman" w:cs="Times New Roman"/>
              <w:sz w:val="24"/>
              <w:szCs w:val="24"/>
            </w:rPr>
            <w:t>, Tudományos Rektorhelyettese</w:t>
          </w:r>
        </w:sdtContent>
      </w:sdt>
    </w:p>
    <w:p w14:paraId="6A242000" w14:textId="77777777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>Cím: 3300 Eger, Eszterházy tér 1.</w:t>
      </w:r>
    </w:p>
    <w:p w14:paraId="06ECA274" w14:textId="77777777" w:rsidR="002E0D4C" w:rsidRDefault="005C2BA8">
      <w:pPr>
        <w:numPr>
          <w:ilvl w:val="0"/>
          <w:numId w:val="217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akmai felügyelet: </w:t>
      </w:r>
    </w:p>
    <w:p w14:paraId="3F20F8AF" w14:textId="6CD339AC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>Hivatalos név</w:t>
      </w:r>
      <w:r w:rsidR="00EF3475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szterházy Károly </w:t>
      </w:r>
      <w:sdt>
        <w:sdtPr>
          <w:tag w:val="goog_rdk_74"/>
          <w:id w:val="74814977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r w:rsidR="00641A8F" w:rsidRPr="00641A8F">
        <w:rPr>
          <w:rFonts w:ascii="Times New Roman" w:eastAsia="Times New Roman" w:hAnsi="Times New Roman" w:cs="Times New Roman"/>
          <w:sz w:val="24"/>
          <w:szCs w:val="24"/>
        </w:rPr>
        <w:t>Könyvtári, Múzeumi és Információszolgáltatási Bizottság</w:t>
      </w:r>
    </w:p>
    <w:p w14:paraId="6EF1226B" w14:textId="77777777" w:rsidR="002E0D4C" w:rsidRDefault="005C2BA8">
      <w:pPr>
        <w:spacing w:line="240" w:lineRule="auto"/>
        <w:ind w:left="709"/>
      </w:pPr>
      <w:r>
        <w:rPr>
          <w:rFonts w:ascii="Times New Roman" w:eastAsia="Times New Roman" w:hAnsi="Times New Roman" w:cs="Times New Roman"/>
          <w:sz w:val="24"/>
          <w:szCs w:val="24"/>
        </w:rPr>
        <w:t>Cím: 3300 Eger, Eszterházy tér 1.</w:t>
      </w:r>
    </w:p>
    <w:p w14:paraId="33C262B3" w14:textId="77777777" w:rsidR="002E0D4C" w:rsidRDefault="005C2BA8">
      <w:pPr>
        <w:numPr>
          <w:ilvl w:val="0"/>
          <w:numId w:val="218"/>
        </w:numPr>
        <w:spacing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szimbólumai</w:t>
      </w:r>
    </w:p>
    <w:p w14:paraId="4351425F" w14:textId="77777777" w:rsidR="002E0D4C" w:rsidRDefault="005C2BA8">
      <w:pPr>
        <w:spacing w:line="240" w:lineRule="auto"/>
        <w:ind w:left="709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Könyvtári embléma</w:t>
      </w:r>
      <w:r>
        <w:rPr>
          <w:rFonts w:ascii="Times New Roman" w:eastAsia="Times New Roman" w:hAnsi="Times New Roman" w:cs="Times New Roman"/>
          <w:sz w:val="24"/>
          <w:szCs w:val="24"/>
        </w:rPr>
        <w:t>: Nyitott könyv ábra, felette az intézmény megnevezés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) egy monitort jelképező keretben, alatta pedig a fenntartó neve (Eszterházy Károly </w:t>
      </w:r>
      <w:sdt>
        <w:sdtPr>
          <w:tag w:val="goog_rdk_75"/>
          <w:id w:val="70684175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gyetem).</w:t>
      </w:r>
    </w:p>
    <w:p w14:paraId="1F6C0C15" w14:textId="77777777" w:rsidR="002E0D4C" w:rsidRDefault="002E0D4C">
      <w:pPr>
        <w:spacing w:line="240" w:lineRule="auto"/>
        <w:jc w:val="both"/>
      </w:pPr>
    </w:p>
    <w:p w14:paraId="0F1845BE" w14:textId="77777777" w:rsidR="002E0D4C" w:rsidRDefault="00000000">
      <w:pPr>
        <w:spacing w:line="240" w:lineRule="auto"/>
        <w:jc w:val="center"/>
      </w:pPr>
      <w:sdt>
        <w:sdtPr>
          <w:tag w:val="goog_rdk_76"/>
          <w:id w:val="-1021323177"/>
        </w:sdtPr>
        <w:sdtContent/>
      </w:sdt>
      <w:r w:rsidR="00C71769">
        <w:rPr>
          <w:noProof/>
          <w:color w:val="000000"/>
          <w:bdr w:val="none" w:sz="0" w:space="0" w:color="auto" w:frame="1"/>
        </w:rPr>
        <w:drawing>
          <wp:inline distT="0" distB="0" distL="0" distR="0" wp14:anchorId="2B3CC055" wp14:editId="54AB3DEA">
            <wp:extent cx="2228850" cy="1238250"/>
            <wp:effectExtent l="0" t="0" r="0" b="0"/>
            <wp:docPr id="1" name="Kép 1" descr="https://lh4.googleusercontent.com/6A50_ei9m7pU5tnEdEo49RGdjB9XqBPfrauFcPXeBhDtp7R0hHz-ZIIQJFtW1L-kXCFp-Kv3q6q36M31ZcaNmh6mNcwfhw4BSzYmUSi0r5qxkZ8WsYfVlJWh46brlb682F-ayF51T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6A50_ei9m7pU5tnEdEo49RGdjB9XqBPfrauFcPXeBhDtp7R0hHz-ZIIQJFtW1L-kXCFp-Kv3q6q36M31ZcaNmh6mNcwfhw4BSzYmUSi0r5qxkZ8WsYfVlJWh46brlb682F-ayF51Tf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41C5" w14:textId="77777777" w:rsidR="002E0D4C" w:rsidRDefault="002E0D4C">
      <w:pPr>
        <w:spacing w:line="240" w:lineRule="auto"/>
        <w:jc w:val="both"/>
      </w:pPr>
    </w:p>
    <w:p w14:paraId="564001CD" w14:textId="77777777" w:rsidR="002E0D4C" w:rsidRDefault="005C2BA8">
      <w:pPr>
        <w:spacing w:line="240" w:lineRule="auto"/>
        <w:ind w:left="709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Használat szabályozása</w:t>
      </w:r>
      <w:r>
        <w:rPr>
          <w:rFonts w:ascii="Times New Roman" w:eastAsia="Times New Roman" w:hAnsi="Times New Roman" w:cs="Times New Roman"/>
          <w:sz w:val="24"/>
          <w:szCs w:val="24"/>
        </w:rPr>
        <w:t>: Az embléma csak méretarányosan nagyítható vagy kicsinyíthető, alkotóelemei nem változtathatóak. Az embléma a feliratokkal és azok nélkül is megjeleníthető.</w:t>
      </w:r>
    </w:p>
    <w:p w14:paraId="7091EA24" w14:textId="77777777" w:rsidR="002E0D4C" w:rsidRDefault="002E0D4C">
      <w:pPr>
        <w:spacing w:line="240" w:lineRule="auto"/>
        <w:jc w:val="both"/>
      </w:pPr>
      <w:bookmarkStart w:id="6" w:name="_heading=h.3dy6vkm" w:colFirst="0" w:colLast="0"/>
      <w:bookmarkEnd w:id="6"/>
    </w:p>
    <w:p w14:paraId="28D04AA9" w14:textId="77777777" w:rsidR="002E0D4C" w:rsidRDefault="002E0D4C">
      <w:pPr>
        <w:spacing w:line="240" w:lineRule="auto"/>
        <w:jc w:val="both"/>
      </w:pPr>
    </w:p>
    <w:p w14:paraId="59CCF84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működésének feltételei</w:t>
      </w:r>
    </w:p>
    <w:p w14:paraId="275EAA0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§</w:t>
      </w:r>
    </w:p>
    <w:p w14:paraId="75AE3C70" w14:textId="77777777" w:rsidR="002E0D4C" w:rsidRDefault="002E0D4C">
      <w:pPr>
        <w:spacing w:line="240" w:lineRule="auto"/>
        <w:jc w:val="both"/>
      </w:pPr>
    </w:p>
    <w:p w14:paraId="385189BA" w14:textId="77777777" w:rsidR="002E0D4C" w:rsidRDefault="005C2BA8">
      <w:pPr>
        <w:numPr>
          <w:ilvl w:val="0"/>
          <w:numId w:val="21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sdt>
        <w:sdtPr>
          <w:tag w:val="goog_rdk_77"/>
          <w:id w:val="-147976488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gyetem fenntartóként biztosítja a Könyvtár számára a rendeltetésszerű működéshez szükséges elhelyezést és a megfelelő szakmai személyzetet, a könyvtári gyűjtemény és az elektronikus adatbázisok gyarapításának forrásait, gondoskodik a tárgyi és személyi feltételek folyamatos megújításáról. A Könyvtár az egyetemi szenátus által meghatározott költségvetési keretből látja el állománygyarapítási feladatait, nem önálló gazdálkodási egység. A Könyvtár az Egyetem minőségirányítási rendszerének szerves része.</w:t>
      </w:r>
    </w:p>
    <w:p w14:paraId="2B1D73EC" w14:textId="77777777" w:rsidR="002E0D4C" w:rsidRDefault="005C2BA8">
      <w:pPr>
        <w:numPr>
          <w:ilvl w:val="0"/>
          <w:numId w:val="21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számlaszáma:</w:t>
      </w:r>
    </w:p>
    <w:p w14:paraId="23F4E5ED" w14:textId="77777777" w:rsidR="002E0D4C" w:rsidRDefault="005C2BA8">
      <w:pPr>
        <w:numPr>
          <w:ilvl w:val="0"/>
          <w:numId w:val="20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nem rendelkezik önálló számlaszámmal.</w:t>
      </w:r>
    </w:p>
    <w:p w14:paraId="052569A0" w14:textId="77777777" w:rsidR="002E0D4C" w:rsidRDefault="005C2BA8">
      <w:pPr>
        <w:numPr>
          <w:ilvl w:val="0"/>
          <w:numId w:val="20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ntartó számlaszámát vezető pénzintézet:</w:t>
      </w:r>
    </w:p>
    <w:p w14:paraId="0751DF44" w14:textId="3167FAA0" w:rsidR="002E0D4C" w:rsidRDefault="005C2BA8">
      <w:pPr>
        <w:spacing w:line="240" w:lineRule="auto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ve: </w:t>
      </w:r>
      <w:sdt>
        <w:sdtPr>
          <w:tag w:val="goog_rdk_80"/>
          <w:id w:val="1605460305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OTP Bank Nyrt.</w:t>
          </w:r>
        </w:sdtContent>
      </w:sdt>
    </w:p>
    <w:p w14:paraId="6AEEF9C2" w14:textId="77777777" w:rsidR="002E0D4C" w:rsidRDefault="005C2BA8">
      <w:pPr>
        <w:spacing w:line="240" w:lineRule="auto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íme: 3300 Eger, Eszterházy tér 5.</w:t>
      </w:r>
      <w:sdt>
        <w:sdtPr>
          <w:tag w:val="goog_rdk_81"/>
          <w:id w:val="-1208788499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051 Budapest, Nádor utca 16.</w:t>
          </w:r>
        </w:sdtContent>
      </w:sdt>
    </w:p>
    <w:p w14:paraId="6CF0814F" w14:textId="7F00959A" w:rsidR="002E0D4C" w:rsidRDefault="005C2BA8">
      <w:pPr>
        <w:spacing w:line="240" w:lineRule="auto"/>
        <w:ind w:left="709"/>
        <w:jc w:val="both"/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Számlaszám: </w:t>
      </w:r>
      <w:sdt>
        <w:sdtPr>
          <w:tag w:val="goog_rdk_83"/>
          <w:id w:val="-99164484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1739009-23916456</w:t>
          </w:r>
        </w:sdtContent>
      </w:sdt>
    </w:p>
    <w:p w14:paraId="619D9B06" w14:textId="77777777" w:rsidR="002E0D4C" w:rsidRDefault="002E0D4C">
      <w:pPr>
        <w:spacing w:line="240" w:lineRule="auto"/>
        <w:jc w:val="both"/>
      </w:pPr>
    </w:p>
    <w:p w14:paraId="76512199" w14:textId="77777777" w:rsidR="002E0D4C" w:rsidRDefault="002E0D4C">
      <w:pPr>
        <w:spacing w:line="240" w:lineRule="auto"/>
        <w:jc w:val="both"/>
      </w:pPr>
    </w:p>
    <w:p w14:paraId="2182E46B" w14:textId="77777777" w:rsidR="00F403EE" w:rsidRDefault="00F403EE">
      <w:pPr>
        <w:spacing w:line="240" w:lineRule="auto"/>
        <w:jc w:val="both"/>
      </w:pPr>
    </w:p>
    <w:p w14:paraId="35819DD6" w14:textId="77777777" w:rsidR="00F403EE" w:rsidRDefault="00F403EE">
      <w:pPr>
        <w:spacing w:line="240" w:lineRule="auto"/>
        <w:jc w:val="both"/>
      </w:pPr>
    </w:p>
    <w:p w14:paraId="4890E0B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Könyvtár bélyegzőinek leírása és </w:t>
      </w:r>
      <w:sdt>
        <w:sdtPr>
          <w:tag w:val="goog_rdk_85"/>
          <w:id w:val="-2110569882"/>
        </w:sdtPr>
        <w:sdtContent/>
      </w:sdt>
      <w:r>
        <w:rPr>
          <w:rFonts w:ascii="Times New Roman" w:eastAsia="Times New Roman" w:hAnsi="Times New Roman" w:cs="Times New Roman"/>
          <w:b/>
          <w:sz w:val="24"/>
          <w:szCs w:val="24"/>
        </w:rPr>
        <w:t>lenyomata</w:t>
      </w:r>
    </w:p>
    <w:p w14:paraId="790A0C1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§</w:t>
      </w:r>
    </w:p>
    <w:p w14:paraId="117DF9D7" w14:textId="77777777" w:rsidR="002E0D4C" w:rsidRDefault="002E0D4C">
      <w:pPr>
        <w:spacing w:line="240" w:lineRule="auto"/>
        <w:jc w:val="both"/>
      </w:pPr>
    </w:p>
    <w:p w14:paraId="28E664C7" w14:textId="77777777" w:rsidR="002E0D4C" w:rsidRDefault="005C2BA8">
      <w:pPr>
        <w:numPr>
          <w:ilvl w:val="0"/>
          <w:numId w:val="20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vatali körbélyegző:</w:t>
      </w:r>
    </w:p>
    <w:sdt>
      <w:sdtPr>
        <w:tag w:val="goog_rdk_90"/>
        <w:id w:val="-1571960517"/>
      </w:sdtPr>
      <w:sdtContent>
        <w:p w14:paraId="29B4FE8F" w14:textId="39EE06FE" w:rsidR="002E0D4C" w:rsidRDefault="005C2BA8">
          <w:pPr>
            <w:numPr>
              <w:ilvl w:val="0"/>
              <w:numId w:val="20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eremén a fenntartó hivatalos megnevezése és székhelye található (ESZTERHÁZY KÁROLY </w:t>
          </w:r>
          <w:sdt>
            <w:sdtPr>
              <w:tag w:val="goog_rdk_86"/>
              <w:id w:val="-57411222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KATOLIKUS 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GYETEM EGER). </w:t>
          </w:r>
          <w:sdt>
            <w:sdtPr>
              <w:tag w:val="goog_rdk_87"/>
              <w:id w:val="-1132482066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Ez alatt: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ttel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ál Könyvtár. Középen a Líceum stilizált rajza. 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 székhely felett a sorszám: </w:t>
          </w:r>
          <w:sdt>
            <w:sdtPr>
              <w:tag w:val="goog_rdk_88"/>
              <w:id w:val="1613089837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</w:t>
              </w:r>
            </w:sdtContent>
          </w:sdt>
          <w:sdt>
            <w:sdtPr>
              <w:tag w:val="goog_rdk_89"/>
              <w:id w:val="1334175183"/>
            </w:sdtPr>
            <w:sdtContent/>
          </w:sdt>
        </w:p>
      </w:sdtContent>
    </w:sdt>
    <w:sdt>
      <w:sdtPr>
        <w:tag w:val="goog_rdk_92"/>
        <w:id w:val="1703048347"/>
      </w:sdtPr>
      <w:sdtContent>
        <w:p w14:paraId="1F968CBE" w14:textId="77777777" w:rsidR="002E0D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91"/>
              <w:id w:val="1080645259"/>
            </w:sdtPr>
            <w:sdtContent/>
          </w:sdt>
        </w:p>
      </w:sdtContent>
    </w:sdt>
    <w:sdt>
      <w:sdtPr>
        <w:tag w:val="goog_rdk_94"/>
        <w:id w:val="1858772100"/>
      </w:sdtPr>
      <w:sdtContent>
        <w:p w14:paraId="6DA211DD" w14:textId="77777777" w:rsidR="002E0D4C" w:rsidRDefault="00000000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93"/>
              <w:id w:val="-1121607020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.H.</w:t>
              </w:r>
            </w:sdtContent>
          </w:sdt>
        </w:p>
      </w:sdtContent>
    </w:sdt>
    <w:sdt>
      <w:sdtPr>
        <w:tag w:val="goog_rdk_96"/>
        <w:id w:val="-4140073"/>
      </w:sdtPr>
      <w:sdtContent>
        <w:p w14:paraId="7D943801" w14:textId="7B8F1363" w:rsidR="002E0D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95"/>
              <w:id w:val="-1007976981"/>
              <w:showingPlcHdr/>
            </w:sdtPr>
            <w:sdtContent>
              <w:r w:rsidR="0070174A">
                <w:t xml:space="preserve">     </w:t>
              </w:r>
            </w:sdtContent>
          </w:sdt>
        </w:p>
      </w:sdtContent>
    </w:sdt>
    <w:sdt>
      <w:sdtPr>
        <w:tag w:val="goog_rdk_99"/>
        <w:id w:val="-1926640889"/>
      </w:sdtPr>
      <w:sdtContent>
        <w:p w14:paraId="3A356DC8" w14:textId="77777777" w:rsidR="002E0D4C" w:rsidRPr="00F403EE" w:rsidRDefault="00000000">
          <w:pPr>
            <w:spacing w:line="240" w:lineRule="auto"/>
            <w:ind w:left="426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97"/>
              <w:id w:val="998849349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Peremén a fenntartó hivatalos megnevezése és székhelye található (ESZTERHÁZY KÁROLY KATOLIKUS EGYETEM EGER). Ez alatt: </w:t>
              </w:r>
              <w:proofErr w:type="spellStart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ttel</w:t>
              </w:r>
              <w:proofErr w:type="spellEnd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ál Könyvtár. Középen a Líceum stilizált rajza. A székhely felett a sorszám: 2.</w:t>
              </w:r>
            </w:sdtContent>
          </w:sdt>
          <w:sdt>
            <w:sdtPr>
              <w:tag w:val="goog_rdk_98"/>
              <w:id w:val="651258539"/>
            </w:sdtPr>
            <w:sdtContent/>
          </w:sdt>
        </w:p>
      </w:sdtContent>
    </w:sdt>
    <w:p w14:paraId="2EC16F65" w14:textId="77777777" w:rsidR="002E0D4C" w:rsidRDefault="002E0D4C">
      <w:pPr>
        <w:spacing w:line="240" w:lineRule="auto"/>
        <w:jc w:val="both"/>
      </w:pPr>
    </w:p>
    <w:p w14:paraId="4DDB321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P.H.</w:t>
      </w:r>
    </w:p>
    <w:p w14:paraId="6D1D38E7" w14:textId="77777777" w:rsidR="002E0D4C" w:rsidRDefault="002E0D4C">
      <w:pPr>
        <w:spacing w:line="240" w:lineRule="auto"/>
        <w:jc w:val="both"/>
      </w:pPr>
    </w:p>
    <w:p w14:paraId="151CD7A1" w14:textId="77777777" w:rsidR="002E0D4C" w:rsidRDefault="005C2BA8">
      <w:pPr>
        <w:numPr>
          <w:ilvl w:val="0"/>
          <w:numId w:val="20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jbélyegző:</w:t>
      </w:r>
    </w:p>
    <w:sdt>
      <w:sdtPr>
        <w:tag w:val="goog_rdk_102"/>
        <w:id w:val="1558504806"/>
      </w:sdtPr>
      <w:sdtContent>
        <w:p w14:paraId="0E88E993" w14:textId="77777777" w:rsidR="002E0D4C" w:rsidRDefault="005C2BA8">
          <w:pPr>
            <w:numPr>
              <w:ilvl w:val="0"/>
              <w:numId w:val="207"/>
            </w:numPr>
            <w:spacing w:line="240" w:lineRule="auto"/>
            <w:ind w:hanging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elirata: ESZTERHÁZY KÁROLY </w:t>
          </w:r>
          <w:sdt>
            <w:sdtPr>
              <w:tag w:val="goog_rdk_100"/>
              <w:id w:val="710546518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KATOLIKUS 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GYETEM </w:t>
          </w:r>
          <w:sdt>
            <w:sdtPr>
              <w:tag w:val="goog_rdk_101"/>
              <w:id w:val="2022663399"/>
            </w:sdtPr>
            <w:sdtContent/>
          </w:sdt>
        </w:p>
      </w:sdtContent>
    </w:sdt>
    <w:sdt>
      <w:sdtPr>
        <w:tag w:val="goog_rdk_106"/>
        <w:id w:val="1679154444"/>
      </w:sdtPr>
      <w:sdtContent>
        <w:p w14:paraId="357554B7" w14:textId="76F17F43" w:rsidR="002E0D4C" w:rsidRDefault="005C2BA8">
          <w:pPr>
            <w:spacing w:line="24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sdt>
            <w:sdtPr>
              <w:tag w:val="goog_rdk_103"/>
              <w:id w:val="-517002823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ttel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ál Könyvtár Eger</w:t>
              </w:r>
            </w:sdtContent>
          </w:sdt>
        </w:p>
      </w:sdtContent>
    </w:sdt>
    <w:sdt>
      <w:sdtPr>
        <w:tag w:val="goog_rdk_109"/>
        <w:id w:val="1720787694"/>
      </w:sdtPr>
      <w:sdtContent>
        <w:p w14:paraId="713FBFAD" w14:textId="0BE6852E" w:rsidR="002E0D4C" w:rsidRDefault="005C2BA8">
          <w:pPr>
            <w:spacing w:line="24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3300 Eger, Eszterházy tér 1.</w:t>
          </w:r>
        </w:p>
      </w:sdtContent>
    </w:sdt>
    <w:sdt>
      <w:sdtPr>
        <w:tag w:val="goog_rdk_113"/>
        <w:id w:val="2023737060"/>
      </w:sdtPr>
      <w:sdtContent>
        <w:p w14:paraId="35A94FD3" w14:textId="5E08151E" w:rsidR="002E0D4C" w:rsidRDefault="005C2BA8">
          <w:pPr>
            <w:spacing w:line="24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Tel</w:t>
          </w:r>
          <w:sdt>
            <w:sdtPr>
              <w:tag w:val="goog_rdk_110"/>
              <w:id w:val="1646548507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: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/520-400/2040</w:t>
          </w:r>
        </w:p>
      </w:sdtContent>
    </w:sdt>
    <w:sdt>
      <w:sdtPr>
        <w:tag w:val="goog_rdk_117"/>
        <w:id w:val="-452782509"/>
      </w:sdtPr>
      <w:sdtContent>
        <w:p w14:paraId="3B6834C8" w14:textId="535C7022" w:rsidR="002E0D4C" w:rsidRDefault="005C2BA8">
          <w:pPr>
            <w:spacing w:line="24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dószám: </w:t>
          </w:r>
          <w:sdt>
            <w:sdtPr>
              <w:tag w:val="goog_rdk_114"/>
              <w:id w:val="-1943217551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308698-2-10</w:t>
              </w:r>
            </w:sdtContent>
          </w:sdt>
        </w:p>
      </w:sdtContent>
    </w:sdt>
    <w:sdt>
      <w:sdtPr>
        <w:tag w:val="goog_rdk_120"/>
        <w:id w:val="-666399457"/>
      </w:sdtPr>
      <w:sdtContent>
        <w:p w14:paraId="27BDC269" w14:textId="1C46AA83" w:rsidR="002E0D4C" w:rsidRPr="00F403EE" w:rsidRDefault="005C2BA8" w:rsidP="00F403EE">
          <w:pPr>
            <w:spacing w:line="240" w:lineRule="auto"/>
            <w:ind w:left="720"/>
            <w:jc w:val="both"/>
            <w:rPr>
              <w:color w:val="000000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Bankszámlaszám: </w:t>
          </w:r>
          <w:sdt>
            <w:sdtPr>
              <w:tag w:val="goog_rdk_118"/>
              <w:id w:val="-1432419285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739009-23916456</w:t>
              </w:r>
            </w:sdtContent>
          </w:sdt>
        </w:p>
      </w:sdtContent>
    </w:sdt>
    <w:p w14:paraId="35D8033F" w14:textId="77777777" w:rsidR="002E0D4C" w:rsidRDefault="002E0D4C">
      <w:pPr>
        <w:spacing w:line="240" w:lineRule="auto"/>
        <w:jc w:val="center"/>
      </w:pPr>
    </w:p>
    <w:p w14:paraId="3B015E3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P.H.</w:t>
      </w:r>
    </w:p>
    <w:sdt>
      <w:sdtPr>
        <w:tag w:val="goog_rdk_123"/>
        <w:id w:val="-1516989725"/>
        <w:showingPlcHdr/>
      </w:sdtPr>
      <w:sdtContent>
        <w:p w14:paraId="3E87D452" w14:textId="77777777" w:rsidR="002E0D4C" w:rsidRDefault="00F403EE">
          <w:pPr>
            <w:spacing w:line="240" w:lineRule="auto"/>
            <w:jc w:val="both"/>
          </w:pPr>
          <w:r>
            <w:t xml:space="preserve">     </w:t>
          </w:r>
        </w:p>
      </w:sdtContent>
    </w:sdt>
    <w:sdt>
      <w:sdtPr>
        <w:tag w:val="goog_rdk_136"/>
        <w:id w:val="-1933277550"/>
      </w:sdtPr>
      <w:sdtContent>
        <w:p w14:paraId="3AD8BAB4" w14:textId="77777777" w:rsidR="002E0D4C" w:rsidRDefault="005C2BA8">
          <w:pPr>
            <w:numPr>
              <w:ilvl w:val="0"/>
              <w:numId w:val="207"/>
            </w:numPr>
            <w:spacing w:line="240" w:lineRule="auto"/>
            <w:ind w:hanging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elirata: ESZTERHÁZY KÁROLY </w:t>
          </w:r>
          <w:sdt>
            <w:sdtPr>
              <w:tag w:val="goog_rdk_134"/>
              <w:id w:val="-2136870622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KATOLIKUS 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>EGYETEM</w:t>
          </w:r>
          <w:sdt>
            <w:sdtPr>
              <w:tag w:val="goog_rdk_135"/>
              <w:id w:val="247004391"/>
            </w:sdtPr>
            <w:sdtContent/>
          </w:sdt>
        </w:p>
      </w:sdtContent>
    </w:sdt>
    <w:sdt>
      <w:sdtPr>
        <w:tag w:val="goog_rdk_142"/>
        <w:id w:val="-1768696333"/>
      </w:sdtPr>
      <w:sdtContent>
        <w:p w14:paraId="277F6349" w14:textId="66AA2EED" w:rsidR="002E0D4C" w:rsidRDefault="00000000">
          <w:pPr>
            <w:spacing w:line="24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137"/>
              <w:id w:val="-187139042"/>
            </w:sdtPr>
            <w:sdtContent>
              <w:proofErr w:type="spellStart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ittel</w:t>
              </w:r>
              <w:proofErr w:type="spellEnd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ál Könyvtár</w:t>
              </w:r>
            </w:sdtContent>
          </w:sdt>
          <w:r w:rsidR="005C2B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J</w:t>
          </w:r>
          <w:sdt>
            <w:sdtPr>
              <w:tag w:val="goog_rdk_139"/>
              <w:id w:val="-301469701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ászberényi Campus</w:t>
              </w:r>
            </w:sdtContent>
          </w:sdt>
        </w:p>
      </w:sdtContent>
    </w:sdt>
    <w:sdt>
      <w:sdtPr>
        <w:tag w:val="goog_rdk_144"/>
        <w:id w:val="1572543168"/>
      </w:sdtPr>
      <w:sdtContent>
        <w:p w14:paraId="5D109D77" w14:textId="477AEA6C" w:rsidR="002E0D4C" w:rsidRDefault="00000000">
          <w:pPr>
            <w:spacing w:line="24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r:id="rId10">
            <w:r w:rsidR="005C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00 Jászberény, Rákóczi út 53. </w:t>
            </w:r>
          </w:hyperlink>
        </w:p>
      </w:sdtContent>
    </w:sdt>
    <w:sdt>
      <w:sdtPr>
        <w:tag w:val="goog_rdk_146"/>
        <w:id w:val="-1153677079"/>
      </w:sdtPr>
      <w:sdtContent>
        <w:p w14:paraId="6175D60A" w14:textId="262840EE" w:rsidR="002E0D4C" w:rsidRDefault="00000000">
          <w:pPr>
            <w:spacing w:line="24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r:id="rId11">
            <w:r w:rsidR="005C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: (57) 502-453 </w:t>
            </w:r>
          </w:hyperlink>
        </w:p>
      </w:sdtContent>
    </w:sdt>
    <w:sdt>
      <w:sdtPr>
        <w:tag w:val="goog_rdk_150"/>
        <w:id w:val="-1264611574"/>
      </w:sdtPr>
      <w:sdtContent>
        <w:p w14:paraId="00A1287C" w14:textId="4A9F4065" w:rsidR="002E0D4C" w:rsidRDefault="00000000">
          <w:pPr>
            <w:spacing w:line="24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r:id="rId12">
            <w:r w:rsidR="005C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ószám: </w:t>
            </w:r>
          </w:hyperlink>
          <w:sdt>
            <w:sdtPr>
              <w:tag w:val="goog_rdk_147"/>
              <w:id w:val="1690558927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308698-2-10</w:t>
              </w:r>
            </w:sdtContent>
          </w:sdt>
        </w:p>
      </w:sdtContent>
    </w:sdt>
    <w:p w14:paraId="419AD146" w14:textId="282B74B0" w:rsidR="002E0D4C" w:rsidRDefault="00000000" w:rsidP="00F403EE">
      <w:pPr>
        <w:spacing w:line="240" w:lineRule="auto"/>
        <w:ind w:firstLine="720"/>
        <w:jc w:val="both"/>
      </w:pPr>
      <w:sdt>
        <w:sdtPr>
          <w:tag w:val="goog_rdk_153"/>
          <w:id w:val="326940110"/>
        </w:sdtPr>
        <w:sdtContent>
          <w:hyperlink r:id="rId13">
            <w:r w:rsidR="005C2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számlaszám: </w:t>
            </w:r>
          </w:hyperlink>
          <w:sdt>
            <w:sdtPr>
              <w:tag w:val="goog_rdk_151"/>
              <w:id w:val="-563179782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739009-23916456</w:t>
              </w:r>
            </w:sdtContent>
          </w:sdt>
        </w:sdtContent>
      </w:sdt>
    </w:p>
    <w:p w14:paraId="250F627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P.H.</w:t>
      </w:r>
    </w:p>
    <w:p w14:paraId="07BC2910" w14:textId="1BD2A041" w:rsidR="002E0D4C" w:rsidRDefault="005C2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 Tulajdonbélyegző:</w:t>
      </w:r>
    </w:p>
    <w:p w14:paraId="51CF7ABC" w14:textId="17E4CECA" w:rsidR="00F0471A" w:rsidRDefault="00F0471A" w:rsidP="00F0471A">
      <w:pPr>
        <w:numPr>
          <w:ilvl w:val="0"/>
          <w:numId w:val="19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ZTERHÁZY KÁROLY KATOLIKUS EGYETEM</w:t>
      </w:r>
    </w:p>
    <w:p w14:paraId="1FA471D7" w14:textId="77777777" w:rsidR="00F0471A" w:rsidRDefault="00F0471A" w:rsidP="00F0471A">
      <w:pPr>
        <w:spacing w:line="240" w:lineRule="auto"/>
        <w:ind w:left="713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</w:t>
      </w:r>
    </w:p>
    <w:p w14:paraId="02AFFC08" w14:textId="77777777" w:rsidR="00F0471A" w:rsidRDefault="00F0471A" w:rsidP="00F0471A">
      <w:pPr>
        <w:spacing w:line="240" w:lineRule="auto"/>
        <w:ind w:left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g</w:t>
      </w:r>
      <w:sdt>
        <w:sdtPr>
          <w:tag w:val="goog_rdk_155"/>
          <w:id w:val="-8091262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r</w:t>
          </w:r>
        </w:sdtContent>
      </w:sdt>
      <w:sdt>
        <w:sdtPr>
          <w:tag w:val="goog_rdk_156"/>
          <w:id w:val="-1248183070"/>
          <w:showingPlcHdr/>
        </w:sdtPr>
        <w:sdtContent>
          <w:r>
            <w:t xml:space="preserve">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tag w:val="goog_rdk_157"/>
          <w:id w:val="-7595605"/>
          <w:showingPlcHdr/>
        </w:sdtPr>
        <w:sdtContent>
          <w:r>
            <w:t xml:space="preserve">     </w:t>
          </w:r>
        </w:sdtContent>
      </w:sdt>
    </w:p>
    <w:p w14:paraId="346477DA" w14:textId="77777777" w:rsidR="00F0471A" w:rsidRDefault="00F0471A" w:rsidP="00F0471A">
      <w:pPr>
        <w:spacing w:line="240" w:lineRule="auto"/>
        <w:ind w:left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eret</w:t>
      </w:r>
    </w:p>
    <w:p w14:paraId="5456FED7" w14:textId="77777777" w:rsidR="00F0471A" w:rsidRDefault="00F0471A" w:rsidP="00F0471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P.H.</w:t>
      </w:r>
    </w:p>
    <w:p w14:paraId="1FE98514" w14:textId="50CD2148" w:rsidR="00F0471A" w:rsidRDefault="00000000" w:rsidP="00F0471A">
      <w:pPr>
        <w:spacing w:line="240" w:lineRule="auto"/>
        <w:jc w:val="center"/>
      </w:pPr>
      <w:sdt>
        <w:sdtPr>
          <w:tag w:val="goog_rdk_162"/>
          <w:id w:val="556128594"/>
        </w:sdtPr>
        <w:sdtContent>
          <w:sdt>
            <w:sdtPr>
              <w:tag w:val="goog_rdk_161"/>
              <w:id w:val="431562213"/>
              <w:showingPlcHdr/>
            </w:sdtPr>
            <w:sdtContent>
              <w:r w:rsidR="00F0471A">
                <w:t xml:space="preserve">     </w:t>
              </w:r>
            </w:sdtContent>
          </w:sdt>
        </w:sdtContent>
      </w:sdt>
      <w:sdt>
        <w:sdtPr>
          <w:tag w:val="goog_rdk_164"/>
          <w:id w:val="1295264245"/>
        </w:sdtPr>
        <w:sdtContent>
          <w:sdt>
            <w:sdtPr>
              <w:tag w:val="goog_rdk_163"/>
              <w:id w:val="-1694913206"/>
              <w:showingPlcHdr/>
            </w:sdtPr>
            <w:sdtContent>
              <w:r w:rsidR="00F0471A">
                <w:t xml:space="preserve">     </w:t>
              </w:r>
            </w:sdtContent>
          </w:sdt>
        </w:sdtContent>
      </w:sdt>
      <w:sdt>
        <w:sdtPr>
          <w:tag w:val="goog_rdk_166"/>
          <w:id w:val="-64498337"/>
        </w:sdtPr>
        <w:sdtContent>
          <w:sdt>
            <w:sdtPr>
              <w:tag w:val="goog_rdk_165"/>
              <w:id w:val="-561018351"/>
              <w:showingPlcHdr/>
            </w:sdtPr>
            <w:sdtContent>
              <w:r w:rsidR="00F0471A">
                <w:t xml:space="preserve">     </w:t>
              </w:r>
            </w:sdtContent>
          </w:sdt>
        </w:sdtContent>
      </w:sdt>
    </w:p>
    <w:p w14:paraId="7748E55F" w14:textId="512A91AF" w:rsidR="00F0471A" w:rsidRDefault="00F0471A" w:rsidP="00F0471A">
      <w:pPr>
        <w:numPr>
          <w:ilvl w:val="0"/>
          <w:numId w:val="19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ZTERHÁZY KÁROLY KATOLIKUS EGYETEM </w:t>
      </w:r>
    </w:p>
    <w:p w14:paraId="4294591C" w14:textId="77777777" w:rsidR="00F0471A" w:rsidRDefault="00F0471A" w:rsidP="00F0471A">
      <w:pPr>
        <w:spacing w:line="240" w:lineRule="auto"/>
        <w:ind w:left="848" w:hanging="13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</w:t>
      </w:r>
    </w:p>
    <w:p w14:paraId="502B5AB7" w14:textId="77777777" w:rsidR="00F0471A" w:rsidRDefault="00F0471A" w:rsidP="00F0471A">
      <w:pPr>
        <w:spacing w:line="240" w:lineRule="auto"/>
        <w:ind w:left="426" w:firstLine="28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Jászberényi Campus</w:t>
      </w:r>
    </w:p>
    <w:p w14:paraId="2A440CA0" w14:textId="77777777" w:rsidR="00F0471A" w:rsidRDefault="00F0471A" w:rsidP="00F0471A">
      <w:pPr>
        <w:spacing w:line="240" w:lineRule="auto"/>
        <w:ind w:left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eret</w:t>
      </w:r>
    </w:p>
    <w:p w14:paraId="3C819414" w14:textId="77777777" w:rsidR="002E0D4C" w:rsidRDefault="002E0D4C">
      <w:pPr>
        <w:spacing w:line="240" w:lineRule="auto"/>
        <w:jc w:val="both"/>
      </w:pPr>
      <w:bookmarkStart w:id="8" w:name="_heading=h.4d34og8" w:colFirst="0" w:colLast="0"/>
      <w:bookmarkEnd w:id="8"/>
    </w:p>
    <w:p w14:paraId="521A8F8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típusa, helye a könyvtári rendszerben</w:t>
      </w:r>
    </w:p>
    <w:p w14:paraId="60019DE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§</w:t>
      </w:r>
    </w:p>
    <w:p w14:paraId="3912F7DD" w14:textId="77777777" w:rsidR="002E0D4C" w:rsidRDefault="002E0D4C">
      <w:pPr>
        <w:spacing w:line="240" w:lineRule="auto"/>
        <w:jc w:val="both"/>
      </w:pPr>
    </w:p>
    <w:p w14:paraId="27BBB06E" w14:textId="77777777" w:rsidR="002E0D4C" w:rsidRDefault="005C2BA8">
      <w:pPr>
        <w:numPr>
          <w:ilvl w:val="0"/>
          <w:numId w:val="21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 nyilvános könyvtári hálózat részeként tudományos és szakkönyvtári feladatokat lát el.</w:t>
      </w:r>
    </w:p>
    <w:p w14:paraId="666C28F3" w14:textId="77777777" w:rsidR="002E0D4C" w:rsidRDefault="005C2BA8">
      <w:pPr>
        <w:numPr>
          <w:ilvl w:val="0"/>
          <w:numId w:val="21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jogállása:</w:t>
      </w:r>
    </w:p>
    <w:p w14:paraId="5E6BECEF" w14:textId="77777777" w:rsidR="002E0D4C" w:rsidRDefault="005C2BA8">
      <w:pPr>
        <w:spacing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 nem önálló jogi személy.</w:t>
      </w:r>
    </w:p>
    <w:p w14:paraId="6D6D73EC" w14:textId="77777777" w:rsidR="002E0D4C" w:rsidRDefault="005C2BA8">
      <w:pPr>
        <w:numPr>
          <w:ilvl w:val="0"/>
          <w:numId w:val="21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ípusa:</w:t>
      </w:r>
    </w:p>
    <w:p w14:paraId="1B05228B" w14:textId="77777777" w:rsidR="002E0D4C" w:rsidRDefault="005C2BA8">
      <w:pPr>
        <w:spacing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yilvános felsőoktatási szakkönyvtár.</w:t>
      </w:r>
    </w:p>
    <w:p w14:paraId="2F0AE113" w14:textId="77777777" w:rsidR="002E0D4C" w:rsidRDefault="005C2BA8">
      <w:pPr>
        <w:numPr>
          <w:ilvl w:val="0"/>
          <w:numId w:val="21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laptevékenységének ágazati jelszáma, TEÁOR szerinti besorolása: T91.01</w:t>
      </w:r>
    </w:p>
    <w:p w14:paraId="4F6960AE" w14:textId="77777777" w:rsidR="002E0D4C" w:rsidRDefault="005C2BA8">
      <w:pPr>
        <w:numPr>
          <w:ilvl w:val="0"/>
          <w:numId w:val="21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llamháztartás szakágazati rendje szerinti besorolás: 910100 Könyvtári, levéltári tevékenység</w:t>
      </w:r>
    </w:p>
    <w:p w14:paraId="18AED7B1" w14:textId="7A5AA0BF" w:rsidR="002E0D4C" w:rsidRDefault="0086421C">
      <w:pPr>
        <w:numPr>
          <w:ilvl w:val="0"/>
          <w:numId w:val="21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OR</w:t>
      </w:r>
      <w:r w:rsidR="00F04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szerinti besorolá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101 </w:t>
      </w:r>
      <w:r w:rsidRPr="0086421C">
        <w:rPr>
          <w:rFonts w:ascii="Times New Roman" w:eastAsia="Times New Roman" w:hAnsi="Times New Roman" w:cs="Times New Roman"/>
          <w:sz w:val="24"/>
          <w:szCs w:val="24"/>
        </w:rPr>
        <w:t>Könyvtári, Levéltári Tevékenysé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956B09" w14:textId="77777777" w:rsidR="002E0D4C" w:rsidRDefault="005C2BA8">
      <w:pPr>
        <w:numPr>
          <w:ilvl w:val="0"/>
          <w:numId w:val="21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sztikai számjel: a Könyvtár nem rendelkezik statisztikai számjellel.</w:t>
      </w:r>
    </w:p>
    <w:p w14:paraId="2D37E18E" w14:textId="756AFD08" w:rsidR="002E0D4C" w:rsidRDefault="005C2BA8">
      <w:pPr>
        <w:spacing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ntartó statisztikai számjele: </w:t>
      </w:r>
      <w:sdt>
        <w:sdtPr>
          <w:tag w:val="goog_rdk_185"/>
          <w:id w:val="-203410789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19308698 8542 552 10</w:t>
          </w:r>
        </w:sdtContent>
      </w:sdt>
    </w:p>
    <w:p w14:paraId="44C33473" w14:textId="77777777" w:rsidR="002E0D4C" w:rsidRDefault="002E0D4C">
      <w:pPr>
        <w:spacing w:line="240" w:lineRule="auto"/>
        <w:jc w:val="both"/>
      </w:pPr>
      <w:bookmarkStart w:id="9" w:name="_heading=h.2s8eyo1" w:colFirst="0" w:colLast="0"/>
      <w:bookmarkEnd w:id="9"/>
    </w:p>
    <w:p w14:paraId="0FBFED8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II. FEJEZET</w:t>
      </w:r>
    </w:p>
    <w:p w14:paraId="510928E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A KÖNYVTÁR FELADATAI</w:t>
      </w:r>
    </w:p>
    <w:p w14:paraId="322C1B0B" w14:textId="77777777" w:rsidR="002E0D4C" w:rsidRDefault="002E0D4C">
      <w:pPr>
        <w:spacing w:line="240" w:lineRule="auto"/>
        <w:jc w:val="both"/>
      </w:pPr>
      <w:bookmarkStart w:id="10" w:name="_heading=h.17dp8vu" w:colFirst="0" w:colLast="0"/>
      <w:bookmarkEnd w:id="10"/>
    </w:p>
    <w:p w14:paraId="6116384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küldetésnyilatkozata</w:t>
      </w:r>
    </w:p>
    <w:p w14:paraId="2C7A005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§</w:t>
      </w:r>
    </w:p>
    <w:p w14:paraId="4ADBA8BF" w14:textId="1E798B3B" w:rsidR="002E0D4C" w:rsidRDefault="005C2BA8" w:rsidP="000E7B81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zterházy Károly </w:t>
      </w:r>
      <w:sdt>
        <w:sdtPr>
          <w:tag w:val="goog_rdk_187"/>
          <w:id w:val="152883722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a az általános egyetemi célok, az egyetemi politika és tevékenység támogatása érdekében az oktatók és kutatók, valamint a hallgatók számára az egyetemi ranghoz méltó könyvtári szolgáltatásokat biztosítja.</w:t>
      </w:r>
    </w:p>
    <w:p w14:paraId="67E58B57" w14:textId="77777777" w:rsidR="002E0D4C" w:rsidRDefault="005C2BA8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zzájárul az Egyetemen kiadott diploma értékéhez, kezeli és reprezentálja az Egyetem tudásvagyonát, erősíti az intézmény helyi, régiós és nemzetközi szerepét.</w:t>
      </w:r>
    </w:p>
    <w:p w14:paraId="6C1F6E48" w14:textId="77777777" w:rsidR="002E0D4C" w:rsidRDefault="005C2BA8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nyomtatott és elektronikus információforrásokat integráló gyűjteményével, hagyományos könyvtári tevékenységével és elektronikus tartalom- és információ-szolgáltatásával, könyvtári tereivel és közösségi rendezvényeivel, valamint az információs és kommunikációs technológiák alkalmazásával az Egyetemen folyó oktatás, kutatás és művelődés igényeit elégíti ki. </w:t>
      </w:r>
    </w:p>
    <w:p w14:paraId="0CD6ACA8" w14:textId="247A05DB" w:rsidR="002E0D4C" w:rsidRDefault="005C2BA8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yamatosan törekszik arra, hogy állományát és szolgáltatásait fejlessze, környezetét és infrastruktúráját megújítsa, munkatársait önképzésre motiválja, szakmai munkáját a legkorszerűbb módszertani és szervezeti elvek alapján és az Egyetemen elfogadott minőségbiztosítási alapelvek és gyakorlat szerint végezze.</w:t>
      </w:r>
    </w:p>
    <w:p w14:paraId="22AA5D1C" w14:textId="77777777" w:rsidR="002E0D4C" w:rsidRDefault="005C2BA8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ási, információkeresési és digitális kompetenciák fejlesztése révén támogatja a formális oktatást, valamint a nem formális és informális tanulást.</w:t>
      </w:r>
    </w:p>
    <w:p w14:paraId="7CC2B7DC" w14:textId="769D6FDB" w:rsidR="002E0D4C" w:rsidRDefault="005C2BA8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zai könyvtári rendszer szerves részét képező nyilvános gyűjteményként az Egyetem polgárai mellett a régió, elsősorban Eger</w:t>
      </w:r>
      <w:sdt>
        <w:sdtPr>
          <w:tag w:val="goog_rdk_189"/>
          <w:id w:val="-496880071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és Jászberény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városának és vonzáskörzetének polgárait is potenciális felhasználójának tekinti.</w:t>
      </w:r>
    </w:p>
    <w:p w14:paraId="55147812" w14:textId="77777777" w:rsidR="002E0D4C" w:rsidRDefault="005C2BA8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észak-magyarországi régióban a pedagógusképzés és -továbbképzés könyvtári gyűjteménnyel és szolgáltatásokkal történő támogatását kiemelten kezeli.</w:t>
      </w:r>
    </w:p>
    <w:p w14:paraId="0D4F1BD7" w14:textId="77777777" w:rsidR="002E0D4C" w:rsidRDefault="005C2BA8">
      <w:pPr>
        <w:numPr>
          <w:ilvl w:val="0"/>
          <w:numId w:val="20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nyvtárakkal és művelődési intézményekkel együttműködve végzi a</w:t>
      </w:r>
      <w:sdt>
        <w:sdtPr>
          <w:tag w:val="goog_rdk_192"/>
          <w:id w:val="-749338590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z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észak-magyarországi régióra, illetve a történelmi Magyarország felvidéki területeire vonatkozó, a nemzeti kulturális örökség körébe tartozó művelődéstörténeti dokumentumok és információk gyűjtését, megőrzését (digitalizálását) és nyilvánossá tételét.</w:t>
      </w:r>
    </w:p>
    <w:p w14:paraId="2EEBBDA8" w14:textId="77777777" w:rsidR="002E0D4C" w:rsidRDefault="002E0D4C">
      <w:pPr>
        <w:spacing w:line="240" w:lineRule="auto"/>
        <w:jc w:val="both"/>
      </w:pPr>
      <w:bookmarkStart w:id="11" w:name="_heading=h.3rdcrjn" w:colFirst="0" w:colLast="0"/>
      <w:bookmarkEnd w:id="11"/>
    </w:p>
    <w:p w14:paraId="24D79280" w14:textId="77777777" w:rsidR="002E0D4C" w:rsidRDefault="002E0D4C">
      <w:pPr>
        <w:spacing w:line="240" w:lineRule="auto"/>
      </w:pPr>
    </w:p>
    <w:p w14:paraId="7D1C0260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feladatai</w:t>
      </w:r>
    </w:p>
    <w:p w14:paraId="369420D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§</w:t>
      </w:r>
    </w:p>
    <w:p w14:paraId="6BBC138B" w14:textId="77777777" w:rsidR="002E0D4C" w:rsidRDefault="002E0D4C">
      <w:pPr>
        <w:spacing w:line="240" w:lineRule="auto"/>
        <w:jc w:val="both"/>
      </w:pPr>
    </w:p>
    <w:p w14:paraId="2946B3FC" w14:textId="77777777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feladata, hogy magas színvonalon kielégítse az Egyetemen folyó kutató-, oktató- és nevelőmunka tudományos és közművelődési információs igényeit. Ezt állományának tudatos fejlesztésével, szolgáltatásainak gondos, a felhasználók igényeit figyelembe vevő tervezésével és szervezésével biztosítja.</w:t>
      </w:r>
    </w:p>
    <w:p w14:paraId="18738106" w14:textId="77777777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eladatainak ellátása érdekében törekszik az Egyetemen oktatott és kutatott tudományágak hazai és nemzetközi szakirodalmának beszerzésére, rendszerezésére, feldolgozására és a metaadatok online katalógusban történő nyilvánossá tételére.</w:t>
      </w:r>
    </w:p>
    <w:p w14:paraId="222978AE" w14:textId="77777777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z Egyetem működéséhez szükséges szakirodalmi tartalomszolgáltatást és könyvtári információs ellátást nyomtatott és elektronikus dokumentumokat tartalmazó gyűjteményére és korszerű információs rendszerére épülő minőségi szolgáltatásaival biztosítja.</w:t>
      </w:r>
    </w:p>
    <w:p w14:paraId="2C077936" w14:textId="77777777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Könyvtár az Egyetem tudományos eredményeinek gyűjtésében és az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disszeminációj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ktív feladatot lát el, koordinálja a Magyar Tudományos Művek Tára (MTMT) és az intézmény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repozitórium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tömörítő Egyetemi Archívum működését.</w:t>
      </w:r>
    </w:p>
    <w:p w14:paraId="35C1E9D4" w14:textId="77777777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Gyűjti, megőrzi, nyilvántartja és szolgáltatja az egyetem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jogelő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történetével kapcsolatos dokumentumokat, működteti az intézményi irattárat.</w:t>
      </w:r>
    </w:p>
    <w:p w14:paraId="6B34425B" w14:textId="10D9091E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Részt vesz az informatikus-könyvtáros képzésben, a hallgatók számára gyakorlati képzési helyként működik.</w:t>
      </w:r>
    </w:p>
    <w:p w14:paraId="4EE27CD1" w14:textId="77777777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elhasználóképzés keretében megismerteti a hallgatókat az információkeresés és a szakirodalom használatának korszerű módszereivel, a Könyvtár állományával és szolgáltatásaival, kiemelt feladatként kezeli az adatbázisok használatának oktatását. </w:t>
      </w:r>
    </w:p>
    <w:p w14:paraId="61DB3D28" w14:textId="77777777" w:rsidR="002E0D4C" w:rsidRDefault="005C2BA8">
      <w:pPr>
        <w:numPr>
          <w:ilvl w:val="0"/>
          <w:numId w:val="227"/>
        </w:numPr>
        <w:spacing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Mint nyilvános szakkönyvtár meghatározott szolgáltatásokat biztosít minden olyan állampolgár számára, aki hozzáférést igényel a Könyvtár gyűjteményéhez és különféle információs forrásaihoz.</w:t>
      </w:r>
    </w:p>
    <w:sdt>
      <w:sdtPr>
        <w:tag w:val="goog_rdk_195"/>
        <w:id w:val="403032144"/>
      </w:sdtPr>
      <w:sdtContent>
        <w:p w14:paraId="32C62291" w14:textId="77777777" w:rsidR="002E0D4C" w:rsidRDefault="005C2BA8">
          <w:pPr>
            <w:numPr>
              <w:ilvl w:val="0"/>
              <w:numId w:val="227"/>
            </w:numPr>
            <w:spacing w:line="240" w:lineRule="auto"/>
            <w:ind w:hanging="360"/>
            <w:jc w:val="both"/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Együttműködik az országos és regionális szakkönyvtárakkal, valamint az észak-magyarországi régióban működő közművelődési és iskolai könyvtárakkal, bekapcsolódik a szakterületi és területi szakmai szervezetek munkájába.</w:t>
          </w:r>
          <w:sdt>
            <w:sdtPr>
              <w:tag w:val="goog_rdk_193"/>
              <w:id w:val="88895221"/>
            </w:sdtPr>
            <w:sdtContent>
              <w:sdt>
                <w:sdtPr>
                  <w:tag w:val="goog_rdk_194"/>
                  <w:id w:val="1321073144"/>
                </w:sdtPr>
                <w:sdtContent/>
              </w:sdt>
            </w:sdtContent>
          </w:sdt>
        </w:p>
      </w:sdtContent>
    </w:sdt>
    <w:p w14:paraId="7628D1E4" w14:textId="713F6E61" w:rsidR="002E0D4C" w:rsidRDefault="00000000">
      <w:pPr>
        <w:numPr>
          <w:ilvl w:val="0"/>
          <w:numId w:val="227"/>
        </w:numPr>
        <w:spacing w:line="240" w:lineRule="auto"/>
        <w:ind w:hanging="360"/>
        <w:jc w:val="both"/>
      </w:pPr>
      <w:sdt>
        <w:sdtPr>
          <w:tag w:val="goog_rdk_196"/>
          <w:id w:val="112714356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Együttműködik a hazai egyházi könyvtárakkal és gyűjteményekkel. Részt vesz az Egyházi Könyvtárak Egyesülés</w:t>
          </w:r>
        </w:sdtContent>
      </w:sdt>
      <w:sdt>
        <w:sdtPr>
          <w:tag w:val="goog_rdk_197"/>
          <w:id w:val="-468119966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e</w:t>
          </w:r>
        </w:sdtContent>
      </w:sdt>
      <w:sdt>
        <w:sdtPr>
          <w:tag w:val="goog_rdk_198"/>
          <w:id w:val="933560387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 (EKE) munkájában.</w:t>
          </w:r>
        </w:sdtContent>
      </w:sdt>
    </w:p>
    <w:p w14:paraId="17090108" w14:textId="77777777" w:rsidR="00BD1C6A" w:rsidRDefault="00BD1C6A">
      <w:pPr>
        <w:spacing w:line="240" w:lineRule="auto"/>
        <w:jc w:val="both"/>
      </w:pPr>
    </w:p>
    <w:p w14:paraId="4F794448" w14:textId="77777777" w:rsidR="00BD1C6A" w:rsidRDefault="00BD1C6A">
      <w:pPr>
        <w:spacing w:line="240" w:lineRule="auto"/>
        <w:jc w:val="both"/>
      </w:pPr>
    </w:p>
    <w:p w14:paraId="1E34C58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A Könyvtár gyűjtőköre</w:t>
      </w:r>
    </w:p>
    <w:p w14:paraId="6989DF0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0.§</w:t>
      </w:r>
    </w:p>
    <w:p w14:paraId="693DB801" w14:textId="77777777" w:rsidR="002E0D4C" w:rsidRDefault="002E0D4C">
      <w:pPr>
        <w:spacing w:line="240" w:lineRule="auto"/>
        <w:jc w:val="center"/>
      </w:pPr>
    </w:p>
    <w:p w14:paraId="7FC8DB7F" w14:textId="77777777" w:rsidR="002E0D4C" w:rsidRDefault="005C2BA8">
      <w:pPr>
        <w:numPr>
          <w:ilvl w:val="0"/>
          <w:numId w:val="20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gyűjteménye kialakításának és fejlesztésének alapelveit és arányait, a gyűjtés mélységét, összetételét és a beszerzett példányszámokat az Egyetemen folyó oktató- és tudományos kutatómunka mindenkori igényei határozzák meg.</w:t>
      </w:r>
    </w:p>
    <w:p w14:paraId="57998EDF" w14:textId="77777777" w:rsidR="002E0D4C" w:rsidRDefault="005C2BA8">
      <w:pPr>
        <w:numPr>
          <w:ilvl w:val="0"/>
          <w:numId w:val="20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gyűjteményépítő tevékenységet a Könyvtárral szemben támasztott oktatói, kutatói, hallgatói és közművelődési követelmények, valamint az országos könyvtári és egyéb jellegű jogszabályok határozzák meg. </w:t>
      </w:r>
    </w:p>
    <w:p w14:paraId="390AE50B" w14:textId="77777777" w:rsidR="002E0D4C" w:rsidRDefault="005C2BA8">
      <w:pPr>
        <w:numPr>
          <w:ilvl w:val="0"/>
          <w:numId w:val="20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i gyűjtemény építésében törekszik a racionális és költséghatékony állományfejlesztésre, ennek érdekében tagja az Elektronikus Információszolgáltatás (EISZ) nemzeti programnak.</w:t>
      </w:r>
    </w:p>
    <w:p w14:paraId="72019D47" w14:textId="77777777" w:rsidR="002E0D4C" w:rsidRDefault="005C2BA8">
      <w:pPr>
        <w:numPr>
          <w:ilvl w:val="0"/>
          <w:numId w:val="20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gyűjtőkör kiemelt területe az Egyetem oktatóinak, kutatóinak és hallgatóinak tudományos munkássága, az intézményben született szakirodalmi publikációk, doktori disszertációk, szakdolgozatok, művészeti alkotások, valamint intézménytörténeti és az észak-magyarországi régióra vonatkozó dokumentumok gyűjtése.</w:t>
      </w:r>
    </w:p>
    <w:p w14:paraId="42FB952B" w14:textId="77777777" w:rsidR="002E0D4C" w:rsidRDefault="005C2BA8">
      <w:pPr>
        <w:numPr>
          <w:ilvl w:val="0"/>
          <w:numId w:val="20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gyűjtőkörét részletesen a jelen szabályzat mellékletét képező „Gyűjtőköri szabályzat” tartalmazza.</w:t>
      </w:r>
    </w:p>
    <w:p w14:paraId="48966D82" w14:textId="77777777" w:rsidR="002E0D4C" w:rsidRDefault="002E0D4C">
      <w:pPr>
        <w:spacing w:line="240" w:lineRule="auto"/>
        <w:jc w:val="both"/>
      </w:pPr>
    </w:p>
    <w:p w14:paraId="4DF3FABA" w14:textId="77777777" w:rsidR="002E0D4C" w:rsidRDefault="002E0D4C">
      <w:pPr>
        <w:spacing w:line="240" w:lineRule="auto"/>
        <w:jc w:val="both"/>
      </w:pPr>
    </w:p>
    <w:p w14:paraId="23E69DF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A könyvtári állomány gyarapítása, feltárása</w:t>
      </w:r>
    </w:p>
    <w:p w14:paraId="6147ECB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1.§</w:t>
      </w:r>
    </w:p>
    <w:p w14:paraId="1F521C34" w14:textId="77777777" w:rsidR="002E0D4C" w:rsidRDefault="002E0D4C">
      <w:pPr>
        <w:spacing w:line="240" w:lineRule="auto"/>
        <w:jc w:val="center"/>
      </w:pPr>
    </w:p>
    <w:p w14:paraId="2C10AEF0" w14:textId="77777777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állományát vásárlás, ajándék, hagyaték és csere útján gyarapítja.</w:t>
      </w:r>
    </w:p>
    <w:p w14:paraId="171401EF" w14:textId="77777777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az Egyetem egységei által publikált kiadványokból és a Líceum Kiadó által megjelentetett dokumentumokból kötelespéldányokat kap.</w:t>
      </w:r>
    </w:p>
    <w:p w14:paraId="759AF202" w14:textId="297A7F11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z Egyetemen minden állami, egyesületi, alapítványi forrásból vásárolt dokumentum a Könyvtár gyűjteményének részét képezi. </w:t>
      </w:r>
    </w:p>
    <w:p w14:paraId="54431BCE" w14:textId="77777777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az állomány folyamatos gyarapításáról a költségvetésben biztosított keret felhasználásával központilag</w:t>
      </w:r>
      <w:sdt>
        <w:sdtPr>
          <w:tag w:val="goog_rdk_200"/>
          <w:id w:val="1718244129"/>
        </w:sdtPr>
        <w:sdtContent>
          <w:r w:rsidR="005F2EF2"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gondoskodik.</w:t>
      </w:r>
    </w:p>
    <w:p w14:paraId="2D8E8906" w14:textId="77777777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Könyvtár az állomány fejlesztése érdeké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k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 és belföldi könyvtárakkal, valamint oktatási és közművelődési intézményekkel cserekapcsolatot létesít. </w:t>
      </w:r>
    </w:p>
    <w:p w14:paraId="502B8731" w14:textId="77777777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állományát megfelelő raktári rendszerben tárolja, megőrzi és gondoskodik védelméről.</w:t>
      </w:r>
    </w:p>
    <w:p w14:paraId="30EE3EBD" w14:textId="6AB13C96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Könyvtárba beérkezett dokumentumok leltári állományba vételére a </w:t>
      </w:r>
      <w:sdt>
        <w:sdtPr>
          <w:tag w:val="goog_rdk_204"/>
          <w:id w:val="-1640797285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két </w:t>
          </w:r>
        </w:sdtContent>
      </w:sdt>
      <w:sdt>
        <w:sdtPr>
          <w:tag w:val="goog_rdk_205"/>
          <w:id w:val="208810711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könyvtár</w:t>
          </w:r>
        </w:sdtContent>
      </w:sdt>
      <w:sdt>
        <w:sdtPr>
          <w:tag w:val="goog_rdk_206"/>
          <w:id w:val="-117495578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i egység</w:t>
          </w:r>
          <w:r w:rsidR="005F2E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külön egyedi és csoportos leltárkönyvet használ. </w:t>
      </w:r>
    </w:p>
    <w:p w14:paraId="3EE9ADA1" w14:textId="19B85916" w:rsidR="002E0D4C" w:rsidRDefault="005C2BA8">
      <w:pPr>
        <w:numPr>
          <w:ilvl w:val="0"/>
          <w:numId w:val="20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állományát Corvina (</w:t>
      </w:r>
      <w:sdt>
        <w:sdtPr>
          <w:tag w:val="goog_rdk_209"/>
          <w:id w:val="15141384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Eger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 és Huntéka (</w:t>
      </w:r>
      <w:sdt>
        <w:sdtPr>
          <w:tag w:val="goog_rdk_211"/>
          <w:id w:val="138274961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Jászberény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 integrált könyvtári számítógépes rendszerrel dolgozza fel formai és tartalmi szempontok szerint, a metaadatokból online katalógust épít.</w:t>
      </w:r>
    </w:p>
    <w:p w14:paraId="25B6D294" w14:textId="77777777" w:rsidR="002E0D4C" w:rsidRDefault="002E0D4C">
      <w:pPr>
        <w:spacing w:line="240" w:lineRule="auto"/>
        <w:jc w:val="both"/>
      </w:pPr>
    </w:p>
    <w:p w14:paraId="71B9507A" w14:textId="77777777" w:rsidR="002E0D4C" w:rsidRDefault="002E0D4C">
      <w:pPr>
        <w:spacing w:line="240" w:lineRule="auto"/>
        <w:jc w:val="both"/>
      </w:pPr>
    </w:p>
    <w:p w14:paraId="6D515AE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A Könyvtár szolgáltatásai</w:t>
      </w:r>
    </w:p>
    <w:p w14:paraId="6519DA4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2.§</w:t>
      </w:r>
    </w:p>
    <w:p w14:paraId="2BD81888" w14:textId="77777777" w:rsidR="002E0D4C" w:rsidRDefault="002E0D4C">
      <w:pPr>
        <w:spacing w:line="240" w:lineRule="auto"/>
        <w:jc w:val="center"/>
      </w:pPr>
    </w:p>
    <w:p w14:paraId="1C31F678" w14:textId="2EAA8E59" w:rsidR="002E0D4C" w:rsidRDefault="005C2BA8">
      <w:pPr>
        <w:numPr>
          <w:ilvl w:val="0"/>
          <w:numId w:val="22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Könyvtár a szolgáltatásait a </w:t>
      </w:r>
      <w:sdt>
        <w:sdtPr>
          <w:tag w:val="goog_rdk_213"/>
          <w:id w:val="1194352129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két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könyvtár</w:t>
      </w:r>
      <w:sdt>
        <w:sdtPr>
          <w:tag w:val="goog_rdk_216"/>
          <w:id w:val="142830825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i gyűjtemény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és a letéti könyvtárak egységes rendszerén keresztül biztosítja.</w:t>
      </w:r>
    </w:p>
    <w:p w14:paraId="43C923FF" w14:textId="77777777" w:rsidR="002E0D4C" w:rsidRDefault="005C2BA8">
      <w:pPr>
        <w:numPr>
          <w:ilvl w:val="0"/>
          <w:numId w:val="22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az alábbi szolgáltatásokat nyújtja:</w:t>
      </w:r>
    </w:p>
    <w:p w14:paraId="1676D5A4" w14:textId="77777777" w:rsidR="002E0D4C" w:rsidRDefault="005C2BA8">
      <w:pPr>
        <w:numPr>
          <w:ilvl w:val="1"/>
          <w:numId w:val="230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beiratkozás, kölcsönzés, helyben használat, hosszabbítás, előjegyzés,</w:t>
      </w:r>
    </w:p>
    <w:p w14:paraId="67EEAC8C" w14:textId="77777777" w:rsidR="002E0D4C" w:rsidRDefault="005C2BA8">
      <w:pPr>
        <w:numPr>
          <w:ilvl w:val="1"/>
          <w:numId w:val="230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könyvtárközi kölcsönzés,</w:t>
      </w:r>
    </w:p>
    <w:p w14:paraId="4A5E6AFF" w14:textId="77777777" w:rsidR="002E0D4C" w:rsidRDefault="005C2BA8">
      <w:pPr>
        <w:numPr>
          <w:ilvl w:val="1"/>
          <w:numId w:val="230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zakirodalmi tájékoztatás,</w:t>
      </w:r>
    </w:p>
    <w:p w14:paraId="233BA74F" w14:textId="77777777" w:rsidR="002E0D4C" w:rsidRDefault="005C2BA8">
      <w:pPr>
        <w:numPr>
          <w:ilvl w:val="1"/>
          <w:numId w:val="230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elektronikus szolgáltatások (adatbáziso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repozitórium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online szolgáltatások, honlap, facebook-oldal),</w:t>
      </w:r>
    </w:p>
    <w:sdt>
      <w:sdtPr>
        <w:tag w:val="goog_rdk_218"/>
        <w:id w:val="-639102168"/>
      </w:sdtPr>
      <w:sdtContent>
        <w:p w14:paraId="428E400A" w14:textId="77777777" w:rsidR="002E0D4C" w:rsidRDefault="005C2BA8">
          <w:pPr>
            <w:numPr>
              <w:ilvl w:val="1"/>
              <w:numId w:val="230"/>
            </w:numPr>
            <w:spacing w:line="240" w:lineRule="auto"/>
            <w:ind w:left="709" w:hanging="283"/>
            <w:jc w:val="both"/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reprográfiai szolgáltatás,</w:t>
          </w:r>
          <w:sdt>
            <w:sdtPr>
              <w:tag w:val="goog_rdk_217"/>
              <w:id w:val="-1430962301"/>
            </w:sdtPr>
            <w:sdtContent/>
          </w:sdt>
        </w:p>
      </w:sdtContent>
    </w:sdt>
    <w:sdt>
      <w:sdtPr>
        <w:tag w:val="goog_rdk_220"/>
        <w:id w:val="-913246358"/>
      </w:sdtPr>
      <w:sdtContent>
        <w:p w14:paraId="663B9E44" w14:textId="77777777" w:rsidR="002E0D4C" w:rsidRDefault="00000000">
          <w:pPr>
            <w:numPr>
              <w:ilvl w:val="1"/>
              <w:numId w:val="230"/>
            </w:numPr>
            <w:spacing w:line="240" w:lineRule="auto"/>
            <w:ind w:left="709" w:hanging="283"/>
            <w:jc w:val="both"/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</w:pPr>
          <w:sdt>
            <w:sdtPr>
              <w:tag w:val="goog_rdk_219"/>
              <w:id w:val="623199958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EFEFE"/>
                </w:rPr>
                <w:t>könyv- és jegyzetárusítás (Líceum Kiadó kiadványai),</w:t>
              </w:r>
            </w:sdtContent>
          </w:sdt>
        </w:p>
      </w:sdtContent>
    </w:sdt>
    <w:p w14:paraId="1833805B" w14:textId="77777777" w:rsidR="002E0D4C" w:rsidRDefault="005C2BA8">
      <w:pPr>
        <w:numPr>
          <w:ilvl w:val="1"/>
          <w:numId w:val="230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elhasználók képzése (könyvtárhasználati és kutatásmódszertani órák),</w:t>
      </w:r>
    </w:p>
    <w:p w14:paraId="0ACFDAE2" w14:textId="77777777" w:rsidR="002E0D4C" w:rsidRDefault="005C2BA8">
      <w:pPr>
        <w:numPr>
          <w:ilvl w:val="1"/>
          <w:numId w:val="230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rendezvények szervezése a könyvtári terekbe.</w:t>
      </w:r>
    </w:p>
    <w:p w14:paraId="630CCFF0" w14:textId="77777777" w:rsidR="002E0D4C" w:rsidRDefault="005C2BA8">
      <w:pPr>
        <w:numPr>
          <w:ilvl w:val="0"/>
          <w:numId w:val="22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nyilvános könyvtár, így az egyetem oktatói, dolgozói és hallgatói mellett használhatják mindazok, akik a Könyvtár állományát és szakirodalmi információs szolgáltatásait igénybe kívánják venni, valamint a Könyvtár vonatkozó szabályzatait betartják.</w:t>
      </w:r>
    </w:p>
    <w:p w14:paraId="7D922118" w14:textId="6023B22A" w:rsidR="002E0D4C" w:rsidRDefault="005C2BA8">
      <w:pPr>
        <w:numPr>
          <w:ilvl w:val="0"/>
          <w:numId w:val="22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szolgáltatásairól és a szolgáltatások igénybevételének rendjéről, valamint a könyvtári egység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itvatartásá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Könyvtárhasználati Szabályzatok rendelkeznek, amelyek a jelen szabályzat mellékletét képezik.</w:t>
      </w:r>
    </w:p>
    <w:p w14:paraId="6A0CA009" w14:textId="77777777" w:rsidR="002E0D4C" w:rsidRDefault="002E0D4C">
      <w:pPr>
        <w:spacing w:line="240" w:lineRule="auto"/>
        <w:jc w:val="center"/>
      </w:pPr>
    </w:p>
    <w:p w14:paraId="01645F1A" w14:textId="77777777" w:rsidR="002E0D4C" w:rsidRDefault="002E0D4C">
      <w:pPr>
        <w:spacing w:line="240" w:lineRule="auto"/>
        <w:jc w:val="center"/>
      </w:pPr>
    </w:p>
    <w:p w14:paraId="02A1162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III. FEJEZET</w:t>
      </w:r>
    </w:p>
    <w:p w14:paraId="78DBA85D" w14:textId="77777777" w:rsidR="002E0D4C" w:rsidRDefault="005C2BA8">
      <w:pPr>
        <w:spacing w:line="240" w:lineRule="auto"/>
        <w:jc w:val="center"/>
      </w:pPr>
      <w:bookmarkStart w:id="12" w:name="_heading=h.26in1rg" w:colFirst="0" w:colLast="0"/>
      <w:bookmarkEnd w:id="12"/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A KÖNYVTÁR SZERVEZETI FELÉPÍTÉSE</w:t>
      </w:r>
    </w:p>
    <w:p w14:paraId="1DD6E717" w14:textId="77777777" w:rsidR="002E0D4C" w:rsidRDefault="002E0D4C">
      <w:pPr>
        <w:spacing w:line="240" w:lineRule="auto"/>
        <w:jc w:val="both"/>
      </w:pPr>
    </w:p>
    <w:p w14:paraId="586C2CDA" w14:textId="77777777" w:rsidR="002E0D4C" w:rsidRDefault="002E0D4C">
      <w:pPr>
        <w:spacing w:line="240" w:lineRule="auto"/>
        <w:jc w:val="both"/>
      </w:pPr>
    </w:p>
    <w:p w14:paraId="49019CA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szervezete</w:t>
      </w:r>
    </w:p>
    <w:p w14:paraId="5DE4B83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§</w:t>
      </w:r>
    </w:p>
    <w:p w14:paraId="2A7C2399" w14:textId="77777777" w:rsidR="002E0D4C" w:rsidRDefault="002E0D4C">
      <w:pPr>
        <w:spacing w:line="240" w:lineRule="auto"/>
        <w:jc w:val="center"/>
      </w:pPr>
    </w:p>
    <w:p w14:paraId="776E6398" w14:textId="77777777" w:rsidR="002E0D4C" w:rsidRDefault="002E0D4C">
      <w:pPr>
        <w:spacing w:line="240" w:lineRule="auto"/>
        <w:jc w:val="both"/>
      </w:pPr>
    </w:p>
    <w:p w14:paraId="60EFB534" w14:textId="77777777" w:rsidR="002E0D4C" w:rsidRDefault="005C2BA8">
      <w:pPr>
        <w:numPr>
          <w:ilvl w:val="0"/>
          <w:numId w:val="22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ezetője</w:t>
      </w:r>
    </w:p>
    <w:p w14:paraId="670776D0" w14:textId="4259EBA8" w:rsidR="002E0D4C" w:rsidRDefault="005C2BA8">
      <w:pPr>
        <w:numPr>
          <w:ilvl w:val="0"/>
          <w:numId w:val="220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egyszemélyi felelős vezetője a könyvtári főigazgató</w:t>
      </w:r>
      <w:sdt>
        <w:sdtPr>
          <w:tag w:val="goog_rdk_222"/>
          <w:id w:val="-1767072016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, akit az intézmény </w:t>
      </w:r>
      <w:r w:rsidR="00041EC4">
        <w:rPr>
          <w:rFonts w:ascii="Times New Roman" w:eastAsia="Times New Roman" w:hAnsi="Times New Roman" w:cs="Times New Roman"/>
          <w:sz w:val="24"/>
          <w:szCs w:val="24"/>
        </w:rPr>
        <w:t>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vez ki </w:t>
      </w:r>
      <w:r w:rsidR="007E1194">
        <w:rPr>
          <w:rFonts w:ascii="Times New Roman" w:eastAsia="Times New Roman" w:hAnsi="Times New Roman" w:cs="Times New Roman"/>
          <w:sz w:val="24"/>
          <w:szCs w:val="24"/>
        </w:rPr>
        <w:t xml:space="preserve">az Egyetem FKR-ében meghatározott nyilvános pályázati és véleményezési </w:t>
      </w:r>
      <w:r w:rsidR="007C50C2">
        <w:rPr>
          <w:rFonts w:ascii="Times New Roman" w:eastAsia="Times New Roman" w:hAnsi="Times New Roman" w:cs="Times New Roman"/>
          <w:sz w:val="24"/>
          <w:szCs w:val="24"/>
        </w:rPr>
        <w:t>eljárást követő</w:t>
      </w:r>
      <w:r w:rsidR="007E119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zenátus</w:t>
      </w:r>
      <w:r w:rsidR="007E1194">
        <w:rPr>
          <w:rFonts w:ascii="Times New Roman" w:eastAsia="Times New Roman" w:hAnsi="Times New Roman" w:cs="Times New Roman"/>
          <w:sz w:val="24"/>
          <w:szCs w:val="24"/>
        </w:rPr>
        <w:t xml:space="preserve">i rangsorolás </w:t>
      </w:r>
      <w:r w:rsidR="00BF57E0">
        <w:rPr>
          <w:rFonts w:ascii="Times New Roman" w:eastAsia="Times New Roman" w:hAnsi="Times New Roman" w:cs="Times New Roman"/>
          <w:sz w:val="24"/>
          <w:szCs w:val="24"/>
        </w:rPr>
        <w:t>alapjá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5EB1F" w14:textId="77777777" w:rsidR="002E0D4C" w:rsidRDefault="005C2BA8">
      <w:pPr>
        <w:numPr>
          <w:ilvl w:val="0"/>
          <w:numId w:val="220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i főigazgató feladatai és hatásköre:</w:t>
      </w:r>
    </w:p>
    <w:p w14:paraId="74F9CAC4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vezi, szervezi, irányítja és ellenőrzi a Könyvtár munkáját</w:t>
      </w:r>
    </w:p>
    <w:p w14:paraId="2DE4BE7C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fejlesztési terveivel összhangban rövid, közép és hosszú távú szakmai terveket készít, megállapítja a Könyvtár stratégiáját, koordinálja a Könyvtár statisztikai adatszolgáltatását</w:t>
      </w:r>
    </w:p>
    <w:p w14:paraId="3B6C697F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 a Könyvtár állományáért és vagyonáért, a könyvtári, pénzügyi, munkaügyi és más jogszabályok betartásáért és végrehajtásáért</w:t>
      </w:r>
    </w:p>
    <w:p w14:paraId="49180DCB" w14:textId="7ACC472B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ladatát az Egyetem </w:t>
      </w:r>
      <w:sdt>
        <w:sdtPr>
          <w:tag w:val="goog_rdk_223"/>
          <w:id w:val="78192384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rektorá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nak munkáltatói felügyelete alatt, valamint a tudományos rektorhelyettes közvetlen irányítása és ellenőrzése mellett látja el</w:t>
      </w:r>
    </w:p>
    <w:p w14:paraId="3AD60AB9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adatainak megvalósítását a Könyvtári és Információszolgáltatási Bizottság szakmai iránymutatása és ellenőrzése mellett végzi</w:t>
      </w:r>
    </w:p>
    <w:p w14:paraId="40663D37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viseli a Könyvtárat a felettes szervek, az Egyetem különböző egységei, külső szervek és szervezetek, valamint a tömegkommunikáció fórumai előtt</w:t>
      </w:r>
    </w:p>
    <w:p w14:paraId="2D4730F0" w14:textId="09D330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 w:rsidR="00041EC4">
        <w:rPr>
          <w:rFonts w:ascii="Times New Roman" w:eastAsia="Times New Roman" w:hAnsi="Times New Roman" w:cs="Times New Roman"/>
          <w:sz w:val="24"/>
          <w:szCs w:val="24"/>
        </w:rPr>
        <w:t>kairányító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gkört gyakorol a Könyvtár munkatársai felett, gondoskodik a Könyvtár számára a megfelelő humán erőforrásról, annak működéséről, elősegíti a munkatársak szakmai fejlődését és előmenetelét</w:t>
      </w:r>
    </w:p>
    <w:p w14:paraId="1F2D2561" w14:textId="77777777" w:rsidR="002E0D4C" w:rsidRDefault="007C50C2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etem vonatkozó mindenkori szabályzatai szerint </w:t>
      </w:r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gyakorolja a Könyvtár aláírási, utalványozási és kötelezettségvállalási jogkörét </w:t>
      </w:r>
    </w:p>
    <w:p w14:paraId="21FFCAF0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dozza a Könyvtár városi, térségi, hazai és nemzetközi szakmai kapcsolatait</w:t>
      </w:r>
    </w:p>
    <w:p w14:paraId="6D1924B6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ztosítja az Egyetem alapvető feladatainak megvalósításához szükséges nyomtatott és elektronikus szakirodalmi forrásokat és a könyvtári szolgáltatások rendszerét</w:t>
      </w:r>
    </w:p>
    <w:p w14:paraId="78A25DEA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doskodik a költségvetési keret és a bevételek tervszerű, a pénzügyi jogszabályokkal és az Egyetem szabályzataival összehangolt felhasználásáról</w:t>
      </w:r>
    </w:p>
    <w:p w14:paraId="07F9C755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orosan együttműködik az Egyetem oktatási és nem oktatási egységeivel az intézményi fejlesztési tervben megfogalmazott célok eredményes megvalósítása érdekében</w:t>
      </w:r>
    </w:p>
    <w:p w14:paraId="1460BBF5" w14:textId="05F6F1D1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inálja a Könyvtár különböző egységeit</w:t>
      </w:r>
    </w:p>
    <w:p w14:paraId="5E1762B2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megfelelő szervezeti egységeivel összhangban koordinálja a Könyvtár pályázati tevékenységét és minőségirányítási feladatait</w:t>
      </w:r>
    </w:p>
    <w:p w14:paraId="42322573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főigazgatója az Egyetemi Tanács és az Egyetemi Szenátus állandó meghívott tagja</w:t>
      </w:r>
    </w:p>
    <w:sdt>
      <w:sdtPr>
        <w:tag w:val="goog_rdk_231"/>
        <w:id w:val="-457333413"/>
      </w:sdtPr>
      <w:sdtContent>
        <w:p w14:paraId="18D37E01" w14:textId="77777777" w:rsidR="002E0D4C" w:rsidRDefault="005C2BA8">
          <w:pPr>
            <w:numPr>
              <w:ilvl w:val="0"/>
              <w:numId w:val="225"/>
            </w:numPr>
            <w:spacing w:line="240" w:lineRule="auto"/>
            <w:ind w:left="1134" w:hanging="425"/>
            <w:jc w:val="both"/>
            <w:rPr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észt vesz az Egyetemi Könyvtárvezetők Kollégiuma</w:t>
          </w:r>
          <w:sdt>
            <w:sdtPr>
              <w:tag w:val="goog_rdk_228"/>
              <w:id w:val="-1281498621"/>
            </w:sdtPr>
            <w:sdtContent>
              <w:sdt>
                <w:sdtPr>
                  <w:tag w:val="goog_rdk_229"/>
                  <w:id w:val="-193008550"/>
                </w:sdtPr>
                <w:sdtContent/>
              </w:sdt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unkájában</w:t>
          </w:r>
          <w:sdt>
            <w:sdtPr>
              <w:tag w:val="goog_rdk_230"/>
              <w:id w:val="1764886566"/>
            </w:sdtPr>
            <w:sdtContent/>
          </w:sdt>
        </w:p>
      </w:sdtContent>
    </w:sdt>
    <w:sdt>
      <w:sdtPr>
        <w:tag w:val="goog_rdk_234"/>
        <w:id w:val="-1065326939"/>
      </w:sdtPr>
      <w:sdtContent>
        <w:p w14:paraId="04959BF2" w14:textId="77777777" w:rsidR="002E0D4C" w:rsidRPr="00F403EE" w:rsidRDefault="00000000">
          <w:pPr>
            <w:numPr>
              <w:ilvl w:val="0"/>
              <w:numId w:val="225"/>
            </w:numPr>
            <w:spacing w:line="240" w:lineRule="auto"/>
            <w:ind w:left="1134" w:hanging="425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232"/>
              <w:id w:val="47035226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épviseli a Könyvtárat az Egyházi Könyvtárak Egyesülésében</w:t>
              </w:r>
            </w:sdtContent>
          </w:sdt>
          <w:sdt>
            <w:sdtPr>
              <w:tag w:val="goog_rdk_233"/>
              <w:id w:val="-335616400"/>
            </w:sdtPr>
            <w:sdtContent/>
          </w:sdt>
        </w:p>
      </w:sdtContent>
    </w:sdt>
    <w:p w14:paraId="7A8C5380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oros szakmai kapcsolatot fenntartva képviseli az Egyetemet és a Könyvtárat a Magyar Tudományos Művek Tára és az Elektronikus Információszolgáltatás fórumain</w:t>
      </w:r>
    </w:p>
    <w:p w14:paraId="746C455D" w14:textId="77777777" w:rsidR="002E0D4C" w:rsidRDefault="005C2BA8">
      <w:pPr>
        <w:numPr>
          <w:ilvl w:val="0"/>
          <w:numId w:val="225"/>
        </w:numPr>
        <w:spacing w:line="240" w:lineRule="auto"/>
        <w:ind w:left="1134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i főigazgató távolléte esetén </w:t>
      </w:r>
      <w:r w:rsidR="007C50C2">
        <w:rPr>
          <w:rFonts w:ascii="Times New Roman" w:eastAsia="Times New Roman" w:hAnsi="Times New Roman" w:cs="Times New Roman"/>
          <w:sz w:val="24"/>
          <w:szCs w:val="24"/>
        </w:rPr>
        <w:t>helyettesítését a könyvtár főigazgató-helyettes látja el.</w:t>
      </w:r>
    </w:p>
    <w:p w14:paraId="78AE0854" w14:textId="3BF879A0" w:rsidR="002E0D4C" w:rsidRDefault="00EF3475">
      <w:pPr>
        <w:numPr>
          <w:ilvl w:val="0"/>
          <w:numId w:val="2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5C2BA8"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 Pál Könyvtár intézményi működését a </w:t>
      </w:r>
      <w:r w:rsidR="00937FDF" w:rsidRPr="00937FDF">
        <w:rPr>
          <w:rFonts w:ascii="Times New Roman" w:eastAsia="Times New Roman" w:hAnsi="Times New Roman" w:cs="Times New Roman"/>
          <w:sz w:val="24"/>
          <w:szCs w:val="24"/>
        </w:rPr>
        <w:t xml:space="preserve">Könyvtári, Múzeumi és Információszolgáltatási </w:t>
      </w:r>
      <w:proofErr w:type="gramStart"/>
      <w:r w:rsidR="00937FDF" w:rsidRPr="00937FDF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gramEnd"/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 mint szakmai tanácsadó és ellenőrző szervezet koordinálja.</w:t>
      </w:r>
    </w:p>
    <w:p w14:paraId="47826EFC" w14:textId="3592FFA3" w:rsidR="002E0D4C" w:rsidRDefault="005C2BA8">
      <w:pPr>
        <w:numPr>
          <w:ilvl w:val="0"/>
          <w:numId w:val="2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szervezeti egységei </w:t>
      </w:r>
      <w:sdt>
        <w:sdtPr>
          <w:tag w:val="goog_rdk_235"/>
          <w:id w:val="307601379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az Egerben és Jászberényben</w:t>
          </w:r>
        </w:sdtContent>
      </w:sdt>
      <w:sdt>
        <w:sdtPr>
          <w:tag w:val="goog_rdk_240"/>
          <w:id w:val="102428639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működő könyvtár</w:t>
      </w:r>
      <w:sdt>
        <w:sdtPr>
          <w:tag w:val="goog_rdk_241"/>
          <w:id w:val="126900445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i gyűjtemények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amelyek egymással mellérendelő kapcsolatban, egységes egészként végzik munkájukat.</w:t>
      </w:r>
    </w:p>
    <w:p w14:paraId="71E885BF" w14:textId="77777777" w:rsidR="002E0D4C" w:rsidRDefault="005C2BA8">
      <w:pPr>
        <w:numPr>
          <w:ilvl w:val="0"/>
          <w:numId w:val="2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ámogatásával működő egységek</w:t>
      </w:r>
    </w:p>
    <w:p w14:paraId="005FE62E" w14:textId="6365E807" w:rsidR="002E0D4C" w:rsidRDefault="005C2BA8">
      <w:pPr>
        <w:numPr>
          <w:ilvl w:val="0"/>
          <w:numId w:val="22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C50C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akorlóiskola könyvtára</w:t>
      </w:r>
      <w:r w:rsidR="007C50C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0E1480" w14:textId="77777777" w:rsidR="002E0D4C" w:rsidRDefault="005C2BA8">
      <w:pPr>
        <w:numPr>
          <w:ilvl w:val="0"/>
          <w:numId w:val="192"/>
        </w:numPr>
        <w:tabs>
          <w:tab w:val="left" w:pos="993"/>
        </w:tabs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C50C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akorlóiskol</w:t>
      </w:r>
      <w:r w:rsidR="007C50C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nyvtárainak működését a nemzeti köznevelésről szóló 2011. évi CXC. törvény, valamint a 20/2012. (VIII. 31.) EMMI rendelet szabályozzák.</w:t>
      </w:r>
    </w:p>
    <w:p w14:paraId="09356FA3" w14:textId="77777777" w:rsidR="002E0D4C" w:rsidRDefault="005C2BA8">
      <w:pPr>
        <w:numPr>
          <w:ilvl w:val="0"/>
          <w:numId w:val="192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C50C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akorlóiskol</w:t>
      </w:r>
      <w:r w:rsidR="000C394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nyvtárait az iskolaigazgató</w:t>
      </w:r>
      <w:r w:rsidR="00A927C4">
        <w:rPr>
          <w:rFonts w:ascii="Times New Roman" w:eastAsia="Times New Roman" w:hAnsi="Times New Roman" w:cs="Times New Roman"/>
          <w:sz w:val="24"/>
          <w:szCs w:val="24"/>
        </w:rPr>
        <w:t>/intézmény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bízott könyvtárosok kezelik.</w:t>
      </w:r>
    </w:p>
    <w:p w14:paraId="620868C0" w14:textId="77777777" w:rsidR="002E0D4C" w:rsidRDefault="005C2BA8">
      <w:pPr>
        <w:numPr>
          <w:ilvl w:val="0"/>
          <w:numId w:val="192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főigazgatója módszertani segítséget nyújt a </w:t>
      </w:r>
      <w:r w:rsidR="00A927C4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akorlóiskol</w:t>
      </w:r>
      <w:r w:rsidR="00A927C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nyvtárainak működéséhez.</w:t>
      </w:r>
    </w:p>
    <w:p w14:paraId="77A771DA" w14:textId="77777777" w:rsidR="002E0D4C" w:rsidRDefault="005C2BA8">
      <w:pPr>
        <w:numPr>
          <w:ilvl w:val="0"/>
          <w:numId w:val="22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széki letétek:</w:t>
      </w:r>
    </w:p>
    <w:p w14:paraId="6DC7ABCF" w14:textId="77777777" w:rsidR="002E0D4C" w:rsidRDefault="005C2BA8">
      <w:pPr>
        <w:numPr>
          <w:ilvl w:val="0"/>
          <w:numId w:val="194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nszéken elhelyezett korlátozott terjedelmű kézikönyvtárak, amelyek közvetlenül a mindennapi oktató és kutatómunkát szolgálják. Szolgáltatást nem nyújtanak, állományukat a Könyvtár gyarapítja és tárja fel.</w:t>
      </w:r>
    </w:p>
    <w:p w14:paraId="20170888" w14:textId="77777777" w:rsidR="002E0D4C" w:rsidRDefault="005C2BA8">
      <w:pPr>
        <w:numPr>
          <w:ilvl w:val="0"/>
          <w:numId w:val="194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etétek rendeltetésszerű működését az adott szervezeti egység vezetője biztosítja azzal, hogy megbízást ad a letéti állomány kezelésére.</w:t>
      </w:r>
    </w:p>
    <w:p w14:paraId="2EAF0546" w14:textId="77777777" w:rsidR="002E0D4C" w:rsidRDefault="005C2BA8">
      <w:pPr>
        <w:numPr>
          <w:ilvl w:val="0"/>
          <w:numId w:val="194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etéti állomány kezelője felelős a rá bízott állományért. Köteles gondoskodni az állomány megfelelő tárolásáról, biztonságos megőrzéséről és helyi használatáról. Munkáját szakmailag és módszertanilag a Könyvtár irányítja, segíti és ellenőrzi.</w:t>
      </w:r>
    </w:p>
    <w:p w14:paraId="0B6A2D4B" w14:textId="77777777" w:rsidR="002E0D4C" w:rsidRDefault="005C2BA8">
      <w:pPr>
        <w:numPr>
          <w:ilvl w:val="0"/>
          <w:numId w:val="194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dott szervezeti egység vezetőjének kérésére a letéti könyvtárakat a Könyvtár gyűjteményébe integrálja.</w:t>
      </w:r>
    </w:p>
    <w:p w14:paraId="03584814" w14:textId="77777777" w:rsidR="002E0D4C" w:rsidRDefault="005C2BA8">
      <w:pPr>
        <w:numPr>
          <w:ilvl w:val="0"/>
          <w:numId w:val="2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fórumai, testületei:</w:t>
      </w:r>
    </w:p>
    <w:p w14:paraId="6CD1D2B9" w14:textId="77777777" w:rsidR="002E0D4C" w:rsidRDefault="005C2BA8">
      <w:pPr>
        <w:numPr>
          <w:ilvl w:val="0"/>
          <w:numId w:val="22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lgozói munkaértekezlet:</w:t>
      </w:r>
    </w:p>
    <w:p w14:paraId="488DEA88" w14:textId="77777777" w:rsidR="002E0D4C" w:rsidRDefault="005C2BA8">
      <w:pPr>
        <w:numPr>
          <w:ilvl w:val="0"/>
          <w:numId w:val="192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adata: A főigazgató a dolgozói értekezleten beszámol a Könyvtár eltelt időszakban végzett munkájáról, értékeli az intézmény programjának teljesítését, valamint ismerteti a következő időszak feladatait. A munkatársak beszámolnak tevékenységükről, javaslataikat elmondják, kérdéseket tehetnek fel a Könyvtár vezetőjének.</w:t>
      </w:r>
    </w:p>
    <w:p w14:paraId="076B4FD5" w14:textId="77777777" w:rsidR="002E0D4C" w:rsidRDefault="005C2BA8">
      <w:pPr>
        <w:numPr>
          <w:ilvl w:val="0"/>
          <w:numId w:val="192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skör: Az éves beszámolók és cselekvési tervek elfogadása, aktuális feladatok.</w:t>
      </w:r>
    </w:p>
    <w:p w14:paraId="3AE24B7D" w14:textId="1C6D30D6" w:rsidR="002E0D4C" w:rsidRDefault="005C2BA8">
      <w:pPr>
        <w:numPr>
          <w:ilvl w:val="0"/>
          <w:numId w:val="192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gjai: A Könyvtár</w:t>
      </w:r>
      <w:sdt>
        <w:sdtPr>
          <w:tag w:val="goog_rdk_243"/>
          <w:id w:val="-30261496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unkatársai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6BB3A" w14:textId="77777777" w:rsidR="002E0D4C" w:rsidRDefault="005C2BA8">
      <w:pPr>
        <w:numPr>
          <w:ilvl w:val="0"/>
          <w:numId w:val="192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gyrendje: Évente több alkalommal. A főigazgató hívja össze. A dolgozói értekezletről jegyzőkönyv készül, amely iktatásra kerül. A fenntartó képviselője is részt vehet az üléseken.</w:t>
      </w:r>
    </w:p>
    <w:p w14:paraId="63F9581D" w14:textId="77777777" w:rsidR="002E0D4C" w:rsidRDefault="002E0D4C">
      <w:pPr>
        <w:spacing w:line="240" w:lineRule="auto"/>
        <w:jc w:val="both"/>
      </w:pPr>
    </w:p>
    <w:p w14:paraId="6FB64BA4" w14:textId="77777777" w:rsidR="002E0D4C" w:rsidRDefault="002E0D4C">
      <w:pPr>
        <w:spacing w:line="240" w:lineRule="auto"/>
        <w:jc w:val="both"/>
      </w:pPr>
    </w:p>
    <w:p w14:paraId="3F80BD20" w14:textId="77777777" w:rsidR="002E0D4C" w:rsidRDefault="002E0D4C">
      <w:pPr>
        <w:spacing w:line="240" w:lineRule="auto"/>
        <w:jc w:val="both"/>
      </w:pPr>
    </w:p>
    <w:p w14:paraId="48E459DA" w14:textId="77777777" w:rsidR="002E0D4C" w:rsidRDefault="002E0D4C">
      <w:pPr>
        <w:spacing w:line="240" w:lineRule="auto"/>
        <w:jc w:val="both"/>
      </w:pPr>
    </w:p>
    <w:p w14:paraId="7B57E93E" w14:textId="77777777" w:rsidR="002E0D4C" w:rsidRDefault="005C2BA8">
      <w:pPr>
        <w:spacing w:line="240" w:lineRule="auto"/>
        <w:jc w:val="center"/>
      </w:pPr>
      <w:bookmarkStart w:id="13" w:name="_heading=h.lnxbz9" w:colFirst="0" w:colLast="0"/>
      <w:bookmarkEnd w:id="13"/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V. FEJEZET</w:t>
      </w:r>
    </w:p>
    <w:p w14:paraId="769BE2A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ZÁRÓ RENDELKEZÉSEK</w:t>
      </w:r>
    </w:p>
    <w:p w14:paraId="55545AD2" w14:textId="77777777" w:rsidR="002E0D4C" w:rsidRDefault="002E0D4C">
      <w:pPr>
        <w:spacing w:line="240" w:lineRule="auto"/>
        <w:jc w:val="both"/>
      </w:pPr>
      <w:bookmarkStart w:id="14" w:name="_heading=h.35nkun2" w:colFirst="0" w:colLast="0"/>
      <w:bookmarkEnd w:id="14"/>
    </w:p>
    <w:p w14:paraId="202CFEE3" w14:textId="77777777" w:rsidR="002E0D4C" w:rsidRDefault="002E0D4C">
      <w:pPr>
        <w:spacing w:line="240" w:lineRule="auto"/>
        <w:jc w:val="both"/>
      </w:pPr>
    </w:p>
    <w:p w14:paraId="793B00B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tályba léptető és záró rendelkezések</w:t>
      </w:r>
    </w:p>
    <w:p w14:paraId="6797336F" w14:textId="77777777" w:rsidR="002E0D4C" w:rsidRDefault="005C2BA8">
      <w:pPr>
        <w:spacing w:line="240" w:lineRule="auto"/>
        <w:jc w:val="center"/>
      </w:pPr>
      <w:bookmarkStart w:id="15" w:name="_heading=h.1ksv4uv" w:colFirst="0" w:colLast="0"/>
      <w:bookmarkEnd w:id="15"/>
      <w:r>
        <w:rPr>
          <w:rFonts w:ascii="Times New Roman" w:eastAsia="Times New Roman" w:hAnsi="Times New Roman" w:cs="Times New Roman"/>
          <w:b/>
          <w:sz w:val="24"/>
          <w:szCs w:val="24"/>
        </w:rPr>
        <w:t>14. §</w:t>
      </w:r>
    </w:p>
    <w:p w14:paraId="2E9D2A21" w14:textId="77777777" w:rsidR="002E0D4C" w:rsidRDefault="002E0D4C">
      <w:pPr>
        <w:spacing w:line="240" w:lineRule="auto"/>
        <w:jc w:val="both"/>
      </w:pPr>
    </w:p>
    <w:p w14:paraId="5E65F0AE" w14:textId="63A55BD3" w:rsidR="002E0D4C" w:rsidRDefault="005C2BA8">
      <w:pPr>
        <w:numPr>
          <w:ilvl w:val="1"/>
          <w:numId w:val="19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Szabályzatot az Egyetem Szenátusa a </w:t>
      </w:r>
      <w:r w:rsidR="00BD1C6A">
        <w:rPr>
          <w:rFonts w:ascii="Times New Roman" w:eastAsia="Times New Roman" w:hAnsi="Times New Roman" w:cs="Times New Roman"/>
          <w:sz w:val="24"/>
          <w:szCs w:val="24"/>
        </w:rPr>
        <w:t>64/2022. (VII.20.)</w:t>
      </w:r>
      <w:sdt>
        <w:sdtPr>
          <w:tag w:val="goog_rdk_249"/>
          <w:id w:val="18288245"/>
          <w:showingPlcHdr/>
        </w:sdtPr>
        <w:sdtContent>
          <w:r w:rsidR="00F403EE">
            <w:t xml:space="preserve">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sz. határozatában fogadta el</w:t>
      </w:r>
      <w:r w:rsidR="006E1A19">
        <w:rPr>
          <w:rFonts w:ascii="Times New Roman" w:eastAsia="Times New Roman" w:hAnsi="Times New Roman" w:cs="Times New Roman"/>
          <w:sz w:val="24"/>
          <w:szCs w:val="24"/>
        </w:rPr>
        <w:t>, azt 2022. augusztus 1. nappal léptette hatályb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7B0E13" w14:textId="0699DA7A" w:rsidR="00FD09DC" w:rsidRPr="00FD09DC" w:rsidRDefault="00FD09DC">
      <w:pPr>
        <w:numPr>
          <w:ilvl w:val="1"/>
          <w:numId w:val="19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E9C">
        <w:rPr>
          <w:rFonts w:ascii="Times New Roman" w:hAnsi="Times New Roman" w:cs="Times New Roman"/>
          <w:sz w:val="24"/>
          <w:szCs w:val="24"/>
        </w:rPr>
        <w:t xml:space="preserve">Jelen szabályzatot módosította a Szenátus a </w:t>
      </w:r>
      <w:r w:rsidR="006E1A19">
        <w:rPr>
          <w:rFonts w:ascii="Times New Roman" w:hAnsi="Times New Roman" w:cs="Times New Roman"/>
          <w:sz w:val="24"/>
          <w:szCs w:val="24"/>
        </w:rPr>
        <w:t>76</w:t>
      </w:r>
      <w:r w:rsidRPr="00072E9C">
        <w:rPr>
          <w:rFonts w:ascii="Times New Roman" w:hAnsi="Times New Roman" w:cs="Times New Roman"/>
          <w:sz w:val="24"/>
          <w:szCs w:val="24"/>
        </w:rPr>
        <w:t>/2024. (XII.11.</w:t>
      </w:r>
      <w:r w:rsidR="006E1A19">
        <w:rPr>
          <w:rFonts w:ascii="Times New Roman" w:hAnsi="Times New Roman" w:cs="Times New Roman"/>
          <w:sz w:val="24"/>
          <w:szCs w:val="24"/>
        </w:rPr>
        <w:t>)</w:t>
      </w:r>
      <w:r w:rsidRPr="00072E9C">
        <w:rPr>
          <w:rFonts w:ascii="Times New Roman" w:hAnsi="Times New Roman" w:cs="Times New Roman"/>
          <w:sz w:val="24"/>
          <w:szCs w:val="24"/>
        </w:rPr>
        <w:t xml:space="preserve"> sz. határozatával és a módosítást 202</w:t>
      </w:r>
      <w:r w:rsidR="006E1A19">
        <w:rPr>
          <w:rFonts w:ascii="Times New Roman" w:hAnsi="Times New Roman" w:cs="Times New Roman"/>
          <w:sz w:val="24"/>
          <w:szCs w:val="24"/>
        </w:rPr>
        <w:t>5</w:t>
      </w:r>
      <w:r w:rsidRPr="00072E9C">
        <w:rPr>
          <w:rFonts w:ascii="Times New Roman" w:hAnsi="Times New Roman" w:cs="Times New Roman"/>
          <w:sz w:val="24"/>
          <w:szCs w:val="24"/>
        </w:rPr>
        <w:t>. január hó 1. nappal helyezte hatályba.</w:t>
      </w:r>
    </w:p>
    <w:p w14:paraId="305804DC" w14:textId="77777777" w:rsidR="002E0D4C" w:rsidRDefault="002E0D4C">
      <w:pPr>
        <w:spacing w:line="240" w:lineRule="auto"/>
        <w:jc w:val="both"/>
      </w:pPr>
    </w:p>
    <w:p w14:paraId="3BBF41DD" w14:textId="77777777" w:rsidR="002E0D4C" w:rsidRDefault="002E0D4C">
      <w:pPr>
        <w:spacing w:line="240" w:lineRule="auto"/>
        <w:jc w:val="both"/>
      </w:pPr>
    </w:p>
    <w:p w14:paraId="334EA23D" w14:textId="265308C6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bookmarkStart w:id="16" w:name="bookmark=id.2jxsxqh" w:colFirst="0" w:colLast="0"/>
      <w:bookmarkStart w:id="17" w:name="_heading=h.44sinio" w:colFirst="0" w:colLast="0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er, </w:t>
      </w:r>
      <w:sdt>
        <w:sdtPr>
          <w:tag w:val="goog_rdk_253"/>
          <w:id w:val="-490172851"/>
        </w:sdtPr>
        <w:sdtContent>
          <w:r w:rsidR="00F403EE">
            <w:t>202</w:t>
          </w:r>
          <w:r w:rsidR="00FD09DC">
            <w:t>4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09DC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1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B2C7A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7A2A5DD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5C1F8B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D6F276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0C474043" w14:textId="77777777" w:rsidR="002E0D4C" w:rsidRPr="00F403EE" w:rsidRDefault="00BD1C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09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heading=h.z337ya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C2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sdt>
        <w:sdtPr>
          <w:tag w:val="goog_rdk_254"/>
          <w:id w:val="1813907367"/>
          <w:showingPlcHdr/>
        </w:sdtPr>
        <w:sdtContent>
          <w:r w:rsidR="00F403EE">
            <w:t xml:space="preserve">     </w:t>
          </w:r>
        </w:sdtContent>
      </w:sdt>
      <w:r w:rsidR="005C2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zlánczi Krisztina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C2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.</w:t>
      </w:r>
      <w:sdt>
        <w:sdtPr>
          <w:tag w:val="goog_rdk_255"/>
          <w:id w:val="-676344736"/>
          <w:showingPlcHdr/>
        </w:sdtPr>
        <w:sdtContent>
          <w:r w:rsidR="00F403EE">
            <w:t xml:space="preserve">     </w:t>
          </w:r>
        </w:sdtContent>
      </w:sdt>
      <w:sdt>
        <w:sdtPr>
          <w:tag w:val="goog_rdk_256"/>
          <w:id w:val="-573426268"/>
        </w:sdtPr>
        <w:sdtContent>
          <w:r w:rsidR="005C2BA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Pajtókné Dr. Tari Ilona</w:t>
          </w:r>
        </w:sdtContent>
      </w:sdt>
    </w:p>
    <w:p w14:paraId="2478F367" w14:textId="7E1D20B4" w:rsidR="002E0D4C" w:rsidRPr="00F403EE" w:rsidRDefault="00000000" w:rsidP="00F403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tag w:val="goog_rdk_260"/>
          <w:id w:val="-825825283"/>
        </w:sdtPr>
        <w:sdtContent>
          <w:r w:rsidR="00BD1C6A">
            <w:t xml:space="preserve">                </w:t>
          </w:r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    </w:t>
          </w:r>
          <w:r w:rsidR="00F403EE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  </w:t>
          </w:r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könyvtári főigazgató                          </w:t>
          </w:r>
          <w:r w:rsidR="00BD1C6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                         </w:t>
          </w:r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      rektor</w:t>
          </w:r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 xml:space="preserve">               </w:t>
          </w:r>
          <w:sdt>
            <w:sdtPr>
              <w:tag w:val="goog_rdk_259"/>
              <w:id w:val="1301430781"/>
              <w:showingPlcHdr/>
            </w:sdtPr>
            <w:sdtContent>
              <w:r w:rsidR="00F403EE">
                <w:t xml:space="preserve">     </w:t>
              </w:r>
            </w:sdtContent>
          </w:sdt>
        </w:sdtContent>
      </w:sdt>
      <w:sdt>
        <w:sdtPr>
          <w:tag w:val="goog_rdk_262"/>
          <w:id w:val="-1024392912"/>
        </w:sdtPr>
        <w:sdtContent>
          <w:sdt>
            <w:sdtPr>
              <w:tag w:val="goog_rdk_261"/>
              <w:id w:val="1129054211"/>
            </w:sdtPr>
            <w:sdtContent/>
          </w:sdt>
        </w:sdtContent>
      </w:sdt>
      <w:sdt>
        <w:sdtPr>
          <w:tag w:val="goog_rdk_264"/>
          <w:id w:val="-141968095"/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sdt>
            <w:sdtPr>
              <w:tag w:val="goog_rdk_263"/>
              <w:id w:val="-742725977"/>
              <w:showingPlcHdr/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r w:rsidR="00A927C4" w:rsidRPr="00F403EE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</w:sdtContent>
          </w:sdt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65"/>
          <w:id w:val="-144516928"/>
        </w:sdtPr>
        <w:sdtContent/>
      </w:sdt>
    </w:p>
    <w:p w14:paraId="4F1E7E93" w14:textId="77777777" w:rsidR="00BD1C6A" w:rsidRDefault="00BD1C6A">
      <w:pPr>
        <w:rPr>
          <w:rFonts w:ascii="Times New Roman" w:hAnsi="Times New Roman" w:cs="Times New Roman"/>
          <w:sz w:val="24"/>
          <w:szCs w:val="24"/>
        </w:rPr>
      </w:pPr>
    </w:p>
    <w:p w14:paraId="5FEAA42B" w14:textId="77777777" w:rsidR="002E0D4C" w:rsidRPr="00F403EE" w:rsidRDefault="005C2BA8">
      <w:pPr>
        <w:rPr>
          <w:rFonts w:ascii="Times New Roman" w:hAnsi="Times New Roman" w:cs="Times New Roman"/>
          <w:sz w:val="24"/>
          <w:szCs w:val="24"/>
        </w:rPr>
      </w:pPr>
      <w:r w:rsidRPr="00F403EE">
        <w:rPr>
          <w:rFonts w:ascii="Times New Roman" w:hAnsi="Times New Roman" w:cs="Times New Roman"/>
          <w:sz w:val="24"/>
          <w:szCs w:val="24"/>
        </w:rPr>
        <w:t>Az Egri Főegyházmegye képviseletében jóváhagyom:</w:t>
      </w:r>
    </w:p>
    <w:p w14:paraId="47A8EC7F" w14:textId="77777777" w:rsidR="002E0D4C" w:rsidRPr="00F403EE" w:rsidRDefault="002E0D4C">
      <w:pPr>
        <w:rPr>
          <w:rFonts w:ascii="Times New Roman" w:hAnsi="Times New Roman" w:cs="Times New Roman"/>
          <w:sz w:val="24"/>
          <w:szCs w:val="24"/>
        </w:rPr>
      </w:pPr>
    </w:p>
    <w:p w14:paraId="3685AD0A" w14:textId="77777777" w:rsidR="002E0D4C" w:rsidRPr="00F403EE" w:rsidRDefault="005C2BA8">
      <w:pPr>
        <w:rPr>
          <w:rFonts w:ascii="Times New Roman" w:hAnsi="Times New Roman" w:cs="Times New Roman"/>
          <w:sz w:val="24"/>
          <w:szCs w:val="24"/>
        </w:rPr>
      </w:pPr>
      <w:r w:rsidRPr="00F403EE">
        <w:rPr>
          <w:rFonts w:ascii="Times New Roman" w:hAnsi="Times New Roman" w:cs="Times New Roman"/>
          <w:sz w:val="24"/>
          <w:szCs w:val="24"/>
        </w:rPr>
        <w:t>Eger, _______________</w:t>
      </w:r>
    </w:p>
    <w:p w14:paraId="414C177F" w14:textId="77777777" w:rsidR="002E0D4C" w:rsidRPr="00F403EE" w:rsidRDefault="002E0D4C">
      <w:pPr>
        <w:rPr>
          <w:rFonts w:ascii="Times New Roman" w:hAnsi="Times New Roman" w:cs="Times New Roman"/>
          <w:sz w:val="24"/>
          <w:szCs w:val="24"/>
        </w:rPr>
      </w:pPr>
    </w:p>
    <w:p w14:paraId="1F2E4C30" w14:textId="77777777" w:rsidR="002E0D4C" w:rsidRPr="00F403EE" w:rsidRDefault="002E0D4C">
      <w:pPr>
        <w:rPr>
          <w:rFonts w:ascii="Times New Roman" w:hAnsi="Times New Roman" w:cs="Times New Roman"/>
          <w:sz w:val="24"/>
          <w:szCs w:val="24"/>
        </w:rPr>
      </w:pPr>
    </w:p>
    <w:p w14:paraId="4E2D9A3D" w14:textId="77777777" w:rsidR="002E0D4C" w:rsidRPr="00F403EE" w:rsidRDefault="005C2BA8">
      <w:pPr>
        <w:rPr>
          <w:rFonts w:ascii="Times New Roman" w:hAnsi="Times New Roman" w:cs="Times New Roman"/>
          <w:sz w:val="24"/>
          <w:szCs w:val="24"/>
        </w:rPr>
      </w:pPr>
      <w:r w:rsidRPr="00F403E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682F6F8" w14:textId="77777777" w:rsidR="002E0D4C" w:rsidRPr="00F403EE" w:rsidRDefault="002E0D4C">
      <w:pPr>
        <w:rPr>
          <w:rFonts w:ascii="Times New Roman" w:hAnsi="Times New Roman" w:cs="Times New Roman"/>
          <w:sz w:val="24"/>
          <w:szCs w:val="24"/>
        </w:rPr>
      </w:pPr>
    </w:p>
    <w:p w14:paraId="294955A5" w14:textId="77777777" w:rsidR="002E0D4C" w:rsidRPr="00F403EE" w:rsidRDefault="002E0D4C">
      <w:pPr>
        <w:rPr>
          <w:rFonts w:ascii="Times New Roman" w:hAnsi="Times New Roman" w:cs="Times New Roman"/>
          <w:sz w:val="24"/>
          <w:szCs w:val="24"/>
        </w:rPr>
      </w:pPr>
    </w:p>
    <w:p w14:paraId="7D6774B4" w14:textId="77777777" w:rsidR="002E0D4C" w:rsidRDefault="005C2BA8">
      <w:r>
        <w:br/>
      </w:r>
    </w:p>
    <w:p w14:paraId="04F50E76" w14:textId="77777777" w:rsidR="002E0D4C" w:rsidRDefault="005C2BA8">
      <w:r>
        <w:br w:type="page"/>
      </w:r>
    </w:p>
    <w:p w14:paraId="48387C17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9FD532D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66CB080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2BBFF75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14406FF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CD0FCB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E3D090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C4FADB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D87588" w14:textId="77777777" w:rsidR="002E0D4C" w:rsidRDefault="005C2BA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ELLÉKLETEK</w:t>
      </w:r>
    </w:p>
    <w:p w14:paraId="6E21B14E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9BE171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024794E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4E633B" w14:textId="77777777" w:rsidR="002E0D4C" w:rsidRDefault="002E0D4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4418342" w14:textId="77777777" w:rsidR="002E0D4C" w:rsidRDefault="005C2BA8">
      <w:r>
        <w:br w:type="page"/>
      </w:r>
    </w:p>
    <w:p w14:paraId="4055655B" w14:textId="77777777" w:rsidR="002E0D4C" w:rsidRDefault="002E0D4C"/>
    <w:p w14:paraId="271E331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sz. melléklet</w:t>
      </w:r>
    </w:p>
    <w:p w14:paraId="4C99F94D" w14:textId="77777777" w:rsidR="002E0D4C" w:rsidRDefault="002E0D4C">
      <w:pPr>
        <w:spacing w:line="240" w:lineRule="auto"/>
        <w:jc w:val="center"/>
      </w:pPr>
    </w:p>
    <w:p w14:paraId="49FDEEEA" w14:textId="77777777" w:rsidR="002E0D4C" w:rsidRDefault="002E0D4C">
      <w:pPr>
        <w:spacing w:line="240" w:lineRule="auto"/>
        <w:jc w:val="center"/>
      </w:pPr>
    </w:p>
    <w:p w14:paraId="2DC36F1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szterházy Károly </w:t>
      </w:r>
      <w:sdt>
        <w:sdtPr>
          <w:tag w:val="goog_rdk_266"/>
          <w:id w:val="-1210955382"/>
        </w:sdtPr>
        <w:sdtContent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egyetem</w:t>
      </w:r>
    </w:p>
    <w:p w14:paraId="3D895DEF" w14:textId="77777777" w:rsidR="002E0D4C" w:rsidRDefault="005C2BA8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ál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könyvtár</w:t>
      </w:r>
    </w:p>
    <w:p w14:paraId="59E5637A" w14:textId="77777777" w:rsidR="002E0D4C" w:rsidRDefault="002E0D4C">
      <w:pPr>
        <w:spacing w:line="240" w:lineRule="auto"/>
        <w:jc w:val="center"/>
      </w:pPr>
    </w:p>
    <w:p w14:paraId="50262E5D" w14:textId="77777777" w:rsidR="002E0D4C" w:rsidRDefault="002E0D4C">
      <w:pPr>
        <w:spacing w:line="240" w:lineRule="auto"/>
        <w:jc w:val="center"/>
      </w:pPr>
    </w:p>
    <w:p w14:paraId="63CD86F7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GYŰJTŐKÖRI SZABÁLYZAT</w:t>
      </w:r>
    </w:p>
    <w:p w14:paraId="5EBFA21F" w14:textId="77777777" w:rsidR="002E0D4C" w:rsidRDefault="002E0D4C">
      <w:pPr>
        <w:spacing w:line="240" w:lineRule="auto"/>
        <w:jc w:val="both"/>
      </w:pPr>
    </w:p>
    <w:p w14:paraId="78BB6AC8" w14:textId="77777777" w:rsidR="002E0D4C" w:rsidRDefault="002E0D4C">
      <w:pPr>
        <w:spacing w:line="240" w:lineRule="auto"/>
        <w:jc w:val="both"/>
      </w:pPr>
    </w:p>
    <w:p w14:paraId="48FC6D99" w14:textId="77777777" w:rsidR="002E0D4C" w:rsidRDefault="002E0D4C">
      <w:pPr>
        <w:spacing w:line="240" w:lineRule="auto"/>
        <w:jc w:val="both"/>
      </w:pPr>
    </w:p>
    <w:p w14:paraId="170552A3" w14:textId="77777777" w:rsidR="002E0D4C" w:rsidRDefault="002E0D4C">
      <w:pPr>
        <w:spacing w:line="240" w:lineRule="auto"/>
        <w:jc w:val="both"/>
      </w:pPr>
    </w:p>
    <w:p w14:paraId="423FF8B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FEJEZET</w:t>
      </w:r>
    </w:p>
    <w:p w14:paraId="2B34E1C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ÁLTALÁNOS RENDELKEZÉSEK</w:t>
      </w:r>
    </w:p>
    <w:p w14:paraId="26C6D867" w14:textId="77777777" w:rsidR="002E0D4C" w:rsidRDefault="002E0D4C">
      <w:pPr>
        <w:spacing w:line="240" w:lineRule="auto"/>
        <w:jc w:val="both"/>
      </w:pPr>
    </w:p>
    <w:p w14:paraId="3568AEF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szabályzat célja</w:t>
      </w:r>
    </w:p>
    <w:p w14:paraId="0C0D723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§</w:t>
      </w:r>
    </w:p>
    <w:p w14:paraId="7AE3165E" w14:textId="77777777" w:rsidR="002E0D4C" w:rsidRDefault="002E0D4C">
      <w:pPr>
        <w:spacing w:line="240" w:lineRule="auto"/>
        <w:jc w:val="both"/>
      </w:pPr>
    </w:p>
    <w:p w14:paraId="74DE2069" w14:textId="77777777" w:rsidR="002E0D4C" w:rsidRDefault="005C2BA8">
      <w:pPr>
        <w:pStyle w:val="Cmsor1"/>
        <w:numPr>
          <w:ilvl w:val="0"/>
          <w:numId w:val="266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Jelen dokumentum célja, hogy rögzítse a Könyvtár gyűjteményalakítási alapelveit és arányait az országos jogszabályok, az intézményben folyó tevékenységek és elérendő célok függvényében.</w:t>
      </w:r>
    </w:p>
    <w:p w14:paraId="088E5D8D" w14:textId="77777777" w:rsidR="002E0D4C" w:rsidRDefault="005C2BA8">
      <w:pPr>
        <w:pStyle w:val="Cmsor1"/>
        <w:numPr>
          <w:ilvl w:val="0"/>
          <w:numId w:val="266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További cél, hogy hozzájáruljon az Egyetem minőségi működéséhez, egységesítse a szervezeti egységek e téren folyó munkáját, hozzájáruljon az optimális anyagi fedezet biztosításához és felhasználásához.</w:t>
      </w:r>
    </w:p>
    <w:p w14:paraId="58A79202" w14:textId="77777777" w:rsidR="002E0D4C" w:rsidRDefault="002E0D4C">
      <w:pPr>
        <w:spacing w:line="240" w:lineRule="auto"/>
        <w:jc w:val="both"/>
      </w:pPr>
    </w:p>
    <w:p w14:paraId="2F9941E0" w14:textId="77777777" w:rsidR="002E0D4C" w:rsidRDefault="002E0D4C">
      <w:pPr>
        <w:spacing w:line="240" w:lineRule="auto"/>
        <w:jc w:val="both"/>
      </w:pPr>
    </w:p>
    <w:p w14:paraId="2580FE7A" w14:textId="77777777" w:rsidR="002E0D4C" w:rsidRDefault="002E0D4C">
      <w:pPr>
        <w:spacing w:line="240" w:lineRule="auto"/>
        <w:jc w:val="both"/>
      </w:pPr>
    </w:p>
    <w:p w14:paraId="60AF4877" w14:textId="77777777" w:rsidR="002E0D4C" w:rsidRDefault="002E0D4C">
      <w:pPr>
        <w:spacing w:line="240" w:lineRule="auto"/>
        <w:jc w:val="both"/>
      </w:pPr>
    </w:p>
    <w:p w14:paraId="3F7BD54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EJEZET</w:t>
      </w:r>
    </w:p>
    <w:p w14:paraId="0CB1A25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A GYŰJTŐKÖR INDOKLÁSA</w:t>
      </w:r>
    </w:p>
    <w:p w14:paraId="15ACC6A2" w14:textId="77777777" w:rsidR="002E0D4C" w:rsidRDefault="002E0D4C">
      <w:pPr>
        <w:spacing w:line="240" w:lineRule="auto"/>
        <w:jc w:val="both"/>
      </w:pPr>
    </w:p>
    <w:p w14:paraId="204CFA1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Egyetem és könyvtára átfogó célja, jövőképe</w:t>
      </w:r>
    </w:p>
    <w:p w14:paraId="4422F18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§</w:t>
      </w:r>
    </w:p>
    <w:p w14:paraId="0B9902EB" w14:textId="77777777" w:rsidR="002E0D4C" w:rsidRDefault="002E0D4C">
      <w:pPr>
        <w:spacing w:line="240" w:lineRule="auto"/>
        <w:jc w:val="both"/>
      </w:pPr>
    </w:p>
    <w:p w14:paraId="0811A54D" w14:textId="319F361F" w:rsidR="002E0D4C" w:rsidRDefault="005C2BA8">
      <w:pPr>
        <w:numPr>
          <w:ilvl w:val="0"/>
          <w:numId w:val="23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sdt>
        <w:sdtPr>
          <w:tag w:val="goog_rdk_267"/>
          <w:id w:val="206251101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gyetem a magyar állami felsőoktatás meghatározó, dinamikusan fejlődő intézménye, amely európai, országos és regionális feladatokat vállaló szellemi, kulturális, szolgáltatási és információs centrum. Országos szerepkörű, nemzetközi képzési orientációjú intézményként erősíti Eger</w:t>
      </w:r>
      <w:sdt>
        <w:sdtPr>
          <w:tag w:val="goog_rdk_268"/>
          <w:id w:val="-72567526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és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Jászberény regionális szerepét.</w:t>
      </w:r>
    </w:p>
    <w:p w14:paraId="27FF29BB" w14:textId="3819D589" w:rsidR="002E0D4C" w:rsidRDefault="005C2BA8">
      <w:pPr>
        <w:numPr>
          <w:ilvl w:val="0"/>
          <w:numId w:val="23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</w:t>
      </w:r>
      <w:sdt>
        <w:sdtPr>
          <w:tag w:val="goog_rdk_272"/>
          <w:id w:val="57000630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lfogadja és támogatja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anyaintézménye küldetését, céljait, filozófiáját, kultúráját.</w:t>
      </w:r>
    </w:p>
    <w:p w14:paraId="02F0AB9A" w14:textId="77777777" w:rsidR="002E0D4C" w:rsidRDefault="005C2BA8">
      <w:pPr>
        <w:numPr>
          <w:ilvl w:val="0"/>
          <w:numId w:val="23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jövőképe ezen a stratégián alapul és küldetésnyilatkozatában</w:t>
      </w:r>
      <w:r w:rsidR="00A927C4">
        <w:rPr>
          <w:rFonts w:ascii="Times New Roman" w:eastAsia="Times New Roman" w:hAnsi="Times New Roman" w:cs="Times New Roman"/>
          <w:sz w:val="24"/>
          <w:szCs w:val="24"/>
        </w:rPr>
        <w:t>, Jövőképé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galmazó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g.</w:t>
      </w:r>
    </w:p>
    <w:p w14:paraId="65F3DD0E" w14:textId="77777777" w:rsidR="002E0D4C" w:rsidRDefault="002E0D4C">
      <w:pPr>
        <w:spacing w:line="240" w:lineRule="auto"/>
        <w:jc w:val="both"/>
      </w:pPr>
    </w:p>
    <w:p w14:paraId="57743F13" w14:textId="77777777" w:rsidR="002E0D4C" w:rsidRDefault="002E0D4C">
      <w:pPr>
        <w:spacing w:line="240" w:lineRule="auto"/>
        <w:jc w:val="both"/>
      </w:pPr>
    </w:p>
    <w:p w14:paraId="21A4965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Egyetem szerkezete, szervezete</w:t>
      </w:r>
    </w:p>
    <w:p w14:paraId="42286AA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§</w:t>
      </w:r>
    </w:p>
    <w:p w14:paraId="2390B42E" w14:textId="77777777" w:rsidR="002E0D4C" w:rsidRDefault="002E0D4C">
      <w:pPr>
        <w:spacing w:line="240" w:lineRule="auto"/>
      </w:pPr>
    </w:p>
    <w:p w14:paraId="015D19F0" w14:textId="77777777" w:rsidR="002E0D4C" w:rsidRDefault="005C2BA8">
      <w:pPr>
        <w:numPr>
          <w:ilvl w:val="0"/>
          <w:numId w:val="23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sdt>
        <w:sdtPr>
          <w:tag w:val="goog_rdk_274"/>
          <w:id w:val="155936941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gyetem szerkezetét és szervezetét képzési, kutatási, szolgáltató tevékenysége határozza meg, melynek legjellemzőbb vonása a folyamatos változás.</w:t>
      </w:r>
    </w:p>
    <w:p w14:paraId="6BB8BBC4" w14:textId="77777777" w:rsidR="002E0D4C" w:rsidRDefault="005C2BA8">
      <w:pPr>
        <w:numPr>
          <w:ilvl w:val="0"/>
          <w:numId w:val="23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leg öt karon, számos intézetben és tanszéken, valamint több tudományos kutatási egységben folyik oktató és tudományos munka, oktatási és kutatási szolgáltató tevékenység.</w:t>
      </w:r>
    </w:p>
    <w:p w14:paraId="29083528" w14:textId="77777777" w:rsidR="002E0D4C" w:rsidRDefault="005C2BA8">
      <w:pPr>
        <w:numPr>
          <w:ilvl w:val="0"/>
          <w:numId w:val="23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sokrétű és sokszínű tevékenységét funkcionális és szolgáltató egységek segítik és szolgálják ki, melyek egyik fontos tagja a Könyvtár.</w:t>
      </w:r>
    </w:p>
    <w:p w14:paraId="3AEC1493" w14:textId="77777777" w:rsidR="002E0D4C" w:rsidRDefault="002E0D4C">
      <w:pPr>
        <w:spacing w:line="240" w:lineRule="auto"/>
        <w:jc w:val="both"/>
      </w:pPr>
    </w:p>
    <w:p w14:paraId="0DDE2B77" w14:textId="77777777" w:rsidR="002E0D4C" w:rsidRDefault="002E0D4C">
      <w:pPr>
        <w:spacing w:line="240" w:lineRule="auto"/>
        <w:jc w:val="both"/>
      </w:pPr>
    </w:p>
    <w:p w14:paraId="1F362277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Egyetem képzési kínálata, kiemelt képzési és kutatási területek</w:t>
      </w:r>
    </w:p>
    <w:p w14:paraId="7AD4E57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§</w:t>
      </w:r>
    </w:p>
    <w:p w14:paraId="547466A4" w14:textId="77777777" w:rsidR="002E0D4C" w:rsidRDefault="002E0D4C">
      <w:pPr>
        <w:spacing w:line="240" w:lineRule="auto"/>
        <w:jc w:val="both"/>
      </w:pPr>
    </w:p>
    <w:p w14:paraId="10927C05" w14:textId="77777777" w:rsidR="002E0D4C" w:rsidRDefault="005C2BA8">
      <w:pPr>
        <w:numPr>
          <w:ilvl w:val="0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sdt>
        <w:sdtPr>
          <w:tag w:val="goog_rdk_275"/>
          <w:id w:val="27232030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képzési kínálatának alakításában az intézmény hagyományai mellett a társadalmi-gazdasági elvárások, a környezeti változások és a regionális igények játsszák a fő szerepet. </w:t>
      </w:r>
    </w:p>
    <w:p w14:paraId="5EAC8882" w14:textId="3E91A414" w:rsidR="002E0D4C" w:rsidRDefault="001168E6">
      <w:pPr>
        <w:numPr>
          <w:ilvl w:val="0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melt képzési terület a pedagógusképzés és a pedagógiai módszertan. </w:t>
      </w:r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sdt>
        <w:sdtPr>
          <w:tag w:val="goog_rdk_278"/>
          <w:id w:val="-1519469354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 w:rsidR="005C2BA8">
        <w:rPr>
          <w:rFonts w:ascii="Times New Roman" w:eastAsia="Times New Roman" w:hAnsi="Times New Roman" w:cs="Times New Roman"/>
          <w:sz w:val="24"/>
          <w:szCs w:val="24"/>
        </w:rPr>
        <w:t>Egyetem az életen át tartó tanulásra való felkészítés jegyében növeli az egyéni hallgatói munka szerepét. A Könyvtár informatikai és dokumentációs infrastruktúrájával támogatja az intézményt</w:t>
      </w:r>
      <w:r w:rsidR="000C3945">
        <w:rPr>
          <w:rFonts w:ascii="Times New Roman" w:eastAsia="Times New Roman" w:hAnsi="Times New Roman" w:cs="Times New Roman"/>
          <w:sz w:val="24"/>
          <w:szCs w:val="24"/>
        </w:rPr>
        <w:t xml:space="preserve"> Alapító Okiratában megfogalmazott céljai és feladatai megvalósításában</w:t>
      </w:r>
      <w:r w:rsidR="005C2BA8">
        <w:rPr>
          <w:rFonts w:ascii="Times New Roman" w:eastAsia="Times New Roman" w:hAnsi="Times New Roman" w:cs="Times New Roman"/>
          <w:sz w:val="24"/>
          <w:szCs w:val="24"/>
        </w:rPr>
        <w:t>, hogy különösen az alábbi területeken fejleszthesse hallgatói készségeit:</w:t>
      </w:r>
    </w:p>
    <w:p w14:paraId="1BFDC203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ális olvasás- és írástudás,</w:t>
      </w:r>
    </w:p>
    <w:p w14:paraId="7108BE4F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nyanyelvi és az idegen nyelvi kultúra, kommunikációs készség,</w:t>
      </w:r>
    </w:p>
    <w:p w14:paraId="7779D901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ulási készség,</w:t>
      </w:r>
    </w:p>
    <w:p w14:paraId="1886E264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perszonális, állampolgári készség,</w:t>
      </w:r>
    </w:p>
    <w:p w14:paraId="09A7E6E1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ovációs, kutatási-fejlesztési készség,</w:t>
      </w:r>
    </w:p>
    <w:p w14:paraId="09510355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űvészeti alkotókészségek, kulturális kifejezőkészség,</w:t>
      </w:r>
    </w:p>
    <w:p w14:paraId="03F99333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t,</w:t>
      </w:r>
    </w:p>
    <w:p w14:paraId="1890AB4D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smeretek gyakorlati hasznosításának készsége,</w:t>
      </w:r>
    </w:p>
    <w:p w14:paraId="01085D0D" w14:textId="77777777" w:rsidR="002E0D4C" w:rsidRDefault="005C2BA8">
      <w:pPr>
        <w:numPr>
          <w:ilvl w:val="1"/>
          <w:numId w:val="1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kozási készség.</w:t>
      </w:r>
    </w:p>
    <w:p w14:paraId="38E6786A" w14:textId="77777777" w:rsidR="002E0D4C" w:rsidRDefault="002E0D4C">
      <w:pPr>
        <w:spacing w:line="240" w:lineRule="auto"/>
        <w:jc w:val="both"/>
      </w:pPr>
    </w:p>
    <w:p w14:paraId="7CA6594A" w14:textId="77777777" w:rsidR="002E0D4C" w:rsidRDefault="002E0D4C"/>
    <w:p w14:paraId="14BC6EE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gyűjteményalakítási politikája</w:t>
      </w:r>
    </w:p>
    <w:p w14:paraId="1BF894D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§</w:t>
      </w:r>
    </w:p>
    <w:p w14:paraId="2A723FDD" w14:textId="77777777" w:rsidR="002E0D4C" w:rsidRDefault="002E0D4C">
      <w:pPr>
        <w:spacing w:line="240" w:lineRule="auto"/>
        <w:jc w:val="both"/>
      </w:pPr>
    </w:p>
    <w:p w14:paraId="7C08D99F" w14:textId="77777777" w:rsidR="002E0D4C" w:rsidRDefault="005C2BA8">
      <w:pPr>
        <w:numPr>
          <w:ilvl w:val="0"/>
          <w:numId w:val="25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gyűjteményalakítási politikáját meghatározó főbb elemek:</w:t>
      </w:r>
    </w:p>
    <w:p w14:paraId="7A91AEE1" w14:textId="593CDACC" w:rsidR="002E0D4C" w:rsidRDefault="005C2BA8">
      <w:pPr>
        <w:numPr>
          <w:ilvl w:val="0"/>
          <w:numId w:val="25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intézményi, regionális és nemzetközi dokumentációs, </w:t>
      </w:r>
      <w:r w:rsidR="001168E6">
        <w:rPr>
          <w:rFonts w:ascii="Times New Roman" w:eastAsia="Times New Roman" w:hAnsi="Times New Roman" w:cs="Times New Roman"/>
          <w:sz w:val="24"/>
          <w:szCs w:val="24"/>
        </w:rPr>
        <w:t xml:space="preserve">valamint </w:t>
      </w:r>
      <w:r>
        <w:rPr>
          <w:rFonts w:ascii="Times New Roman" w:eastAsia="Times New Roman" w:hAnsi="Times New Roman" w:cs="Times New Roman"/>
          <w:sz w:val="24"/>
          <w:szCs w:val="24"/>
        </w:rPr>
        <w:t>információs pont,</w:t>
      </w:r>
    </w:p>
    <w:p w14:paraId="41EEF356" w14:textId="77777777" w:rsidR="002E0D4C" w:rsidRDefault="005C2BA8">
      <w:pPr>
        <w:numPr>
          <w:ilvl w:val="0"/>
          <w:numId w:val="25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len járó szerepe van az informatika alkalmazásában, új információtechnikai eszközök, változatos dokumentum-formátumok és tartalmak szolgáltatásában,</w:t>
      </w:r>
    </w:p>
    <w:p w14:paraId="06F9FEFD" w14:textId="77777777" w:rsidR="002E0D4C" w:rsidRDefault="005C2BA8">
      <w:pPr>
        <w:numPr>
          <w:ilvl w:val="0"/>
          <w:numId w:val="25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munikációs tevékenységét folyamatosan fejleszti,</w:t>
      </w:r>
    </w:p>
    <w:p w14:paraId="3FB7F418" w14:textId="77777777" w:rsidR="002E0D4C" w:rsidRDefault="005C2BA8">
      <w:pPr>
        <w:numPr>
          <w:ilvl w:val="0"/>
          <w:numId w:val="25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en együttműködik az Egyetem oktató és kutató egységeivel,</w:t>
      </w:r>
    </w:p>
    <w:p w14:paraId="0F1C21CD" w14:textId="77777777" w:rsidR="002E0D4C" w:rsidRDefault="005C2BA8">
      <w:pPr>
        <w:numPr>
          <w:ilvl w:val="0"/>
          <w:numId w:val="25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lligens tanulási térként is működik,</w:t>
      </w:r>
    </w:p>
    <w:p w14:paraId="45496A39" w14:textId="77777777" w:rsidR="002E0D4C" w:rsidRDefault="005C2BA8">
      <w:pPr>
        <w:numPr>
          <w:ilvl w:val="0"/>
          <w:numId w:val="25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senyképességének növelése érdekében együttműködik más intézményekkel </w:t>
      </w:r>
    </w:p>
    <w:p w14:paraId="2C7CE1C1" w14:textId="77777777" w:rsidR="002E0D4C" w:rsidRDefault="002E0D4C">
      <w:pPr>
        <w:spacing w:line="240" w:lineRule="auto"/>
        <w:jc w:val="both"/>
      </w:pPr>
    </w:p>
    <w:p w14:paraId="4DED62CF" w14:textId="77777777" w:rsidR="002E0D4C" w:rsidRDefault="002E0D4C">
      <w:pPr>
        <w:spacing w:line="240" w:lineRule="auto"/>
        <w:jc w:val="both"/>
      </w:pPr>
    </w:p>
    <w:p w14:paraId="26F473C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önyvtáron kívüli források, a könyvtári környezet szolgáltató képessége</w:t>
      </w:r>
    </w:p>
    <w:p w14:paraId="0B0B0F5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§</w:t>
      </w:r>
    </w:p>
    <w:p w14:paraId="42590361" w14:textId="77777777" w:rsidR="002E0D4C" w:rsidRDefault="002E0D4C">
      <w:pPr>
        <w:spacing w:line="240" w:lineRule="auto"/>
        <w:jc w:val="both"/>
      </w:pPr>
    </w:p>
    <w:p w14:paraId="6BE37A99" w14:textId="77777777" w:rsidR="002E0D4C" w:rsidRDefault="005C2BA8">
      <w:pPr>
        <w:numPr>
          <w:ilvl w:val="0"/>
          <w:numId w:val="25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gyűjtőkörének alakításakor figyelemmel van a helyi könyvtárak gyűjtőköri sajátosságaira.</w:t>
      </w:r>
    </w:p>
    <w:p w14:paraId="10E34209" w14:textId="77777777" w:rsidR="002E0D4C" w:rsidRDefault="005C2BA8">
      <w:pPr>
        <w:numPr>
          <w:ilvl w:val="0"/>
          <w:numId w:val="25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gyűjtőkörének tervezésében figyelembe veszi az országos hatókörű könyvtárak szolgáltatásait, különös tekintettel a könyvtárközi kölcsönzésre és az elektronikus dokumentumszolgáltatásra.</w:t>
      </w:r>
    </w:p>
    <w:p w14:paraId="79690FE2" w14:textId="77777777" w:rsidR="002E0D4C" w:rsidRDefault="002E0D4C">
      <w:pPr>
        <w:spacing w:line="240" w:lineRule="auto"/>
        <w:jc w:val="both"/>
      </w:pPr>
    </w:p>
    <w:p w14:paraId="4E934F48" w14:textId="77777777" w:rsidR="002E0D4C" w:rsidRDefault="002E0D4C">
      <w:pPr>
        <w:spacing w:line="240" w:lineRule="auto"/>
        <w:jc w:val="both"/>
      </w:pPr>
    </w:p>
    <w:p w14:paraId="0455528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feladatai a gyűjteményalakítás terén</w:t>
      </w:r>
    </w:p>
    <w:p w14:paraId="584ACE1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§</w:t>
      </w:r>
    </w:p>
    <w:p w14:paraId="48D04CA6" w14:textId="77777777" w:rsidR="002E0D4C" w:rsidRDefault="002E0D4C">
      <w:pPr>
        <w:spacing w:line="240" w:lineRule="auto"/>
        <w:jc w:val="both"/>
      </w:pPr>
    </w:p>
    <w:p w14:paraId="7A195A69" w14:textId="77777777" w:rsidR="002E0D4C" w:rsidRDefault="005C2BA8" w:rsidP="000C3945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 tevékenységét segítő információs és dokumentációs háttér megteremtése.</w:t>
      </w:r>
    </w:p>
    <w:p w14:paraId="39AE73BE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delkezzen az intézményben oktatott valamennyi tudományterület és az intézmény által támogatott kutatási területek alapirodalmával.</w:t>
      </w:r>
    </w:p>
    <w:p w14:paraId="749B14C4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 tudásmenedzselő központjaként be kell gyűjteni, fel kell tárni, rendezni és szolgáltatni az intézményben keletkező szürke irodalmat, oktatási, kutatási, intézményi és saját működésének dokumentumaival együtt.</w:t>
      </w:r>
    </w:p>
    <w:p w14:paraId="7C788DBF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jékoztató- és segédanyagok készítésével segítse használóit tudástárának használatában, támogassa a digitális kultúra által támasztott követelményekhez való alkalmazkodást.</w:t>
      </w:r>
    </w:p>
    <w:p w14:paraId="37E2E3FB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övelje az idegen nyelvű szakirodalom és a nyelvtanulást segítő dokumentumok arányát.</w:t>
      </w:r>
    </w:p>
    <w:p w14:paraId="1650D6F3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ősítse az automatizált könyvtár és az elektronikus (digitális) könyvtár jegyeit, a digitális oktatási-tanulási környezet természetes kiegészítőjeké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zitórium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kítson ki.</w:t>
      </w:r>
    </w:p>
    <w:p w14:paraId="3652D5AF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övelje a használók egésze számára a teljes szövegű tartalmakhoz való hozzáférést.</w:t>
      </w:r>
    </w:p>
    <w:p w14:paraId="22DC7743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etem stratégiai irányvonalának, a hallgatói létszám alakulásának, az olvasói igények, az új szakok, képzések dokumentumigényének folyama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gyelembe véte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D81343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állományának folyamatos vizsgálata.</w:t>
      </w:r>
    </w:p>
    <w:p w14:paraId="4267EDF2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saját bevételeinek növelése a dokumentum ellátás színvonalának emelése érdekében.</w:t>
      </w:r>
    </w:p>
    <w:p w14:paraId="28203974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zorciumi részvétel a tudományos adatbázisok szolgáltatására.</w:t>
      </w:r>
    </w:p>
    <w:p w14:paraId="7748D720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üttműködés kialakítása az Egyetem oktatási, kutatási és szolgáltató egységeivel.</w:t>
      </w:r>
    </w:p>
    <w:p w14:paraId="4071EB79" w14:textId="77777777" w:rsidR="002E0D4C" w:rsidRDefault="005C2BA8">
      <w:pPr>
        <w:numPr>
          <w:ilvl w:val="0"/>
          <w:numId w:val="1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kapcsolódás az Egyetem különböző pályázatainak dokumentum beszerzéseibe.</w:t>
      </w:r>
    </w:p>
    <w:p w14:paraId="6D635CBE" w14:textId="77777777" w:rsidR="002E0D4C" w:rsidRDefault="002E0D4C">
      <w:pPr>
        <w:spacing w:line="240" w:lineRule="auto"/>
        <w:jc w:val="both"/>
      </w:pPr>
    </w:p>
    <w:p w14:paraId="17E9D26C" w14:textId="77777777" w:rsidR="002E0D4C" w:rsidRDefault="002E0D4C">
      <w:pPr>
        <w:spacing w:line="240" w:lineRule="auto"/>
        <w:jc w:val="both"/>
      </w:pPr>
    </w:p>
    <w:p w14:paraId="003A3435" w14:textId="2FC045AA" w:rsidR="002E0D4C" w:rsidRDefault="002E0D4C">
      <w:pPr>
        <w:spacing w:line="240" w:lineRule="auto"/>
        <w:jc w:val="both"/>
      </w:pPr>
    </w:p>
    <w:p w14:paraId="53F186DB" w14:textId="77777777" w:rsidR="002E0D4C" w:rsidRDefault="002E0D4C">
      <w:pPr>
        <w:spacing w:line="240" w:lineRule="auto"/>
        <w:jc w:val="both"/>
      </w:pPr>
    </w:p>
    <w:p w14:paraId="73CF62D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FEJEZET</w:t>
      </w:r>
    </w:p>
    <w:p w14:paraId="760FADD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GYŰJTŐKÖR ALAPELVEI</w:t>
      </w:r>
    </w:p>
    <w:p w14:paraId="528C115A" w14:textId="77777777" w:rsidR="002E0D4C" w:rsidRDefault="002E0D4C">
      <w:pPr>
        <w:spacing w:line="240" w:lineRule="auto"/>
        <w:jc w:val="both"/>
      </w:pPr>
    </w:p>
    <w:p w14:paraId="62828F3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gyarapítás és apasztás arányai</w:t>
      </w:r>
    </w:p>
    <w:p w14:paraId="45BD5C4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§</w:t>
      </w:r>
    </w:p>
    <w:p w14:paraId="0C897F63" w14:textId="77777777" w:rsidR="002E0D4C" w:rsidRDefault="002E0D4C">
      <w:pPr>
        <w:spacing w:line="240" w:lineRule="auto"/>
        <w:jc w:val="both"/>
      </w:pPr>
    </w:p>
    <w:p w14:paraId="11E8B4E9" w14:textId="77777777" w:rsidR="002E0D4C" w:rsidRDefault="005C2BA8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 gyűjtemény informatív értékét és használhatóságát folyamatos és helyes arányú gyarapítással és apasztással éri el.</w:t>
      </w:r>
    </w:p>
    <w:p w14:paraId="27710E1C" w14:textId="77777777" w:rsidR="002E0D4C" w:rsidRDefault="005C2BA8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alamennyi egységében a gyűjtőkörnek megfelelő állományelemzést kell végezni, és annak eredményére támaszkodva, valamint az intézeti, tanszéki ajánlásokat figyelembe véve kell dönteni az egyes dokumentumok további sorsáról.</w:t>
      </w:r>
    </w:p>
    <w:p w14:paraId="37371C3E" w14:textId="77777777" w:rsidR="002E0D4C" w:rsidRDefault="005C2BA8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nak szakkönyvtári funkciójából fakadóan, valamint a történeti és tudományos kutatások érdekeit mérlegelve a kiemelt főgyűjtőkörbe tartoz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talmi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avultnak számító szakirodalmat is meg kell őriznie legalább egy példányban (felsőoktatási jegyzetek, tankönyvek).</w:t>
      </w:r>
    </w:p>
    <w:p w14:paraId="584348B8" w14:textId="77777777" w:rsidR="002E0D4C" w:rsidRDefault="002E0D4C">
      <w:pPr>
        <w:spacing w:line="240" w:lineRule="auto"/>
        <w:jc w:val="both"/>
      </w:pPr>
    </w:p>
    <w:p w14:paraId="28499EA6" w14:textId="77777777" w:rsidR="002E0D4C" w:rsidRDefault="002E0D4C">
      <w:pPr>
        <w:spacing w:line="240" w:lineRule="auto"/>
        <w:jc w:val="both"/>
      </w:pPr>
    </w:p>
    <w:p w14:paraId="2B581E0C" w14:textId="77777777" w:rsidR="002E0D4C" w:rsidRDefault="002E0D4C">
      <w:pPr>
        <w:spacing w:line="240" w:lineRule="auto"/>
        <w:jc w:val="both"/>
      </w:pPr>
    </w:p>
    <w:p w14:paraId="6E8580BB" w14:textId="77777777" w:rsidR="002E0D4C" w:rsidRDefault="002E0D4C">
      <w:pPr>
        <w:spacing w:line="240" w:lineRule="auto"/>
        <w:jc w:val="both"/>
      </w:pPr>
    </w:p>
    <w:p w14:paraId="12A885F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gőrzési kötelezettség</w:t>
      </w:r>
    </w:p>
    <w:p w14:paraId="6628FEB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§</w:t>
      </w:r>
    </w:p>
    <w:p w14:paraId="4DC0C171" w14:textId="77777777" w:rsidR="002E0D4C" w:rsidRDefault="002E0D4C">
      <w:pPr>
        <w:spacing w:line="240" w:lineRule="auto"/>
        <w:jc w:val="both"/>
      </w:pPr>
    </w:p>
    <w:p w14:paraId="76C9FBC4" w14:textId="77777777" w:rsidR="002E0D4C" w:rsidRDefault="005C2BA8">
      <w:pPr>
        <w:numPr>
          <w:ilvl w:val="0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artósan őrzi meg:</w:t>
      </w:r>
    </w:p>
    <w:p w14:paraId="3DCC87BD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 képzéseihez felhasználható dokumentumokat,</w:t>
      </w:r>
    </w:p>
    <w:p w14:paraId="6A80291C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udományos kutatáshoz szükséges szakirodalmat,</w:t>
      </w:r>
    </w:p>
    <w:p w14:paraId="51B61400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ltalános tájékozódás/tájékoztatás dokumentumait,</w:t>
      </w:r>
    </w:p>
    <w:p w14:paraId="512A355E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degen nyelvű dokumentumokat,</w:t>
      </w:r>
    </w:p>
    <w:p w14:paraId="5B4E2A2B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um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jelölt körét,</w:t>
      </w:r>
    </w:p>
    <w:p w14:paraId="60B49759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llományát,</w:t>
      </w:r>
    </w:p>
    <w:p w14:paraId="0B1F2879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uzeális értékű dokumentumokat,</w:t>
      </w:r>
    </w:p>
    <w:p w14:paraId="45605617" w14:textId="77777777" w:rsidR="002E0D4C" w:rsidRDefault="005C2BA8">
      <w:pPr>
        <w:numPr>
          <w:ilvl w:val="1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 tevékenységéhez kapcsolódó dokumentumokat.</w:t>
      </w:r>
    </w:p>
    <w:p w14:paraId="1BD389AC" w14:textId="77777777" w:rsidR="002E0D4C" w:rsidRDefault="005C2BA8">
      <w:pPr>
        <w:numPr>
          <w:ilvl w:val="0"/>
          <w:numId w:val="27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iglenesen őrzi meg a Könyvtár azokat a dokumentumokat (elsősorba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um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réből), amelyeknek érvényessége, információtartalma időhöz kötött és történeti értékük nincs.</w:t>
      </w:r>
    </w:p>
    <w:p w14:paraId="1D5552BE" w14:textId="77777777" w:rsidR="002E0D4C" w:rsidRDefault="002E0D4C">
      <w:pPr>
        <w:spacing w:line="240" w:lineRule="auto"/>
        <w:jc w:val="both"/>
      </w:pPr>
    </w:p>
    <w:p w14:paraId="6D5412E5" w14:textId="77777777" w:rsidR="002E0D4C" w:rsidRDefault="002E0D4C">
      <w:pPr>
        <w:spacing w:line="240" w:lineRule="auto"/>
        <w:jc w:val="both"/>
      </w:pPr>
    </w:p>
    <w:p w14:paraId="4D65CD2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Értékelv és minőségelv</w:t>
      </w:r>
    </w:p>
    <w:p w14:paraId="557C5C0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§</w:t>
      </w:r>
    </w:p>
    <w:p w14:paraId="1EE2A8D2" w14:textId="77777777" w:rsidR="002E0D4C" w:rsidRDefault="002E0D4C">
      <w:pPr>
        <w:spacing w:line="240" w:lineRule="auto"/>
        <w:jc w:val="both"/>
      </w:pPr>
    </w:p>
    <w:p w14:paraId="78734FEF" w14:textId="77777777" w:rsidR="002E0D4C" w:rsidRDefault="005C2BA8">
      <w:pPr>
        <w:numPr>
          <w:ilvl w:val="0"/>
          <w:numId w:val="27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gyűjteményszervezésének általános alapelve, hogy </w:t>
      </w:r>
      <w:sdt>
        <w:sdtPr>
          <w:tag w:val="goog_rdk_281"/>
          <w:id w:val="-913927265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gy egyházi fenntartású intézmény egyetemi könyvtáraként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értékelő válogatással teremtse meg az Egyetemen folytatott képzés, a tudományos kutatás és tudományos szolgáltató tevékenység legkorszerűbb, legfrissebb információs bázisát.</w:t>
      </w:r>
      <w:sdt>
        <w:sdtPr>
          <w:tag w:val="goog_rdk_282"/>
          <w:id w:val="-161458777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7ACE873F" w14:textId="77777777" w:rsidR="002E0D4C" w:rsidRDefault="002E0D4C">
      <w:pPr>
        <w:spacing w:line="240" w:lineRule="auto"/>
        <w:jc w:val="both"/>
      </w:pPr>
    </w:p>
    <w:p w14:paraId="60276CCD" w14:textId="77777777" w:rsidR="002E0D4C" w:rsidRDefault="002E0D4C">
      <w:pPr>
        <w:spacing w:line="240" w:lineRule="auto"/>
        <w:jc w:val="both"/>
      </w:pPr>
    </w:p>
    <w:p w14:paraId="6385EA7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gyűjtött dokumentumok szakmai szintje</w:t>
      </w:r>
    </w:p>
    <w:p w14:paraId="2381741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§</w:t>
      </w:r>
    </w:p>
    <w:p w14:paraId="38502094" w14:textId="77777777" w:rsidR="002E0D4C" w:rsidRDefault="002E0D4C">
      <w:pPr>
        <w:spacing w:line="240" w:lineRule="auto"/>
        <w:jc w:val="both"/>
      </w:pPr>
    </w:p>
    <w:p w14:paraId="74FE8F66" w14:textId="77777777" w:rsidR="002E0D4C" w:rsidRDefault="005C2BA8">
      <w:pPr>
        <w:numPr>
          <w:ilvl w:val="0"/>
          <w:numId w:val="27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elsősorban tudományos szakirodalmat gyűjt, attól függetlenül, hogy alap vagy alkalmazott kutatási jellegű-e. Az Egyetem pedagógusképző feladatából adódóan gyűjti a közép- 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só fok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hez, tanításhoz szükséges tankönyveket, segédkönyveket, ismeretterjesztő műveket, valamint gyermek- és szépirodalmi műveket is.</w:t>
      </w:r>
    </w:p>
    <w:p w14:paraId="64D040C0" w14:textId="77777777" w:rsidR="002E0D4C" w:rsidRDefault="002E0D4C">
      <w:pPr>
        <w:spacing w:line="240" w:lineRule="auto"/>
        <w:jc w:val="both"/>
      </w:pPr>
    </w:p>
    <w:p w14:paraId="2450F9F7" w14:textId="77777777" w:rsidR="002E0D4C" w:rsidRDefault="002E0D4C">
      <w:pPr>
        <w:spacing w:line="240" w:lineRule="auto"/>
        <w:jc w:val="both"/>
      </w:pPr>
    </w:p>
    <w:p w14:paraId="5192480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kumentumtípusok</w:t>
      </w:r>
    </w:p>
    <w:p w14:paraId="73E12EF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§</w:t>
      </w:r>
    </w:p>
    <w:p w14:paraId="20D2D8ED" w14:textId="77777777" w:rsidR="002E0D4C" w:rsidRDefault="002E0D4C">
      <w:pPr>
        <w:spacing w:line="240" w:lineRule="auto"/>
        <w:jc w:val="both"/>
      </w:pPr>
    </w:p>
    <w:p w14:paraId="53D8BBDC" w14:textId="77777777" w:rsidR="002E0D4C" w:rsidRDefault="005C2BA8">
      <w:pPr>
        <w:numPr>
          <w:ilvl w:val="0"/>
          <w:numId w:val="27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beszerzési politikájában a minőségelvet és a gazdaságosság elvét szem előtt tartva gyűjti a könyveket, időszaki kiadványokat, elektronikus adathordozókat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másolatok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illetve az ezektől eltérő, bármilyen formában megjelenő dokumentumokat.</w:t>
      </w:r>
    </w:p>
    <w:p w14:paraId="3CABD6DE" w14:textId="77777777" w:rsidR="002E0D4C" w:rsidRDefault="005C2BA8">
      <w:pPr>
        <w:numPr>
          <w:ilvl w:val="0"/>
          <w:numId w:val="27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biztosítja a különböző dokumentumtípusok használatához szükséges eszközöket.</w:t>
      </w:r>
    </w:p>
    <w:p w14:paraId="275EC45D" w14:textId="77777777" w:rsidR="002E0D4C" w:rsidRDefault="002E0D4C">
      <w:pPr>
        <w:spacing w:line="240" w:lineRule="auto"/>
        <w:jc w:val="both"/>
      </w:pPr>
    </w:p>
    <w:p w14:paraId="799FE2B9" w14:textId="77777777" w:rsidR="002E0D4C" w:rsidRDefault="002E0D4C">
      <w:pPr>
        <w:spacing w:line="240" w:lineRule="auto"/>
        <w:jc w:val="both"/>
      </w:pPr>
    </w:p>
    <w:p w14:paraId="05C9C33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válogatás szempontjai</w:t>
      </w:r>
    </w:p>
    <w:p w14:paraId="285350D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§</w:t>
      </w:r>
    </w:p>
    <w:p w14:paraId="1F5096CE" w14:textId="77777777" w:rsidR="002E0D4C" w:rsidRDefault="002E0D4C">
      <w:pPr>
        <w:spacing w:line="240" w:lineRule="auto"/>
        <w:jc w:val="both"/>
      </w:pPr>
    </w:p>
    <w:p w14:paraId="71B622BE" w14:textId="77777777" w:rsidR="002E0D4C" w:rsidRDefault="005C2BA8">
      <w:pPr>
        <w:numPr>
          <w:ilvl w:val="0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nak valamennyi szóba kerülő mű beszerzésével vagy elvetésével kapcsolatban érvényesíteni kell az alábbi főbb válogatási elveket:</w:t>
      </w:r>
    </w:p>
    <w:p w14:paraId="735FBEEB" w14:textId="77777777" w:rsidR="002E0D4C" w:rsidRDefault="005C2BA8">
      <w:pPr>
        <w:numPr>
          <w:ilvl w:val="1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akmai tudás értékállósága,</w:t>
      </w:r>
    </w:p>
    <w:p w14:paraId="3B2C2CCA" w14:textId="77777777" w:rsidR="002E0D4C" w:rsidRDefault="005C2BA8">
      <w:pPr>
        <w:numPr>
          <w:ilvl w:val="1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, a kutató műhely, kiadó intézmény elismertsége, hírneve,</w:t>
      </w:r>
    </w:p>
    <w:p w14:paraId="28BF1F1F" w14:textId="77777777" w:rsidR="002E0D4C" w:rsidRDefault="005C2BA8">
      <w:pPr>
        <w:numPr>
          <w:ilvl w:val="1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ű fontossága saját szakterületén belül,</w:t>
      </w:r>
    </w:p>
    <w:p w14:paraId="4719A4A7" w14:textId="77777777" w:rsidR="002E0D4C" w:rsidRDefault="005C2BA8">
      <w:pPr>
        <w:numPr>
          <w:ilvl w:val="1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rtalom és a tárgyalás közötti összhang szintje,</w:t>
      </w:r>
    </w:p>
    <w:p w14:paraId="3DCE83F1" w14:textId="77777777" w:rsidR="002E0D4C" w:rsidRDefault="005C2BA8">
      <w:pPr>
        <w:numPr>
          <w:ilvl w:val="1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i állomány lefedettsége az adott szakterületen,</w:t>
      </w:r>
    </w:p>
    <w:p w14:paraId="36A89642" w14:textId="77777777" w:rsidR="002E0D4C" w:rsidRDefault="005C2BA8">
      <w:pPr>
        <w:numPr>
          <w:ilvl w:val="1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- vagy intézménytörténeti jellemzők,</w:t>
      </w:r>
    </w:p>
    <w:p w14:paraId="7C99366B" w14:textId="77777777" w:rsidR="002E0D4C" w:rsidRDefault="005C2BA8">
      <w:pPr>
        <w:numPr>
          <w:ilvl w:val="1"/>
          <w:numId w:val="27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ű illeszkedése a Könyvtár gyűjteményéhez.</w:t>
      </w:r>
    </w:p>
    <w:p w14:paraId="1CC99BE9" w14:textId="77777777" w:rsidR="002E0D4C" w:rsidRDefault="002E0D4C">
      <w:pPr>
        <w:spacing w:line="240" w:lineRule="auto"/>
        <w:jc w:val="both"/>
      </w:pPr>
    </w:p>
    <w:p w14:paraId="7D6F08FD" w14:textId="77777777" w:rsidR="002E0D4C" w:rsidRDefault="002E0D4C">
      <w:pPr>
        <w:spacing w:line="240" w:lineRule="auto"/>
        <w:jc w:val="both"/>
      </w:pPr>
    </w:p>
    <w:p w14:paraId="27B8DFD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gyűjtés időhatárai</w:t>
      </w:r>
    </w:p>
    <w:p w14:paraId="7A6F7CB0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 §</w:t>
      </w:r>
    </w:p>
    <w:p w14:paraId="220F6061" w14:textId="77777777" w:rsidR="002E0D4C" w:rsidRDefault="002E0D4C">
      <w:pPr>
        <w:spacing w:line="240" w:lineRule="auto"/>
        <w:jc w:val="both"/>
      </w:pPr>
    </w:p>
    <w:p w14:paraId="42F12734" w14:textId="77777777" w:rsidR="002E0D4C" w:rsidRDefault="005C2BA8">
      <w:pPr>
        <w:numPr>
          <w:ilvl w:val="0"/>
          <w:numId w:val="280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 gyűjtés időhatárainak meghatározásában a kurrens dokumentumokat részesíti előnyben.</w:t>
      </w:r>
    </w:p>
    <w:p w14:paraId="3879D80C" w14:textId="77777777" w:rsidR="002E0D4C" w:rsidRDefault="005C2BA8">
      <w:pPr>
        <w:numPr>
          <w:ilvl w:val="0"/>
          <w:numId w:val="280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ábbi kiadású mű beszerzésénél az alábbi szempontokat veszi figyelembe:</w:t>
      </w:r>
    </w:p>
    <w:p w14:paraId="35621C40" w14:textId="77777777" w:rsidR="002E0D4C" w:rsidRDefault="005C2BA8">
      <w:pPr>
        <w:numPr>
          <w:ilvl w:val="0"/>
          <w:numId w:val="23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alom, használhatóság,</w:t>
      </w:r>
    </w:p>
    <w:p w14:paraId="0FE29F91" w14:textId="77777777" w:rsidR="002E0D4C" w:rsidRDefault="005C2BA8">
      <w:pPr>
        <w:numPr>
          <w:ilvl w:val="0"/>
          <w:numId w:val="23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űjteményi érdek,</w:t>
      </w:r>
    </w:p>
    <w:p w14:paraId="041028C3" w14:textId="77777777" w:rsidR="002E0D4C" w:rsidRDefault="005C2BA8">
      <w:pPr>
        <w:numPr>
          <w:ilvl w:val="0"/>
          <w:numId w:val="23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éldányszám-kiegészítés az olvasói igények jobb kielégítéséért,</w:t>
      </w:r>
    </w:p>
    <w:p w14:paraId="7AF88552" w14:textId="77777777" w:rsidR="002E0D4C" w:rsidRDefault="005C2BA8">
      <w:pPr>
        <w:numPr>
          <w:ilvl w:val="0"/>
          <w:numId w:val="23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j szak vagy tudományos kutatási irány preferálása,</w:t>
      </w:r>
    </w:p>
    <w:p w14:paraId="2B1F9BBE" w14:textId="77777777" w:rsidR="002E0D4C" w:rsidRDefault="005C2BA8">
      <w:pPr>
        <w:numPr>
          <w:ilvl w:val="0"/>
          <w:numId w:val="23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ányzó vagy elveszett kötetek, sorozat-tagok,</w:t>
      </w:r>
    </w:p>
    <w:p w14:paraId="76A692B9" w14:textId="77777777" w:rsidR="002E0D4C" w:rsidRDefault="005C2BA8">
      <w:pPr>
        <w:numPr>
          <w:ilvl w:val="0"/>
          <w:numId w:val="23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elyismereti gyűjtemény kiegészítése.</w:t>
      </w:r>
    </w:p>
    <w:p w14:paraId="6F57C714" w14:textId="77777777" w:rsidR="002E0D4C" w:rsidRDefault="002E0D4C">
      <w:pPr>
        <w:spacing w:line="240" w:lineRule="auto"/>
        <w:jc w:val="both"/>
      </w:pPr>
    </w:p>
    <w:p w14:paraId="157D3E7B" w14:textId="77777777" w:rsidR="002E0D4C" w:rsidRDefault="002E0D4C">
      <w:pPr>
        <w:spacing w:line="240" w:lineRule="auto"/>
        <w:jc w:val="both"/>
      </w:pPr>
    </w:p>
    <w:p w14:paraId="00D2C40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yelvi határok</w:t>
      </w:r>
    </w:p>
    <w:p w14:paraId="30B74E7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 §</w:t>
      </w:r>
    </w:p>
    <w:p w14:paraId="0349B966" w14:textId="77777777" w:rsidR="002E0D4C" w:rsidRDefault="002E0D4C">
      <w:pPr>
        <w:spacing w:line="240" w:lineRule="auto"/>
        <w:jc w:val="both"/>
      </w:pPr>
    </w:p>
    <w:p w14:paraId="3E5A2355" w14:textId="77777777" w:rsidR="002E0D4C" w:rsidRDefault="005C2BA8">
      <w:pPr>
        <w:numPr>
          <w:ilvl w:val="0"/>
          <w:numId w:val="28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gyűjtőkörben meghatározott területek szakirodalma tekintetében a Könyvtár a magyar nyelvű szakirodalom gyűjtésében teljességre törekszik. Elsősorban kutatási, de oktatási szempontokat is figyelembe véve minden tudományterületen indokolt a külföldi, elsősorban az angol nyelvű szakirodalom beszerzése, különösen a forrásjellegű kiadványok, a kézikönyvek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um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yűjtése.</w:t>
      </w:r>
    </w:p>
    <w:p w14:paraId="230A4897" w14:textId="77777777" w:rsidR="002E0D4C" w:rsidRDefault="005C2BA8">
      <w:pPr>
        <w:numPr>
          <w:ilvl w:val="0"/>
          <w:numId w:val="28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állományát rendszeresen bővítjük az idegen nyelvi képzéseket és nyelvtanulást segítő dokumentumokkal.</w:t>
      </w:r>
    </w:p>
    <w:p w14:paraId="5C8F8D57" w14:textId="77777777" w:rsidR="002E0D4C" w:rsidRDefault="002E0D4C">
      <w:pPr>
        <w:spacing w:line="240" w:lineRule="auto"/>
        <w:jc w:val="center"/>
      </w:pPr>
    </w:p>
    <w:p w14:paraId="0A2E1D33" w14:textId="77777777" w:rsidR="002E0D4C" w:rsidRDefault="002E0D4C">
      <w:pPr>
        <w:spacing w:line="240" w:lineRule="auto"/>
        <w:jc w:val="center"/>
      </w:pPr>
    </w:p>
    <w:p w14:paraId="2622D1C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oportszükséglet és egyedi igények</w:t>
      </w:r>
    </w:p>
    <w:p w14:paraId="20D72F4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 §</w:t>
      </w:r>
    </w:p>
    <w:p w14:paraId="7A3DFBDA" w14:textId="77777777" w:rsidR="002E0D4C" w:rsidRDefault="002E0D4C">
      <w:pPr>
        <w:spacing w:line="240" w:lineRule="auto"/>
        <w:jc w:val="both"/>
      </w:pPr>
    </w:p>
    <w:p w14:paraId="36F3CF75" w14:textId="77777777" w:rsidR="002E0D4C" w:rsidRDefault="005C2BA8">
      <w:pPr>
        <w:numPr>
          <w:ilvl w:val="0"/>
          <w:numId w:val="1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elsősorban a csoportigényeket preferálja, de figyelembe vesz egyéni kutatói forrásigényeket is, amennyiben ezek kielégítése intézményi érdeket is tükröz.</w:t>
      </w:r>
    </w:p>
    <w:p w14:paraId="426A9FAF" w14:textId="77777777" w:rsidR="002E0D4C" w:rsidRDefault="002E0D4C">
      <w:pPr>
        <w:spacing w:line="240" w:lineRule="auto"/>
        <w:jc w:val="both"/>
      </w:pPr>
    </w:p>
    <w:p w14:paraId="0F7CD0CC" w14:textId="77777777" w:rsidR="002E0D4C" w:rsidRDefault="002E0D4C">
      <w:pPr>
        <w:spacing w:line="240" w:lineRule="auto"/>
        <w:jc w:val="both"/>
      </w:pPr>
    </w:p>
    <w:p w14:paraId="4262DBE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éldányszám</w:t>
      </w:r>
    </w:p>
    <w:p w14:paraId="659A224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 §</w:t>
      </w:r>
    </w:p>
    <w:p w14:paraId="6522BC76" w14:textId="77777777" w:rsidR="002E0D4C" w:rsidRDefault="002E0D4C">
      <w:pPr>
        <w:spacing w:line="240" w:lineRule="auto"/>
        <w:jc w:val="both"/>
      </w:pPr>
    </w:p>
    <w:p w14:paraId="00A4E891" w14:textId="77777777" w:rsidR="002E0D4C" w:rsidRDefault="005C2BA8">
      <w:pPr>
        <w:numPr>
          <w:ilvl w:val="0"/>
          <w:numId w:val="3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es művek beszerzésében törekedni kell a minimum két példányban történő beszerzésre, míg a kötelező irodalmak tekintetében a diszciplína sajátosságainak, a használók számának függvényében szükséges megállapítani a példányszámot. </w:t>
      </w:r>
    </w:p>
    <w:p w14:paraId="517AB327" w14:textId="77777777" w:rsidR="002E0D4C" w:rsidRDefault="002E0D4C">
      <w:pPr>
        <w:spacing w:line="240" w:lineRule="auto"/>
        <w:jc w:val="both"/>
      </w:pPr>
    </w:p>
    <w:p w14:paraId="6B37CD03" w14:textId="77777777" w:rsidR="002E0D4C" w:rsidRDefault="002E0D4C">
      <w:pPr>
        <w:spacing w:line="240" w:lineRule="auto"/>
        <w:jc w:val="both"/>
      </w:pPr>
    </w:p>
    <w:p w14:paraId="56C0DC55" w14:textId="77777777" w:rsidR="002E0D4C" w:rsidRDefault="002E0D4C">
      <w:pPr>
        <w:spacing w:line="240" w:lineRule="auto"/>
        <w:jc w:val="both"/>
      </w:pPr>
    </w:p>
    <w:p w14:paraId="3FD1869D" w14:textId="77777777" w:rsidR="002E0D4C" w:rsidRDefault="002E0D4C">
      <w:pPr>
        <w:spacing w:line="240" w:lineRule="auto"/>
        <w:jc w:val="both"/>
      </w:pPr>
    </w:p>
    <w:p w14:paraId="642617CA" w14:textId="77777777" w:rsidR="002E0D4C" w:rsidRDefault="002E0D4C">
      <w:pPr>
        <w:spacing w:line="240" w:lineRule="auto"/>
        <w:jc w:val="both"/>
      </w:pPr>
    </w:p>
    <w:p w14:paraId="246B89A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állományapasztás alapelvei</w:t>
      </w:r>
    </w:p>
    <w:p w14:paraId="4C8CD3B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 §</w:t>
      </w:r>
    </w:p>
    <w:p w14:paraId="51A3CE1B" w14:textId="77777777" w:rsidR="002E0D4C" w:rsidRDefault="002E0D4C">
      <w:pPr>
        <w:spacing w:line="240" w:lineRule="auto"/>
        <w:jc w:val="both"/>
      </w:pPr>
    </w:p>
    <w:p w14:paraId="1426B07C" w14:textId="77777777" w:rsidR="002E0D4C" w:rsidRDefault="005C2BA8">
      <w:pPr>
        <w:numPr>
          <w:ilvl w:val="0"/>
          <w:numId w:val="3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dszeresen ki kell vonni az állományból:</w:t>
      </w:r>
    </w:p>
    <w:p w14:paraId="2B4D543F" w14:textId="77777777" w:rsidR="002E0D4C" w:rsidRDefault="005C2BA8">
      <w:pPr>
        <w:numPr>
          <w:ilvl w:val="0"/>
          <w:numId w:val="4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talmi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avult,</w:t>
      </w:r>
    </w:p>
    <w:p w14:paraId="50A5CE80" w14:textId="77777777" w:rsidR="002E0D4C" w:rsidRDefault="005C2BA8">
      <w:pPr>
        <w:numPr>
          <w:ilvl w:val="0"/>
          <w:numId w:val="4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izikailag megrongálódott,</w:t>
      </w:r>
    </w:p>
    <w:p w14:paraId="03EFE7A2" w14:textId="77777777" w:rsidR="002E0D4C" w:rsidRDefault="005C2BA8">
      <w:pPr>
        <w:numPr>
          <w:ilvl w:val="0"/>
          <w:numId w:val="4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 szerkezetváltozása, képzési profilja, tantárgyszerkezetének megváltozása miatt fölöslegessé vált dokumentumokat.</w:t>
      </w:r>
    </w:p>
    <w:p w14:paraId="2595F13E" w14:textId="77777777" w:rsidR="002E0D4C" w:rsidRDefault="002E0D4C">
      <w:pPr>
        <w:spacing w:line="240" w:lineRule="auto"/>
        <w:jc w:val="center"/>
      </w:pPr>
    </w:p>
    <w:p w14:paraId="0454A4A1" w14:textId="77777777" w:rsidR="002E0D4C" w:rsidRDefault="002E0D4C">
      <w:pPr>
        <w:spacing w:line="240" w:lineRule="auto"/>
        <w:jc w:val="center"/>
      </w:pPr>
    </w:p>
    <w:p w14:paraId="3E3C647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yűjtőkörön túlmutató intézményi tevékenységek támogatása</w:t>
      </w:r>
    </w:p>
    <w:p w14:paraId="2DE6267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 §</w:t>
      </w:r>
    </w:p>
    <w:p w14:paraId="715F17F2" w14:textId="77777777" w:rsidR="002E0D4C" w:rsidRDefault="002E0D4C">
      <w:pPr>
        <w:spacing w:line="240" w:lineRule="auto"/>
        <w:jc w:val="both"/>
      </w:pPr>
    </w:p>
    <w:p w14:paraId="682681E4" w14:textId="77777777" w:rsidR="002E0D4C" w:rsidRDefault="005C2BA8">
      <w:pPr>
        <w:numPr>
          <w:ilvl w:val="0"/>
          <w:numId w:val="3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erős válogatással szerzi be a gyűjtőkörén túlmutató intézményi tevékenységek irodalmát (pl. a szabadidő eltöltéséhez, a szórakozáshoz szükséges dokumentumokat). Ezek a helyi közkönyvtárban, a könyvtárközi kölcsönzésen keresztül és az interneten hozzáférhetők.</w:t>
      </w:r>
    </w:p>
    <w:p w14:paraId="28520616" w14:textId="77777777" w:rsidR="002E0D4C" w:rsidRDefault="002E0D4C">
      <w:pPr>
        <w:spacing w:line="240" w:lineRule="auto"/>
        <w:jc w:val="both"/>
      </w:pPr>
    </w:p>
    <w:p w14:paraId="6DC02FF0" w14:textId="77777777" w:rsidR="002E0D4C" w:rsidRDefault="002E0D4C">
      <w:pPr>
        <w:spacing w:line="240" w:lineRule="auto"/>
        <w:jc w:val="both"/>
      </w:pPr>
    </w:p>
    <w:p w14:paraId="00FC020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yűjtőköri korlátozások</w:t>
      </w:r>
    </w:p>
    <w:p w14:paraId="5EE57E8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 §</w:t>
      </w:r>
    </w:p>
    <w:p w14:paraId="25351582" w14:textId="77777777" w:rsidR="002E0D4C" w:rsidRDefault="002E0D4C">
      <w:pPr>
        <w:spacing w:line="240" w:lineRule="auto"/>
        <w:jc w:val="both"/>
      </w:pPr>
    </w:p>
    <w:p w14:paraId="0086EE34" w14:textId="77777777" w:rsidR="002E0D4C" w:rsidRDefault="005C2BA8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almi és formai szempontokra tekintettel, nem tartoznak a könyvtár gyűjtőkörébe:</w:t>
      </w:r>
    </w:p>
    <w:p w14:paraId="536CE96D" w14:textId="77777777" w:rsidR="002E0D4C" w:rsidRDefault="005C2BA8">
      <w:pPr>
        <w:numPr>
          <w:ilvl w:val="0"/>
          <w:numId w:val="3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ak egyéni (nem oktatási és/vagy kutatási) igényeket szolgáló dokumentumok,</w:t>
      </w:r>
    </w:p>
    <w:p w14:paraId="1443DEB5" w14:textId="77777777" w:rsidR="002E0D4C" w:rsidRDefault="005C2BA8">
      <w:pPr>
        <w:numPr>
          <w:ilvl w:val="0"/>
          <w:numId w:val="3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ok a régi és ritka nyomtatványok, amelyeknek beszerzését csupán bibliofil szempontok motiválnák,</w:t>
      </w:r>
    </w:p>
    <w:p w14:paraId="0AC3781C" w14:textId="77777777" w:rsidR="002E0D4C" w:rsidRDefault="005C2BA8">
      <w:pPr>
        <w:numPr>
          <w:ilvl w:val="0"/>
          <w:numId w:val="3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 intézménytörténeti jellegű plakátok, aprónyomtatványok.</w:t>
      </w:r>
    </w:p>
    <w:p w14:paraId="07E3800D" w14:textId="77777777" w:rsidR="002E0D4C" w:rsidRDefault="002E0D4C">
      <w:pPr>
        <w:spacing w:line="240" w:lineRule="auto"/>
        <w:jc w:val="both"/>
      </w:pPr>
    </w:p>
    <w:p w14:paraId="3DB416D7" w14:textId="77777777" w:rsidR="002E0D4C" w:rsidRDefault="002E0D4C">
      <w:pPr>
        <w:spacing w:line="240" w:lineRule="auto"/>
        <w:jc w:val="both"/>
      </w:pPr>
    </w:p>
    <w:p w14:paraId="40DCFEB6" w14:textId="77777777" w:rsidR="002E0D4C" w:rsidRDefault="002E0D4C"/>
    <w:p w14:paraId="79246654" w14:textId="77777777" w:rsidR="002E0D4C" w:rsidRDefault="002E0D4C"/>
    <w:p w14:paraId="0476990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FEJEZET</w:t>
      </w:r>
    </w:p>
    <w:p w14:paraId="54D98CC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ÉSZLETES GYŰJTŐKÖRI UTASÍTÁS</w:t>
      </w:r>
    </w:p>
    <w:p w14:paraId="38FA1245" w14:textId="77777777" w:rsidR="002E0D4C" w:rsidRDefault="002E0D4C">
      <w:pPr>
        <w:spacing w:line="240" w:lineRule="auto"/>
        <w:jc w:val="both"/>
      </w:pPr>
    </w:p>
    <w:p w14:paraId="6C9BBD7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őgyűjtőkör</w:t>
      </w:r>
    </w:p>
    <w:p w14:paraId="2DBFE38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 §</w:t>
      </w:r>
    </w:p>
    <w:p w14:paraId="3589A550" w14:textId="77777777" w:rsidR="002E0D4C" w:rsidRDefault="002E0D4C">
      <w:pPr>
        <w:spacing w:line="240" w:lineRule="auto"/>
        <w:jc w:val="both"/>
      </w:pPr>
    </w:p>
    <w:p w14:paraId="7C97C906" w14:textId="77777777" w:rsidR="002E0D4C" w:rsidRDefault="005C2BA8">
      <w:pPr>
        <w:numPr>
          <w:ilvl w:val="0"/>
          <w:numId w:val="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főgyűjtőkörébe tartozó dokumentumok:</w:t>
      </w:r>
    </w:p>
    <w:p w14:paraId="6607D8A6" w14:textId="6C358C2F" w:rsidR="002E0D4C" w:rsidRDefault="005C2BA8">
      <w:pPr>
        <w:numPr>
          <w:ilvl w:val="0"/>
          <w:numId w:val="14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</w:t>
      </w:r>
      <w:sdt>
        <w:sdtPr>
          <w:tag w:val="goog_rdk_283"/>
          <w:id w:val="711386369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n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folyó képzés orientációjának megfelelő hazai szakirodalom lehetőleg teljességre törekvően, illetve válogatva a külföldi,</w:t>
      </w:r>
    </w:p>
    <w:p w14:paraId="560F40AE" w14:textId="77777777" w:rsidR="002E0D4C" w:rsidRDefault="005C2BA8">
      <w:pPr>
        <w:numPr>
          <w:ilvl w:val="0"/>
          <w:numId w:val="14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ltalános és szakmai tájékoztatáshoz-tájékozódáshoz nélkülözhetetlen információforrások,</w:t>
      </w:r>
    </w:p>
    <w:p w14:paraId="22312E07" w14:textId="77777777" w:rsidR="002E0D4C" w:rsidRDefault="005C2BA8">
      <w:pPr>
        <w:numPr>
          <w:ilvl w:val="0"/>
          <w:numId w:val="14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ktatásban használt jegyzetek, tankönyvek, oktatási segédletek,</w:t>
      </w:r>
    </w:p>
    <w:p w14:paraId="53BF7BB6" w14:textId="77777777" w:rsidR="002E0D4C" w:rsidRDefault="005C2BA8">
      <w:pPr>
        <w:numPr>
          <w:ilvl w:val="0"/>
          <w:numId w:val="14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zéshez szükséges gyermek- és ifjúsági irodalom, valamint a szépirodalmi művek</w:t>
      </w:r>
    </w:p>
    <w:p w14:paraId="73F9E5A8" w14:textId="77777777" w:rsidR="002E0D4C" w:rsidRDefault="005C2BA8">
      <w:pPr>
        <w:numPr>
          <w:ilvl w:val="0"/>
          <w:numId w:val="14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 működése által keletkezett és keletkező dokumentumok (intézménytörténeti gyűjtemény):</w:t>
      </w:r>
    </w:p>
    <w:p w14:paraId="54EC577D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en keletkező dokumentumok és az intézmény egykori és mai polgárai által készített szellemi termékek:</w:t>
      </w:r>
    </w:p>
    <w:p w14:paraId="09E54130" w14:textId="77777777" w:rsidR="002E0D4C" w:rsidRDefault="005C2BA8">
      <w:pPr>
        <w:numPr>
          <w:ilvl w:val="0"/>
          <w:numId w:val="287"/>
        </w:numPr>
        <w:spacing w:line="240" w:lineRule="auto"/>
        <w:ind w:left="1418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és előd-intézményei bármely technikával készült saját kiadványai,</w:t>
      </w:r>
    </w:p>
    <w:p w14:paraId="3B027BB2" w14:textId="77777777" w:rsidR="002E0D4C" w:rsidRDefault="005C2BA8">
      <w:pPr>
        <w:numPr>
          <w:ilvl w:val="0"/>
          <w:numId w:val="287"/>
        </w:numPr>
        <w:spacing w:line="240" w:lineRule="auto"/>
        <w:ind w:left="1418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íceum Televízió produktumai,</w:t>
      </w:r>
    </w:p>
    <w:p w14:paraId="69502A69" w14:textId="4D00E96D" w:rsidR="002E0D4C" w:rsidRDefault="005C2BA8">
      <w:pPr>
        <w:numPr>
          <w:ilvl w:val="0"/>
          <w:numId w:val="287"/>
        </w:numPr>
        <w:spacing w:line="240" w:lineRule="auto"/>
        <w:ind w:left="1418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ürke irodalom (tananyagok, jegyzetek és egyéb segédletek, kutatási anyagok, konferencia anyago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prin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ézményi dokumentumok, a diákélet dokumentumai stb.),</w:t>
      </w:r>
    </w:p>
    <w:p w14:paraId="4377FAAD" w14:textId="77777777" w:rsidR="002E0D4C" w:rsidRDefault="005C2BA8">
      <w:pPr>
        <w:numPr>
          <w:ilvl w:val="0"/>
          <w:numId w:val="287"/>
        </w:numPr>
        <w:spacing w:line="240" w:lineRule="auto"/>
        <w:ind w:left="1418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ktatók/alkalmazottak publikációi, tudományos dolgozatai, írásművei és bármilyen formátumban megjelenő szellemi termékei,</w:t>
      </w:r>
    </w:p>
    <w:p w14:paraId="6CD89457" w14:textId="77777777" w:rsidR="002E0D4C" w:rsidRDefault="005C2BA8">
      <w:pPr>
        <w:numPr>
          <w:ilvl w:val="0"/>
          <w:numId w:val="287"/>
        </w:numPr>
        <w:spacing w:line="240" w:lineRule="auto"/>
        <w:ind w:left="1418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llgatók által készített és megvédett szakdolgozatok, TDK-dolgozatok,</w:t>
      </w:r>
    </w:p>
    <w:p w14:paraId="4BBFB11C" w14:textId="77777777" w:rsidR="002E0D4C" w:rsidRDefault="005C2BA8">
      <w:pPr>
        <w:numPr>
          <w:ilvl w:val="0"/>
          <w:numId w:val="287"/>
        </w:numPr>
        <w:spacing w:line="240" w:lineRule="auto"/>
        <w:ind w:left="1418"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fényképgyűjteménye.</w:t>
      </w:r>
    </w:p>
    <w:p w14:paraId="13FA6168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történetével és működésével, a Líceum történetével, Eszterházy Károly életével, munkásságával, az itt végzett hallgatók életével és működésével kapcsolatos, bármilyen formátumú dokumentumok, megjelent publikációk, különösen a könyvtár történetére vonatkozó anyagok, iratok.</w:t>
      </w:r>
    </w:p>
    <w:p w14:paraId="07778B48" w14:textId="3566512E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sdt>
        <w:sdtPr>
          <w:tag w:val="goog_rdk_285"/>
          <w:id w:val="359783510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z egyetemi városok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helytörténete szempontjából fontos dokumentumok, a</w:t>
      </w:r>
      <w:sdt>
        <w:sdtPr>
          <w:tag w:val="goog_rdk_287"/>
          <w:id w:val="203938750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z egri és a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jászberényi képzés dokumentumai</w:t>
      </w:r>
      <w:r w:rsidR="00116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6FAFD" w14:textId="77777777" w:rsidR="002E0D4C" w:rsidRDefault="002E0D4C">
      <w:pPr>
        <w:spacing w:line="240" w:lineRule="auto"/>
        <w:jc w:val="both"/>
      </w:pPr>
    </w:p>
    <w:p w14:paraId="4277675E" w14:textId="77777777" w:rsidR="002E0D4C" w:rsidRDefault="002E0D4C">
      <w:pPr>
        <w:spacing w:line="240" w:lineRule="auto"/>
        <w:jc w:val="both"/>
      </w:pPr>
    </w:p>
    <w:p w14:paraId="79C5687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llékgyűjtőkör</w:t>
      </w:r>
    </w:p>
    <w:p w14:paraId="2545D64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. §</w:t>
      </w:r>
    </w:p>
    <w:p w14:paraId="033B3AFE" w14:textId="77777777" w:rsidR="002E0D4C" w:rsidRDefault="002E0D4C">
      <w:pPr>
        <w:spacing w:line="240" w:lineRule="auto"/>
        <w:jc w:val="both"/>
      </w:pPr>
    </w:p>
    <w:p w14:paraId="1252CEC9" w14:textId="77777777" w:rsidR="002E0D4C" w:rsidRDefault="005C2BA8">
      <w:pPr>
        <w:numPr>
          <w:ilvl w:val="0"/>
          <w:numId w:val="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mellékgyűjtőkörébe tartozó, értékelő válogatással gyűjtött dokumentumai:</w:t>
      </w:r>
    </w:p>
    <w:p w14:paraId="0DD3A474" w14:textId="77777777" w:rsidR="002E0D4C" w:rsidRDefault="005C2BA8">
      <w:pPr>
        <w:numPr>
          <w:ilvl w:val="0"/>
          <w:numId w:val="15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ni kutatási témák</w:t>
      </w:r>
      <w:sdt>
        <w:sdtPr>
          <w:tag w:val="goog_rdk_291"/>
          <w:id w:val="79479250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dokumentumai, forrásai,</w:t>
      </w:r>
    </w:p>
    <w:p w14:paraId="0B58BFCC" w14:textId="77777777" w:rsidR="002E0D4C" w:rsidRDefault="005C2BA8">
      <w:pPr>
        <w:numPr>
          <w:ilvl w:val="0"/>
          <w:numId w:val="15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gionális kutatásokat megalapozó dokumentumok,</w:t>
      </w:r>
    </w:p>
    <w:p w14:paraId="66C2BDCA" w14:textId="77777777" w:rsidR="002E0D4C" w:rsidRDefault="005C2BA8">
      <w:pPr>
        <w:numPr>
          <w:ilvl w:val="0"/>
          <w:numId w:val="15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ismereti dokumentumok,</w:t>
      </w:r>
    </w:p>
    <w:p w14:paraId="57F7CF90" w14:textId="77777777" w:rsidR="002E0D4C" w:rsidRDefault="005C2BA8">
      <w:pPr>
        <w:numPr>
          <w:ilvl w:val="0"/>
          <w:numId w:val="15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abadidő eltöltését szolgáló dokumentumok.</w:t>
      </w:r>
    </w:p>
    <w:p w14:paraId="58E2B7B4" w14:textId="77777777" w:rsidR="002E0D4C" w:rsidRDefault="002E0D4C">
      <w:pPr>
        <w:spacing w:line="240" w:lineRule="auto"/>
        <w:jc w:val="both"/>
      </w:pPr>
    </w:p>
    <w:p w14:paraId="0CAE5FEB" w14:textId="77777777" w:rsidR="002E0D4C" w:rsidRDefault="002E0D4C">
      <w:pPr>
        <w:spacing w:line="240" w:lineRule="auto"/>
        <w:jc w:val="both"/>
      </w:pPr>
    </w:p>
    <w:p w14:paraId="18A2609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gyűjtemény összetétele formai szempontból</w:t>
      </w:r>
    </w:p>
    <w:p w14:paraId="2860266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§</w:t>
      </w:r>
    </w:p>
    <w:p w14:paraId="0BADCA9C" w14:textId="77777777" w:rsidR="002E0D4C" w:rsidRDefault="002E0D4C">
      <w:pPr>
        <w:spacing w:line="240" w:lineRule="auto"/>
        <w:jc w:val="both"/>
      </w:pPr>
    </w:p>
    <w:p w14:paraId="254274F3" w14:textId="77777777" w:rsidR="002E0D4C" w:rsidRDefault="005C2BA8">
      <w:pPr>
        <w:numPr>
          <w:ilvl w:val="0"/>
          <w:numId w:val="5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gyűjtőköre formai szempontból:</w:t>
      </w:r>
    </w:p>
    <w:p w14:paraId="018D638D" w14:textId="77777777" w:rsidR="002E0D4C" w:rsidRDefault="005C2BA8">
      <w:pPr>
        <w:numPr>
          <w:ilvl w:val="0"/>
          <w:numId w:val="3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rott, nyomtatott dokumentumok:</w:t>
      </w:r>
    </w:p>
    <w:p w14:paraId="2830C076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nyvek,</w:t>
      </w:r>
    </w:p>
    <w:p w14:paraId="71543719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könyvek, tankönyvek,</w:t>
      </w:r>
    </w:p>
    <w:p w14:paraId="46D2A352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etek, távoktatási jegyzetek,</w:t>
      </w:r>
    </w:p>
    <w:p w14:paraId="19D04BF2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um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apilap, hetilap, folyóirat),</w:t>
      </w:r>
    </w:p>
    <w:p w14:paraId="66FE3D82" w14:textId="62842409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snyomtatványok (röplap, katalógus, műsorfüzet stb.),</w:t>
      </w:r>
    </w:p>
    <w:p w14:paraId="428A7FB7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lönlenyomatok,</w:t>
      </w:r>
    </w:p>
    <w:p w14:paraId="56526100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tták.</w:t>
      </w:r>
    </w:p>
    <w:p w14:paraId="31602ED1" w14:textId="77777777" w:rsidR="002E0D4C" w:rsidRDefault="005C2BA8">
      <w:pPr>
        <w:numPr>
          <w:ilvl w:val="0"/>
          <w:numId w:val="3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ovizuális ismerethordozók:</w:t>
      </w:r>
    </w:p>
    <w:p w14:paraId="51F0DE64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es dokumentumok (diafilm, diakép, képeslap),</w:t>
      </w:r>
    </w:p>
    <w:p w14:paraId="209093B2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ngzó dokumentumok (hanglemez, magnókazet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CD),</w:t>
      </w:r>
    </w:p>
    <w:p w14:paraId="657EE6AF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gos-képes dokumentumok (hangosított dia, videofelvétel).</w:t>
      </w:r>
    </w:p>
    <w:p w14:paraId="5064AB4E" w14:textId="77777777" w:rsidR="002E0D4C" w:rsidRDefault="005C2BA8">
      <w:pPr>
        <w:numPr>
          <w:ilvl w:val="0"/>
          <w:numId w:val="3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ktronikus dokumentumok </w:t>
      </w:r>
    </w:p>
    <w:p w14:paraId="410CA01C" w14:textId="77777777" w:rsidR="002E0D4C" w:rsidRDefault="005C2BA8">
      <w:pPr>
        <w:numPr>
          <w:ilvl w:val="1"/>
          <w:numId w:val="38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mítógépes programok</w:t>
      </w:r>
    </w:p>
    <w:p w14:paraId="1C6724AC" w14:textId="77777777" w:rsidR="002E0D4C" w:rsidRDefault="005C2BA8">
      <w:pPr>
        <w:numPr>
          <w:ilvl w:val="1"/>
          <w:numId w:val="38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mítógéppel olvasható ismerethordozók</w:t>
      </w:r>
    </w:p>
    <w:p w14:paraId="3BF68D70" w14:textId="77777777" w:rsidR="002E0D4C" w:rsidRDefault="005C2BA8">
      <w:pPr>
        <w:numPr>
          <w:ilvl w:val="1"/>
          <w:numId w:val="38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-ROM</w:t>
      </w:r>
    </w:p>
    <w:p w14:paraId="7C9CC8F1" w14:textId="77777777" w:rsidR="002E0D4C" w:rsidRDefault="005C2BA8">
      <w:pPr>
        <w:numPr>
          <w:ilvl w:val="1"/>
          <w:numId w:val="38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média CD</w:t>
      </w:r>
    </w:p>
    <w:p w14:paraId="25D5BBCA" w14:textId="77777777" w:rsidR="002E0D4C" w:rsidRDefault="005C2BA8">
      <w:pPr>
        <w:numPr>
          <w:ilvl w:val="1"/>
          <w:numId w:val="38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tbázisok</w:t>
      </w:r>
    </w:p>
    <w:p w14:paraId="13920023" w14:textId="77777777" w:rsidR="002E0D4C" w:rsidRDefault="005C2BA8">
      <w:pPr>
        <w:numPr>
          <w:ilvl w:val="1"/>
          <w:numId w:val="38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könyv</w:t>
      </w:r>
    </w:p>
    <w:p w14:paraId="631C0AB1" w14:textId="77777777" w:rsidR="002E0D4C" w:rsidRDefault="005C2BA8">
      <w:pPr>
        <w:numPr>
          <w:ilvl w:val="0"/>
          <w:numId w:val="3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publikált és publikálatlan dokumentumok:</w:t>
      </w:r>
    </w:p>
    <w:p w14:paraId="45D3092F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tori disszertációk,</w:t>
      </w:r>
    </w:p>
    <w:p w14:paraId="4C142498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bilitációs dokumentumok,</w:t>
      </w:r>
    </w:p>
    <w:p w14:paraId="3BCCB0DD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kdolgozatok,</w:t>
      </w:r>
    </w:p>
    <w:p w14:paraId="36A9D95D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tatási jelentések,</w:t>
      </w:r>
    </w:p>
    <w:p w14:paraId="2D049EC7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ferencia előadások, referátumok,</w:t>
      </w:r>
    </w:p>
    <w:p w14:paraId="254BF18A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érképek, kartográfiai segédletek,</w:t>
      </w:r>
    </w:p>
    <w:p w14:paraId="6D7E0C47" w14:textId="31452AED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ziratok,</w:t>
      </w:r>
    </w:p>
    <w:p w14:paraId="17A9F522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ktatócsomagok.</w:t>
      </w:r>
    </w:p>
    <w:p w14:paraId="6E2DDE35" w14:textId="77777777" w:rsidR="002E0D4C" w:rsidRDefault="002E0D4C">
      <w:pPr>
        <w:spacing w:line="240" w:lineRule="auto"/>
        <w:jc w:val="both"/>
      </w:pPr>
    </w:p>
    <w:p w14:paraId="70B294AE" w14:textId="77777777" w:rsidR="002E0D4C" w:rsidRDefault="002E0D4C">
      <w:pPr>
        <w:spacing w:line="240" w:lineRule="auto"/>
        <w:jc w:val="both"/>
      </w:pPr>
    </w:p>
    <w:p w14:paraId="0DFEDA1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gyűjtemény összetétele tartalmi szempontból az Egyetemes Tizedes Osztályozás alapján</w:t>
      </w:r>
    </w:p>
    <w:p w14:paraId="05024A9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. §</w:t>
      </w:r>
    </w:p>
    <w:p w14:paraId="43F4B509" w14:textId="77777777" w:rsidR="002E0D4C" w:rsidRDefault="002E0D4C">
      <w:pPr>
        <w:spacing w:line="240" w:lineRule="auto"/>
        <w:jc w:val="both"/>
      </w:pPr>
    </w:p>
    <w:p w14:paraId="1DD1F1DD" w14:textId="77777777" w:rsidR="002E0D4C" w:rsidRDefault="005C2BA8">
      <w:pPr>
        <w:numPr>
          <w:ilvl w:val="0"/>
          <w:numId w:val="40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gyűjtőköre az alábbi tudományterületekre terjed ki az Egyetemes Tizedes Osztályozás (ETO) (tudományfelosztá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édé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t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FID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o. 691. sz.) rendszere alapján:</w:t>
      </w:r>
    </w:p>
    <w:p w14:paraId="1A386BBA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Általános művek</w:t>
      </w:r>
    </w:p>
    <w:p w14:paraId="01897A24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Filozófia. Pszichológia</w:t>
      </w:r>
    </w:p>
    <w:p w14:paraId="121F7A11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Vallás. Teológia</w:t>
      </w:r>
    </w:p>
    <w:p w14:paraId="5C9AA07D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Társadalomtudományok</w:t>
      </w:r>
    </w:p>
    <w:p w14:paraId="330BB73C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Matematika és természettudományok</w:t>
      </w:r>
    </w:p>
    <w:p w14:paraId="63815675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Alkalmazott tudományok</w:t>
      </w:r>
    </w:p>
    <w:p w14:paraId="73DEA24A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Művészet. Szórakozás. Sport</w:t>
      </w:r>
    </w:p>
    <w:p w14:paraId="3F04DE47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Nyelv és irodalom</w:t>
      </w:r>
    </w:p>
    <w:p w14:paraId="38D02B20" w14:textId="77777777" w:rsidR="002E0D4C" w:rsidRDefault="005C2BA8">
      <w:pPr>
        <w:numPr>
          <w:ilvl w:val="0"/>
          <w:numId w:val="28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Régészet. Földrajz. Életrajz. Történelem</w:t>
      </w:r>
    </w:p>
    <w:p w14:paraId="25134298" w14:textId="77777777" w:rsidR="002E0D4C" w:rsidRDefault="002E0D4C">
      <w:pPr>
        <w:spacing w:line="240" w:lineRule="auto"/>
        <w:jc w:val="both"/>
      </w:pPr>
    </w:p>
    <w:p w14:paraId="6EEE7E22" w14:textId="77777777" w:rsidR="002E0D4C" w:rsidRDefault="002E0D4C">
      <w:pPr>
        <w:spacing w:line="240" w:lineRule="auto"/>
        <w:jc w:val="both"/>
      </w:pPr>
    </w:p>
    <w:p w14:paraId="4E69D20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gyűjtemény összetétele tartalmi szempontból </w:t>
      </w:r>
    </w:p>
    <w:p w14:paraId="4CABB4D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 §</w:t>
      </w:r>
    </w:p>
    <w:p w14:paraId="72460C9F" w14:textId="77777777" w:rsidR="002E0D4C" w:rsidRDefault="002E0D4C">
      <w:pPr>
        <w:spacing w:line="240" w:lineRule="auto"/>
        <w:jc w:val="both"/>
      </w:pPr>
    </w:p>
    <w:p w14:paraId="045F3284" w14:textId="77777777" w:rsidR="002E0D4C" w:rsidRDefault="005C2BA8">
      <w:pPr>
        <w:numPr>
          <w:ilvl w:val="0"/>
          <w:numId w:val="3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ógiai és pszichológiai gyűjtemény:</w:t>
      </w:r>
    </w:p>
    <w:p w14:paraId="5321A414" w14:textId="77777777" w:rsidR="002E0D4C" w:rsidRDefault="005C2BA8">
      <w:pPr>
        <w:numPr>
          <w:ilvl w:val="0"/>
          <w:numId w:val="16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őgyűjtőkörbe tartozó pedagógiai és pszichológiai irodalom a társadalomtudományi szakirodalom része. Alapvetően két célt szolgálnak: a hallgatókat látják el a pedagógiai, pszichológiai, szakmódszertani tanulmányaikhoz szükséges kötelező és ajánlott irodalommal, valamint az oktatókat látják el a tájékozódáshoz, tanításhoz, az intézményben folyó kutatáshoz szükséges szakirodalommal.</w:t>
      </w:r>
    </w:p>
    <w:p w14:paraId="4CA080F6" w14:textId="77777777" w:rsidR="002E0D4C" w:rsidRDefault="005C2BA8">
      <w:pPr>
        <w:numPr>
          <w:ilvl w:val="0"/>
          <w:numId w:val="16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eljességre törekvően gyűjti a téma magyar nyelvű alap-, közép- és felsőfokú irodalmát, általában 2 példányban.</w:t>
      </w:r>
    </w:p>
    <w:p w14:paraId="44803436" w14:textId="77777777" w:rsidR="002E0D4C" w:rsidRDefault="005C2BA8">
      <w:pPr>
        <w:numPr>
          <w:ilvl w:val="0"/>
          <w:numId w:val="16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va gyűjti a téma idegen nyelvű szakirodalmát, elsősorban az angol nyelvű kiadásokra koncentrálva.</w:t>
      </w:r>
    </w:p>
    <w:p w14:paraId="055FC31A" w14:textId="77777777" w:rsidR="002E0D4C" w:rsidRDefault="005C2BA8">
      <w:pPr>
        <w:numPr>
          <w:ilvl w:val="0"/>
          <w:numId w:val="3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CC7ADC" w14:textId="77777777" w:rsidR="002E0D4C" w:rsidRDefault="005C2BA8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urchill gyűjtemény</w:t>
      </w:r>
    </w:p>
    <w:p w14:paraId="50922F86" w14:textId="77777777" w:rsidR="002E0D4C" w:rsidRDefault="005C2BA8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kuk Jenő gyűjtemény</w:t>
      </w:r>
    </w:p>
    <w:p w14:paraId="13360D36" w14:textId="77777777" w:rsidR="002E0D4C" w:rsidRDefault="005C2BA8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Sándor gyűjtemény</w:t>
      </w:r>
    </w:p>
    <w:p w14:paraId="1BA588D1" w14:textId="77777777" w:rsidR="002E0D4C" w:rsidRDefault="005C2BA8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tov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ászló gyűjtemény</w:t>
      </w:r>
    </w:p>
    <w:p w14:paraId="387E763E" w14:textId="77777777" w:rsidR="002E0D4C" w:rsidRDefault="005C2BA8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égi könyv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e</w:t>
      </w:r>
      <w:proofErr w:type="spellEnd"/>
    </w:p>
    <w:p w14:paraId="7F2B4CD7" w14:textId="0DE8B51A" w:rsidR="002E0D4C" w:rsidRPr="001168E6" w:rsidRDefault="005C2BA8" w:rsidP="001168E6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íceumtörtén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</w:t>
      </w:r>
      <w:proofErr w:type="spellEnd"/>
    </w:p>
    <w:p w14:paraId="3B2FCE8A" w14:textId="33786623" w:rsidR="002E0D4C" w:rsidRDefault="00000000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297"/>
          <w:id w:val="-2013142240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</w:rPr>
            <w:t>Archív tankönyv gyűjtemény (Jászberény)</w:t>
          </w:r>
        </w:sdtContent>
      </w:sdt>
    </w:p>
    <w:sdt>
      <w:sdtPr>
        <w:tag w:val="goog_rdk_299"/>
        <w:id w:val="-1126391197"/>
      </w:sdtPr>
      <w:sdtContent>
        <w:p w14:paraId="3413567B" w14:textId="77777777" w:rsidR="002E0D4C" w:rsidRDefault="005C2BA8">
          <w:pPr>
            <w:numPr>
              <w:ilvl w:val="1"/>
              <w:numId w:val="31"/>
            </w:numPr>
            <w:spacing w:line="240" w:lineRule="auto"/>
            <w:ind w:hanging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Különlenyomatok</w:t>
          </w:r>
          <w:sdt>
            <w:sdtPr>
              <w:tag w:val="goog_rdk_298"/>
              <w:id w:val="-1147670194"/>
            </w:sdtPr>
            <w:sdtContent/>
          </w:sdt>
        </w:p>
      </w:sdtContent>
    </w:sdt>
    <w:sdt>
      <w:sdtPr>
        <w:tag w:val="goog_rdk_301"/>
        <w:id w:val="1533140601"/>
      </w:sdtPr>
      <w:sdtContent>
        <w:p w14:paraId="64E9780F" w14:textId="77777777" w:rsidR="002E0D4C" w:rsidRDefault="00000000">
          <w:pPr>
            <w:numPr>
              <w:ilvl w:val="1"/>
              <w:numId w:val="31"/>
            </w:numPr>
            <w:spacing w:line="240" w:lineRule="auto"/>
            <w:ind w:hanging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300"/>
              <w:id w:val="434866560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urópai Dokumentációs Központ</w:t>
              </w:r>
            </w:sdtContent>
          </w:sdt>
        </w:p>
      </w:sdtContent>
    </w:sdt>
    <w:p w14:paraId="6BAFCD4F" w14:textId="77777777" w:rsidR="002E0D4C" w:rsidRDefault="00000000">
      <w:pPr>
        <w:numPr>
          <w:ilvl w:val="1"/>
          <w:numId w:val="3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302"/>
          <w:id w:val="541247129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</w:rPr>
            <w:t>Mályva Polc</w:t>
          </w:r>
        </w:sdtContent>
      </w:sdt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44530" w14:textId="77777777" w:rsidR="002E0D4C" w:rsidRDefault="005C2BA8">
      <w:pPr>
        <w:numPr>
          <w:ilvl w:val="0"/>
          <w:numId w:val="3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ben keletkező dokumentumokat a Könyvtár kötelespéldányként – dokumentumtípus függvényében – 1-5 példányban kapja, a hiányzó műveket visszamenőleg is beszerzi, illetőleg AV-dokumentumok esetében archív másolatot készít.</w:t>
      </w:r>
    </w:p>
    <w:p w14:paraId="6BBF1515" w14:textId="2CF30F54" w:rsidR="002E0D4C" w:rsidRDefault="005C2BA8">
      <w:pPr>
        <w:numPr>
          <w:ilvl w:val="0"/>
          <w:numId w:val="3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az Egyetemen készült szakdolgozatokat, TDK, PHD dolgozatokat és habilitációs munkákat elektronikus formában gyűjti és a korábbi, nyomtatott dolgozatokat folyamatosan digitalizálja. Mindezen dokumentumokat az egyet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zitóriumok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zitóri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abályzatnak megfelelően) elérhetővé teszi. </w:t>
      </w:r>
    </w:p>
    <w:p w14:paraId="1C98ADE2" w14:textId="77777777" w:rsidR="002E0D4C" w:rsidRDefault="005C2BA8">
      <w:pPr>
        <w:numPr>
          <w:ilvl w:val="0"/>
          <w:numId w:val="3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gennyelvi gyűjtemény:</w:t>
      </w:r>
    </w:p>
    <w:p w14:paraId="28537645" w14:textId="77777777" w:rsidR="002E0D4C" w:rsidRDefault="005C2BA8">
      <w:pPr>
        <w:numPr>
          <w:ilvl w:val="0"/>
          <w:numId w:val="6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ással gyűjti az Egyetem idegen nyelvi tanszékein folyó oktató- és kutatómunkához szükséges angol, francia és német nyelvű szakirodalmat:</w:t>
      </w:r>
    </w:p>
    <w:p w14:paraId="24ECED44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űveket,</w:t>
      </w:r>
    </w:p>
    <w:p w14:paraId="30570606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elvoktatást és nyelvtanulást segítő nyelvkönyveket, tankönyveket, AV-dokumentumokat,</w:t>
      </w:r>
    </w:p>
    <w:p w14:paraId="158ED020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ódszertani szakirodalmat,</w:t>
      </w:r>
    </w:p>
    <w:p w14:paraId="22D31B17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ótárakat,</w:t>
      </w:r>
    </w:p>
    <w:p w14:paraId="17C3156E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elvtudományi szakirodalmat,</w:t>
      </w:r>
    </w:p>
    <w:p w14:paraId="3219C8CC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rodalomtörténeti és -elméleti műveket,</w:t>
      </w:r>
    </w:p>
    <w:p w14:paraId="2238F78D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szágismerethez szükséges szakirodalmat (történelem, földrajz, művészet stb.),</w:t>
      </w:r>
    </w:p>
    <w:p w14:paraId="7E7DB3F6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pirodalmat.</w:t>
      </w:r>
    </w:p>
    <w:p w14:paraId="376DD91B" w14:textId="77777777" w:rsidR="002E0D4C" w:rsidRDefault="005C2BA8">
      <w:pPr>
        <w:numPr>
          <w:ilvl w:val="0"/>
          <w:numId w:val="6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ással gyűjti nyelvtanulás céljából a főbb európai nyelvek és a latin nyelv köréből a következő szakirodalmat:</w:t>
      </w:r>
    </w:p>
    <w:p w14:paraId="0C2EBAA7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elvoktatást és nyelvtanulást segítő nyelvkönyvek,</w:t>
      </w:r>
    </w:p>
    <w:p w14:paraId="77BB43F9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ótárak,</w:t>
      </w:r>
    </w:p>
    <w:p w14:paraId="662BA735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elvészeti munkák,</w:t>
      </w:r>
    </w:p>
    <w:p w14:paraId="33BA90EB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ódszertani kézi- és segédkönyvek.</w:t>
      </w:r>
    </w:p>
    <w:p w14:paraId="17565A18" w14:textId="77777777" w:rsidR="002E0D4C" w:rsidRDefault="005C2BA8">
      <w:pPr>
        <w:numPr>
          <w:ilvl w:val="0"/>
          <w:numId w:val="6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ással gyűjti az egyes szaktudományok kézi- és segédkönyveit, valamint szakkönyveit, különösen angol nyelven.</w:t>
      </w:r>
    </w:p>
    <w:p w14:paraId="66CB1293" w14:textId="77777777" w:rsidR="002E0D4C" w:rsidRDefault="002E0D4C">
      <w:pPr>
        <w:spacing w:line="240" w:lineRule="auto"/>
        <w:jc w:val="both"/>
      </w:pPr>
    </w:p>
    <w:p w14:paraId="179472A9" w14:textId="77777777" w:rsidR="002E0D4C" w:rsidRDefault="002E0D4C">
      <w:pPr>
        <w:spacing w:line="240" w:lineRule="auto"/>
        <w:jc w:val="both"/>
      </w:pPr>
    </w:p>
    <w:p w14:paraId="34FF8E6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gyűjtemény összetétele dokumentumtípusok szerint</w:t>
      </w:r>
    </w:p>
    <w:p w14:paraId="4B0679B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. §</w:t>
      </w:r>
    </w:p>
    <w:p w14:paraId="5278C7E2" w14:textId="77777777" w:rsidR="002E0D4C" w:rsidRDefault="002E0D4C">
      <w:pPr>
        <w:spacing w:line="240" w:lineRule="auto"/>
        <w:jc w:val="both"/>
      </w:pPr>
    </w:p>
    <w:p w14:paraId="7E9917D8" w14:textId="77777777" w:rsidR="002E0D4C" w:rsidRDefault="005C2BA8">
      <w:pPr>
        <w:numPr>
          <w:ilvl w:val="0"/>
          <w:numId w:val="16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nyv és könyvjellegű kiadványok:</w:t>
      </w:r>
    </w:p>
    <w:p w14:paraId="5234A524" w14:textId="77777777" w:rsidR="002E0D4C" w:rsidRDefault="005C2BA8">
      <w:pPr>
        <w:numPr>
          <w:ilvl w:val="0"/>
          <w:numId w:val="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kirodalom</w:t>
      </w:r>
    </w:p>
    <w:p w14:paraId="48B030AB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eljességre törekvően gyűjti a magyar nyelvű kézi- és segédkönyveket, másodlagos tájékoztató dokumentumokat, válogatással az angol, francia, német nyelvűeket,</w:t>
      </w:r>
    </w:p>
    <w:p w14:paraId="2A47DAC0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zai kiadású monográfiákból minimálisan 2-2 példányt gyűjtünk. Külföldi monográfiákból általában egyet-egyet kell beszerezni, indokolt esetben két- vagy többpéldányos beszerzés is megengedett.</w:t>
      </w:r>
    </w:p>
    <w:p w14:paraId="219FCE4B" w14:textId="77777777" w:rsidR="002E0D4C" w:rsidRDefault="005C2BA8">
      <w:pPr>
        <w:numPr>
          <w:ilvl w:val="0"/>
          <w:numId w:val="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pirodalom</w:t>
      </w:r>
    </w:p>
    <w:p w14:paraId="0AB9E539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ással gyűjti a magyar, angol, francia, német nyelvű szépirodalmi könyveket és a pedagógiai jellegű képzéshez szükséges gyermek- és ifjúsági irodalmat.</w:t>
      </w:r>
    </w:p>
    <w:p w14:paraId="189B643F" w14:textId="77777777" w:rsidR="002E0D4C" w:rsidRDefault="005C2BA8">
      <w:pPr>
        <w:numPr>
          <w:ilvl w:val="0"/>
          <w:numId w:val="16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yzetek:</w:t>
      </w:r>
    </w:p>
    <w:p w14:paraId="1C6182A1" w14:textId="77777777" w:rsidR="002E0D4C" w:rsidRDefault="005C2BA8">
      <w:pPr>
        <w:numPr>
          <w:ilvl w:val="0"/>
          <w:numId w:val="1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gyűjti az Egyetemen oktatott tárgyak tankönyveit, jegyzeteit, oktatási segédleteit, az intézmény saját jegyzeteit, valamint az azonos szakterületű felsőoktatási intézmények dokumentumait.</w:t>
      </w:r>
    </w:p>
    <w:p w14:paraId="63DD27BD" w14:textId="77777777" w:rsidR="002E0D4C" w:rsidRDefault="005C2BA8">
      <w:pPr>
        <w:numPr>
          <w:ilvl w:val="0"/>
          <w:numId w:val="1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oktatómunka szempontjából kitüntetett jelentőségű jegyzetek beszerzésénél egyedileg szükséges dönteni. </w:t>
      </w:r>
    </w:p>
    <w:p w14:paraId="364A61EA" w14:textId="77777777" w:rsidR="002E0D4C" w:rsidRDefault="005C2BA8">
      <w:pPr>
        <w:numPr>
          <w:ilvl w:val="0"/>
          <w:numId w:val="1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ulásuk gyorsabb az átlag művekhez viszonyítva, didaktikai, módszertani szempontból legalább 1 példányuk megőrzése szükséges.</w:t>
      </w:r>
    </w:p>
    <w:p w14:paraId="5E9B2932" w14:textId="77777777" w:rsidR="002E0D4C" w:rsidRDefault="005C2BA8">
      <w:pPr>
        <w:numPr>
          <w:ilvl w:val="0"/>
          <w:numId w:val="15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könyvek:</w:t>
      </w:r>
    </w:p>
    <w:p w14:paraId="01883F2E" w14:textId="77777777" w:rsidR="002E0D4C" w:rsidRDefault="005C2BA8">
      <w:pPr>
        <w:numPr>
          <w:ilvl w:val="0"/>
          <w:numId w:val="6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dagógusképzés tanítási gyakorlatához kapcsolódó alap- és középfokú tankönyvek, segédkönyvek, tanári kézikönyvek és segédletek beszerzése alapvető követelmény.</w:t>
      </w:r>
    </w:p>
    <w:p w14:paraId="62EC7D48" w14:textId="77777777" w:rsidR="002E0D4C" w:rsidRDefault="005C2BA8">
      <w:pPr>
        <w:numPr>
          <w:ilvl w:val="0"/>
          <w:numId w:val="6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éldányszám tekintetében a hallgatók létszáma az irányadó. Gyorsan avuló gyűjteményrész, azonban didaktikai, módszertani szempontból legalább 1 példányuk megőrzése szükséges.</w:t>
      </w:r>
    </w:p>
    <w:p w14:paraId="258F2E7E" w14:textId="77777777" w:rsidR="002E0D4C" w:rsidRDefault="005C2BA8">
      <w:pPr>
        <w:numPr>
          <w:ilvl w:val="0"/>
          <w:numId w:val="157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őszaki kiadványok:</w:t>
      </w:r>
    </w:p>
    <w:p w14:paraId="00F755F8" w14:textId="77777777" w:rsidR="002E0D4C" w:rsidRDefault="005C2BA8">
      <w:pPr>
        <w:numPr>
          <w:ilvl w:val="0"/>
          <w:numId w:val="15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őfizetések éves megújításánál az előző évi megrendelés a mérvadó. Figyelembe kell venni az új vagy időközben megjelent, szükségessé vált folyóiratcímeket, illetv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um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ktronikus változatai megrendelésének előnyeit és hátrányait.</w:t>
      </w:r>
    </w:p>
    <w:p w14:paraId="2BA9B56E" w14:textId="77777777" w:rsidR="002E0D4C" w:rsidRDefault="005C2BA8">
      <w:pPr>
        <w:numPr>
          <w:ilvl w:val="0"/>
          <w:numId w:val="15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öntéselőkészítés szempontjai a folyóiratok megrendelésének megújítása, az új előfizetések és törlések esetében:</w:t>
      </w:r>
    </w:p>
    <w:p w14:paraId="28A2087E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olyóirat szakmai értéke,</w:t>
      </w:r>
    </w:p>
    <w:p w14:paraId="6B2C8C58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s szakterületek magfolyóiratainak fokozott védelme,</w:t>
      </w:r>
    </w:p>
    <w:p w14:paraId="271107DD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es folyóiratcím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vatkozottsá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53677D21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ználati statisztikák (a könyvtár forgalmi adatai alapján),</w:t>
      </w:r>
    </w:p>
    <w:p w14:paraId="44383EA5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oktatási és kutatási egységek igényfelmérésén alapuló használói javaslatok, </w:t>
      </w:r>
    </w:p>
    <w:p w14:paraId="3CC809BF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elyi könyvtárak állományai és régiós igények,</w:t>
      </w:r>
    </w:p>
    <w:p w14:paraId="612ABB01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zai lelőhelyek figyelembevétele, illetve országos relációban a hiány megállapítása szükséges az egyes címek vonatkozásában a Nemzeti Periodika Adatbázisa segítségével,</w:t>
      </w:r>
    </w:p>
    <w:p w14:paraId="3F54EE4E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ő nemzetközi referáló és indexelő kiadványokban, illetve az Egyetem által előfizetett adatbázisokban való előfordulás,</w:t>
      </w:r>
    </w:p>
    <w:p w14:paraId="3846F11D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információs szolgáltatásaihoz szükséges címek preferálása,</w:t>
      </w:r>
    </w:p>
    <w:p w14:paraId="149CCA04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yűjtőkörben specifikált szakterületek lefedetlenül hagyásának megakadályozása.</w:t>
      </w:r>
    </w:p>
    <w:p w14:paraId="5DFEC52E" w14:textId="77777777" w:rsidR="002E0D4C" w:rsidRDefault="005C2BA8">
      <w:pPr>
        <w:numPr>
          <w:ilvl w:val="0"/>
          <w:numId w:val="15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rekedni kell a használatbavételi mutató alacsony szintje miatti folyóirat-lemondásra oly módon, hogy más intézmények állományából biztosítsuk a másolatszolgáltatást az adott folyóiratból, többek között az elektronikus tartalomjegyzékek hozzáférésének lehetőségével.</w:t>
      </w:r>
    </w:p>
    <w:p w14:paraId="11DF6BBA" w14:textId="77777777" w:rsidR="002E0D4C" w:rsidRDefault="005C2BA8">
      <w:pPr>
        <w:numPr>
          <w:ilvl w:val="0"/>
          <w:numId w:val="66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ónyomtatványok (röplap, katalógu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űsorfüzet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b.):</w:t>
      </w:r>
    </w:p>
    <w:p w14:paraId="43347545" w14:textId="77777777" w:rsidR="002E0D4C" w:rsidRDefault="005C2BA8">
      <w:pPr>
        <w:numPr>
          <w:ilvl w:val="0"/>
          <w:numId w:val="70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csak az intézménytörtén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gjelölt témakörbe tartozó műveket gyűjti.</w:t>
      </w:r>
    </w:p>
    <w:p w14:paraId="4E83A278" w14:textId="77777777" w:rsidR="002E0D4C" w:rsidRDefault="005C2BA8">
      <w:pPr>
        <w:numPr>
          <w:ilvl w:val="0"/>
          <w:numId w:val="67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ttagyűjtemény:</w:t>
      </w:r>
    </w:p>
    <w:p w14:paraId="2AFCBD99" w14:textId="77777777" w:rsidR="002E0D4C" w:rsidRDefault="005C2BA8">
      <w:pPr>
        <w:numPr>
          <w:ilvl w:val="0"/>
          <w:numId w:val="23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ással gyűjti a művészeti képzést szolgáló bármilyen nyelvű kottákat.</w:t>
      </w:r>
    </w:p>
    <w:p w14:paraId="3D024E8E" w14:textId="77777777" w:rsidR="002E0D4C" w:rsidRDefault="005C2BA8">
      <w:pPr>
        <w:numPr>
          <w:ilvl w:val="0"/>
          <w:numId w:val="69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tógyűjtemény:</w:t>
      </w:r>
    </w:p>
    <w:p w14:paraId="1C8C6B5D" w14:textId="77777777" w:rsidR="002E0D4C" w:rsidRDefault="005C2BA8">
      <w:pPr>
        <w:numPr>
          <w:ilvl w:val="0"/>
          <w:numId w:val="24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etem fényképgyűjteménye szerves része intézménytörtén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ünk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F9717" w14:textId="77777777" w:rsidR="002E0D4C" w:rsidRDefault="005C2BA8">
      <w:pPr>
        <w:numPr>
          <w:ilvl w:val="0"/>
          <w:numId w:val="61"/>
        </w:numPr>
        <w:tabs>
          <w:tab w:val="left" w:pos="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érképek:</w:t>
      </w:r>
    </w:p>
    <w:p w14:paraId="5554320F" w14:textId="77777777" w:rsidR="002E0D4C" w:rsidRDefault="005C2BA8">
      <w:pPr>
        <w:numPr>
          <w:ilvl w:val="0"/>
          <w:numId w:val="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ással gyűjti a képzéshez, kutatáshoz szükséges térképeket, kartográfiai segédleteket.</w:t>
      </w:r>
    </w:p>
    <w:p w14:paraId="1A114816" w14:textId="77777777" w:rsidR="002E0D4C" w:rsidRDefault="005C2BA8">
      <w:pPr>
        <w:numPr>
          <w:ilvl w:val="0"/>
          <w:numId w:val="6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ovizuális ismerethordozók:</w:t>
      </w:r>
    </w:p>
    <w:p w14:paraId="24073748" w14:textId="77777777" w:rsidR="002E0D4C" w:rsidRDefault="005C2BA8">
      <w:pPr>
        <w:numPr>
          <w:ilvl w:val="0"/>
          <w:numId w:val="28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válogatással gyűjti a diafilmeket, diaképeket, képeslapokat: alapvetően az intézménytörtén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gjelölt témakörbe tartozókat.</w:t>
      </w:r>
    </w:p>
    <w:p w14:paraId="43E07CFA" w14:textId="77777777" w:rsidR="002E0D4C" w:rsidRDefault="005C2BA8">
      <w:pPr>
        <w:numPr>
          <w:ilvl w:val="0"/>
          <w:numId w:val="28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ással gyűjti a nyelvtanuláshoz szükséges hangzó anyagokat.</w:t>
      </w:r>
    </w:p>
    <w:p w14:paraId="16276906" w14:textId="77777777" w:rsidR="002E0D4C" w:rsidRDefault="005C2BA8">
      <w:pPr>
        <w:numPr>
          <w:ilvl w:val="0"/>
          <w:numId w:val="28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válogatással gyűjti az ének-zenei képzéshez szükség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CD-ket, hanglemezeket.</w:t>
      </w:r>
    </w:p>
    <w:p w14:paraId="00F4DBBB" w14:textId="039FCF5A" w:rsidR="002E0D4C" w:rsidRDefault="005C2BA8">
      <w:pPr>
        <w:numPr>
          <w:ilvl w:val="0"/>
          <w:numId w:val="28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íceum Televízióban készült filmek szerves részei intézménytörtén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ünk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E5286" w14:textId="77777777" w:rsidR="002E0D4C" w:rsidRDefault="005C2BA8">
      <w:pPr>
        <w:numPr>
          <w:ilvl w:val="0"/>
          <w:numId w:val="28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válogatva gyűjti a videofelvételeket és DVD-ket a filmtörténeti, a filmelméleti tanulmányokhoz, elsősorban a művelődésszervező-, médiatudományi- és médiatechnológusi képzés érdekében.</w:t>
      </w:r>
    </w:p>
    <w:p w14:paraId="70D0C45B" w14:textId="77777777" w:rsidR="002E0D4C" w:rsidRDefault="005C2BA8">
      <w:pPr>
        <w:numPr>
          <w:ilvl w:val="0"/>
          <w:numId w:val="286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yűjtemény szervesen hozzátartozik az olvasók kulturális, szabadidős tevékenységeinek támogatásához.</w:t>
      </w:r>
    </w:p>
    <w:p w14:paraId="1409CF06" w14:textId="77777777" w:rsidR="002E0D4C" w:rsidRDefault="005C2BA8">
      <w:pPr>
        <w:numPr>
          <w:ilvl w:val="0"/>
          <w:numId w:val="65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ikus dokumentumok (számítógépprogramok, számítógéppel olvasható ismerethordozók, CD-ROM, multimédia CD, adatbázisok, e-könyvek):</w:t>
      </w:r>
    </w:p>
    <w:p w14:paraId="5757C550" w14:textId="77777777" w:rsidR="002E0D4C" w:rsidRDefault="005C2BA8">
      <w:pPr>
        <w:numPr>
          <w:ilvl w:val="0"/>
          <w:numId w:val="16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glévő adatbázisok és adatbázis-előfizetések mellett cél a teljes szövegű magyar és idegen nyelvű adatbázisaink és e-könyv állományunk bővítése, a meglevő szolgáltatások fenntartása és népszerűsítése.</w:t>
      </w:r>
    </w:p>
    <w:p w14:paraId="5D396760" w14:textId="77777777" w:rsidR="002E0D4C" w:rsidRDefault="005C2BA8">
      <w:pPr>
        <w:numPr>
          <w:ilvl w:val="0"/>
          <w:numId w:val="169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publikált és publikálatlan dokumentumok:</w:t>
      </w:r>
    </w:p>
    <w:p w14:paraId="7E3FBB7E" w14:textId="77777777" w:rsidR="002E0D4C" w:rsidRDefault="005C2BA8">
      <w:pPr>
        <w:numPr>
          <w:ilvl w:val="0"/>
          <w:numId w:val="14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tori disszertációk</w:t>
      </w:r>
    </w:p>
    <w:p w14:paraId="6E08C702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az intézménytörtén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é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tozó állományrésznek tekinti az intézmény oktatói által írt doktori disszertációkat. Online feltöltésük a Doktori disszertáció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zitóriumá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örténik.</w:t>
      </w:r>
    </w:p>
    <w:p w14:paraId="61C789D7" w14:textId="77777777" w:rsidR="002E0D4C" w:rsidRDefault="005C2BA8">
      <w:pPr>
        <w:numPr>
          <w:ilvl w:val="0"/>
          <w:numId w:val="14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kdolgozatok</w:t>
      </w:r>
    </w:p>
    <w:p w14:paraId="3EFFEF85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intézményünkben készült szakdolgozatok szerves részei intézménytörtén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gyűjteményünk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nline feltöltésük a Szakdolgozat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zitóriumá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örténik.</w:t>
      </w:r>
    </w:p>
    <w:p w14:paraId="7B94A92A" w14:textId="77777777" w:rsidR="002E0D4C" w:rsidRDefault="005C2BA8">
      <w:pPr>
        <w:numPr>
          <w:ilvl w:val="0"/>
          <w:numId w:val="14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tatási jelentések, konferencia előadások, referátumok, kéziratok (pedagógiai program, pályázatok, az intézmény ügyvite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kumentumok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b.), oktatócsomagok</w:t>
      </w:r>
    </w:p>
    <w:p w14:paraId="6007D3C5" w14:textId="77777777" w:rsidR="00647E01" w:rsidRPr="00647E01" w:rsidRDefault="00647E01" w:rsidP="00647E01">
      <w:pPr>
        <w:spacing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0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647E01">
        <w:rPr>
          <w:rFonts w:ascii="Times New Roman" w:eastAsia="Times New Roman" w:hAnsi="Times New Roman" w:cs="Times New Roman"/>
          <w:sz w:val="24"/>
          <w:szCs w:val="24"/>
        </w:rPr>
        <w:tab/>
        <w:t xml:space="preserve">Az Egyetemen keletkezett és az Egyetem dolgozói által készített, 15-nél nagyobb példányszámú, bármilyen technikával sokszorosított, publikált és publikálatlan művek az intézménytörténeti </w:t>
      </w:r>
      <w:proofErr w:type="spellStart"/>
      <w:r w:rsidRPr="00647E01">
        <w:rPr>
          <w:rFonts w:ascii="Times New Roman" w:eastAsia="Times New Roman" w:hAnsi="Times New Roman" w:cs="Times New Roman"/>
          <w:sz w:val="24"/>
          <w:szCs w:val="24"/>
        </w:rPr>
        <w:t>különgyűjtemény</w:t>
      </w:r>
      <w:proofErr w:type="spellEnd"/>
      <w:r w:rsidRPr="00647E01">
        <w:rPr>
          <w:rFonts w:ascii="Times New Roman" w:eastAsia="Times New Roman" w:hAnsi="Times New Roman" w:cs="Times New Roman"/>
          <w:sz w:val="24"/>
          <w:szCs w:val="24"/>
        </w:rPr>
        <w:t xml:space="preserve"> részét képezik, ezeket a Könyvtár kötelezően gyűjti.</w:t>
      </w:r>
    </w:p>
    <w:p w14:paraId="5F1D4BFE" w14:textId="27540AD4" w:rsidR="00647E01" w:rsidRDefault="00647E01" w:rsidP="00647E01">
      <w:pPr>
        <w:spacing w:line="24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01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647E01">
        <w:rPr>
          <w:rFonts w:ascii="Times New Roman" w:eastAsia="Times New Roman" w:hAnsi="Times New Roman" w:cs="Times New Roman"/>
          <w:sz w:val="24"/>
          <w:szCs w:val="24"/>
        </w:rPr>
        <w:tab/>
        <w:t xml:space="preserve">A kisebb példányszámban megjelent dokumentumok gyűjtése fontos oktatás- és intézménytörténeti forrás. A Könyvtár ezért törekszik ezek beszerzésére (akár másolatban is), </w:t>
      </w:r>
      <w:proofErr w:type="gramStart"/>
      <w:r w:rsidRPr="00647E01">
        <w:rPr>
          <w:rFonts w:ascii="Times New Roman" w:eastAsia="Times New Roman" w:hAnsi="Times New Roman" w:cs="Times New Roman"/>
          <w:sz w:val="24"/>
          <w:szCs w:val="24"/>
        </w:rPr>
        <w:t>szolgáltatásuk</w:t>
      </w:r>
      <w:proofErr w:type="gramEnd"/>
      <w:r w:rsidRPr="00647E01">
        <w:rPr>
          <w:rFonts w:ascii="Times New Roman" w:eastAsia="Times New Roman" w:hAnsi="Times New Roman" w:cs="Times New Roman"/>
          <w:sz w:val="24"/>
          <w:szCs w:val="24"/>
        </w:rPr>
        <w:t xml:space="preserve"> illetve felhasználásuk azonban a szerzői jogvédelem teljes biztosításával történik</w:t>
      </w:r>
    </w:p>
    <w:p w14:paraId="0404F92C" w14:textId="329B0863" w:rsidR="002E0D4C" w:rsidRPr="00647E01" w:rsidRDefault="00647E01" w:rsidP="00647E01">
      <w:pPr>
        <w:numPr>
          <w:ilvl w:val="0"/>
          <w:numId w:val="14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E01">
        <w:rPr>
          <w:rFonts w:ascii="Times New Roman" w:eastAsia="Times New Roman" w:hAnsi="Times New Roman" w:cs="Times New Roman"/>
          <w:sz w:val="24"/>
          <w:szCs w:val="24"/>
        </w:rPr>
        <w:t>Térképek, kartográfiai segédletek dokumentumok</w:t>
      </w:r>
    </w:p>
    <w:p w14:paraId="4DD7CE3F" w14:textId="77777777" w:rsidR="002E0D4C" w:rsidRDefault="002E0D4C"/>
    <w:p w14:paraId="6B1028BE" w14:textId="77777777" w:rsidR="002E0D4C" w:rsidRDefault="002E0D4C"/>
    <w:p w14:paraId="65F7E367" w14:textId="77777777" w:rsidR="002E0D4C" w:rsidRDefault="002E0D4C"/>
    <w:p w14:paraId="71DBD34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FEJEZET</w:t>
      </w:r>
    </w:p>
    <w:p w14:paraId="194594C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YARAPÍTÁSI TERV</w:t>
      </w:r>
    </w:p>
    <w:p w14:paraId="1D6A4AE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A GYŰJTEMÉNYÉPÍTÉS FORRÁSAI ÉS ESZKÖZEI)</w:t>
      </w:r>
    </w:p>
    <w:p w14:paraId="11C92065" w14:textId="77777777" w:rsidR="002E0D4C" w:rsidRDefault="002E0D4C">
      <w:pPr>
        <w:spacing w:line="240" w:lineRule="auto"/>
        <w:jc w:val="both"/>
      </w:pPr>
    </w:p>
    <w:p w14:paraId="6BEC824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i állomány alakításának szempontjai</w:t>
      </w:r>
    </w:p>
    <w:p w14:paraId="6B4FCC57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 §</w:t>
      </w:r>
    </w:p>
    <w:p w14:paraId="6F5F15EC" w14:textId="77777777" w:rsidR="002E0D4C" w:rsidRDefault="002E0D4C">
      <w:pPr>
        <w:spacing w:line="240" w:lineRule="auto"/>
        <w:jc w:val="both"/>
      </w:pPr>
    </w:p>
    <w:p w14:paraId="2DD8E35D" w14:textId="77777777" w:rsidR="002E0D4C" w:rsidRDefault="005C2BA8">
      <w:pPr>
        <w:numPr>
          <w:ilvl w:val="0"/>
          <w:numId w:val="15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gyűjtőköri leírásából következik, hogy a gyarapítási döntéseket komplex szempontrendszer érvényesítésével kell meghozni. A beszerzési döntés objektivitását és hatékonyságát folyamatos állomány-összetételi, állományforgalmi és használtsági felmérések, vizsgálatok elemzésével szükséges támogatni.</w:t>
      </w:r>
    </w:p>
    <w:p w14:paraId="74973E86" w14:textId="77777777" w:rsidR="002E0D4C" w:rsidRDefault="005C2BA8">
      <w:pPr>
        <w:numPr>
          <w:ilvl w:val="0"/>
          <w:numId w:val="15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i állomány alakításánál figyelembe veendő konkrét szempontok:</w:t>
      </w:r>
    </w:p>
    <w:p w14:paraId="69468F6A" w14:textId="77777777" w:rsidR="002E0D4C" w:rsidRDefault="005C2BA8">
      <w:pPr>
        <w:numPr>
          <w:ilvl w:val="0"/>
          <w:numId w:val="27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k igényei:</w:t>
      </w:r>
    </w:p>
    <w:p w14:paraId="52F8D5B6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állománygyarapítási döntéseinél figyelembe veszi felhasználói könyvtárhasználati szokásait, konkrét beszerzési igényeit,</w:t>
      </w:r>
    </w:p>
    <w:p w14:paraId="2F2B78CA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 minőségi és releváns gyűjteményalakítás érdekében használói igényvizsgálatokkal, felmérésekkel, statisztikai elemzésekkel kíséri figyelemmel az olvasói igények, a tanulási, oktatási, kutatási szokások változását.</w:t>
      </w:r>
    </w:p>
    <w:p w14:paraId="31C5B6C6" w14:textId="77777777" w:rsidR="002E0D4C" w:rsidRDefault="005C2BA8">
      <w:pPr>
        <w:numPr>
          <w:ilvl w:val="0"/>
          <w:numId w:val="27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lományhasználtsági vizsgálatok:</w:t>
      </w:r>
    </w:p>
    <w:p w14:paraId="09019829" w14:textId="77777777" w:rsidR="002E0D4C" w:rsidRDefault="005C2BA8">
      <w:pPr>
        <w:numPr>
          <w:ilvl w:val="0"/>
          <w:numId w:val="7"/>
        </w:numPr>
        <w:spacing w:line="240" w:lineRule="auto"/>
        <w:ind w:left="993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 gyűjtemény korszerűsége és relevanciája érdekében, a gyarapítási és apasztási döntéseinek támogatására, folyamatosan végez állományhasználtsági vizsgálatokat.</w:t>
      </w:r>
    </w:p>
    <w:p w14:paraId="1D370249" w14:textId="77777777" w:rsidR="002E0D4C" w:rsidRDefault="002E0D4C">
      <w:pPr>
        <w:spacing w:line="240" w:lineRule="auto"/>
        <w:jc w:val="both"/>
      </w:pPr>
    </w:p>
    <w:p w14:paraId="625F767F" w14:textId="77777777" w:rsidR="002E0D4C" w:rsidRDefault="002E0D4C">
      <w:pPr>
        <w:spacing w:line="240" w:lineRule="auto"/>
        <w:jc w:val="both"/>
      </w:pPr>
    </w:p>
    <w:p w14:paraId="0351C70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állománygyarapítás módjai</w:t>
      </w:r>
    </w:p>
    <w:p w14:paraId="734CDF5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. §</w:t>
      </w:r>
    </w:p>
    <w:p w14:paraId="6720BBE3" w14:textId="77777777" w:rsidR="002E0D4C" w:rsidRDefault="002E0D4C">
      <w:pPr>
        <w:spacing w:line="240" w:lineRule="auto"/>
        <w:jc w:val="both"/>
      </w:pPr>
    </w:p>
    <w:p w14:paraId="6DD4D58B" w14:textId="77777777" w:rsidR="002E0D4C" w:rsidRDefault="005C2BA8">
      <w:pPr>
        <w:numPr>
          <w:ilvl w:val="0"/>
          <w:numId w:val="255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étel:</w:t>
      </w:r>
    </w:p>
    <w:p w14:paraId="19112CC9" w14:textId="77777777" w:rsidR="002E0D4C" w:rsidRDefault="005C2BA8">
      <w:pPr>
        <w:numPr>
          <w:ilvl w:val="0"/>
          <w:numId w:val="25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ndelkezésre álló pénzforrásokat (költségvetés, bevételek, pályázat) megosztva kell előirányozni a folyóirat- és az egyéb dokumentumtípusok beszerzésére.</w:t>
      </w:r>
    </w:p>
    <w:p w14:paraId="42EFD517" w14:textId="77777777" w:rsidR="002E0D4C" w:rsidRDefault="005C2BA8">
      <w:pPr>
        <w:numPr>
          <w:ilvl w:val="0"/>
          <w:numId w:val="255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telespéldány:</w:t>
      </w:r>
    </w:p>
    <w:p w14:paraId="05CEA46F" w14:textId="77777777" w:rsidR="002E0D4C" w:rsidRDefault="005C2BA8">
      <w:pPr>
        <w:numPr>
          <w:ilvl w:val="0"/>
          <w:numId w:val="24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telespéldány illeti meg a Könyvtárat az intézmény kiadványaiból (1-5 példány).</w:t>
      </w:r>
    </w:p>
    <w:p w14:paraId="6386D7F7" w14:textId="009D8E98" w:rsidR="002E0D4C" w:rsidRDefault="005C2BA8">
      <w:pPr>
        <w:numPr>
          <w:ilvl w:val="0"/>
          <w:numId w:val="24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telespéldány szolgáltatás: az EK</w:t>
      </w:r>
      <w:sdt>
        <w:sdtPr>
          <w:tag w:val="goog_rdk_303"/>
          <w:id w:val="827336205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K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 Líceum Kiadója és </w:t>
      </w:r>
      <w:sdt>
        <w:sdtPr>
          <w:tag w:val="goog_rdk_304"/>
          <w:id w:val="95217079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Nyomdája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kötelespéldányokat ad az intézmény saját, új kiadású jegyzeteiből (1-5 példányt).</w:t>
      </w:r>
    </w:p>
    <w:p w14:paraId="47180DED" w14:textId="77777777" w:rsidR="002E0D4C" w:rsidRDefault="005C2BA8">
      <w:pPr>
        <w:numPr>
          <w:ilvl w:val="0"/>
          <w:numId w:val="24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íceum Televízió filmjeit a kötelespéldány szolgáltatás értelmében átadja a Könyvtárnak archiválás céljából.</w:t>
      </w:r>
    </w:p>
    <w:p w14:paraId="00DB05DB" w14:textId="77777777" w:rsidR="002E0D4C" w:rsidRDefault="005C2BA8">
      <w:pPr>
        <w:numPr>
          <w:ilvl w:val="0"/>
          <w:numId w:val="247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ovábbi példányokat kap meg kiadványcsere céljaira az Egyetem kiadványaiból (évkönyv, tudományos kiadványok, jegyzetek, egyéb dokumentumok).</w:t>
      </w:r>
    </w:p>
    <w:p w14:paraId="6D7C6458" w14:textId="77777777" w:rsidR="002E0D4C" w:rsidRDefault="005C2BA8">
      <w:pPr>
        <w:numPr>
          <w:ilvl w:val="0"/>
          <w:numId w:val="15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dék, hagyaték:</w:t>
      </w:r>
    </w:p>
    <w:p w14:paraId="5822703D" w14:textId="77777777" w:rsidR="002E0D4C" w:rsidRDefault="005C2BA8">
      <w:pPr>
        <w:numPr>
          <w:ilvl w:val="0"/>
          <w:numId w:val="24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nak ösztönöznie kell a különböző magánszemélyektől, intézményektől ajándékba kapott kiadványok számának növekedését a könyvtári gyűjtőkö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gyelembe vételév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38CBAC" w14:textId="77777777" w:rsidR="002E0D4C" w:rsidRDefault="005C2BA8">
      <w:pPr>
        <w:numPr>
          <w:ilvl w:val="0"/>
          <w:numId w:val="24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dék vagy hagyaték csak előzetes tartalmi felmérés, állományelemzés után, a gyűjtőköri elv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gyelembe vételév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rülhet beszerzésre.</w:t>
      </w:r>
    </w:p>
    <w:p w14:paraId="69EA5475" w14:textId="77777777" w:rsidR="002E0D4C" w:rsidRDefault="005C2BA8">
      <w:pPr>
        <w:numPr>
          <w:ilvl w:val="0"/>
          <w:numId w:val="24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fenntartja válogatási, illetve visszautasítási jogát mindennemű ajándék és hagyaték esetében. Ennek indoklása a könyvtár gyűjtőköri elveinek és gyűjtési határainak szabályozott keretek között tartása.</w:t>
      </w:r>
    </w:p>
    <w:p w14:paraId="5DB6F793" w14:textId="77777777" w:rsidR="002E0D4C" w:rsidRDefault="005C2BA8">
      <w:pPr>
        <w:numPr>
          <w:ilvl w:val="0"/>
          <w:numId w:val="24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beépíthet állományába ajándékként vagy hagyatékként beszerzett teljes gyűjteményeket, gyűjteményrészeket, amelyek tudományos, történeti, illetve művelődéstörténeti értéket képviselnek.</w:t>
      </w:r>
    </w:p>
    <w:p w14:paraId="4F44B1E5" w14:textId="77777777" w:rsidR="002E0D4C" w:rsidRDefault="005C2BA8">
      <w:pPr>
        <w:numPr>
          <w:ilvl w:val="0"/>
          <w:numId w:val="256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ölöspéldány:</w:t>
      </w:r>
    </w:p>
    <w:p w14:paraId="196982D3" w14:textId="77777777" w:rsidR="002E0D4C" w:rsidRDefault="005C2BA8">
      <w:pPr>
        <w:numPr>
          <w:ilvl w:val="0"/>
          <w:numId w:val="25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szükséges és hiányzó dokumentumai retrospektív pótlására, valamint állományábó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r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kumentumai könyvtári hasznosítása céljából rendszeresen igénybe veszi az OSZK fölöspéldány-szolgáltatási rendszerét.</w:t>
      </w:r>
    </w:p>
    <w:p w14:paraId="7FCC89F4" w14:textId="77777777" w:rsidR="002E0D4C" w:rsidRDefault="005C2BA8">
      <w:pPr>
        <w:numPr>
          <w:ilvl w:val="0"/>
          <w:numId w:val="26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ere:</w:t>
      </w:r>
    </w:p>
    <w:p w14:paraId="64D54369" w14:textId="77777777" w:rsidR="002E0D4C" w:rsidRDefault="005C2BA8">
      <w:pPr>
        <w:numPr>
          <w:ilvl w:val="0"/>
          <w:numId w:val="26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feladata, hogy az Egyetem partnerkapcsolatait fölhasználva cserekapcsolatot építsen ki felsőoktatási intézmények könyvtáraival, s segítségükkel jusson hozzá az oktatáshoz és kutatáshoz szükséges szakirodalomhoz, illetve folyóiratokhoz.</w:t>
      </w:r>
    </w:p>
    <w:p w14:paraId="6487F107" w14:textId="77777777" w:rsidR="002E0D4C" w:rsidRDefault="005C2BA8">
      <w:pPr>
        <w:numPr>
          <w:ilvl w:val="0"/>
          <w:numId w:val="223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ját előállítás:</w:t>
      </w:r>
    </w:p>
    <w:sdt>
      <w:sdtPr>
        <w:tag w:val="goog_rdk_307"/>
        <w:id w:val="321704542"/>
      </w:sdtPr>
      <w:sdtContent>
        <w:p w14:paraId="4E368A3C" w14:textId="77777777" w:rsidR="002E0D4C" w:rsidRDefault="005C2BA8">
          <w:pPr>
            <w:numPr>
              <w:ilvl w:val="0"/>
              <w:numId w:val="243"/>
            </w:numPr>
            <w:spacing w:line="240" w:lineRule="auto"/>
            <w:ind w:hanging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A Könyvtár maga is állít elő különböző dokumentumokat elsősorban archiválás céljából.</w:t>
          </w:r>
          <w:sdt>
            <w:sdtPr>
              <w:tag w:val="goog_rdk_306"/>
              <w:id w:val="1164906182"/>
            </w:sdtPr>
            <w:sdtContent/>
          </w:sdt>
        </w:p>
      </w:sdtContent>
    </w:sdt>
    <w:sdt>
      <w:sdtPr>
        <w:tag w:val="goog_rdk_309"/>
        <w:id w:val="-2048366599"/>
      </w:sdtPr>
      <w:sdtContent>
        <w:p w14:paraId="1D6200D5" w14:textId="77777777" w:rsidR="002E0D4C" w:rsidRDefault="00000000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308"/>
              <w:id w:val="-1167404438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)  Előfizetés</w:t>
              </w:r>
            </w:sdtContent>
          </w:sdt>
        </w:p>
      </w:sdtContent>
    </w:sdt>
    <w:sdt>
      <w:sdtPr>
        <w:tag w:val="goog_rdk_311"/>
        <w:id w:val="-1722516633"/>
      </w:sdtPr>
      <w:sdtContent>
        <w:p w14:paraId="53C6A778" w14:textId="77777777" w:rsidR="002E0D4C" w:rsidRPr="00F403EE" w:rsidRDefault="00000000" w:rsidP="00F403EE">
          <w:pPr>
            <w:spacing w:line="240" w:lineRule="auto"/>
            <w:ind w:left="708" w:hanging="283"/>
            <w:jc w:val="both"/>
            <w:rPr>
              <w:color w:val="000000"/>
            </w:rPr>
          </w:pPr>
          <w:sdt>
            <w:sdtPr>
              <w:tag w:val="goog_rdk_310"/>
              <w:id w:val="462925953"/>
            </w:sdtPr>
            <w:sdtContent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a) A Könyvtár a hazai és nemzetközi adatbázisokat és e-könyveket az EISZ (Elektronikus Információszolgáltatás) Nemzeti </w:t>
              </w:r>
              <w:proofErr w:type="gramStart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rogramban</w:t>
              </w:r>
              <w:proofErr w:type="gramEnd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mint konzorciumi tag fizeti elő. Indokolt esetben az EISZ-en kívül is történhet előfizetés adatbázisokra. Az e-könyvek tekintetében elfogadott az </w:t>
              </w:r>
              <w:proofErr w:type="spellStart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örökáras</w:t>
              </w:r>
              <w:proofErr w:type="spellEnd"/>
              <w:r w:rsidR="005C2BA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vásárlás is. </w:t>
              </w:r>
            </w:sdtContent>
          </w:sdt>
        </w:p>
      </w:sdtContent>
    </w:sdt>
    <w:p w14:paraId="07139A5D" w14:textId="77777777" w:rsidR="002E0D4C" w:rsidRDefault="002E0D4C">
      <w:pPr>
        <w:spacing w:line="240" w:lineRule="auto"/>
        <w:jc w:val="both"/>
      </w:pPr>
    </w:p>
    <w:p w14:paraId="1615874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állománygyarapítás forrásai</w:t>
      </w:r>
    </w:p>
    <w:p w14:paraId="52F2753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. §</w:t>
      </w:r>
    </w:p>
    <w:p w14:paraId="3A86DBED" w14:textId="77777777" w:rsidR="002E0D4C" w:rsidRDefault="002E0D4C">
      <w:pPr>
        <w:spacing w:line="240" w:lineRule="auto"/>
        <w:jc w:val="both"/>
      </w:pPr>
    </w:p>
    <w:p w14:paraId="62AFE7FD" w14:textId="77777777" w:rsidR="002E0D4C" w:rsidRDefault="005C2BA8">
      <w:pPr>
        <w:numPr>
          <w:ilvl w:val="0"/>
          <w:numId w:val="23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éves költségvetésében biztosított összeg.</w:t>
      </w:r>
    </w:p>
    <w:p w14:paraId="1163CD66" w14:textId="77777777" w:rsidR="002E0D4C" w:rsidRDefault="005C2BA8">
      <w:pPr>
        <w:numPr>
          <w:ilvl w:val="0"/>
          <w:numId w:val="23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saját bevétele.</w:t>
      </w:r>
    </w:p>
    <w:p w14:paraId="3CCB7887" w14:textId="77777777" w:rsidR="002E0D4C" w:rsidRDefault="005C2BA8">
      <w:pPr>
        <w:numPr>
          <w:ilvl w:val="0"/>
          <w:numId w:val="23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ok.</w:t>
      </w:r>
    </w:p>
    <w:p w14:paraId="64DBAEE7" w14:textId="77777777" w:rsidR="002E0D4C" w:rsidRDefault="005C2BA8">
      <w:pPr>
        <w:numPr>
          <w:ilvl w:val="0"/>
          <w:numId w:val="231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zorciumok létrehozása.</w:t>
      </w:r>
    </w:p>
    <w:p w14:paraId="5AD1C848" w14:textId="77777777" w:rsidR="002E0D4C" w:rsidRDefault="002E0D4C">
      <w:pPr>
        <w:spacing w:line="240" w:lineRule="auto"/>
        <w:jc w:val="both"/>
      </w:pPr>
    </w:p>
    <w:p w14:paraId="3CFD4F5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állománygyarapítás eszközei</w:t>
      </w:r>
    </w:p>
    <w:p w14:paraId="5CDAA17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. §</w:t>
      </w:r>
    </w:p>
    <w:p w14:paraId="4A72182B" w14:textId="77777777" w:rsidR="002E0D4C" w:rsidRDefault="002E0D4C">
      <w:pPr>
        <w:spacing w:line="240" w:lineRule="auto"/>
        <w:jc w:val="both"/>
      </w:pPr>
    </w:p>
    <w:p w14:paraId="161608B5" w14:textId="77777777" w:rsidR="002E0D4C" w:rsidRDefault="005C2BA8">
      <w:pPr>
        <w:numPr>
          <w:ilvl w:val="0"/>
          <w:numId w:val="234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j könyvek (állománygyarapítási tanácsadó); egyeztetés az oktatási és kutatási egységekkel; kiadói katalógusok; Magyar Nemzeti Bibliográfia; szakbibliográfiák; antikváriumi katalógusok; fölöspéldány-jegyzékek; egyéb internetes források</w:t>
      </w:r>
    </w:p>
    <w:p w14:paraId="6658CE7C" w14:textId="77777777" w:rsidR="002E0D4C" w:rsidRDefault="002E0D4C">
      <w:pPr>
        <w:spacing w:line="240" w:lineRule="auto"/>
        <w:jc w:val="both"/>
      </w:pPr>
    </w:p>
    <w:p w14:paraId="77F656D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. FEJEZET</w:t>
      </w:r>
    </w:p>
    <w:p w14:paraId="406F6B1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RÓ RENDELKEZÉSEK</w:t>
      </w:r>
    </w:p>
    <w:p w14:paraId="0D6C8004" w14:textId="77777777" w:rsidR="002E0D4C" w:rsidRDefault="002E0D4C">
      <w:pPr>
        <w:spacing w:line="240" w:lineRule="auto"/>
        <w:jc w:val="both"/>
      </w:pPr>
    </w:p>
    <w:p w14:paraId="1677DC7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tályba léptető és záró rendelkezések</w:t>
      </w:r>
    </w:p>
    <w:p w14:paraId="0F509D5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1. §</w:t>
      </w:r>
    </w:p>
    <w:p w14:paraId="22B1C91C" w14:textId="77777777" w:rsidR="002E0D4C" w:rsidRDefault="002E0D4C">
      <w:pPr>
        <w:spacing w:line="240" w:lineRule="auto"/>
        <w:jc w:val="both"/>
      </w:pPr>
    </w:p>
    <w:p w14:paraId="197D0639" w14:textId="77777777" w:rsidR="002E0D4C" w:rsidRDefault="005C2BA8">
      <w:pPr>
        <w:numPr>
          <w:ilvl w:val="0"/>
          <w:numId w:val="239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szabályzatban nem szereplő kérdésekben a Könyvtár szervezeti és működési rendjének vonatkozó fejezetében előírt ügyrend szerint kell eljárni.</w:t>
      </w:r>
    </w:p>
    <w:p w14:paraId="6C648462" w14:textId="77777777" w:rsidR="002E0D4C" w:rsidRDefault="005C2BA8">
      <w:pPr>
        <w:numPr>
          <w:ilvl w:val="0"/>
          <w:numId w:val="239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yűjtőköri Szabályzatot legalább 3 évenként kell felülvizsgálni, az oktatási rend megváltozása esetén azonban soron kívül is.</w:t>
      </w:r>
    </w:p>
    <w:p w14:paraId="67378EF9" w14:textId="77777777" w:rsidR="002E0D4C" w:rsidRDefault="005C2BA8">
      <w:pPr>
        <w:numPr>
          <w:ilvl w:val="0"/>
          <w:numId w:val="239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gyűjtőkörének alapvető módosítását az Egyetem tanterveinek változása indokolhatja.</w:t>
      </w:r>
    </w:p>
    <w:p w14:paraId="5974CB89" w14:textId="77777777" w:rsidR="002E0D4C" w:rsidRDefault="005C2BA8">
      <w:pPr>
        <w:numPr>
          <w:ilvl w:val="0"/>
          <w:numId w:val="239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i állomány gyarapításához szükséges pénzügyi fedezetet az Egyetem – mint fenntartó – költségvetésében biztosítja.</w:t>
      </w:r>
    </w:p>
    <w:p w14:paraId="70B121E1" w14:textId="77777777" w:rsidR="002E0D4C" w:rsidRDefault="005C2BA8">
      <w:pPr>
        <w:numPr>
          <w:ilvl w:val="0"/>
          <w:numId w:val="239"/>
        </w:numPr>
        <w:tabs>
          <w:tab w:val="left" w:pos="426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yarapítási irányelvek meghatározásáért, a dokumentumok beszerzéséért, a beszerzési keretgazdálkodásért a könyvtár főigazgatója felelős.</w:t>
      </w:r>
    </w:p>
    <w:sdt>
      <w:sdtPr>
        <w:tag w:val="goog_rdk_315"/>
        <w:id w:val="-212190601"/>
      </w:sdtPr>
      <w:sdtContent>
        <w:p w14:paraId="566DB025" w14:textId="77777777" w:rsidR="002E0D4C" w:rsidRDefault="00000000">
          <w:pPr>
            <w:spacing w:line="240" w:lineRule="auto"/>
            <w:jc w:val="both"/>
          </w:pPr>
          <w:sdt>
            <w:sdtPr>
              <w:tag w:val="goog_rdk_313"/>
              <w:id w:val="-2121749744"/>
            </w:sdtPr>
            <w:sdtContent>
              <w:sdt>
                <w:sdtPr>
                  <w:tag w:val="goog_rdk_314"/>
                  <w:id w:val="-2134317578"/>
                </w:sdtPr>
                <w:sdtContent/>
              </w:sdt>
            </w:sdtContent>
          </w:sdt>
        </w:p>
      </w:sdtContent>
    </w:sdt>
    <w:p w14:paraId="490B5B9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szabályzat hatálya</w:t>
      </w:r>
    </w:p>
    <w:p w14:paraId="53C4F1F7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2. §</w:t>
      </w:r>
    </w:p>
    <w:p w14:paraId="45836939" w14:textId="77777777" w:rsidR="002E0D4C" w:rsidRDefault="002E0D4C">
      <w:pPr>
        <w:spacing w:line="240" w:lineRule="auto"/>
        <w:jc w:val="both"/>
      </w:pPr>
    </w:p>
    <w:p w14:paraId="5D68770A" w14:textId="3944190E" w:rsidR="002E0D4C" w:rsidRDefault="005C2BA8">
      <w:pPr>
        <w:numPr>
          <w:ilvl w:val="0"/>
          <w:numId w:val="2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szabályzat hatálya kiterjed az Eszterházy Károly </w:t>
      </w:r>
      <w:sdt>
        <w:sdtPr>
          <w:tag w:val="goog_rdk_316"/>
          <w:id w:val="147064052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ára, annak </w:t>
      </w:r>
      <w:sdt>
        <w:sdtPr>
          <w:tag w:val="goog_rdk_317"/>
          <w:id w:val="203260609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gerben és Jászberényben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működő könyvtári gyűjtemény</w:t>
      </w:r>
      <w:sdt>
        <w:sdtPr>
          <w:tag w:val="goog_rdk_319"/>
          <w:id w:val="118077702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i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re, valamint az Egyetem tanszékein, kutató intézeteiben stb. elhelyezett letétek állományára.</w:t>
      </w:r>
    </w:p>
    <w:p w14:paraId="0BAB917A" w14:textId="3EBEE16A" w:rsidR="002E0D4C" w:rsidRPr="00072E9C" w:rsidRDefault="005C2BA8">
      <w:pPr>
        <w:numPr>
          <w:ilvl w:val="0"/>
          <w:numId w:val="2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Gyűjtőköri szabályzat hatályba lépése: </w:t>
      </w:r>
      <w:sdt>
        <w:sdtPr>
          <w:tag w:val="goog_rdk_321"/>
          <w:id w:val="-1914150105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2022</w:t>
          </w:r>
        </w:sdtContent>
      </w:sdt>
      <w:sdt>
        <w:sdtPr>
          <w:tag w:val="goog_rdk_322"/>
          <w:id w:val="506945559"/>
        </w:sdtPr>
        <w:sdtContent>
          <w:r w:rsidR="00BD1C6A">
            <w:t xml:space="preserve">. </w:t>
          </w:r>
          <w:r w:rsidR="00BD1C6A" w:rsidRPr="009E5882">
            <w:rPr>
              <w:rFonts w:ascii="Times New Roman" w:hAnsi="Times New Roman" w:cs="Times New Roman"/>
              <w:sz w:val="24"/>
              <w:szCs w:val="24"/>
            </w:rPr>
            <w:t>augusztus 1.</w:t>
          </w:r>
        </w:sdtContent>
      </w:sdt>
    </w:p>
    <w:p w14:paraId="3BDA832A" w14:textId="7814E4C0" w:rsidR="00CA5318" w:rsidRDefault="00CA5318">
      <w:pPr>
        <w:numPr>
          <w:ilvl w:val="0"/>
          <w:numId w:val="26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len felülvizsgált „Gyűjtőköri Szabályzat” – 76/2024. (XII.11.) sz. szenátusi határozaton alapuló - módosításának </w:t>
      </w:r>
      <w:r w:rsidRPr="008C27CA">
        <w:rPr>
          <w:rFonts w:ascii="Times New Roman" w:eastAsia="Times New Roman" w:hAnsi="Times New Roman" w:cs="Times New Roman"/>
          <w:color w:val="000000"/>
        </w:rPr>
        <w:t>hatályba lépése</w:t>
      </w:r>
      <w:r w:rsidRPr="008C27CA">
        <w:rPr>
          <w:rFonts w:ascii="Times New Roman" w:hAnsi="Times New Roman" w:cs="Times New Roman"/>
        </w:rPr>
        <w:t>: 2025. január 1.</w:t>
      </w:r>
    </w:p>
    <w:p w14:paraId="4FF8BCCD" w14:textId="77777777" w:rsidR="002E0D4C" w:rsidRDefault="002E0D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FE941" w14:textId="7FF1C3CD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er, </w:t>
      </w:r>
      <w:sdt>
        <w:sdtPr>
          <w:tag w:val="goog_rdk_323"/>
          <w:id w:val="-1201627008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</w:t>
          </w:r>
          <w:r w:rsidR="00CA531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4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5318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1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5421DB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F80D0C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0BD5D1E3" w14:textId="1F984F46" w:rsidR="002E0D4C" w:rsidRDefault="005C2B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096"/>
        </w:tabs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sdt>
        <w:sdtPr>
          <w:tag w:val="goog_rdk_325"/>
          <w:id w:val="1485354641"/>
        </w:sdtPr>
        <w:sdtContent>
          <w:r w:rsidR="00BD1C6A">
            <w:t xml:space="preserve">     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zlánczi Krisztina              </w:t>
      </w:r>
      <w:sdt>
        <w:sdtPr>
          <w:tag w:val="goog_rdk_326"/>
          <w:id w:val="960843542"/>
        </w:sdtPr>
        <w:sdtContent>
          <w:r w:rsidR="00BD1C6A">
            <w:tab/>
          </w:r>
          <w:r w:rsidR="00F403EE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Dr. Pajtókné D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r. Tari Ilona</w:t>
          </w:r>
        </w:sdtContent>
      </w:sdt>
    </w:p>
    <w:p w14:paraId="24E1AD7C" w14:textId="744E24C8" w:rsidR="002E0D4C" w:rsidRDefault="005C2BA8" w:rsidP="00647E0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371"/>
        </w:tabs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nyvtári főigazgató                                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</w:p>
    <w:p w14:paraId="41EF22A2" w14:textId="77777777" w:rsidR="002E0D4C" w:rsidRDefault="005C2BA8">
      <w:r>
        <w:br w:type="page"/>
      </w:r>
    </w:p>
    <w:p w14:paraId="0E10736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sz. melléklet</w:t>
      </w:r>
    </w:p>
    <w:p w14:paraId="2828E1FC" w14:textId="77777777" w:rsidR="002E0D4C" w:rsidRDefault="002E0D4C">
      <w:pPr>
        <w:spacing w:line="240" w:lineRule="auto"/>
        <w:jc w:val="center"/>
      </w:pPr>
    </w:p>
    <w:p w14:paraId="43723BAA" w14:textId="77777777" w:rsidR="002E0D4C" w:rsidRDefault="002E0D4C">
      <w:pPr>
        <w:spacing w:line="240" w:lineRule="auto"/>
        <w:jc w:val="center"/>
      </w:pPr>
    </w:p>
    <w:p w14:paraId="1067CEA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szterházy Károly </w:t>
      </w:r>
      <w:sdt>
        <w:sdtPr>
          <w:tag w:val="goog_rdk_331"/>
          <w:id w:val="1099526221"/>
        </w:sdtPr>
        <w:sdtContent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egyetem</w:t>
      </w:r>
    </w:p>
    <w:p w14:paraId="7970046E" w14:textId="77777777" w:rsidR="002E0D4C" w:rsidRDefault="005C2BA8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ál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könyvtár</w:t>
      </w:r>
    </w:p>
    <w:p w14:paraId="5966E466" w14:textId="4A81E5DD" w:rsidR="002E0D4C" w:rsidRDefault="00647E01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eger</w:t>
      </w:r>
      <w:proofErr w:type="spellEnd"/>
    </w:p>
    <w:p w14:paraId="5B550162" w14:textId="77777777" w:rsidR="002E0D4C" w:rsidRDefault="002E0D4C">
      <w:pPr>
        <w:spacing w:line="240" w:lineRule="auto"/>
        <w:jc w:val="center"/>
      </w:pPr>
    </w:p>
    <w:p w14:paraId="6722EEC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KÖNYVTÁRHASZNÁLATI SZABÁLYZAT</w:t>
      </w:r>
    </w:p>
    <w:p w14:paraId="422E605E" w14:textId="77777777" w:rsidR="002E0D4C" w:rsidRDefault="002E0D4C">
      <w:pPr>
        <w:spacing w:line="240" w:lineRule="auto"/>
        <w:jc w:val="both"/>
      </w:pPr>
    </w:p>
    <w:p w14:paraId="0833D277" w14:textId="77777777" w:rsidR="002E0D4C" w:rsidRDefault="002E0D4C">
      <w:pPr>
        <w:spacing w:line="240" w:lineRule="auto"/>
        <w:jc w:val="both"/>
      </w:pPr>
    </w:p>
    <w:p w14:paraId="471DCA50" w14:textId="3E001F2C" w:rsidR="002E0D4C" w:rsidRDefault="005C2BA8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használati szabályzat az Eszterházy Károly </w:t>
      </w:r>
      <w:sdt>
        <w:sdtPr>
          <w:tag w:val="goog_rdk_333"/>
          <w:id w:val="-178117313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 Könyvtár Szervezeti és működési rendjének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34"/>
          <w:id w:val="284781216"/>
        </w:sdtPr>
        <w:sdtContent>
          <w:r w:rsidR="00462D78" w:rsidRPr="00647E01">
            <w:rPr>
              <w:rFonts w:ascii="Times New Roman" w:hAnsi="Times New Roman" w:cs="Times New Roman"/>
              <w:sz w:val="24"/>
              <w:szCs w:val="24"/>
            </w:rPr>
            <w:t>2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sz. melléklete, amely az Eg</w:t>
      </w:r>
      <w:sdt>
        <w:sdtPr>
          <w:tag w:val="goog_rdk_336"/>
          <w:id w:val="365263009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erben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működő könyvtári egység (a továbbiakban: Könyvtár) működését szabályozza.</w:t>
      </w:r>
    </w:p>
    <w:p w14:paraId="5CE749E9" w14:textId="77777777" w:rsidR="002E0D4C" w:rsidRDefault="002E0D4C">
      <w:pPr>
        <w:spacing w:line="240" w:lineRule="auto"/>
        <w:jc w:val="both"/>
      </w:pPr>
    </w:p>
    <w:p w14:paraId="300B4A3C" w14:textId="77777777" w:rsidR="002E0D4C" w:rsidRDefault="002E0D4C">
      <w:pPr>
        <w:spacing w:line="240" w:lineRule="auto"/>
        <w:jc w:val="both"/>
      </w:pPr>
      <w:bookmarkStart w:id="19" w:name="bookmark=id.3j2qqm3" w:colFirst="0" w:colLast="0"/>
      <w:bookmarkEnd w:id="19"/>
    </w:p>
    <w:p w14:paraId="3C2BAA6D" w14:textId="77777777" w:rsidR="002E0D4C" w:rsidRDefault="002E0D4C">
      <w:pPr>
        <w:spacing w:line="240" w:lineRule="auto"/>
        <w:jc w:val="both"/>
      </w:pPr>
    </w:p>
    <w:p w14:paraId="7235EE23" w14:textId="77777777" w:rsidR="002E0D4C" w:rsidRDefault="002E0D4C">
      <w:pPr>
        <w:spacing w:line="240" w:lineRule="auto"/>
        <w:jc w:val="both"/>
      </w:pPr>
    </w:p>
    <w:p w14:paraId="19FDAD0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nyitvatartási rendje</w:t>
      </w:r>
    </w:p>
    <w:p w14:paraId="33E49AC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§</w:t>
      </w:r>
    </w:p>
    <w:p w14:paraId="6412699B" w14:textId="77777777" w:rsidR="002E0D4C" w:rsidRDefault="002E0D4C">
      <w:pPr>
        <w:spacing w:line="240" w:lineRule="auto"/>
        <w:jc w:val="both"/>
      </w:pPr>
    </w:p>
    <w:p w14:paraId="316A4AAF" w14:textId="77777777" w:rsidR="002E0D4C" w:rsidRDefault="005C2BA8">
      <w:pPr>
        <w:numPr>
          <w:ilvl w:val="1"/>
          <w:numId w:val="7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különböző egységeinek nyitvatartási rendjét főigazgatói utasítás szabályozza.</w:t>
      </w:r>
    </w:p>
    <w:p w14:paraId="55BFDA37" w14:textId="77777777" w:rsidR="002E0D4C" w:rsidRDefault="005C2BA8">
      <w:pPr>
        <w:numPr>
          <w:ilvl w:val="1"/>
          <w:numId w:val="7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nyitvatartási rendjét honlapján és a könyvtári terekben teszi közzé, annak változásáról olvasóit időben értesíti. Eseti zárva tartást a Könyvtár főigazgatója vagy a fenntartó rendelhet el.</w:t>
      </w:r>
    </w:p>
    <w:p w14:paraId="3C234420" w14:textId="77777777" w:rsidR="002E0D4C" w:rsidRDefault="002E0D4C">
      <w:pPr>
        <w:spacing w:line="240" w:lineRule="auto"/>
        <w:jc w:val="both"/>
      </w:pPr>
    </w:p>
    <w:p w14:paraId="2FF958CA" w14:textId="77777777" w:rsidR="002E0D4C" w:rsidRDefault="002E0D4C">
      <w:pPr>
        <w:spacing w:line="240" w:lineRule="auto"/>
        <w:jc w:val="both"/>
      </w:pPr>
    </w:p>
    <w:p w14:paraId="0BD01D1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 használóit ingyenesen megillető alapszolgáltatások</w:t>
      </w:r>
    </w:p>
    <w:p w14:paraId="49F7ED4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§</w:t>
      </w:r>
    </w:p>
    <w:p w14:paraId="47572119" w14:textId="77777777" w:rsidR="002E0D4C" w:rsidRDefault="002E0D4C">
      <w:pPr>
        <w:spacing w:line="240" w:lineRule="auto"/>
      </w:pPr>
    </w:p>
    <w:p w14:paraId="749DA787" w14:textId="77777777" w:rsidR="002E0D4C" w:rsidRDefault="005C2BA8">
      <w:pPr>
        <w:numPr>
          <w:ilvl w:val="0"/>
          <w:numId w:val="45"/>
        </w:numPr>
        <w:ind w:left="426" w:hanging="426"/>
      </w:pPr>
      <w:bookmarkStart w:id="20" w:name="bookmark=id.1y810tw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A könyvtárhasználót ingyenesen illetik meg a következő alapszolgáltatások:</w:t>
      </w:r>
    </w:p>
    <w:p w14:paraId="5F30D203" w14:textId="77777777" w:rsidR="002E0D4C" w:rsidRDefault="005C2BA8">
      <w:pPr>
        <w:numPr>
          <w:ilvl w:val="0"/>
          <w:numId w:val="95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bookmark=id.4i7ojhp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>könyvtárlátogatás</w:t>
      </w:r>
    </w:p>
    <w:p w14:paraId="6EF5B38D" w14:textId="77777777" w:rsidR="002E0D4C" w:rsidRDefault="005C2BA8">
      <w:pPr>
        <w:numPr>
          <w:ilvl w:val="0"/>
          <w:numId w:val="95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által kijelölt gyűjteményrészek helyben használata</w:t>
      </w:r>
    </w:p>
    <w:p w14:paraId="62F608BA" w14:textId="77777777" w:rsidR="002E0D4C" w:rsidRDefault="005C2BA8">
      <w:pPr>
        <w:numPr>
          <w:ilvl w:val="0"/>
          <w:numId w:val="95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bookmark=id.2xcytpi" w:colFirst="0" w:colLast="0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>az állományfeltáró eszközök használata (a könyvtári katalógusok, valamint a könyvtári állományról tájékoztató adatbázisok)</w:t>
      </w:r>
    </w:p>
    <w:p w14:paraId="13B9C5FA" w14:textId="77777777" w:rsidR="002E0D4C" w:rsidRDefault="005C2BA8">
      <w:pPr>
        <w:numPr>
          <w:ilvl w:val="0"/>
          <w:numId w:val="95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bookmark=id.1ci93xb" w:colFirst="0" w:colLast="0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>információ a Könyvtár és a könyvtári rendszer szolgáltatásairól</w:t>
      </w:r>
    </w:p>
    <w:p w14:paraId="58ECCBB4" w14:textId="77777777" w:rsidR="002E0D4C" w:rsidRDefault="005C2BA8">
      <w:pPr>
        <w:numPr>
          <w:ilvl w:val="0"/>
          <w:numId w:val="53"/>
        </w:numPr>
        <w:spacing w:line="240" w:lineRule="auto"/>
        <w:ind w:left="426" w:hanging="426"/>
        <w:jc w:val="both"/>
      </w:pPr>
      <w:bookmarkStart w:id="24" w:name="bookmark=id.3whwml4" w:colFirst="0" w:colLast="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>A Könyvtár az ingyenes szolgáltatásokat igénybe vevő könyvtárhasználónak az 1997. évi CXL. törvény 57. § (1) bekezdésében meghatározott adatait beiratkozási díj nélkül regisztrálhatja</w:t>
      </w:r>
    </w:p>
    <w:p w14:paraId="0F4FA7F6" w14:textId="77777777" w:rsidR="002E0D4C" w:rsidRDefault="005C2BA8">
      <w:pPr>
        <w:numPr>
          <w:ilvl w:val="0"/>
          <w:numId w:val="53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őzőek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sorolt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ívüli szolgáltatások a könyvtárba való beiratkozással vehetők igénybe. A beiratkozásért a fenntartó döntése alapján beiratkozási díj szedhető.</w:t>
      </w:r>
    </w:p>
    <w:p w14:paraId="7DEB4D99" w14:textId="77777777" w:rsidR="002E0D4C" w:rsidRDefault="002E0D4C">
      <w:pPr>
        <w:spacing w:line="240" w:lineRule="auto"/>
        <w:jc w:val="both"/>
      </w:pPr>
    </w:p>
    <w:p w14:paraId="470CE07E" w14:textId="77777777" w:rsidR="002E0D4C" w:rsidRDefault="002E0D4C">
      <w:pPr>
        <w:spacing w:line="240" w:lineRule="auto"/>
        <w:jc w:val="both"/>
      </w:pPr>
    </w:p>
    <w:p w14:paraId="540D09A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alapszolgáltatáson túli könyvtári szolgáltatások</w:t>
      </w:r>
    </w:p>
    <w:p w14:paraId="133746C0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§</w:t>
      </w:r>
    </w:p>
    <w:p w14:paraId="4AA1DE62" w14:textId="77777777" w:rsidR="002E0D4C" w:rsidRDefault="002E0D4C">
      <w:pPr>
        <w:spacing w:line="240" w:lineRule="auto"/>
        <w:jc w:val="both"/>
      </w:pPr>
    </w:p>
    <w:p w14:paraId="3EDD3D01" w14:textId="77777777" w:rsidR="002E0D4C" w:rsidRDefault="005C2BA8">
      <w:pPr>
        <w:numPr>
          <w:ilvl w:val="0"/>
          <w:numId w:val="49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den olyan könyvtári szolgáltatás, amely a 2. § (1) pontjában nem szerepel, beiratkozáshoz </w:t>
      </w:r>
      <w:sdt>
        <w:sdtPr>
          <w:tag w:val="goog_rdk_338"/>
          <w:id w:val="1014880666"/>
        </w:sdtPr>
        <w:sdtContent>
          <w:sdt>
            <w:sdtPr>
              <w:tag w:val="goog_rdk_339"/>
              <w:id w:val="-1969811115"/>
            </w:sdtPr>
            <w:sdtContent/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kötött.</w:t>
      </w:r>
    </w:p>
    <w:p w14:paraId="487A1C50" w14:textId="77777777" w:rsidR="002E0D4C" w:rsidRDefault="002E0D4C">
      <w:pPr>
        <w:spacing w:line="240" w:lineRule="auto"/>
        <w:jc w:val="both"/>
      </w:pPr>
    </w:p>
    <w:p w14:paraId="0F9D17CF" w14:textId="77777777" w:rsidR="002E0D4C" w:rsidRDefault="002E0D4C">
      <w:pPr>
        <w:spacing w:line="240" w:lineRule="auto"/>
        <w:jc w:val="both"/>
      </w:pPr>
    </w:p>
    <w:p w14:paraId="18A72583" w14:textId="77777777" w:rsidR="002E0D4C" w:rsidRDefault="002E0D4C">
      <w:pPr>
        <w:spacing w:line="240" w:lineRule="auto"/>
        <w:jc w:val="both"/>
      </w:pPr>
    </w:p>
    <w:p w14:paraId="5F56C6BD" w14:textId="77777777" w:rsidR="002E0D4C" w:rsidRDefault="002E0D4C">
      <w:pPr>
        <w:spacing w:line="240" w:lineRule="auto"/>
        <w:jc w:val="both"/>
      </w:pPr>
    </w:p>
    <w:p w14:paraId="1F132AB0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beiratkozás általános szabályai</w:t>
      </w:r>
    </w:p>
    <w:p w14:paraId="3D59563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§</w:t>
      </w:r>
    </w:p>
    <w:p w14:paraId="274E33C2" w14:textId="77777777" w:rsidR="002E0D4C" w:rsidRDefault="002E0D4C">
      <w:pPr>
        <w:spacing w:line="240" w:lineRule="auto"/>
        <w:jc w:val="both"/>
      </w:pPr>
      <w:bookmarkStart w:id="25" w:name="bookmark=id.2bn6wsx" w:colFirst="0" w:colLast="0"/>
      <w:bookmarkEnd w:id="25"/>
    </w:p>
    <w:p w14:paraId="7E246BE5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szolgáltatását – a jelen szabályzatban foglalt feltételek mellett – mindenki jogosult igénybe venni. A 18 éven aluliak szülői vagy törvényes képviselői felelősségvállalási nyilatkozat alapján iratkozhatnak be.</w:t>
      </w:r>
    </w:p>
    <w:p w14:paraId="564C28E6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iratkozás az olvasói adatoknak az Egyetem tanulmányi rendszeréből való áttöltésével, majd személyes egyeztetéssel, illetve személyesen történhet.</w:t>
      </w:r>
    </w:p>
    <w:p w14:paraId="42C9F15F" w14:textId="70E9D0C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emélyes beiratkozás </w:t>
      </w:r>
      <w:sdt>
        <w:sdtPr>
          <w:tag w:val="goog_rdk_340"/>
          <w:id w:val="-26700884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során </w:t>
          </w:r>
        </w:sdtContent>
      </w:sdt>
      <w:sdt>
        <w:sdtPr>
          <w:tag w:val="goog_rdk_341"/>
          <w:id w:val="-115293792"/>
        </w:sdtPr>
        <w:sdtContent>
          <w:sdt>
            <w:sdtPr>
              <w:tag w:val="goog_rdk_342"/>
              <w:id w:val="1509257880"/>
            </w:sdtPr>
            <w:sdtContent/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adat</w:t>
      </w:r>
      <w:sdt>
        <w:sdtPr>
          <w:tag w:val="goog_rdk_343"/>
          <w:id w:val="-1935732329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ai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hitelességét </w:t>
      </w:r>
      <w:r w:rsidR="00462D78">
        <w:rPr>
          <w:rFonts w:ascii="Times New Roman" w:eastAsia="Times New Roman" w:hAnsi="Times New Roman" w:cs="Times New Roman"/>
          <w:sz w:val="24"/>
          <w:szCs w:val="24"/>
        </w:rPr>
        <w:t xml:space="preserve">a könyvtárhasználó </w:t>
      </w:r>
      <w:r>
        <w:rPr>
          <w:rFonts w:ascii="Times New Roman" w:eastAsia="Times New Roman" w:hAnsi="Times New Roman" w:cs="Times New Roman"/>
          <w:sz w:val="24"/>
          <w:szCs w:val="24"/>
        </w:rPr>
        <w:t>személyi okmányaival bizonyítja</w:t>
      </w:r>
      <w:r w:rsidR="00462D78">
        <w:rPr>
          <w:rFonts w:ascii="Times New Roman" w:eastAsia="Times New Roman" w:hAnsi="Times New Roman" w:cs="Times New Roman"/>
          <w:sz w:val="24"/>
          <w:szCs w:val="24"/>
        </w:rPr>
        <w:t>, 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sdt>
        <w:sdtPr>
          <w:tag w:val="goog_rdk_346"/>
          <w:id w:val="-27741861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be</w:t>
          </w:r>
          <w:r w:rsidR="00462D78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ratkozással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elismeri, hogy a könyvtárhasználat szabályait magára nézve </w:t>
      </w:r>
      <w:sdt>
        <w:sdtPr>
          <w:tag w:val="goog_rdk_347"/>
          <w:id w:val="1926756912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kötelezőnek fogadja el.</w:t>
      </w:r>
    </w:p>
    <w:p w14:paraId="583D9FFA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bookmark=id.qsh70q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 xml:space="preserve">Személyes beiratkozás esetén a könyvtárhasználónak a következő személyes adatait kell közölnie és igazolnia: név, anyja neve, születési helye és ideje, lakcíme, személyi igazolványának vagy útlevelének száma, email-címe. </w:t>
      </w:r>
    </w:p>
    <w:p w14:paraId="4F2F2B30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iratkozáshoz szükséges dokumentumok:</w:t>
      </w:r>
    </w:p>
    <w:p w14:paraId="5F98A375" w14:textId="77777777" w:rsidR="002E0D4C" w:rsidRDefault="005C2BA8">
      <w:pPr>
        <w:numPr>
          <w:ilvl w:val="1"/>
          <w:numId w:val="13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vasó részéről: érvényes diákigazolvány, érvényes személyi igazolvány és lakcímkártya. nyugdíjas igazolvány, utolsó nyugdíjszelvény, segédkönyv vagy átképzési szerződés, kedvezményekre jogosító egyéb igazolvány</w:t>
      </w:r>
    </w:p>
    <w:p w14:paraId="7DC3A33B" w14:textId="77777777" w:rsidR="002E0D4C" w:rsidRDefault="005C2BA8">
      <w:pPr>
        <w:numPr>
          <w:ilvl w:val="1"/>
          <w:numId w:val="13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zes részéről: a könyvtárban rendszeresített kezességvállalói nyilatkozat és az önálló jövedelemmel rendelkező kezes személyi igazolványa</w:t>
      </w:r>
    </w:p>
    <w:p w14:paraId="555A0592" w14:textId="77777777" w:rsidR="002E0D4C" w:rsidRDefault="005C2BA8">
      <w:pPr>
        <w:numPr>
          <w:ilvl w:val="1"/>
          <w:numId w:val="13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gyatékkal élők részéről: személyi igazolvány és fogyatékkal élő igazolvány</w:t>
      </w:r>
    </w:p>
    <w:p w14:paraId="799484AF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i adatoknak az Egyetem tanulmányi rendszeréből való áttöltése során az első éves hallgatók adatait tölti át a Könyvtár saját integrált könyvtári rendszerébe.</w:t>
      </w:r>
    </w:p>
    <w:p w14:paraId="51B314D3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sőbb évesek esetében a könyvtári rendszerben lévő adatokat a tanulmányi rendszerben szereplő friss adatok alapján a Könyvtár munkatársai ellenőrzik.</w:t>
      </w:r>
    </w:p>
    <w:p w14:paraId="5E32C82E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nulmányi rendszerben szereplő adatokat a beiratkozó és a Könyvtár is hitelesnek tekinti, a változásokat a beiratkozó a Könyvtár felé is jelzi.</w:t>
      </w:r>
    </w:p>
    <w:p w14:paraId="5D366B45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ratkozás csak az esetleges korábbi könyv- és pénztartozás rendezése után lehetséges.</w:t>
      </w:r>
    </w:p>
    <w:p w14:paraId="0BBE18C0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 beiratkozott vagy regisztrált könyvtárhasználó adatait számítógépen tartja nyilván, azokat kizárólag belső könyvtári célra használja fel.</w:t>
      </w:r>
    </w:p>
    <w:p w14:paraId="16C839B2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a személyes adatok védelméről az erre vonatkozó jogszabályok szerint köteles gondoskodni.</w:t>
      </w:r>
    </w:p>
    <w:p w14:paraId="1A5A2122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iratkozással a könyvtárhasználó elfogadja a Könyvtár működését meghatározó szabályzatokat.</w:t>
      </w:r>
    </w:p>
    <w:p w14:paraId="0EB5C310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mélyes adataiban bekövetkezett változásokat a könyvtárhasználó köteles bejelenteni a Könyvtárnak.</w:t>
      </w:r>
    </w:p>
    <w:p w14:paraId="6E08E8A5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iratkozó vállalja az igényelt szolgáltatások költségeit, a beiratkozási és szolgáltatási díjakat.</w:t>
      </w:r>
    </w:p>
    <w:p w14:paraId="66D1E5BE" w14:textId="54FB632B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olvasónak a Könyvtár </w:t>
      </w:r>
      <w:sdt>
        <w:sdtPr>
          <w:tag w:val="goog_rdk_349"/>
          <w:id w:val="-1536580080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két városban működő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egységébe külön-külön be kell iratkoznia. Amennyiben beiratkozása beiratkozási díjjal jár, azt csak az első beiratkozás során kell megtennie. </w:t>
      </w:r>
    </w:p>
    <w:p w14:paraId="1D67A821" w14:textId="77777777" w:rsidR="002E0D4C" w:rsidRDefault="005C2BA8">
      <w:pPr>
        <w:numPr>
          <w:ilvl w:val="0"/>
          <w:numId w:val="7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iratkozási díj mértékét főigazgatói utasítás állapítja meg.</w:t>
      </w:r>
    </w:p>
    <w:p w14:paraId="2CA9C85D" w14:textId="77777777" w:rsidR="002E0D4C" w:rsidRDefault="002E0D4C">
      <w:pPr>
        <w:spacing w:line="240" w:lineRule="auto"/>
        <w:jc w:val="center"/>
      </w:pPr>
    </w:p>
    <w:p w14:paraId="0878717A" w14:textId="77777777" w:rsidR="002E0D4C" w:rsidRDefault="002E0D4C">
      <w:pPr>
        <w:spacing w:line="240" w:lineRule="auto"/>
        <w:jc w:val="center"/>
      </w:pPr>
    </w:p>
    <w:p w14:paraId="0FA6190F" w14:textId="77777777" w:rsidR="002E0D4C" w:rsidRDefault="002E0D4C">
      <w:pPr>
        <w:spacing w:line="240" w:lineRule="auto"/>
        <w:jc w:val="center"/>
      </w:pPr>
    </w:p>
    <w:p w14:paraId="721C0FB7" w14:textId="77777777" w:rsidR="002E0D4C" w:rsidRDefault="002E0D4C">
      <w:pPr>
        <w:spacing w:line="240" w:lineRule="auto"/>
        <w:jc w:val="center"/>
      </w:pPr>
    </w:p>
    <w:p w14:paraId="3993D352" w14:textId="77777777" w:rsidR="002E0D4C" w:rsidRDefault="002E0D4C">
      <w:pPr>
        <w:spacing w:line="240" w:lineRule="auto"/>
        <w:jc w:val="center"/>
      </w:pPr>
    </w:p>
    <w:p w14:paraId="771EC3BB" w14:textId="77777777" w:rsidR="002E0D4C" w:rsidRDefault="002E0D4C">
      <w:pPr>
        <w:spacing w:line="240" w:lineRule="auto"/>
        <w:jc w:val="center"/>
      </w:pPr>
    </w:p>
    <w:p w14:paraId="7247E00E" w14:textId="77777777" w:rsidR="00BD1C6A" w:rsidRDefault="00BD1C6A">
      <w:pPr>
        <w:spacing w:line="240" w:lineRule="auto"/>
        <w:jc w:val="center"/>
      </w:pPr>
    </w:p>
    <w:p w14:paraId="4A6B747E" w14:textId="77777777" w:rsidR="00BD1C6A" w:rsidRDefault="00BD1C6A">
      <w:pPr>
        <w:spacing w:line="240" w:lineRule="auto"/>
        <w:jc w:val="center"/>
      </w:pPr>
    </w:p>
    <w:p w14:paraId="1760E5E9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beiratkozás kedvezményei</w:t>
      </w:r>
    </w:p>
    <w:p w14:paraId="7B60D0D7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§</w:t>
      </w:r>
    </w:p>
    <w:p w14:paraId="4C38C6F5" w14:textId="77777777" w:rsidR="00AD27D6" w:rsidRPr="00AD27D6" w:rsidRDefault="00AD27D6" w:rsidP="00AD27D6">
      <w:pPr>
        <w:spacing w:line="240" w:lineRule="auto"/>
        <w:jc w:val="both"/>
        <w:rPr>
          <w:i/>
          <w:iCs/>
        </w:rPr>
      </w:pPr>
    </w:p>
    <w:p w14:paraId="393592C6" w14:textId="77777777" w:rsidR="002E0D4C" w:rsidRDefault="002E0D4C">
      <w:pPr>
        <w:spacing w:line="240" w:lineRule="auto"/>
        <w:jc w:val="both"/>
      </w:pPr>
    </w:p>
    <w:p w14:paraId="574C93BD" w14:textId="77777777" w:rsidR="002E0D4C" w:rsidRDefault="005C2BA8">
      <w:pPr>
        <w:numPr>
          <w:ilvl w:val="0"/>
          <w:numId w:val="9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03C14" w:rsidRPr="00F403EE">
        <w:rPr>
          <w:rFonts w:ascii="Times New Roman" w:eastAsia="Times New Roman" w:hAnsi="Times New Roman" w:cs="Times New Roman"/>
          <w:bCs/>
          <w:iCs/>
          <w:sz w:val="24"/>
          <w:szCs w:val="24"/>
        </w:rPr>
        <w:t>könyvtárhasználókat megillető egyes kedvezményekről szóló</w:t>
      </w:r>
      <w:r w:rsidR="00703C14" w:rsidRPr="0070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C1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01. (I. 17.) sz. Korm. rend. és </w:t>
      </w:r>
      <w:r w:rsidR="00AD27D6" w:rsidRPr="00F403EE">
        <w:rPr>
          <w:rFonts w:ascii="Times New Roman" w:hAnsi="Times New Roman" w:cs="Times New Roman"/>
          <w:bCs/>
          <w:iCs/>
        </w:rPr>
        <w:t>a muzeális intézményekről, a nyilvános könyvtári ellátásról és a közművelődésről</w:t>
      </w:r>
      <w:r w:rsidR="00AD27D6" w:rsidRPr="00AD2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7D6"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z w:val="24"/>
          <w:szCs w:val="24"/>
        </w:rPr>
        <w:t>. évi CXL. törv</w:t>
      </w:r>
      <w:r w:rsidR="00703C14">
        <w:rPr>
          <w:rFonts w:ascii="Times New Roman" w:eastAsia="Times New Roman" w:hAnsi="Times New Roman" w:cs="Times New Roman"/>
          <w:sz w:val="24"/>
          <w:szCs w:val="24"/>
        </w:rPr>
        <w:t>é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alábbi kedvezményeket biztosítja:</w:t>
      </w:r>
    </w:p>
    <w:p w14:paraId="2FCCA363" w14:textId="3DBE29BA" w:rsidR="002E0D4C" w:rsidRDefault="006E1A19">
      <w:pPr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mentesülnek a beiratkozási díj megfizetése alól a </w:t>
      </w:r>
      <w:r w:rsidR="00647E01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5C2BA8">
        <w:rPr>
          <w:rFonts w:ascii="Times New Roman" w:eastAsia="Times New Roman" w:hAnsi="Times New Roman" w:cs="Times New Roman"/>
          <w:sz w:val="24"/>
          <w:szCs w:val="24"/>
        </w:rPr>
        <w:t>éven aluliak és a 70 éven felüliek, a könyvtárosok, a muzeális intézmények és a levéltárak dolgozói, valamint a fogyatékkal élők</w:t>
      </w:r>
    </w:p>
    <w:p w14:paraId="58A4CBC1" w14:textId="77777777" w:rsidR="002E0D4C" w:rsidRDefault="005C2BA8">
      <w:pPr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eiratkozási díj 50%-át kötelesek megtéríteni az érvényes diákigazolvánnyal rendelkező tanulók, felsőoktatási hallgatók, valamint a pedagógusok </w:t>
      </w:r>
    </w:p>
    <w:p w14:paraId="45298D32" w14:textId="77777777" w:rsidR="002E0D4C" w:rsidRDefault="005C2BA8">
      <w:pPr>
        <w:numPr>
          <w:ilvl w:val="0"/>
          <w:numId w:val="9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ntartó további kedvezményeket állapított meg, mely alapján mentesülnek a beiratkozási díj megfizetése alól:</w:t>
      </w:r>
    </w:p>
    <w:p w14:paraId="661A8816" w14:textId="4B1852A5" w:rsidR="002E0D4C" w:rsidRDefault="005C2BA8">
      <w:pPr>
        <w:numPr>
          <w:ilvl w:val="1"/>
          <w:numId w:val="96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yetemmel </w:t>
      </w:r>
      <w:sdt>
        <w:sdtPr>
          <w:tag w:val="goog_rdk_352"/>
          <w:id w:val="-202493511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unkaviszonyban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álló oktatók, dolgozók</w:t>
      </w:r>
    </w:p>
    <w:p w14:paraId="22E3946D" w14:textId="77777777" w:rsidR="002E0D4C" w:rsidRDefault="005C2BA8">
      <w:pPr>
        <w:numPr>
          <w:ilvl w:val="1"/>
          <w:numId w:val="96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akorlóiskolai pedagógusok, dolgozók</w:t>
      </w:r>
    </w:p>
    <w:p w14:paraId="0FC1EAAC" w14:textId="77777777" w:rsidR="002E0D4C" w:rsidRDefault="005C2BA8">
      <w:pPr>
        <w:numPr>
          <w:ilvl w:val="1"/>
          <w:numId w:val="96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nyugdíjas oktatói, dolgozói</w:t>
      </w:r>
    </w:p>
    <w:p w14:paraId="1D54907E" w14:textId="77777777" w:rsidR="002E0D4C" w:rsidRDefault="005C2BA8">
      <w:pPr>
        <w:numPr>
          <w:ilvl w:val="1"/>
          <w:numId w:val="96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mel mellékfoglalkozási és megbízási jogviszonyban álló oktatók és dolgozók</w:t>
      </w:r>
    </w:p>
    <w:p w14:paraId="5037FA9A" w14:textId="77777777" w:rsidR="002E0D4C" w:rsidRDefault="005C2BA8">
      <w:pPr>
        <w:numPr>
          <w:ilvl w:val="1"/>
          <w:numId w:val="96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 hallgatói</w:t>
      </w:r>
    </w:p>
    <w:p w14:paraId="0E95D511" w14:textId="77777777" w:rsidR="002E0D4C" w:rsidRDefault="005C2BA8">
      <w:pPr>
        <w:numPr>
          <w:ilvl w:val="1"/>
          <w:numId w:val="96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ri Hittudományi Főiskola hallgatói</w:t>
      </w:r>
    </w:p>
    <w:p w14:paraId="251BAEF7" w14:textId="77777777" w:rsidR="002E0D4C" w:rsidRDefault="005C2BA8">
      <w:pPr>
        <w:numPr>
          <w:ilvl w:val="0"/>
          <w:numId w:val="9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1. évi LXII. sz. törvény alapján a Magyar Igazolvánnyal rendelkező nem magyar állampolgárságú személyeket ugyanazok a jogok és kedvezmények illetik meg, mint a magyar állampolgárságú könyvtárhasználókat.</w:t>
      </w:r>
    </w:p>
    <w:p w14:paraId="3213FFA4" w14:textId="77777777" w:rsidR="002E0D4C" w:rsidRDefault="005C2BA8">
      <w:pPr>
        <w:numPr>
          <w:ilvl w:val="0"/>
          <w:numId w:val="9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ratkozáskor a kedvezményekre való jogosultságot igazolni kell.</w:t>
      </w:r>
    </w:p>
    <w:p w14:paraId="4442FC1D" w14:textId="77777777" w:rsidR="002E0D4C" w:rsidRDefault="002E0D4C">
      <w:pPr>
        <w:spacing w:line="240" w:lineRule="auto"/>
        <w:jc w:val="center"/>
      </w:pPr>
      <w:bookmarkStart w:id="27" w:name="bookmark=id.3as4poj" w:colFirst="0" w:colLast="0"/>
      <w:bookmarkEnd w:id="27"/>
    </w:p>
    <w:p w14:paraId="58CEAD97" w14:textId="77777777" w:rsidR="002E0D4C" w:rsidRDefault="002E0D4C">
      <w:pPr>
        <w:spacing w:line="240" w:lineRule="auto"/>
        <w:jc w:val="center"/>
      </w:pPr>
    </w:p>
    <w:p w14:paraId="0BE6578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önyvtári tagság</w:t>
      </w:r>
    </w:p>
    <w:p w14:paraId="1EB83EB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§</w:t>
      </w:r>
    </w:p>
    <w:p w14:paraId="1D4BC60F" w14:textId="77777777" w:rsidR="002E0D4C" w:rsidRDefault="002E0D4C">
      <w:pPr>
        <w:spacing w:line="240" w:lineRule="auto"/>
        <w:jc w:val="center"/>
      </w:pPr>
    </w:p>
    <w:p w14:paraId="7EF9E86A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nyvtári tagnak az nevezhető, aki a beiratkozás feltételeit teljesíti.</w:t>
      </w:r>
    </w:p>
    <w:p w14:paraId="545628D6" w14:textId="1C8B7B5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beiratkozás során az olvasó adatait saját számítógépes nyilvántartásába veszi és olvasójegyet állít ki, amely a </w:t>
      </w:r>
      <w:sdt>
        <w:sdtPr>
          <w:tag w:val="goog_rdk_356"/>
          <w:id w:val="-965970273"/>
        </w:sdtPr>
        <w:sdtContent>
          <w:r w:rsidR="009049D8">
            <w:t>k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önyvtár használatára jogosít.</w:t>
      </w:r>
    </w:p>
    <w:p w14:paraId="08697D2D" w14:textId="77777777" w:rsidR="002E0D4C" w:rsidRPr="00703C14" w:rsidRDefault="005C2BA8" w:rsidP="00703C14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i hallgatók diákigazolványa egyben olvasójegy is. Amíg az első éves hallgatók nem jutnak hozzá végleges diákigazolványukhoz, ideiglenes olvasójegyet kapnak.</w:t>
      </w:r>
    </w:p>
    <w:p w14:paraId="51F3DC3F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jegy a kölcsönzéshez kötelező.</w:t>
      </w:r>
    </w:p>
    <w:p w14:paraId="13553FDF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jegy csak fényképes igazolvánnyal együtt érvényes.</w:t>
      </w:r>
    </w:p>
    <w:p w14:paraId="487FFF77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jegy más személyre át nem ruházható.</w:t>
      </w:r>
    </w:p>
    <w:p w14:paraId="71784D92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jegy elvesztését az olvasó köteles haladéktalanul jelezni.</w:t>
      </w:r>
    </w:p>
    <w:p w14:paraId="2F44D5F9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jegy elvesztéséből adódó visszaélésekért a könyvtár nem vállal felelősséget.</w:t>
      </w:r>
    </w:p>
    <w:p w14:paraId="7ED175B7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új olvasójegy költsége az olvasót terheli.</w:t>
      </w:r>
    </w:p>
    <w:p w14:paraId="449DD987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jegy érvényessége:</w:t>
      </w:r>
    </w:p>
    <w:p w14:paraId="76AEE72E" w14:textId="77777777" w:rsidR="002E0D4C" w:rsidRDefault="005C2BA8">
      <w:pPr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etemi oktató, dolgozó esetében munkaviszonyuk idejére</w:t>
      </w:r>
    </w:p>
    <w:p w14:paraId="2EE7D96E" w14:textId="77777777" w:rsidR="002E0D4C" w:rsidRDefault="005C2BA8">
      <w:pPr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etemi hallgató esetében a tanév végéig</w:t>
      </w:r>
    </w:p>
    <w:p w14:paraId="0F8D2569" w14:textId="77777777" w:rsidR="002E0D4C" w:rsidRDefault="005C2BA8">
      <w:pPr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ASMUS-programban részt vevő hallgatók esetében az egyetemi tanulmányi idejük végéig</w:t>
      </w:r>
    </w:p>
    <w:p w14:paraId="34E0D575" w14:textId="77777777" w:rsidR="002E0D4C" w:rsidRPr="00703C14" w:rsidRDefault="005C2BA8" w:rsidP="00703C14">
      <w:pPr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en más olvasó számára a beiratkozástól számított 1 évig</w:t>
      </w:r>
    </w:p>
    <w:p w14:paraId="3069B8B4" w14:textId="77777777" w:rsidR="002E0D4C" w:rsidRDefault="005C2BA8">
      <w:pPr>
        <w:numPr>
          <w:ilvl w:val="1"/>
          <w:numId w:val="5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ső évesek a diákigazolványok megérkezéséig ideiglenes olvasójegyet kapnak</w:t>
      </w:r>
    </w:p>
    <w:p w14:paraId="62DFAB01" w14:textId="2E076E7B" w:rsidR="002E0D4C" w:rsidRDefault="002E0D4C" w:rsidP="00F403EE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0287E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könyvtári tagság megszűnik, ha a beiratkozás időtartama véget ér, vagy ha a Könyvtár főigazgatója a könyvtári tagságot felfüggeszti. </w:t>
      </w:r>
    </w:p>
    <w:p w14:paraId="360E4F87" w14:textId="77777777" w:rsidR="002E0D4C" w:rsidRDefault="005C2BA8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tanulmányaikat befejező, illetve tanév közben abbahagyó hallgatók és azok a munkatársak, akiknek az Egyetemmel fennálló munkavállalói jogviszonya megszűnik, kötelesek a náluk lévő dokumentumokat visszaszolgáltatni és pénztartozásukat a Könyvtár felé az előírásoknak megfelelően rendezni. A Könyvtár aláírásával igazolja, ha nincs a Könyvtár felé tartozása az olvasónak, ezt jelzi az Egyetem megfelelő egységei felé is.</w:t>
      </w:r>
    </w:p>
    <w:p w14:paraId="5E0DBB25" w14:textId="77777777" w:rsidR="002E0D4C" w:rsidRDefault="002E0D4C">
      <w:pPr>
        <w:spacing w:line="240" w:lineRule="auto"/>
        <w:jc w:val="both"/>
      </w:pPr>
    </w:p>
    <w:p w14:paraId="4FD150C2" w14:textId="77777777" w:rsidR="002E0D4C" w:rsidRDefault="002E0D4C">
      <w:pPr>
        <w:spacing w:line="240" w:lineRule="auto"/>
        <w:jc w:val="both"/>
      </w:pPr>
    </w:p>
    <w:p w14:paraId="2C1405E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i dokumentumok kölcsönzése</w:t>
      </w:r>
    </w:p>
    <w:p w14:paraId="1733708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§</w:t>
      </w:r>
    </w:p>
    <w:p w14:paraId="2B71677A" w14:textId="77777777" w:rsidR="002E0D4C" w:rsidRDefault="002E0D4C">
      <w:pPr>
        <w:spacing w:line="240" w:lineRule="auto"/>
        <w:jc w:val="both"/>
      </w:pPr>
    </w:p>
    <w:p w14:paraId="389B8B23" w14:textId="77777777" w:rsidR="002E0D4C" w:rsidRDefault="005C2BA8">
      <w:pPr>
        <w:numPr>
          <w:ilvl w:val="0"/>
          <w:numId w:val="101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lcsönzés feltétele a beiratkozás.</w:t>
      </w:r>
    </w:p>
    <w:p w14:paraId="4235930F" w14:textId="77777777" w:rsidR="002E0D4C" w:rsidRDefault="005C2BA8">
      <w:pPr>
        <w:numPr>
          <w:ilvl w:val="0"/>
          <w:numId w:val="101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ölcsönözhető a könyvtár állományában megtalálható bármely, korlátozás alá nem eső dokumentum.</w:t>
      </w:r>
    </w:p>
    <w:p w14:paraId="1C577C05" w14:textId="77777777" w:rsidR="002E0D4C" w:rsidRDefault="005C2BA8">
      <w:pPr>
        <w:numPr>
          <w:ilvl w:val="0"/>
          <w:numId w:val="101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z egyszerre kölcsönözhető könyvek mennyiségét a Könyvtár számszerűen nem szabályozza, azt az olvasó igényeit, a dokumentumok forgalmát és a Könyvtár érdekeit figyelembe véve rugalmasan kezeli.</w:t>
      </w:r>
    </w:p>
    <w:p w14:paraId="633D8FED" w14:textId="77777777" w:rsidR="002E0D4C" w:rsidRDefault="005C2BA8">
      <w:pPr>
        <w:numPr>
          <w:ilvl w:val="0"/>
          <w:numId w:val="101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lcsönözni kívánt dokumentumot a szabadpolcról kiválogatva vagy a raktárból kérőlappal lehet kölcsönözni. </w:t>
      </w:r>
    </w:p>
    <w:p w14:paraId="4BC75535" w14:textId="77777777" w:rsidR="002E0D4C" w:rsidRDefault="005C2BA8">
      <w:pPr>
        <w:numPr>
          <w:ilvl w:val="0"/>
          <w:numId w:val="101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ölcsönzési határidő:</w:t>
      </w:r>
    </w:p>
    <w:p w14:paraId="391CB17D" w14:textId="77777777" w:rsidR="002E0D4C" w:rsidRDefault="005C2BA8">
      <w:pPr>
        <w:numPr>
          <w:ilvl w:val="0"/>
          <w:numId w:val="1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lcsönzési határidők megjelennek az integrált könyvtári rendszer kölcsönzési politikájában.</w:t>
      </w:r>
    </w:p>
    <w:p w14:paraId="1CD1DD15" w14:textId="77777777" w:rsidR="002E0D4C" w:rsidRDefault="005C2BA8">
      <w:pPr>
        <w:numPr>
          <w:ilvl w:val="0"/>
          <w:numId w:val="1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lcsönzés időtartama függ a dokumentum típusától, tartalmától, keresettségétől és példányszámától.</w:t>
      </w:r>
    </w:p>
    <w:p w14:paraId="3A1B2BD9" w14:textId="77777777" w:rsidR="002E0D4C" w:rsidRDefault="005C2BA8">
      <w:pPr>
        <w:numPr>
          <w:ilvl w:val="0"/>
          <w:numId w:val="1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lcsönzés időtartamáról az olvasó szóbeli és/vagy írásbeli tájékoztatást kap.</w:t>
      </w:r>
    </w:p>
    <w:p w14:paraId="3F6DE6AB" w14:textId="77777777" w:rsidR="002E0D4C" w:rsidRDefault="005C2BA8">
      <w:pPr>
        <w:numPr>
          <w:ilvl w:val="0"/>
          <w:numId w:val="139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lcsönzési idő meghosszabbítása:</w:t>
      </w:r>
    </w:p>
    <w:p w14:paraId="763708DB" w14:textId="1E432F05" w:rsidR="002E0D4C" w:rsidRDefault="006E1A19">
      <w:pPr>
        <w:numPr>
          <w:ilvl w:val="0"/>
          <w:numId w:val="5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5C2BA8">
        <w:rPr>
          <w:rFonts w:ascii="Times New Roman" w:eastAsia="Times New Roman" w:hAnsi="Times New Roman" w:cs="Times New Roman"/>
          <w:sz w:val="24"/>
          <w:szCs w:val="24"/>
        </w:rPr>
        <w:t>A kölcsönzés a kölcsönzési határidő lejárta előtt személyesen, e-mailben, telefonon, levélben, az integrált könyvtári rendszerben</w:t>
      </w:r>
      <w:r w:rsidR="00FC6F99">
        <w:rPr>
          <w:rFonts w:ascii="Times New Roman" w:eastAsia="Times New Roman" w:hAnsi="Times New Roman" w:cs="Times New Roman"/>
          <w:sz w:val="24"/>
          <w:szCs w:val="24"/>
        </w:rPr>
        <w:t xml:space="preserve">, illetve az </w:t>
      </w:r>
      <w:proofErr w:type="spellStart"/>
      <w:r w:rsidR="00FC6F99">
        <w:rPr>
          <w:rFonts w:ascii="Times New Roman" w:eastAsia="Times New Roman" w:hAnsi="Times New Roman" w:cs="Times New Roman"/>
          <w:sz w:val="24"/>
          <w:szCs w:val="24"/>
        </w:rPr>
        <w:t>eCard</w:t>
      </w:r>
      <w:proofErr w:type="spellEnd"/>
      <w:r w:rsidR="00FC6F99">
        <w:rPr>
          <w:rFonts w:ascii="Times New Roman" w:eastAsia="Times New Roman" w:hAnsi="Times New Roman" w:cs="Times New Roman"/>
          <w:sz w:val="24"/>
          <w:szCs w:val="24"/>
        </w:rPr>
        <w:t xml:space="preserve"> alkalmazásban</w:t>
      </w:r>
      <w:r w:rsidR="005C2BA8">
        <w:rPr>
          <w:rFonts w:ascii="Times New Roman" w:eastAsia="Times New Roman" w:hAnsi="Times New Roman" w:cs="Times New Roman"/>
          <w:sz w:val="24"/>
          <w:szCs w:val="24"/>
        </w:rPr>
        <w:t xml:space="preserve"> hosszabbítható meg a kölcsönzési politikának megfelelően.</w:t>
      </w:r>
    </w:p>
    <w:p w14:paraId="385BB87D" w14:textId="77777777" w:rsidR="002E0D4C" w:rsidRDefault="005C2BA8">
      <w:pPr>
        <w:numPr>
          <w:ilvl w:val="0"/>
          <w:numId w:val="5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osszabbítások számát egyéni mérlegelés alapján a Könyvtár gyakorlata dönti el.</w:t>
      </w:r>
    </w:p>
    <w:p w14:paraId="31C161DC" w14:textId="77777777" w:rsidR="002E0D4C" w:rsidRDefault="005C2BA8">
      <w:pPr>
        <w:numPr>
          <w:ilvl w:val="0"/>
          <w:numId w:val="5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kérhető hosszabbítás, ha a dokumentumra előjegyzés történt vagy a hosszabbítást kérőnek tartozása van.</w:t>
      </w:r>
    </w:p>
    <w:p w14:paraId="62D41594" w14:textId="77777777" w:rsidR="002E0D4C" w:rsidRDefault="005C2BA8">
      <w:pPr>
        <w:numPr>
          <w:ilvl w:val="0"/>
          <w:numId w:val="5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lcsönzési határidő módosítása csak abban a könyvtári gyűjteményben kérhető, ahol a kölcsönzés is történt.</w:t>
      </w:r>
    </w:p>
    <w:p w14:paraId="7D4CB4BD" w14:textId="77777777" w:rsidR="002E0D4C" w:rsidRDefault="005C2BA8">
      <w:pPr>
        <w:numPr>
          <w:ilvl w:val="0"/>
          <w:numId w:val="5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mail-ben történő hosszabbításról a Könyvtár visszajelzést küld.</w:t>
      </w:r>
    </w:p>
    <w:p w14:paraId="02BEBF09" w14:textId="77777777" w:rsidR="002E0D4C" w:rsidRDefault="005C2BA8">
      <w:pPr>
        <w:numPr>
          <w:ilvl w:val="0"/>
          <w:numId w:val="55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okolt esetben a Könyvtár a határidő lejárta előtt visszakérheti a kikölcsönzött dokumentumot.</w:t>
      </w:r>
    </w:p>
    <w:p w14:paraId="6AB35FDC" w14:textId="77777777" w:rsidR="002E0D4C" w:rsidRDefault="005C2BA8">
      <w:pPr>
        <w:numPr>
          <w:ilvl w:val="0"/>
          <w:numId w:val="125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őjegyzés</w:t>
      </w:r>
    </w:p>
    <w:p w14:paraId="7E715F79" w14:textId="77777777" w:rsidR="002E0D4C" w:rsidRDefault="005C2BA8">
      <w:pPr>
        <w:numPr>
          <w:ilvl w:val="0"/>
          <w:numId w:val="7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őjegyzést lehet kérni, ha az igényelt m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vasóter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kumentum, kölcsönzésben van, beszerzés vagy feldolgozás miatt nem hozzáférhető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let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a külső raktárban található.</w:t>
      </w:r>
    </w:p>
    <w:p w14:paraId="5E68B305" w14:textId="77777777" w:rsidR="002E0D4C" w:rsidRDefault="005C2BA8">
      <w:pPr>
        <w:numPr>
          <w:ilvl w:val="0"/>
          <w:numId w:val="7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őjegyzett dokumentum megérkezéséről az előjegyzést kérőt értesítjük. Az előjegyzett dokumentumot az előjegyzés napján zárásig tesszük félre.</w:t>
      </w:r>
    </w:p>
    <w:p w14:paraId="71A8AFA3" w14:textId="77777777" w:rsidR="002E0D4C" w:rsidRDefault="005C2BA8">
      <w:pPr>
        <w:numPr>
          <w:ilvl w:val="0"/>
          <w:numId w:val="7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aktári dokumentumállomány kérőlap kitöltésével a következő hétre jegyezhető elő.</w:t>
      </w:r>
    </w:p>
    <w:p w14:paraId="6F6704D6" w14:textId="77777777" w:rsidR="002E0D4C" w:rsidRDefault="005C2BA8">
      <w:pPr>
        <w:numPr>
          <w:ilvl w:val="0"/>
          <w:numId w:val="7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szerre legfeljebb 5 kérőlapot adhat le egy olvasó.</w:t>
      </w:r>
    </w:p>
    <w:p w14:paraId="5E317310" w14:textId="77777777" w:rsidR="002E0D4C" w:rsidRDefault="005C2BA8">
      <w:pPr>
        <w:numPr>
          <w:ilvl w:val="0"/>
          <w:numId w:val="7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kdolgozat esetében egyszerre csak 1 kérőlapot adhat le egy olvasó.</w:t>
      </w:r>
    </w:p>
    <w:p w14:paraId="2A180741" w14:textId="77777777" w:rsidR="002E0D4C" w:rsidRDefault="005C2BA8">
      <w:pPr>
        <w:numPr>
          <w:ilvl w:val="0"/>
          <w:numId w:val="7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érések leadásánál és teljesítésénél figyelembe kell venni a munkaszüneti napokat és a könyvtá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itvatartá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B054D" w14:textId="77777777" w:rsidR="00BD1C6A" w:rsidRDefault="00BD1C6A" w:rsidP="00F403EE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7601F" w14:textId="77777777" w:rsidR="002E0D4C" w:rsidRDefault="005C2BA8">
      <w:pPr>
        <w:numPr>
          <w:ilvl w:val="0"/>
          <w:numId w:val="11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lcsönzött dokumentumok visszajuttatása:</w:t>
      </w:r>
    </w:p>
    <w:p w14:paraId="57DF568F" w14:textId="77777777" w:rsidR="002E0D4C" w:rsidRDefault="005C2BA8">
      <w:pPr>
        <w:numPr>
          <w:ilvl w:val="0"/>
          <w:numId w:val="11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kölcsönzött dokumentumokat az olvasónak minden külön értesítés nélkül vissza kell juttatnia a megadott határidőre a Könyvtár azon gyűjteményébe, ahonnan kikölcsönözte. Ennek elmulasztása esetén a késedelmes olvasókat a Könyvtár e-mailben figyelmezteti a lejárt határidőre. </w:t>
      </w:r>
    </w:p>
    <w:p w14:paraId="2E0888DD" w14:textId="0569FB53" w:rsidR="002E0D4C" w:rsidRDefault="005C2BA8">
      <w:pPr>
        <w:numPr>
          <w:ilvl w:val="0"/>
          <w:numId w:val="11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szólítástól függetlenül a lejárat</w:t>
      </w:r>
      <w:r w:rsidR="00703C14">
        <w:rPr>
          <w:rFonts w:ascii="Times New Roman" w:eastAsia="Times New Roman" w:hAnsi="Times New Roman" w:cs="Times New Roman"/>
          <w:sz w:val="24"/>
          <w:szCs w:val="24"/>
        </w:rPr>
        <w:t xml:space="preserve"> napját követő napt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letbe lép a késedelmi díj számlálása.</w:t>
      </w:r>
    </w:p>
    <w:p w14:paraId="187742C1" w14:textId="77777777" w:rsidR="002E0D4C" w:rsidRDefault="005C2BA8">
      <w:pPr>
        <w:numPr>
          <w:ilvl w:val="0"/>
          <w:numId w:val="11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három alkalommal figyelmezteti e-mailben a késedelmes olvasót.</w:t>
      </w:r>
    </w:p>
    <w:p w14:paraId="3248AFFE" w14:textId="77777777" w:rsidR="002E0D4C" w:rsidRDefault="005C2BA8">
      <w:pPr>
        <w:numPr>
          <w:ilvl w:val="0"/>
          <w:numId w:val="11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 köteles a késedelmi díjat megfizetni.</w:t>
      </w:r>
    </w:p>
    <w:p w14:paraId="299480DC" w14:textId="77777777" w:rsidR="002E0D4C" w:rsidRDefault="005C2BA8">
      <w:pPr>
        <w:numPr>
          <w:ilvl w:val="0"/>
          <w:numId w:val="11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sedelmi díj mértékét a fenntartó állapítja meg.</w:t>
      </w:r>
    </w:p>
    <w:p w14:paraId="41204CBE" w14:textId="77777777" w:rsidR="002E0D4C" w:rsidRDefault="005C2BA8">
      <w:pPr>
        <w:numPr>
          <w:ilvl w:val="0"/>
          <w:numId w:val="11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kölcsönözhet az a könyvtárhasználó, akinek dokumentum- vagy késedelmi díj tartozása van.</w:t>
      </w:r>
    </w:p>
    <w:p w14:paraId="0F2CE02E" w14:textId="77777777" w:rsidR="002E0D4C" w:rsidRDefault="005C2BA8">
      <w:pPr>
        <w:numPr>
          <w:ilvl w:val="0"/>
          <w:numId w:val="115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ésedelmi díj befizetése </w:t>
      </w:r>
      <w:sdt>
        <w:sdtPr>
          <w:tag w:val="goog_rdk_366"/>
          <w:id w:val="151357027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allgatóknak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a tanulmányi rendszeren át zajlik, könyvtári adminisztrációja a Líceum 113-as termében történik.</w:t>
      </w:r>
      <w:sdt>
        <w:sdtPr>
          <w:tag w:val="goog_rdk_367"/>
          <w:id w:val="-68637430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ülsős beiratkozóknak a befizetés és az adminisztráció is a Líceum 113-as termében történik.</w:t>
          </w:r>
        </w:sdtContent>
      </w:sdt>
    </w:p>
    <w:p w14:paraId="47A0FF4E" w14:textId="77777777" w:rsidR="002E0D4C" w:rsidRDefault="002E0D4C">
      <w:pPr>
        <w:spacing w:line="240" w:lineRule="auto"/>
        <w:jc w:val="both"/>
      </w:pPr>
    </w:p>
    <w:p w14:paraId="066F2ED4" w14:textId="77777777" w:rsidR="002E0D4C" w:rsidRDefault="002E0D4C">
      <w:pPr>
        <w:spacing w:line="240" w:lineRule="auto"/>
        <w:jc w:val="both"/>
      </w:pPr>
    </w:p>
    <w:p w14:paraId="7264262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önyvtárközi kölcsönzés</w:t>
      </w:r>
    </w:p>
    <w:p w14:paraId="071957CE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§</w:t>
      </w:r>
    </w:p>
    <w:p w14:paraId="724A2A03" w14:textId="77777777" w:rsidR="002E0D4C" w:rsidRDefault="002E0D4C">
      <w:pPr>
        <w:spacing w:line="240" w:lineRule="auto"/>
        <w:jc w:val="both"/>
      </w:pPr>
    </w:p>
    <w:p w14:paraId="223AAD6D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 részt vesz a könyvtárak közötti dokumentum- és információcserében. Könyvtárközi kölcsönzés keretében a Könyvtár olyan dokumentumokat bocsát a könyvtárhasználók rendelkezésére, melyek állományából hiányoznak. A hazai és külföldi könyvtárakból kért dokumentumokra a kölcsönadó könyvtár szabályai és feltételei vonatkoznak.</w:t>
      </w:r>
    </w:p>
    <w:p w14:paraId="401BFDA6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szolgáltatást igénybe veheti a Könyvtár bármely beiratkozott olvasója, aki vállalja a könyvtárközi kölcsönzés szabályainak betartását.</w:t>
      </w:r>
    </w:p>
    <w:p w14:paraId="0CDE94FC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közi kölcsönzésben fokozott mértékben figyelembe kell venni a dokumentumot küldő könyvtári partner előírásait, kéréseit.</w:t>
      </w:r>
    </w:p>
    <w:p w14:paraId="52064C8E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közi kölcsönzés során felmerülő költségek – az Egyetemmel hallgatói vagy </w:t>
      </w:r>
      <w:sdt>
        <w:sdtPr>
          <w:tag w:val="goog_rdk_368"/>
          <w:id w:val="-133422152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munkaviszonyban</w:t>
          </w:r>
        </w:sdtContent>
      </w:sdt>
      <w:sdt>
        <w:sdtPr>
          <w:tag w:val="goog_rdk_369"/>
          <w:id w:val="1063830008"/>
          <w:showingPlcHdr/>
        </w:sdtPr>
        <w:sdtContent>
          <w:r w:rsidR="00F403EE">
            <w:t xml:space="preserve">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álló könyvtárhasználók kivételével – a könyvtárhasználót terhelik. A hallgató és </w:t>
      </w:r>
      <w:sdt>
        <w:sdtPr>
          <w:tag w:val="goog_rdk_370"/>
          <w:id w:val="-152354880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az egyetemi munkavállaló</w:t>
          </w:r>
        </w:sdtContent>
      </w:sdt>
      <w:sdt>
        <w:sdtPr>
          <w:tag w:val="goog_rdk_371"/>
          <w:id w:val="2048334758"/>
          <w:showingPlcHdr/>
        </w:sdtPr>
        <w:sdtContent>
          <w:r w:rsidR="00F403EE">
            <w:t xml:space="preserve">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felmerülő költségeit az Egyetem átvállalja.</w:t>
      </w:r>
    </w:p>
    <w:p w14:paraId="56B3C897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megkapott eredeti dokumentumok helyben használhatók vagy kölcsönözhetők. Ezek kölcsönzését a könyvtárközi kölcsönzéssel megbízott könyvtáros intézi.</w:t>
      </w:r>
    </w:p>
    <w:p w14:paraId="4A231D00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másolatban kapott dokumentum az olvasó tulajdonát képezi.</w:t>
      </w:r>
    </w:p>
    <w:p w14:paraId="401C622A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z elektronikus formában kapott dokumentum felhasználásánál az olvasónak tekintettel kell lennie a szerzői jogi szabályok betartására.</w:t>
      </w:r>
    </w:p>
    <w:p w14:paraId="1BEEC4F2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 könyvtárközi kölcsönzés keretében nem kölcsönöz szakdolgozatot, kéziratot, TDK dolgozatot, muzeális jellegű dokumentumokat.</w:t>
      </w:r>
    </w:p>
    <w:p w14:paraId="320629AB" w14:textId="77777777" w:rsidR="002E0D4C" w:rsidRDefault="005C2BA8">
      <w:pPr>
        <w:numPr>
          <w:ilvl w:val="0"/>
          <w:numId w:val="8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közi kölcsönzés szabályainak be nem tartása esetén az olvasó kizárja magát a szolgáltatásból.</w:t>
      </w:r>
    </w:p>
    <w:p w14:paraId="31794FFA" w14:textId="77777777" w:rsidR="002E0D4C" w:rsidRDefault="002E0D4C">
      <w:pPr>
        <w:spacing w:line="240" w:lineRule="auto"/>
        <w:jc w:val="both"/>
      </w:pPr>
    </w:p>
    <w:p w14:paraId="15FDEEE8" w14:textId="77777777" w:rsidR="002E0D4C" w:rsidRDefault="002E0D4C">
      <w:pPr>
        <w:spacing w:line="240" w:lineRule="auto"/>
        <w:jc w:val="both"/>
      </w:pPr>
    </w:p>
    <w:p w14:paraId="49C2FFE4" w14:textId="77777777" w:rsidR="00BD1C6A" w:rsidRDefault="00BD1C6A">
      <w:pPr>
        <w:spacing w:line="240" w:lineRule="auto"/>
        <w:jc w:val="both"/>
      </w:pPr>
    </w:p>
    <w:p w14:paraId="58DF9DDA" w14:textId="77777777" w:rsidR="00BD1C6A" w:rsidRDefault="00BD1C6A">
      <w:pPr>
        <w:spacing w:line="240" w:lineRule="auto"/>
        <w:jc w:val="both"/>
      </w:pPr>
    </w:p>
    <w:p w14:paraId="15B78DBD" w14:textId="77777777" w:rsidR="00BD1C6A" w:rsidRDefault="00BD1C6A">
      <w:pPr>
        <w:spacing w:line="240" w:lineRule="auto"/>
        <w:jc w:val="both"/>
      </w:pPr>
    </w:p>
    <w:p w14:paraId="3DC54176" w14:textId="77777777" w:rsidR="00BD1C6A" w:rsidRDefault="00BD1C6A">
      <w:pPr>
        <w:spacing w:line="240" w:lineRule="auto"/>
        <w:jc w:val="both"/>
      </w:pPr>
    </w:p>
    <w:p w14:paraId="536D0F60" w14:textId="77777777" w:rsidR="00BD1C6A" w:rsidRDefault="00BD1C6A">
      <w:pPr>
        <w:spacing w:line="240" w:lineRule="auto"/>
        <w:jc w:val="both"/>
      </w:pPr>
    </w:p>
    <w:p w14:paraId="19F3C8F8" w14:textId="77777777" w:rsidR="00BD1C6A" w:rsidRDefault="00BD1C6A">
      <w:pPr>
        <w:spacing w:line="240" w:lineRule="auto"/>
        <w:jc w:val="both"/>
      </w:pPr>
    </w:p>
    <w:p w14:paraId="38718592" w14:textId="77777777" w:rsidR="00BD1C6A" w:rsidRDefault="00BD1C6A">
      <w:pPr>
        <w:spacing w:line="240" w:lineRule="auto"/>
        <w:jc w:val="both"/>
      </w:pPr>
    </w:p>
    <w:p w14:paraId="761E03B5" w14:textId="77777777" w:rsidR="00BD1C6A" w:rsidRDefault="00BD1C6A">
      <w:pPr>
        <w:spacing w:line="240" w:lineRule="auto"/>
        <w:jc w:val="both"/>
      </w:pPr>
    </w:p>
    <w:p w14:paraId="78813681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lyben használat</w:t>
      </w:r>
    </w:p>
    <w:p w14:paraId="1014E78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§</w:t>
      </w:r>
    </w:p>
    <w:p w14:paraId="0D02F8D8" w14:textId="77777777" w:rsidR="002E0D4C" w:rsidRDefault="002E0D4C">
      <w:pPr>
        <w:spacing w:line="240" w:lineRule="auto"/>
        <w:jc w:val="both"/>
      </w:pPr>
    </w:p>
    <w:p w14:paraId="46111EEE" w14:textId="77777777" w:rsidR="002E0D4C" w:rsidRDefault="005C2BA8">
      <w:pPr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nem kölcsönözhető, csak helyben használható gyűjteményrészei: </w:t>
      </w:r>
    </w:p>
    <w:p w14:paraId="19DC6D99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kurrens és retrospektív)</w:t>
      </w:r>
    </w:p>
    <w:p w14:paraId="386557F4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égi könyvek gyűjteménye (1851 előtti kiadások)</w:t>
      </w:r>
    </w:p>
    <w:p w14:paraId="22EC0F86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kdolgozat (kivéve a bíráló tanár saját bírálatú szakdolgozatát)</w:t>
      </w:r>
    </w:p>
    <w:p w14:paraId="551C4006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tori és habilitációs disszertáció</w:t>
      </w:r>
    </w:p>
    <w:p w14:paraId="37D116CC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ézménytörténeti gyűjtemény kötetei</w:t>
      </w:r>
    </w:p>
    <w:p w14:paraId="6B646A2C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-ROM, hanglemez</w:t>
      </w:r>
    </w:p>
    <w:p w14:paraId="064A0091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rofilmek</w:t>
      </w:r>
    </w:p>
    <w:p w14:paraId="60046169" w14:textId="77777777" w:rsidR="002E0D4C" w:rsidRDefault="005C2BA8">
      <w:pPr>
        <w:numPr>
          <w:ilvl w:val="0"/>
          <w:numId w:val="149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mítógépes szoftver, adatbázis</w:t>
      </w:r>
    </w:p>
    <w:p w14:paraId="2319F5D4" w14:textId="77777777" w:rsidR="002E0D4C" w:rsidRDefault="005C2BA8">
      <w:pPr>
        <w:numPr>
          <w:ilvl w:val="0"/>
          <w:numId w:val="14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látozottan kölcsönözhető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vasóter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kumentumállomány.</w:t>
      </w:r>
    </w:p>
    <w:p w14:paraId="35F88315" w14:textId="77777777" w:rsidR="002E0D4C" w:rsidRDefault="005C2BA8">
      <w:pPr>
        <w:numPr>
          <w:ilvl w:val="0"/>
          <w:numId w:val="13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 minden további gyűjteményrésze kölcsönözhető.</w:t>
      </w:r>
    </w:p>
    <w:p w14:paraId="19C997E5" w14:textId="77777777" w:rsidR="002E0D4C" w:rsidRDefault="005C2BA8">
      <w:pPr>
        <w:numPr>
          <w:ilvl w:val="0"/>
          <w:numId w:val="89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nem nyomtatott dokumentumok a Könyvtár speciális technikai eszközein használhatók. Szakdolgozatok </w:t>
      </w:r>
      <w:sdt>
        <w:sdtPr>
          <w:tag w:val="goog_rdk_372"/>
          <w:id w:val="-26199068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egtekintése az Irattárral történő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egyeztetés után </w:t>
      </w:r>
      <w:sdt>
        <w:sdtPr>
          <w:tag w:val="goog_rdk_373"/>
          <w:id w:val="-183213042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ehetséges. </w:t>
          </w:r>
        </w:sdtContent>
      </w:sdt>
      <w:sdt>
        <w:sdtPr>
          <w:tag w:val="goog_rdk_374"/>
          <w:id w:val="-868910931"/>
          <w:showingPlcHdr/>
        </w:sdtPr>
        <w:sdtContent>
          <w:r w:rsidR="00F403EE">
            <w:t xml:space="preserve">     </w:t>
          </w:r>
        </w:sdtContent>
      </w:sdt>
    </w:p>
    <w:p w14:paraId="65D4E8CE" w14:textId="77777777" w:rsidR="002E0D4C" w:rsidRDefault="005C2BA8">
      <w:pPr>
        <w:numPr>
          <w:ilvl w:val="0"/>
          <w:numId w:val="59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helyben használható dokumentumok indokolt esetben külön engedéllyel kölcsönözhetők, illetve a Könyvtár bármilyen dokumentumot vagy állományrészt helyben használhatóvá minősíthet.</w:t>
      </w:r>
    </w:p>
    <w:p w14:paraId="33F42504" w14:textId="77777777" w:rsidR="002E0D4C" w:rsidRDefault="005C2BA8">
      <w:pPr>
        <w:numPr>
          <w:ilvl w:val="0"/>
          <w:numId w:val="42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helyben használatot az adott példányban elhelyezett jelzés vagy pecsét mutatja. Ezek a példányok az integrált könyvtári rendszerben is megkülönböztető jelzést kapnak.</w:t>
      </w:r>
    </w:p>
    <w:p w14:paraId="383CDFCC" w14:textId="77777777" w:rsidR="002E0D4C" w:rsidRDefault="002E0D4C">
      <w:pPr>
        <w:spacing w:line="240" w:lineRule="auto"/>
        <w:ind w:left="426" w:hanging="426"/>
        <w:jc w:val="both"/>
      </w:pPr>
    </w:p>
    <w:p w14:paraId="12626AAE" w14:textId="77777777" w:rsidR="002E0D4C" w:rsidRDefault="002E0D4C">
      <w:pPr>
        <w:spacing w:line="240" w:lineRule="auto"/>
        <w:ind w:left="426" w:hanging="426"/>
        <w:jc w:val="both"/>
      </w:pPr>
    </w:p>
    <w:p w14:paraId="64A3595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ájékoztatás</w:t>
      </w:r>
    </w:p>
    <w:p w14:paraId="69A67CE6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§</w:t>
      </w:r>
    </w:p>
    <w:p w14:paraId="331262CA" w14:textId="77777777" w:rsidR="002E0D4C" w:rsidRDefault="002E0D4C">
      <w:pPr>
        <w:spacing w:line="240" w:lineRule="auto"/>
        <w:jc w:val="both"/>
      </w:pPr>
    </w:p>
    <w:p w14:paraId="6364B40D" w14:textId="77777777" w:rsidR="002E0D4C" w:rsidRDefault="005C2BA8">
      <w:pPr>
        <w:numPr>
          <w:ilvl w:val="0"/>
          <w:numId w:val="103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használók tájékoztatást kérhetnek:</w:t>
      </w:r>
    </w:p>
    <w:p w14:paraId="295C3A4E" w14:textId="77777777" w:rsidR="002E0D4C" w:rsidRDefault="005C2BA8">
      <w:pPr>
        <w:numPr>
          <w:ilvl w:val="0"/>
          <w:numId w:val="4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szervezeti felépítéséről, működésérő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itvatartásá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asználatáról</w:t>
      </w:r>
    </w:p>
    <w:p w14:paraId="5235852C" w14:textId="77777777" w:rsidR="002E0D4C" w:rsidRDefault="005C2BA8">
      <w:pPr>
        <w:numPr>
          <w:ilvl w:val="0"/>
          <w:numId w:val="4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i egységek dokumentumállományáról, elhelyezéséről, működéséről</w:t>
      </w:r>
    </w:p>
    <w:p w14:paraId="6A42C3B8" w14:textId="77777777" w:rsidR="002E0D4C" w:rsidRDefault="005C2BA8">
      <w:pPr>
        <w:numPr>
          <w:ilvl w:val="0"/>
          <w:numId w:val="4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s dokumentumtípusok használatáról</w:t>
      </w:r>
    </w:p>
    <w:p w14:paraId="1E5B68C6" w14:textId="77777777" w:rsidR="002E0D4C" w:rsidRDefault="005C2BA8">
      <w:pPr>
        <w:numPr>
          <w:ilvl w:val="0"/>
          <w:numId w:val="4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elektronikus katalógusainak használatáról</w:t>
      </w:r>
    </w:p>
    <w:p w14:paraId="33CF423B" w14:textId="77777777" w:rsidR="002E0D4C" w:rsidRDefault="005C2BA8">
      <w:pPr>
        <w:numPr>
          <w:ilvl w:val="0"/>
          <w:numId w:val="4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echnikai eszközeinek használatáról</w:t>
      </w:r>
    </w:p>
    <w:p w14:paraId="312CA428" w14:textId="77777777" w:rsidR="002E0D4C" w:rsidRDefault="005C2BA8">
      <w:pPr>
        <w:numPr>
          <w:ilvl w:val="0"/>
          <w:numId w:val="4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s könyvtárakról és a hazai könyvtári rendszer működéséről</w:t>
      </w:r>
    </w:p>
    <w:p w14:paraId="18A25A64" w14:textId="77777777" w:rsidR="002E0D4C" w:rsidRDefault="005C2BA8">
      <w:pPr>
        <w:numPr>
          <w:ilvl w:val="0"/>
          <w:numId w:val="4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yenes és előfizetett adatbázisok használatáról</w:t>
      </w:r>
    </w:p>
    <w:p w14:paraId="27726939" w14:textId="77777777" w:rsidR="002E0D4C" w:rsidRDefault="002E0D4C">
      <w:pPr>
        <w:spacing w:line="240" w:lineRule="auto"/>
        <w:jc w:val="both"/>
      </w:pPr>
    </w:p>
    <w:p w14:paraId="6B3B80B4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rodalomkutatás</w:t>
      </w:r>
    </w:p>
    <w:p w14:paraId="64C560C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§</w:t>
      </w:r>
    </w:p>
    <w:p w14:paraId="031F18B4" w14:textId="77777777" w:rsidR="002E0D4C" w:rsidRDefault="002E0D4C">
      <w:pPr>
        <w:spacing w:line="240" w:lineRule="auto"/>
        <w:jc w:val="both"/>
      </w:pPr>
    </w:p>
    <w:p w14:paraId="5B035368" w14:textId="77777777" w:rsidR="002E0D4C" w:rsidRDefault="005C2BA8">
      <w:pPr>
        <w:numPr>
          <w:ilvl w:val="0"/>
          <w:numId w:val="10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 irodalomkutatást vég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ten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 Egyetem igényeinek megfelelően, ill. kutatási témákhoz kapcsolódva.</w:t>
      </w:r>
    </w:p>
    <w:p w14:paraId="29A3A875" w14:textId="77777777" w:rsidR="002E0D4C" w:rsidRDefault="005C2BA8">
      <w:pPr>
        <w:numPr>
          <w:ilvl w:val="0"/>
          <w:numId w:val="10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Hallgatók számára – amennyiben az irodalomkutatás tanulmányi feladatnak tekinthető – a Könyvtár nem végez ilyen jellegű tevékenységet.</w:t>
      </w:r>
    </w:p>
    <w:p w14:paraId="06825BA9" w14:textId="77777777" w:rsidR="002E0D4C" w:rsidRDefault="002E0D4C">
      <w:pPr>
        <w:spacing w:line="240" w:lineRule="auto"/>
        <w:jc w:val="both"/>
      </w:pPr>
    </w:p>
    <w:p w14:paraId="52031CF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ktatási tevékenység</w:t>
      </w:r>
    </w:p>
    <w:p w14:paraId="5C7BF165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§</w:t>
      </w:r>
    </w:p>
    <w:p w14:paraId="19E8A794" w14:textId="77777777" w:rsidR="002E0D4C" w:rsidRDefault="002E0D4C">
      <w:pPr>
        <w:spacing w:line="240" w:lineRule="auto"/>
        <w:jc w:val="center"/>
      </w:pPr>
    </w:p>
    <w:p w14:paraId="0D71A439" w14:textId="77777777" w:rsidR="002E0D4C" w:rsidRDefault="005C2BA8">
      <w:pPr>
        <w:numPr>
          <w:ilvl w:val="0"/>
          <w:numId w:val="113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gyetemen folyó kutatásmódszertani oktatómunkába a Könyvtár is bekapcsolódik.</w:t>
      </w:r>
    </w:p>
    <w:p w14:paraId="5BB5CECF" w14:textId="77777777" w:rsidR="002E0D4C" w:rsidRDefault="005C2BA8">
      <w:pPr>
        <w:numPr>
          <w:ilvl w:val="0"/>
          <w:numId w:val="113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yvtáron belül igény szerint és előzetes egyeztetés alapján lehetőség van könyvtárlátogatásra, könyvtárhasználati órákra, informatikai alapképzésre, valamint MTMT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zitóri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adatbázis-tréningekre. </w:t>
      </w:r>
    </w:p>
    <w:p w14:paraId="68CBCC90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rográfia</w:t>
      </w:r>
    </w:p>
    <w:p w14:paraId="6D73A9B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§</w:t>
      </w:r>
    </w:p>
    <w:p w14:paraId="0941F566" w14:textId="77777777" w:rsidR="002E0D4C" w:rsidRDefault="002E0D4C">
      <w:pPr>
        <w:spacing w:line="240" w:lineRule="auto"/>
        <w:jc w:val="both"/>
      </w:pPr>
    </w:p>
    <w:p w14:paraId="426FF48A" w14:textId="42D557C2" w:rsidR="002E0D4C" w:rsidRDefault="005C2BA8">
      <w:pPr>
        <w:numPr>
          <w:ilvl w:val="0"/>
          <w:numId w:val="8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prográfiai szolgáltatásokat az érvényes olvasójeggyel rendelkezők önállóan vehetik igénybe.</w:t>
      </w:r>
    </w:p>
    <w:p w14:paraId="5C052B99" w14:textId="77777777" w:rsidR="002E0D4C" w:rsidRDefault="005C2BA8">
      <w:pPr>
        <w:numPr>
          <w:ilvl w:val="0"/>
          <w:numId w:val="8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állományába tartozó dokumentumokról az 1999. évi LXXVI. törvény a Szerzői jogról rendelkezéseinek betartásával fénymásológépen lehet másolatot készíteni.</w:t>
      </w:r>
    </w:p>
    <w:p w14:paraId="4D6661C6" w14:textId="77777777" w:rsidR="002E0D4C" w:rsidRDefault="005C2BA8">
      <w:pPr>
        <w:numPr>
          <w:ilvl w:val="0"/>
          <w:numId w:val="8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ját eszközzel történő másolatkészítés esetén az 1999. évi LXXVI. törvény a Szerzői jogról rendelkezései az irányadóak.</w:t>
      </w:r>
    </w:p>
    <w:p w14:paraId="6BC1D6EC" w14:textId="77777777" w:rsidR="002E0D4C" w:rsidRDefault="005C2BA8">
      <w:pPr>
        <w:numPr>
          <w:ilvl w:val="0"/>
          <w:numId w:val="8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akdolgozatok és TDK dolgozatok másolása tilos.</w:t>
      </w:r>
    </w:p>
    <w:p w14:paraId="065F0E74" w14:textId="77777777" w:rsidR="002E0D4C" w:rsidRDefault="005C2BA8">
      <w:pPr>
        <w:numPr>
          <w:ilvl w:val="0"/>
          <w:numId w:val="81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erületéről másolás céljára kivinni dokumentumot csak a kölcsönzési eljárásoknak megfelelően lehet.</w:t>
      </w:r>
    </w:p>
    <w:p w14:paraId="07BA2F37" w14:textId="77777777" w:rsidR="002E0D4C" w:rsidRDefault="002E0D4C">
      <w:pPr>
        <w:spacing w:line="240" w:lineRule="auto"/>
        <w:jc w:val="both"/>
      </w:pPr>
    </w:p>
    <w:p w14:paraId="0CB217DE" w14:textId="77777777" w:rsidR="002E0D4C" w:rsidRDefault="002E0D4C">
      <w:pPr>
        <w:spacing w:line="240" w:lineRule="auto"/>
        <w:jc w:val="both"/>
      </w:pPr>
    </w:p>
    <w:p w14:paraId="274A4CA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zközök használata</w:t>
      </w:r>
    </w:p>
    <w:p w14:paraId="686C8F6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 §</w:t>
      </w:r>
    </w:p>
    <w:p w14:paraId="27C6DE67" w14:textId="77777777" w:rsidR="002E0D4C" w:rsidRDefault="002E0D4C">
      <w:pPr>
        <w:spacing w:line="240" w:lineRule="auto"/>
        <w:jc w:val="both"/>
      </w:pPr>
    </w:p>
    <w:p w14:paraId="134EE9CA" w14:textId="77777777" w:rsidR="002E0D4C" w:rsidRDefault="005C2BA8">
      <w:pPr>
        <w:numPr>
          <w:ilvl w:val="0"/>
          <w:numId w:val="87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beiratkozott </w:t>
      </w:r>
      <w:sdt>
        <w:sdtPr>
          <w:tag w:val="goog_rdk_376"/>
          <w:id w:val="1814762094"/>
        </w:sdtPr>
        <w:sdtContent>
          <w:sdt>
            <w:sdtPr>
              <w:tag w:val="goog_rdk_377"/>
              <w:id w:val="1467624756"/>
            </w:sdtPr>
            <w:sdtContent/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olvasóknak a számítógépek használata térítésmentes.</w:t>
      </w:r>
    </w:p>
    <w:p w14:paraId="556BB217" w14:textId="77777777" w:rsidR="002E0D4C" w:rsidRDefault="005C2BA8">
      <w:pPr>
        <w:numPr>
          <w:ilvl w:val="0"/>
          <w:numId w:val="87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területén és tulajdonában lévő számítógépek kizárólag oktatási és kutatási feladatok ellátására használhatók. A Könyvtárba behozott magántulajdonban lévő számítógépeket csak az intézményi wifi hálózaton át lehet működtetni.</w:t>
      </w:r>
    </w:p>
    <w:p w14:paraId="1F9BEFAE" w14:textId="77777777" w:rsidR="002E0D4C" w:rsidRDefault="005C2BA8">
      <w:pPr>
        <w:numPr>
          <w:ilvl w:val="0"/>
          <w:numId w:val="87"/>
        </w:numP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olvasók a Könyvtár technikai eszközeit kizáróla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eltetésszerű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ználhatják. A nem rendeltetésszerű használatból eredő kárt az olvasónak meg kell térítenie.</w:t>
      </w:r>
    </w:p>
    <w:p w14:paraId="3C469916" w14:textId="4DDB4E48" w:rsidR="002E0D4C" w:rsidRDefault="005C2BA8">
      <w:pPr>
        <w:numPr>
          <w:ilvl w:val="0"/>
          <w:numId w:val="87"/>
        </w:numP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vasók kötelesek a hardver és szoftver elemeket megóvni, azok megrongálása, átkonfigurálása, üzemszerű működésének veszélyeztetése tilos.</w:t>
      </w:r>
    </w:p>
    <w:p w14:paraId="7B6BC7A4" w14:textId="77777777" w:rsidR="002E0D4C" w:rsidRDefault="005C2BA8">
      <w:pPr>
        <w:numPr>
          <w:ilvl w:val="0"/>
          <w:numId w:val="87"/>
        </w:numP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los bármilyen jellegű technikai hiba elhárítása, a meghibásodást a Könyvtár munkatársainak kell bejelenteni.</w:t>
      </w:r>
    </w:p>
    <w:p w14:paraId="70D6D8EF" w14:textId="71570F28" w:rsidR="002E0D4C" w:rsidRDefault="005C2BA8">
      <w:pPr>
        <w:numPr>
          <w:ilvl w:val="0"/>
          <w:numId w:val="87"/>
        </w:numP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ból történő kizárást von maga után minden számítógéphez kötődő törvénybe ütköző illegális tevékenység, valamint olyan internetes oldal látogatása, amelynek tartalma a</w:t>
      </w:r>
      <w:sdt>
        <w:sdtPr>
          <w:tag w:val="goog_rdk_378"/>
          <w:id w:val="-113872379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z Egri Főegyházmegye mint intézményi fenntartó, a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z Egyetem és a Könyvtár tevékenységével, etikai normarendszerével nem egyeztethető össze, az mások személyiségi jogainak, emberi méltóságának megsértésére irányul, valamint faji, nemzetiségi, vallási, nemi, politikai diszkriminációt képvisel.</w:t>
      </w:r>
    </w:p>
    <w:p w14:paraId="7D4D3A7D" w14:textId="77777777" w:rsidR="002E0D4C" w:rsidRDefault="005C2BA8">
      <w:pPr>
        <w:numPr>
          <w:ilvl w:val="0"/>
          <w:numId w:val="87"/>
        </w:numP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i jogot közvetve vagy közvetlenül sértő tevékenység a Könyvtárban nem folytatható.</w:t>
      </w:r>
    </w:p>
    <w:p w14:paraId="16C9BC62" w14:textId="77777777" w:rsidR="002E0D4C" w:rsidRDefault="002E0D4C">
      <w:pPr>
        <w:spacing w:line="240" w:lineRule="auto"/>
        <w:jc w:val="both"/>
      </w:pPr>
    </w:p>
    <w:p w14:paraId="544CAF87" w14:textId="77777777" w:rsidR="002E0D4C" w:rsidRDefault="002E0D4C">
      <w:pPr>
        <w:spacing w:line="240" w:lineRule="auto"/>
        <w:jc w:val="both"/>
      </w:pPr>
    </w:p>
    <w:p w14:paraId="1CF6A32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ktronikus szolgáltatások, adatbázisok használata</w:t>
      </w:r>
    </w:p>
    <w:p w14:paraId="3CDE42E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 §</w:t>
      </w:r>
    </w:p>
    <w:p w14:paraId="35BA2835" w14:textId="77777777" w:rsidR="002E0D4C" w:rsidRDefault="002E0D4C">
      <w:pPr>
        <w:spacing w:line="240" w:lineRule="auto"/>
        <w:jc w:val="center"/>
      </w:pPr>
    </w:p>
    <w:p w14:paraId="41A5563D" w14:textId="1F56F2D0" w:rsidR="002E0D4C" w:rsidRDefault="005C2BA8">
      <w:pPr>
        <w:numPr>
          <w:ilvl w:val="0"/>
          <w:numId w:val="91"/>
        </w:numPr>
        <w:spacing w:line="240" w:lineRule="auto"/>
        <w:ind w:left="426" w:hanging="426"/>
        <w:jc w:val="both"/>
        <w:rPr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számítógépes katalógusa a Könyvtár minden nyilvános számítógépéről beiratkozás nélkül elérhető.</w:t>
      </w:r>
    </w:p>
    <w:p w14:paraId="7EEA4BF5" w14:textId="77777777" w:rsidR="002E0D4C" w:rsidRDefault="005C2BA8">
      <w:pPr>
        <w:numPr>
          <w:ilvl w:val="0"/>
          <w:numId w:val="9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atalógus távoli és 24 órás elérése a Könyvtár honlapjáról biztosított.</w:t>
      </w:r>
    </w:p>
    <w:p w14:paraId="7D70E21F" w14:textId="77777777" w:rsidR="002E0D4C" w:rsidRDefault="005C2BA8">
      <w:pPr>
        <w:numPr>
          <w:ilvl w:val="0"/>
          <w:numId w:val="13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Könyvtár által előfizetett</w:t>
      </w:r>
      <w:sdt>
        <w:sdtPr>
          <w:tag w:val="goog_rdk_380"/>
          <w:id w:val="-208235844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, illetve megvásárolt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datbázisok</w:t>
      </w:r>
      <w:sdt>
        <w:sdtPr>
          <w:tag w:val="goog_rdk_381"/>
          <w:id w:val="-1339684086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 és e-könyvek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használata beiratkozáshoz kötött. </w:t>
      </w:r>
    </w:p>
    <w:p w14:paraId="6E9FC3A8" w14:textId="33C1729E" w:rsidR="002E0D4C" w:rsidRDefault="005C2BA8">
      <w:pPr>
        <w:numPr>
          <w:ilvl w:val="0"/>
          <w:numId w:val="13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z adatbázisok </w:t>
      </w:r>
      <w:sdt>
        <w:sdtPr>
          <w:tag w:val="goog_rdk_383"/>
          <w:id w:val="452681028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és e-könyvek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z Egyetem egész területéről elérhetők, a távoli hozzáférést </w:t>
      </w:r>
      <w:sdt>
        <w:sdtPr>
          <w:tag w:val="goog_rdk_384"/>
          <w:id w:val="108533665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az egyetemi felhasználóknak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z Informatikai </w:t>
      </w:r>
      <w:sdt>
        <w:sdtPr>
          <w:tag w:val="goog_rdk_385"/>
          <w:id w:val="1469160254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Osztály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biztosítja technikailag.</w:t>
      </w:r>
    </w:p>
    <w:p w14:paraId="022202BD" w14:textId="77777777" w:rsidR="002E0D4C" w:rsidRDefault="002E0D4C">
      <w:pPr>
        <w:spacing w:line="240" w:lineRule="auto"/>
        <w:jc w:val="center"/>
      </w:pPr>
    </w:p>
    <w:p w14:paraId="6DCFC621" w14:textId="77777777" w:rsidR="002E0D4C" w:rsidRDefault="002E0D4C">
      <w:pPr>
        <w:spacing w:line="240" w:lineRule="auto"/>
        <w:jc w:val="center"/>
      </w:pPr>
    </w:p>
    <w:p w14:paraId="56F0C60B" w14:textId="77777777" w:rsidR="00BD1C6A" w:rsidRDefault="00BD1C6A">
      <w:pPr>
        <w:spacing w:line="240" w:lineRule="auto"/>
        <w:jc w:val="center"/>
      </w:pPr>
    </w:p>
    <w:p w14:paraId="6DEA6DAF" w14:textId="77777777" w:rsidR="00BD1C6A" w:rsidRDefault="00BD1C6A">
      <w:pPr>
        <w:spacing w:line="240" w:lineRule="auto"/>
        <w:jc w:val="center"/>
      </w:pPr>
    </w:p>
    <w:p w14:paraId="557EBCA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emhasználat</w:t>
      </w:r>
    </w:p>
    <w:p w14:paraId="7A18F41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 §</w:t>
      </w:r>
    </w:p>
    <w:p w14:paraId="2A59F060" w14:textId="77777777" w:rsidR="002E0D4C" w:rsidRDefault="002E0D4C">
      <w:pPr>
        <w:spacing w:line="240" w:lineRule="auto"/>
        <w:jc w:val="center"/>
      </w:pPr>
    </w:p>
    <w:p w14:paraId="576765D2" w14:textId="65ADE01D" w:rsidR="002E0D4C" w:rsidRDefault="005C2BA8">
      <w:pPr>
        <w:numPr>
          <w:ilvl w:val="0"/>
          <w:numId w:val="140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 Könyvtár lehetőséget biztosít arra, hogy a könyvtári terekben tanórákat és különböző rendezvényeket tartsanak az Egyetem szervezésében vagy </w:t>
      </w:r>
      <w:sdt>
        <w:sdtPr>
          <w:tag w:val="goog_rdk_387"/>
          <w:id w:val="-667934871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 xml:space="preserve">a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enntartó engedélyével.</w:t>
      </w:r>
    </w:p>
    <w:sdt>
      <w:sdtPr>
        <w:tag w:val="goog_rdk_391"/>
        <w:id w:val="-110057656"/>
      </w:sdtPr>
      <w:sdtContent>
        <w:p w14:paraId="34BA060D" w14:textId="5A7BAE79" w:rsidR="002E0D4C" w:rsidRDefault="005C2BA8">
          <w:pPr>
            <w:numPr>
              <w:ilvl w:val="0"/>
              <w:numId w:val="140"/>
            </w:numPr>
            <w:spacing w:line="240" w:lineRule="auto"/>
            <w:ind w:left="428" w:hanging="428"/>
            <w:jc w:val="both"/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A Könyvtárban tartott rendezvényeket előzetes egyeztetés után a könyvtári főigazgató engedélyezi</w:t>
          </w:r>
          <w:sdt>
            <w:sdtPr>
              <w:tag w:val="goog_rdk_390"/>
              <w:id w:val="-1050526107"/>
            </w:sdtPr>
            <w:sdtContent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EFEFE"/>
                </w:rPr>
                <w:t>, melyek időtartamára könyvtári ügyeletet biztosít.</w:t>
              </w:r>
            </w:sdtContent>
          </w:sdt>
        </w:p>
      </w:sdtContent>
    </w:sdt>
    <w:p w14:paraId="5F86F59D" w14:textId="55E12E0C" w:rsidR="002E0D4C" w:rsidRDefault="00000000">
      <w:pPr>
        <w:numPr>
          <w:ilvl w:val="0"/>
          <w:numId w:val="140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sdt>
        <w:sdtPr>
          <w:tag w:val="goog_rdk_392"/>
          <w:id w:val="-524089239"/>
        </w:sdtPr>
        <w:sdtContent>
          <w:r w:rsidR="005C2BA8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EFEFE"/>
            </w:rPr>
            <w:t>A Könyvtár kulcsait előzetes egyeztetés nélkül kizárólag az intézmény vezetősége, a Könyvtár, az Üzemeltetési Osztály és a biztonsági szolgálat munkatársai vehetik fel.</w:t>
          </w:r>
        </w:sdtContent>
      </w:sdt>
    </w:p>
    <w:p w14:paraId="57898085" w14:textId="77777777" w:rsidR="002E0D4C" w:rsidRDefault="005C2BA8">
      <w:pPr>
        <w:numPr>
          <w:ilvl w:val="0"/>
          <w:numId w:val="140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rendezvények a könyvtári állomány és a könyvtári terek épségét nem veszélyeztethetik.</w:t>
      </w:r>
    </w:p>
    <w:p w14:paraId="51144B27" w14:textId="77777777" w:rsidR="002E0D4C" w:rsidRDefault="005C2BA8">
      <w:pPr>
        <w:numPr>
          <w:ilvl w:val="0"/>
          <w:numId w:val="140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 saját, könyvtári szervezésű eseményeken és programokon túl a Könyvtár kizárólag a helyszínt és a meglévő technikai eszközöket biztosítja, minden egyébről a szervezőnek kell gondoskodnia.</w:t>
      </w:r>
    </w:p>
    <w:p w14:paraId="1293F308" w14:textId="77777777" w:rsidR="002E0D4C" w:rsidRDefault="002E0D4C">
      <w:pPr>
        <w:spacing w:line="240" w:lineRule="auto"/>
        <w:ind w:left="428" w:hanging="285"/>
        <w:jc w:val="both"/>
      </w:pPr>
    </w:p>
    <w:p w14:paraId="50DF47E8" w14:textId="77777777" w:rsidR="002E0D4C" w:rsidRDefault="002E0D4C">
      <w:pPr>
        <w:spacing w:line="240" w:lineRule="auto"/>
        <w:ind w:left="428" w:hanging="285"/>
        <w:jc w:val="both"/>
      </w:pPr>
    </w:p>
    <w:p w14:paraId="20D66C7F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határ</w:t>
      </w:r>
    </w:p>
    <w:p w14:paraId="5D0CF61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 §</w:t>
      </w:r>
    </w:p>
    <w:p w14:paraId="554A964B" w14:textId="77777777" w:rsidR="002E0D4C" w:rsidRDefault="002E0D4C">
      <w:pPr>
        <w:spacing w:line="240" w:lineRule="auto"/>
        <w:jc w:val="both"/>
      </w:pPr>
    </w:p>
    <w:p w14:paraId="29749A55" w14:textId="77777777" w:rsidR="002E0D4C" w:rsidRDefault="005C2BA8">
      <w:pPr>
        <w:numPr>
          <w:ilvl w:val="0"/>
          <w:numId w:val="57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látogatók számára a díjmentes ruhatár használata kötelező.</w:t>
      </w:r>
    </w:p>
    <w:p w14:paraId="7951759C" w14:textId="77777777" w:rsidR="002E0D4C" w:rsidRDefault="005C2BA8">
      <w:pPr>
        <w:numPr>
          <w:ilvl w:val="0"/>
          <w:numId w:val="57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nem vállal felelősséget a Könyvtárba behozott személyes tárgyakért.</w:t>
      </w:r>
    </w:p>
    <w:p w14:paraId="4519CD7E" w14:textId="77777777" w:rsidR="002E0D4C" w:rsidRDefault="002E0D4C">
      <w:pPr>
        <w:spacing w:line="240" w:lineRule="auto"/>
        <w:jc w:val="both"/>
      </w:pPr>
    </w:p>
    <w:p w14:paraId="09ED434D" w14:textId="77777777" w:rsidR="002E0D4C" w:rsidRDefault="002E0D4C">
      <w:pPr>
        <w:spacing w:line="240" w:lineRule="auto"/>
        <w:jc w:val="both"/>
      </w:pPr>
    </w:p>
    <w:p w14:paraId="6E3BA35B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olgáltatások megtagadása</w:t>
      </w:r>
    </w:p>
    <w:p w14:paraId="00F6D7B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 §</w:t>
      </w:r>
    </w:p>
    <w:p w14:paraId="18BE527D" w14:textId="77777777" w:rsidR="002E0D4C" w:rsidRDefault="002E0D4C">
      <w:pPr>
        <w:spacing w:line="240" w:lineRule="auto"/>
        <w:jc w:val="both"/>
      </w:pPr>
    </w:p>
    <w:p w14:paraId="586F3211" w14:textId="77777777" w:rsidR="002E0D4C" w:rsidRDefault="005C2BA8">
      <w:pPr>
        <w:numPr>
          <w:ilvl w:val="0"/>
          <w:numId w:val="120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ideiglenesen megtagadhatja a szolgáltatások teljesítését attól, akinek dokumentum- vagy pénztartozása van.</w:t>
      </w:r>
    </w:p>
    <w:p w14:paraId="3CE0A568" w14:textId="3AB07740" w:rsidR="002E0D4C" w:rsidRDefault="005C2BA8">
      <w:pPr>
        <w:numPr>
          <w:ilvl w:val="0"/>
          <w:numId w:val="120"/>
        </w:numP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t az olvasót, aki a könyvtári szabályokat nem tartja be, valamint magatartása a többi könyvtárhasználót jogai gyakorlásában akadályozza, egészségét veszélyezteti, nyugalmát zavarja, a Könyvtár a könyvtári szabályok betartására szóban figyelmeztetheti. Amennyiben ez eredménytelennek bizonyul, az olvasót a Könyvtár szolgáltatásaiból kizárhatja és felszólíthatja a Könyvtár elhagyására. A könyvtári szabályok súlyos megsértésekor a könyvtári főigazgató (mint a fegyelmi jogkör gyakorlója) fegyelmi eljárást kezdeményezhet a vonatkozó szabályok szerint.</w:t>
      </w:r>
    </w:p>
    <w:p w14:paraId="1136663E" w14:textId="77777777" w:rsidR="002E0D4C" w:rsidRDefault="002E0D4C">
      <w:pPr>
        <w:spacing w:line="240" w:lineRule="auto"/>
        <w:jc w:val="both"/>
      </w:pPr>
    </w:p>
    <w:p w14:paraId="6EFD1BBB" w14:textId="77777777" w:rsidR="002E0D4C" w:rsidRDefault="002E0D4C">
      <w:pPr>
        <w:spacing w:line="240" w:lineRule="auto"/>
        <w:jc w:val="both"/>
      </w:pPr>
    </w:p>
    <w:p w14:paraId="7F1DD28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vasói panasz kezelése</w:t>
      </w:r>
    </w:p>
    <w:p w14:paraId="3621D5E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 §</w:t>
      </w:r>
    </w:p>
    <w:p w14:paraId="4B184241" w14:textId="77777777" w:rsidR="002E0D4C" w:rsidRDefault="002E0D4C">
      <w:pPr>
        <w:spacing w:line="240" w:lineRule="auto"/>
        <w:jc w:val="both"/>
      </w:pPr>
    </w:p>
    <w:p w14:paraId="7CB2A60E" w14:textId="1EDB9384" w:rsidR="002E0D4C" w:rsidRDefault="005C2BA8">
      <w:pPr>
        <w:numPr>
          <w:ilvl w:val="0"/>
          <w:numId w:val="129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z olvasók és könyvtárlátogatók – amennyiben a Könyvtár dolgozóinak valamilyen intézkedését sérelmezik – panaszaikkal, észrevételeikkel a Könyvtár főigazgatójához fordulhatnak.</w:t>
      </w:r>
    </w:p>
    <w:p w14:paraId="6C995D3F" w14:textId="77777777" w:rsidR="002E0D4C" w:rsidRDefault="002E0D4C">
      <w:pPr>
        <w:spacing w:line="240" w:lineRule="auto"/>
        <w:ind w:left="426" w:hanging="426"/>
        <w:jc w:val="both"/>
      </w:pPr>
    </w:p>
    <w:p w14:paraId="529B24F5" w14:textId="77777777" w:rsidR="002E0D4C" w:rsidRDefault="002E0D4C">
      <w:pPr>
        <w:spacing w:line="240" w:lineRule="auto"/>
        <w:jc w:val="both"/>
      </w:pPr>
    </w:p>
    <w:p w14:paraId="24E5BA9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llományvédelem</w:t>
      </w:r>
    </w:p>
    <w:p w14:paraId="1C335EA3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 §</w:t>
      </w:r>
    </w:p>
    <w:p w14:paraId="79C266C2" w14:textId="77777777" w:rsidR="002E0D4C" w:rsidRDefault="002E0D4C">
      <w:pPr>
        <w:spacing w:line="240" w:lineRule="auto"/>
        <w:jc w:val="center"/>
      </w:pPr>
    </w:p>
    <w:p w14:paraId="31ED0E9F" w14:textId="77777777" w:rsidR="002E0D4C" w:rsidRDefault="005C2BA8">
      <w:pPr>
        <w:numPr>
          <w:ilvl w:val="0"/>
          <w:numId w:val="123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használó az alábbi biztonsági és állományvédelmi szabályokat köteles betartani:</w:t>
      </w:r>
    </w:p>
    <w:p w14:paraId="6E56C433" w14:textId="68B6EA72" w:rsidR="002E0D4C" w:rsidRDefault="005C2BA8">
      <w:pPr>
        <w:numPr>
          <w:ilvl w:val="0"/>
          <w:numId w:val="119"/>
        </w:numPr>
        <w:spacing w:line="240" w:lineRule="auto"/>
        <w:ind w:left="851" w:hanging="29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nyvtári dokumentum szabálytalan kivitele esetén a Könyvtár jegyzőkönyvet vesz fel és az Egyetem belső szabályzatainak megfelelően intézkedik.</w:t>
      </w:r>
    </w:p>
    <w:p w14:paraId="11B1BB96" w14:textId="77777777" w:rsidR="002E0D4C" w:rsidRDefault="005C2BA8">
      <w:pPr>
        <w:numPr>
          <w:ilvl w:val="0"/>
          <w:numId w:val="119"/>
        </w:numPr>
        <w:spacing w:line="240" w:lineRule="auto"/>
        <w:ind w:left="851" w:hanging="29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bátot, táskát, csomagot tilos a Könyvtár területére behozni.</w:t>
      </w:r>
    </w:p>
    <w:p w14:paraId="6A762210" w14:textId="77777777" w:rsidR="002E0D4C" w:rsidRDefault="005C2BA8">
      <w:pPr>
        <w:numPr>
          <w:ilvl w:val="0"/>
          <w:numId w:val="119"/>
        </w:numPr>
        <w:spacing w:line="240" w:lineRule="auto"/>
        <w:ind w:left="851" w:hanging="29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 helyiségeiben tilos étel és ital fogyasztása, mobiltelefon másokat zavaró használata.</w:t>
      </w:r>
    </w:p>
    <w:p w14:paraId="51059EF9" w14:textId="77777777" w:rsidR="002E0D4C" w:rsidRDefault="005C2BA8">
      <w:pPr>
        <w:numPr>
          <w:ilvl w:val="0"/>
          <w:numId w:val="119"/>
        </w:numPr>
        <w:spacing w:line="240" w:lineRule="auto"/>
        <w:ind w:left="851" w:hanging="29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nyvtári könyvekbe, folyóiratokba és egyéb dokumentumokba bármilyen eszközzel bejegyzést tenni, szöveget aláhúzni, kiemelni, illetve a dokumentumot megrongálni (egyes oldalak, képek, táblázatok, térképek, mellékletek stb. eltávolítása, részletek kivágása) tilos.</w:t>
      </w:r>
    </w:p>
    <w:p w14:paraId="5FB08428" w14:textId="77777777" w:rsidR="002E0D4C" w:rsidRDefault="002E0D4C">
      <w:pPr>
        <w:spacing w:line="240" w:lineRule="auto"/>
        <w:ind w:left="851"/>
        <w:jc w:val="both"/>
      </w:pPr>
    </w:p>
    <w:p w14:paraId="11CADA3C" w14:textId="77777777" w:rsidR="002E0D4C" w:rsidRDefault="002E0D4C">
      <w:pPr>
        <w:spacing w:line="240" w:lineRule="auto"/>
        <w:jc w:val="both"/>
      </w:pPr>
    </w:p>
    <w:p w14:paraId="2E22F242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ártérítés</w:t>
      </w:r>
    </w:p>
    <w:p w14:paraId="0DB4AC3D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 §</w:t>
      </w:r>
    </w:p>
    <w:p w14:paraId="674066F7" w14:textId="77777777" w:rsidR="002E0D4C" w:rsidRDefault="002E0D4C">
      <w:pPr>
        <w:spacing w:line="240" w:lineRule="auto"/>
        <w:ind w:left="426" w:hanging="426"/>
        <w:jc w:val="both"/>
      </w:pPr>
    </w:p>
    <w:p w14:paraId="2CBB0486" w14:textId="77777777" w:rsidR="002E0D4C" w:rsidRDefault="005C2BA8">
      <w:pPr>
        <w:numPr>
          <w:ilvl w:val="0"/>
          <w:numId w:val="12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Minden olvasó köteles a használt dokumentumokért anyagi felelősséget vállalni. Az elveszett vagy megrongálódott dokumentumot köteles pótolni vagy a Könyvtár által megállapított gyűjteményi értékét megtéríteni.</w:t>
      </w:r>
    </w:p>
    <w:p w14:paraId="1DA946A6" w14:textId="77777777" w:rsidR="002E0D4C" w:rsidRDefault="005C2BA8">
      <w:pPr>
        <w:numPr>
          <w:ilvl w:val="0"/>
          <w:numId w:val="12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térítés összege nem azonos a mű leltári értékével, a Könyvtár az adott mű gyűjteményi értékét érvényesíti, mely magában foglalhatja a dokumentum fénymásolási díjának, illetve köttetésének megtérítését is.</w:t>
      </w:r>
    </w:p>
    <w:p w14:paraId="02080A1A" w14:textId="77777777" w:rsidR="002E0D4C" w:rsidRDefault="005C2BA8">
      <w:pPr>
        <w:numPr>
          <w:ilvl w:val="0"/>
          <w:numId w:val="12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ártérítési díj megállapításában a dokumentum mindenkori antikvár becsértéke a mérvadó. A kártérítési díj mértékéről a fenntartó ettől eltérően is rendelkezhet.</w:t>
      </w:r>
    </w:p>
    <w:p w14:paraId="097838FA" w14:textId="77777777" w:rsidR="002E0D4C" w:rsidRDefault="005C2BA8">
      <w:pPr>
        <w:numPr>
          <w:ilvl w:val="0"/>
          <w:numId w:val="12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ártérítés behajtása során a Könyvtár a hatályos jogszabályoknak megfelelően jár el.</w:t>
      </w:r>
    </w:p>
    <w:p w14:paraId="642E84C5" w14:textId="77777777" w:rsidR="002E0D4C" w:rsidRDefault="005C2BA8">
      <w:pPr>
        <w:numPr>
          <w:ilvl w:val="0"/>
          <w:numId w:val="127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 az elveszett, megsemmisült vagy megrongálódott dokumentum pótlásának módját az alábbiak szerint határozza meg:</w:t>
      </w:r>
    </w:p>
    <w:p w14:paraId="67A86201" w14:textId="77777777" w:rsidR="002E0D4C" w:rsidRDefault="005C2BA8">
      <w:pPr>
        <w:numPr>
          <w:ilvl w:val="1"/>
          <w:numId w:val="109"/>
        </w:numPr>
        <w:spacing w:line="240" w:lineRule="auto"/>
        <w:ind w:left="851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a dokumentum beszerezhető, az olvasó köteles ugyanazon kiadás kifogástalan példányát a Könyvtárnak beszerezni</w:t>
      </w:r>
    </w:p>
    <w:p w14:paraId="41C4B939" w14:textId="77777777" w:rsidR="002E0D4C" w:rsidRDefault="005C2BA8">
      <w:pPr>
        <w:numPr>
          <w:ilvl w:val="1"/>
          <w:numId w:val="109"/>
        </w:numPr>
        <w:spacing w:line="240" w:lineRule="auto"/>
        <w:ind w:left="851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a dokumentum nem szerezhető be, a Könyvtár az olvasó költségére jogosult azt lemásoltatni és beköttetni</w:t>
      </w:r>
    </w:p>
    <w:p w14:paraId="33029906" w14:textId="77777777" w:rsidR="002E0D4C" w:rsidRDefault="005C2BA8">
      <w:pPr>
        <w:numPr>
          <w:ilvl w:val="1"/>
          <w:numId w:val="109"/>
        </w:numPr>
        <w:spacing w:line="240" w:lineRule="auto"/>
        <w:ind w:left="851" w:hanging="28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esetekben a kártérítés összege nem lehet alacsonyabb a dokumentum állomány nyilvántartási értékénél</w:t>
      </w:r>
    </w:p>
    <w:p w14:paraId="15C29290" w14:textId="77777777" w:rsidR="002E0D4C" w:rsidRDefault="002E0D4C">
      <w:pPr>
        <w:spacing w:line="240" w:lineRule="auto"/>
        <w:jc w:val="both"/>
      </w:pPr>
    </w:p>
    <w:p w14:paraId="647D69E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könyvtári szolgáltatások díjszabása</w:t>
      </w:r>
    </w:p>
    <w:p w14:paraId="3A551A6A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. §</w:t>
      </w:r>
    </w:p>
    <w:p w14:paraId="6DE31744" w14:textId="77777777" w:rsidR="002E0D4C" w:rsidRDefault="002E0D4C">
      <w:pPr>
        <w:spacing w:line="240" w:lineRule="auto"/>
        <w:jc w:val="both"/>
      </w:pPr>
    </w:p>
    <w:p w14:paraId="3C0085D6" w14:textId="77777777" w:rsidR="002E0D4C" w:rsidRDefault="005C2BA8">
      <w:pPr>
        <w:numPr>
          <w:ilvl w:val="0"/>
          <w:numId w:val="76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 könyvtári szolgáltatások díjszabását főigazgatói utasítás szabályozza.</w:t>
      </w:r>
    </w:p>
    <w:p w14:paraId="7B1B3F93" w14:textId="77777777" w:rsidR="002E0D4C" w:rsidRDefault="005C2BA8">
      <w:pPr>
        <w:numPr>
          <w:ilvl w:val="0"/>
          <w:numId w:val="76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z olvasónak a számlaigényét előre kell jeleznie.</w:t>
      </w:r>
    </w:p>
    <w:p w14:paraId="711CAAA3" w14:textId="77777777" w:rsidR="002E0D4C" w:rsidRDefault="002E0D4C">
      <w:pPr>
        <w:spacing w:line="240" w:lineRule="auto"/>
        <w:jc w:val="both"/>
      </w:pPr>
    </w:p>
    <w:p w14:paraId="73CB1A5C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„Könyvtárhasználati szabályzat” hatálya</w:t>
      </w:r>
    </w:p>
    <w:p w14:paraId="51BF3208" w14:textId="77777777" w:rsidR="002E0D4C" w:rsidRDefault="005C2BA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§</w:t>
      </w:r>
    </w:p>
    <w:p w14:paraId="2EEF4B6D" w14:textId="77777777" w:rsidR="002E0D4C" w:rsidRDefault="002E0D4C">
      <w:pPr>
        <w:spacing w:line="240" w:lineRule="auto"/>
        <w:jc w:val="both"/>
      </w:pPr>
    </w:p>
    <w:p w14:paraId="2D2D6B5E" w14:textId="4C4CF9CB" w:rsidR="002E0D4C" w:rsidRDefault="005C2BA8">
      <w:pPr>
        <w:numPr>
          <w:ilvl w:val="0"/>
          <w:numId w:val="105"/>
        </w:numP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„Könyvtárhasználati szabályzat” hatálya kiterjed az Eszterházy Károly </w:t>
      </w:r>
      <w:sdt>
        <w:sdtPr>
          <w:tag w:val="goog_rdk_397"/>
          <w:id w:val="201834861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Egyetem minden dolgozójára, oktatójára, hallgatójára és könyvtári dolgozójára, valamint minden más látogatóra és használóra.</w:t>
      </w:r>
    </w:p>
    <w:p w14:paraId="32919CB1" w14:textId="77777777" w:rsidR="00FD09DC" w:rsidRPr="00072E9C" w:rsidRDefault="005C2BA8" w:rsidP="00FD09D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Könyvtárhasználati szabályzat” hatályba lépése: 20</w:t>
      </w:r>
      <w:r w:rsidR="00703C14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BD1C6A">
        <w:rPr>
          <w:rFonts w:ascii="Times New Roman" w:eastAsia="Times New Roman" w:hAnsi="Times New Roman" w:cs="Times New Roman"/>
          <w:sz w:val="24"/>
          <w:szCs w:val="24"/>
        </w:rPr>
        <w:t>augusztus 1.</w:t>
      </w:r>
      <w:r w:rsidR="00FD09DC" w:rsidRPr="00FD0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249BEC" w14:textId="058E884D" w:rsidR="00FD09DC" w:rsidRPr="00E04BE2" w:rsidRDefault="00FD09DC" w:rsidP="00FD09D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„Könyvtárhasználati Szabályzat</w:t>
      </w:r>
      <w:r w:rsidR="006E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– 76/2024. (XII.11.) sz. szenátusi határozaton alapuló </w:t>
      </w:r>
      <w:proofErr w:type="gramStart"/>
      <w:r w:rsidR="006E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ódosításána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4BE2">
        <w:rPr>
          <w:rFonts w:ascii="Times New Roman" w:eastAsia="Times New Roman" w:hAnsi="Times New Roman" w:cs="Times New Roman"/>
          <w:color w:val="000000"/>
        </w:rPr>
        <w:t>hatályba lépése</w:t>
      </w:r>
      <w:r w:rsidRPr="00E04BE2">
        <w:rPr>
          <w:rFonts w:ascii="Times New Roman" w:hAnsi="Times New Roman" w:cs="Times New Roman"/>
        </w:rPr>
        <w:t>: 2025. január 1.</w:t>
      </w:r>
    </w:p>
    <w:p w14:paraId="7B7C32DF" w14:textId="02CC7B37" w:rsidR="00FD09DC" w:rsidRDefault="00FD09DC" w:rsidP="00072E9C">
      <w:pPr>
        <w:spacing w:line="240" w:lineRule="auto"/>
        <w:ind w:left="426"/>
        <w:jc w:val="both"/>
      </w:pPr>
    </w:p>
    <w:p w14:paraId="4551FD4B" w14:textId="77777777" w:rsidR="002E0D4C" w:rsidRDefault="002E0D4C"/>
    <w:p w14:paraId="756F0B79" w14:textId="3EAC0532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er, </w:t>
      </w:r>
      <w:sdt>
        <w:sdtPr>
          <w:tag w:val="goog_rdk_398"/>
          <w:id w:val="-490413281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</w:t>
          </w:r>
          <w:r w:rsidR="00FD09D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4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09DC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1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44BBAD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8E0CA9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2C8EEAE" w14:textId="5EA6A98C" w:rsidR="002E0D4C" w:rsidRDefault="005C2B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096"/>
        </w:tabs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sdt>
        <w:sdtPr>
          <w:tag w:val="goog_rdk_400"/>
          <w:id w:val="-121847914"/>
        </w:sdtPr>
        <w:sdtContent>
          <w:r w:rsidR="00BD1C6A">
            <w:t xml:space="preserve">    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zlánczi Krisztina             </w:t>
      </w:r>
      <w:sdt>
        <w:sdtPr>
          <w:tag w:val="goog_rdk_401"/>
          <w:id w:val="890080265"/>
        </w:sdtPr>
        <w:sdtContent>
          <w:r w:rsidR="00BD1C6A">
            <w:tab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Dr. Pajtókné </w:t>
          </w:r>
          <w:r w:rsidR="00BD1C6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D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r. Tari Ilona</w:t>
          </w:r>
        </w:sdtContent>
      </w:sdt>
    </w:p>
    <w:p w14:paraId="41794B4C" w14:textId="6E9A98EC" w:rsidR="002E0D4C" w:rsidRDefault="005C2BA8" w:rsidP="00FC6F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7371"/>
        </w:tabs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könyvtári főigazgató                                 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</w:p>
    <w:p w14:paraId="1D260294" w14:textId="53DE7A57" w:rsidR="002E0D4C" w:rsidRDefault="00FC6F9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C2BA8">
        <w:rPr>
          <w:rFonts w:ascii="Times New Roman" w:eastAsia="Times New Roman" w:hAnsi="Times New Roman" w:cs="Times New Roman"/>
          <w:b/>
          <w:sz w:val="24"/>
          <w:szCs w:val="24"/>
        </w:rPr>
        <w:t>. sz. melléklet</w:t>
      </w:r>
    </w:p>
    <w:p w14:paraId="563DB76A" w14:textId="77777777" w:rsidR="002E0D4C" w:rsidRDefault="002E0D4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23A92" w14:textId="77777777" w:rsidR="002E0D4C" w:rsidRDefault="002E0D4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DBD72" w14:textId="77777777" w:rsidR="002E0D4C" w:rsidRDefault="005C2B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szterházy Károly </w:t>
      </w:r>
      <w:sdt>
        <w:sdtPr>
          <w:tag w:val="goog_rdk_1006"/>
          <w:id w:val="-1234923746"/>
        </w:sdtPr>
        <w:sdtContent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egyetem</w:t>
      </w:r>
    </w:p>
    <w:p w14:paraId="5AD9800D" w14:textId="77777777" w:rsidR="002E0D4C" w:rsidRDefault="005C2B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ál</w:t>
      </w:r>
      <w:proofErr w:type="spellEnd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könyvtár</w:t>
      </w:r>
    </w:p>
    <w:p w14:paraId="6512510E" w14:textId="77777777" w:rsidR="002E0D4C" w:rsidRDefault="005C2B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jászberényi campus</w:t>
      </w:r>
    </w:p>
    <w:p w14:paraId="0ABC7A3A" w14:textId="77777777" w:rsidR="002E0D4C" w:rsidRDefault="002E0D4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9CB5F" w14:textId="77777777" w:rsidR="002E0D4C" w:rsidRDefault="005C2BA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KÖNYVTÁRHASZNÁLATI SZABÁLYZAT</w:t>
      </w:r>
    </w:p>
    <w:p w14:paraId="3BEC0694" w14:textId="77777777" w:rsidR="002E0D4C" w:rsidRDefault="002E0D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53A66" w14:textId="77777777" w:rsidR="002E0D4C" w:rsidRDefault="002E0D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E44B3" w14:textId="1D8ABE8A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nyvtárhasználati szabályzat az Eszterházy Károly </w:t>
      </w:r>
      <w:sdt>
        <w:sdtPr>
          <w:tag w:val="goog_rdk_1007"/>
          <w:id w:val="-811638743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ye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t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ál Könyvtár Szervezeti és működési rendjének 4. sz. melléklete, amely a Jászberény</w:t>
      </w:r>
      <w:sdt>
        <w:sdtPr>
          <w:tag w:val="goog_rdk_1008"/>
          <w:id w:val="1869637078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ben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űködő könyvtári egység</w:t>
      </w:r>
      <w:r w:rsidR="00FC6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 továbbiakban: Könyvtár) működését szabályozza.</w:t>
      </w:r>
    </w:p>
    <w:p w14:paraId="487E8B9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9BD6CA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2FF26BA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Könyvtár nyitvatartási rendje</w:t>
      </w:r>
    </w:p>
    <w:p w14:paraId="017D8D68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§</w:t>
      </w:r>
    </w:p>
    <w:p w14:paraId="48A68E78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8B47A92" w14:textId="77777777" w:rsidR="002E0D4C" w:rsidRDefault="005C2BA8">
      <w:pPr>
        <w:numPr>
          <w:ilvl w:val="1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különböző egységeinek nyitvatartási rendjét főigazgatói utasítás szabályozza.</w:t>
      </w:r>
    </w:p>
    <w:p w14:paraId="7ECF0455" w14:textId="77777777" w:rsidR="002E0D4C" w:rsidRDefault="005C2BA8">
      <w:pPr>
        <w:numPr>
          <w:ilvl w:val="1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nyitvatartási rendjét honlapján és a könyvtári terekben teszi közzé, annak változásáról olvasóit időben értesíti. Eseti zárva tartást a Könyvtár főigazgatója vagy a fenntartó rendelhet el.</w:t>
      </w:r>
    </w:p>
    <w:p w14:paraId="66E6342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86B9F00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43BF8CE1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Könyvtár használóit ingyenesen megillető alapszolgáltatások</w:t>
      </w:r>
    </w:p>
    <w:p w14:paraId="268C7153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§</w:t>
      </w:r>
    </w:p>
    <w:p w14:paraId="74E451F8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629889B" w14:textId="77777777" w:rsidR="002E0D4C" w:rsidRDefault="005C2BA8">
      <w:pPr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használót ingyenesen illetik meg a következő alapszolgáltatások:</w:t>
      </w:r>
    </w:p>
    <w:p w14:paraId="326AA9B5" w14:textId="77777777" w:rsidR="002E0D4C" w:rsidRDefault="005C2BA8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nyvtárlátogatás</w:t>
      </w:r>
    </w:p>
    <w:p w14:paraId="40FD40EC" w14:textId="77777777" w:rsidR="002E0D4C" w:rsidRDefault="005C2BA8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által kijelölt gyűjteményrészek helyben használata</w:t>
      </w:r>
    </w:p>
    <w:p w14:paraId="4EB0721A" w14:textId="77777777" w:rsidR="002E0D4C" w:rsidRDefault="005C2BA8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állományfeltáró eszközök használata (a könyvtári katalógusok, valamint a könyvtári állományról tájékoztató adatbázisok)</w:t>
      </w:r>
    </w:p>
    <w:p w14:paraId="62163D83" w14:textId="77777777" w:rsidR="002E0D4C" w:rsidRDefault="005C2BA8">
      <w:pPr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áció a Könyvtár és a könyvtári rendszer szolgáltatásairól</w:t>
      </w:r>
    </w:p>
    <w:p w14:paraId="0A42C447" w14:textId="77777777" w:rsidR="002E0D4C" w:rsidRDefault="005C2BA8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az ingyenes szolgáltatásokat igénybe vevő könyvtárhasználónak az 1997. évi CXL. törvény 57. § (1) bekezdésében meghatározott adatait beiratkozási díj nélkül regisztrálhatja</w:t>
      </w:r>
    </w:p>
    <w:p w14:paraId="3E708AAB" w14:textId="77777777" w:rsidR="002E0D4C" w:rsidRDefault="005C2BA8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előzőekb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soroltak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ívüli szolgáltatások a könyvtárba való beiratkozással vehetők igénybe. A beiratkozásért a fenntartó döntése alapján beiratkozási díj szedhető.</w:t>
      </w:r>
    </w:p>
    <w:p w14:paraId="7E84A8C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424B87ED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6AA5A66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 alapszolgáltatáson túli könyvtári szolgáltatások</w:t>
      </w:r>
    </w:p>
    <w:p w14:paraId="305AE9F3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§</w:t>
      </w:r>
    </w:p>
    <w:p w14:paraId="2ACDE286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77800F4" w14:textId="77777777" w:rsidR="002E0D4C" w:rsidRDefault="005C2BA8">
      <w:pPr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den olyan könyvtári szolgáltatás, amely a 2. § (1) pontjában nem szerepel, beiratkozáshoz kötött.</w:t>
      </w:r>
    </w:p>
    <w:p w14:paraId="11C9550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3D0A75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6B0A9B8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26BCE16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CCDFE74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519A8AE" w14:textId="77777777" w:rsidR="00781119" w:rsidRDefault="007811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5A78786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beiratkozás általános szabályai</w:t>
      </w:r>
    </w:p>
    <w:p w14:paraId="67070249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§</w:t>
      </w:r>
    </w:p>
    <w:p w14:paraId="12EF85DC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09EF0C83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szolgáltatását – a jelen szabályzatban foglalt feltételek mellett – mindenki jogosult igénybe venni. A 18 éven aluliak szülői vagy törvényes képviselői felelősségvállalási nyilatkozat alapján iratkozhatnak be.</w:t>
      </w:r>
    </w:p>
    <w:p w14:paraId="32BFAAEC" w14:textId="7CC54972" w:rsidR="002E0D4C" w:rsidRDefault="00000000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014"/>
          <w:id w:val="-151687080"/>
        </w:sdtPr>
        <w:sdtContent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A beiratkozás személyesen történik, </w:t>
          </w:r>
        </w:sdtContent>
      </w:sdt>
      <w:r w:rsidR="005C2BA8"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belépési nyilatkozatot töltet ki a könyvtárhasználóval, aki az adatok hitelességét személyi okmányaival bizonyítja. Az olvasó a nyilatkozat aláírásával elismeri, hogy a könyvtárhasználat szabályait magára nézve kötelezőnek fogadja el. A belépési nyilatkozat írásos dokumentuma annak a szerződésnek, amely a Könyvtár és a könyvtárhasználó között jön létre.</w:t>
      </w:r>
    </w:p>
    <w:p w14:paraId="7E0CF573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emélyes beiratkozás esetén a könyvtárhasználónak a következő személyes adatait kell közölnie és igazolnia: név, anyja neve, születési helye és ideje, lakcíme, személyi igazolványának vagy útlevelének száma, email-címe. </w:t>
      </w:r>
    </w:p>
    <w:p w14:paraId="52313530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eiratkozáshoz szükséges dokumentumok:</w:t>
      </w:r>
    </w:p>
    <w:p w14:paraId="44D24861" w14:textId="77777777" w:rsidR="002E0D4C" w:rsidRDefault="005C2BA8">
      <w:pPr>
        <w:numPr>
          <w:ilvl w:val="1"/>
          <w:numId w:val="1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vasó részéről: érvényes diákigazolvány, érvényes személyi igazolvány és lakcímkártya. nyugdíjas igazolvány, utolsó nyugdíjszelvény, segédkönyv vagy átképzési szerződés, kedvezményekre jogosító egyéb igazolvány</w:t>
      </w:r>
    </w:p>
    <w:p w14:paraId="522F9830" w14:textId="77777777" w:rsidR="002E0D4C" w:rsidRDefault="005C2BA8">
      <w:pPr>
        <w:numPr>
          <w:ilvl w:val="1"/>
          <w:numId w:val="1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zes részéről: a könyvtárban rendszeresített kezességvállalói nyilatkozat és az önálló jövedelemmel rendelkező kezes személyi igazolványa</w:t>
      </w:r>
    </w:p>
    <w:p w14:paraId="06EE594F" w14:textId="77777777" w:rsidR="002E0D4C" w:rsidRDefault="005C2BA8">
      <w:pPr>
        <w:numPr>
          <w:ilvl w:val="1"/>
          <w:numId w:val="1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gyatékkal élők részéről: személyi igazolvány és fogyatékkal élő igazolvány</w:t>
      </w:r>
    </w:p>
    <w:p w14:paraId="00E4E672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i adatoknak az Egyetem tanulmányi rendszeréből való áttöltése során az első éves hallgatók adatait tölti át a Könyvtár saját integrált könyvtári rendszerébe.</w:t>
      </w:r>
    </w:p>
    <w:p w14:paraId="68696679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elsőbb évesek esetében a könyvtári rendszerben lévő adatokat a tanulmányi rendszerben szereplő friss adatok alapján a Könyvtár munkatársai ellenőrzik.</w:t>
      </w:r>
    </w:p>
    <w:p w14:paraId="2E8D1F9A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anulmányi rendszerben szereplő adatokat a beiratkozó és a Könyvtár is hitelesnek tekinti, a változásokat a beiratkozó a Könyvtár felé is jelzi.</w:t>
      </w:r>
    </w:p>
    <w:p w14:paraId="77022E9C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ratkozás csak az esetleges korábbi könyv- és pénztartozás rendezése után lehetséges.</w:t>
      </w:r>
    </w:p>
    <w:p w14:paraId="29C30472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a beiratkozott könyvtárhasználó adatait számítógépen tartja nyilván, azokat kizárólag belső könyvtári célra használja fel.</w:t>
      </w:r>
    </w:p>
    <w:p w14:paraId="398E40F0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a személyes adatok védelméről az erre vonatkozó jogszabályok szerint köteles gondoskodni.</w:t>
      </w:r>
    </w:p>
    <w:p w14:paraId="215E0185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eiratkozással a könyvtárhasználó elfogadja a Könyvtár működését meghatározó szabályzatokat.</w:t>
      </w:r>
    </w:p>
    <w:p w14:paraId="2E6D05FD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emélyes adataiban bekövetkezett változásokat a könyvtárhasználó köteles bejelenteni a Könyvtárnak.</w:t>
      </w:r>
    </w:p>
    <w:p w14:paraId="278B7701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eiratkozó vállalja az igényelt szolgáltatások költségeit, a beiratkozási és szolgáltatási díjakat.</w:t>
      </w:r>
    </w:p>
    <w:p w14:paraId="2C612EC4" w14:textId="7D77B9B2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olvasónak a Könyvtár </w:t>
      </w:r>
      <w:sdt>
        <w:sdtPr>
          <w:tag w:val="goog_rdk_1016"/>
          <w:id w:val="-5285051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különböző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vezeti egység</w:t>
      </w:r>
      <w:sdt>
        <w:sdtPr>
          <w:tag w:val="goog_rdk_1018"/>
          <w:id w:val="-1500651616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ei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külön-külön be kell iratkoznia. Amennyiben beiratkozása beiratkozási díjjal jár, azt csak az első beiratkozás során kell megtennie. </w:t>
      </w:r>
    </w:p>
    <w:p w14:paraId="274BE108" w14:textId="77777777" w:rsidR="002E0D4C" w:rsidRDefault="005C2BA8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eiratkozási díj mértékét főigazgatói utasítás állapítja meg.</w:t>
      </w:r>
    </w:p>
    <w:p w14:paraId="2504C2DB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2B401F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0EBBE8E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59E291AD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3FB76AF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104F370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5AC61219" w14:textId="77777777" w:rsidR="00781119" w:rsidRDefault="007811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57D18FAB" w14:textId="77777777" w:rsidR="00781119" w:rsidRDefault="007811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75FBDDAF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beiratkozás kedvezményei</w:t>
      </w:r>
    </w:p>
    <w:p w14:paraId="5A748626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§</w:t>
      </w:r>
    </w:p>
    <w:p w14:paraId="434B382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7B5C333" w14:textId="77777777" w:rsidR="002E0D4C" w:rsidRDefault="000C3945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24428">
        <w:rPr>
          <w:rFonts w:ascii="Times New Roman" w:eastAsia="Times New Roman" w:hAnsi="Times New Roman" w:cs="Times New Roman"/>
          <w:bCs/>
          <w:iCs/>
          <w:sz w:val="24"/>
          <w:szCs w:val="24"/>
        </w:rPr>
        <w:t>könyvtárhasználókat megillető egyes kedvezményekről szóló</w:t>
      </w:r>
      <w:r w:rsidRPr="00703C1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01. (I. 17.) sz. Korm. rend. és </w:t>
      </w:r>
      <w:r w:rsidRPr="00F24428">
        <w:rPr>
          <w:rFonts w:ascii="Times New Roman" w:hAnsi="Times New Roman" w:cs="Times New Roman"/>
          <w:bCs/>
          <w:iCs/>
        </w:rPr>
        <w:t>a muzeális intézményekről, a nyilvános könyvtári ellátásról és a közművelődésről</w:t>
      </w:r>
      <w:r w:rsidRPr="00AD27D6">
        <w:rPr>
          <w:rFonts w:ascii="Times New Roman" w:eastAsia="Times New Roman" w:hAnsi="Times New Roman" w:cs="Times New Roman"/>
          <w:sz w:val="24"/>
          <w:szCs w:val="24"/>
        </w:rPr>
        <w:t xml:space="preserve"> 1997</w:t>
      </w:r>
      <w:r>
        <w:rPr>
          <w:rFonts w:ascii="Times New Roman" w:eastAsia="Times New Roman" w:hAnsi="Times New Roman" w:cs="Times New Roman"/>
          <w:sz w:val="24"/>
          <w:szCs w:val="24"/>
        </w:rPr>
        <w:t>. évi CXL. törvény</w:t>
      </w:r>
      <w:r w:rsidR="005C2B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30E5A9C" w14:textId="6F0EC971" w:rsidR="002E0D4C" w:rsidRDefault="006E1A19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 w:rsidR="005C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esülnek a beiratkozási díj megfizetése alól a </w:t>
      </w:r>
      <w:r w:rsidR="00641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 w:rsidR="005C2BA8">
        <w:rPr>
          <w:rFonts w:ascii="Times New Roman" w:eastAsia="Times New Roman" w:hAnsi="Times New Roman" w:cs="Times New Roman"/>
          <w:color w:val="000000"/>
          <w:sz w:val="24"/>
          <w:szCs w:val="24"/>
        </w:rPr>
        <w:t>éven aluliak és a 70 éven felüliek, a könyvtárosok, a muzeális intézmények és a levéltárak dolgozói, valamint a fogyatékkal élők</w:t>
      </w:r>
    </w:p>
    <w:p w14:paraId="68B6FFC4" w14:textId="77777777" w:rsidR="002E0D4C" w:rsidRDefault="005C2BA8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eiratkozási díj 50%-át kötelesek megtéríteni az érvényes diákigazolvánnyal rendelkező tanulók, felsőoktatási hallgatók, valamint a pedagógusok </w:t>
      </w:r>
    </w:p>
    <w:p w14:paraId="4F7EEE06" w14:textId="77777777" w:rsidR="002E0D4C" w:rsidRDefault="005C2B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enntartó további kedvezményeket állapított meg, mely alapján mentesülnek a beiratkozási díj megfizetése alól:</w:t>
      </w:r>
    </w:p>
    <w:p w14:paraId="537E44A1" w14:textId="1D81847D" w:rsidR="002E0D4C" w:rsidRDefault="005C2BA8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egyetemmel </w:t>
      </w:r>
      <w:sdt>
        <w:sdtPr>
          <w:tag w:val="goog_rdk_1020"/>
          <w:id w:val="1923216231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munkaviszonyban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lló oktatók, dolgozók</w:t>
      </w:r>
    </w:p>
    <w:p w14:paraId="2E1BB645" w14:textId="6930EC12" w:rsidR="002E0D4C" w:rsidRDefault="005C2BA8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gyetem nyugdíjas oktatói, dolgozói</w:t>
      </w:r>
    </w:p>
    <w:p w14:paraId="782C507A" w14:textId="77777777" w:rsidR="002E0D4C" w:rsidRDefault="005C2BA8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gyetemmel mellékfoglalkozási és megbízási jogviszonyban álló oktatók és dolgozók</w:t>
      </w:r>
    </w:p>
    <w:p w14:paraId="5718493C" w14:textId="77777777" w:rsidR="002E0D4C" w:rsidRDefault="005C2BA8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gyetem hallgatói</w:t>
      </w:r>
    </w:p>
    <w:p w14:paraId="59BE78CF" w14:textId="77777777" w:rsidR="002E0D4C" w:rsidRDefault="005C2B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2001. évi LXII. sz. törvény alapján a Magyar Igazolvánnyal rendelkező nem magyar állampolgárságú személyeket ugyanazok a jogok és kedvezmények illetik meg, mint a magyar állampolgárságú könyvtárhasználókat.</w:t>
      </w:r>
    </w:p>
    <w:p w14:paraId="7B2D7A42" w14:textId="77777777" w:rsidR="002E0D4C" w:rsidRDefault="005C2BA8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ratkozáskor a kedvezményekre való jogosultságot igazolni kell.</w:t>
      </w:r>
    </w:p>
    <w:p w14:paraId="1AB826BF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bookmarkStart w:id="28" w:name="bookmark=id.1pxezwc" w:colFirst="0" w:colLast="0"/>
      <w:bookmarkEnd w:id="28"/>
    </w:p>
    <w:p w14:paraId="25B32F1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622B762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önyvtári tagság</w:t>
      </w:r>
    </w:p>
    <w:p w14:paraId="5CE21A9E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§</w:t>
      </w:r>
    </w:p>
    <w:p w14:paraId="69240E71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74AE63C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nyvtári tagnak az nevezhető, aki a beiratkozás feltételeit teljesíti.</w:t>
      </w:r>
    </w:p>
    <w:p w14:paraId="7F6F55D3" w14:textId="0CD48D5F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beiratkozás során az olvasó adatait saját számítógépes nyilvántartásába veszi és olvasójegyet állít ki, amely a könyvtári egység használatára jogosít.</w:t>
      </w:r>
    </w:p>
    <w:p w14:paraId="6D3C6B2C" w14:textId="7646B286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jegy a kölcsönzéshez kötelező.</w:t>
      </w:r>
    </w:p>
    <w:p w14:paraId="41E86A00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jegy csak fényképpel együtt érvényes.</w:t>
      </w:r>
    </w:p>
    <w:p w14:paraId="0C3754F3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jegy más személyre át nem ruházható.</w:t>
      </w:r>
    </w:p>
    <w:p w14:paraId="41C2A4AD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jegy elvesztését az olvasó köteles haladéktalanul jelezni.</w:t>
      </w:r>
    </w:p>
    <w:p w14:paraId="633455BD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jegy elvesztéséből adódó visszaélésekért a könyvtár nem vállal felelősséget.</w:t>
      </w:r>
    </w:p>
    <w:p w14:paraId="69CA2C25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új olvasójegy költsége az olvasót terheli.</w:t>
      </w:r>
    </w:p>
    <w:p w14:paraId="0C0C6448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jegy érvényessége:</w:t>
      </w:r>
    </w:p>
    <w:p w14:paraId="526FD3A7" w14:textId="77777777" w:rsidR="002E0D4C" w:rsidRDefault="005C2BA8">
      <w:pPr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yetemi oktató, dolgozó esetében munkaviszonyuk idejére</w:t>
      </w:r>
    </w:p>
    <w:p w14:paraId="2717A209" w14:textId="77777777" w:rsidR="002E0D4C" w:rsidRDefault="005C2BA8">
      <w:pPr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yetemi hallgató esetében a tanév végéig</w:t>
      </w:r>
    </w:p>
    <w:p w14:paraId="50AFEA1E" w14:textId="77777777" w:rsidR="002E0D4C" w:rsidRDefault="005C2BA8">
      <w:pPr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SMUS-programban részt vevő hallgatók esetében az egyetemi tanulmányi idejük végéig</w:t>
      </w:r>
    </w:p>
    <w:p w14:paraId="07B5593E" w14:textId="77777777" w:rsidR="002E0D4C" w:rsidRDefault="005C2BA8">
      <w:pPr>
        <w:numPr>
          <w:ilvl w:val="1"/>
          <w:numId w:val="1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den más olvasó számára a beiratkozástól számított 1 évig</w:t>
      </w:r>
    </w:p>
    <w:p w14:paraId="532D58EB" w14:textId="2810EFDC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A könyvtári tagság megszűnik, ha a beiratkozás időtartama véget ér, vagy ha a Könyvtár főigazgatója a könyvtári tagságot felfüggeszti. </w:t>
      </w:r>
    </w:p>
    <w:p w14:paraId="0DB90E75" w14:textId="77777777" w:rsidR="002E0D4C" w:rsidRDefault="005C2BA8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tanulmányaikat befejező, illetve tanév közben abbahagyó hallgatók és azok a munkatársak, akiknek az Egyetemmel fennálló munkavállalói jogviszonya megszűnik, kötelesek a náluk lévő dokumentumokat visszaszolgáltatni és pénztartozásukat a Könyvtár felé az előírásoknak megfelelően rendezni. A Könyvtár aláírásával igazolja, ha nincs a Könyvtár felé tartozása az olvasónak, ezt jelzi az Egyetem megfelelő egységei felé is.</w:t>
      </w:r>
    </w:p>
    <w:p w14:paraId="0F6C653D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4C749A9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05C87DA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könyvtári dokumentumok kölcsönzése</w:t>
      </w:r>
    </w:p>
    <w:p w14:paraId="68D4719C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§</w:t>
      </w:r>
    </w:p>
    <w:p w14:paraId="39176F7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31B5955" w14:textId="77777777" w:rsidR="002E0D4C" w:rsidRDefault="005C2BA8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lcsönzés feltétele a beiratkozás.</w:t>
      </w:r>
    </w:p>
    <w:p w14:paraId="5B3EE174" w14:textId="77777777" w:rsidR="002E0D4C" w:rsidRDefault="005C2BA8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lcsönözhető a könyvtár állományában megtalálható bármely, korlátozás alá nem eső dokumentum.</w:t>
      </w:r>
    </w:p>
    <w:p w14:paraId="165BF53C" w14:textId="77777777" w:rsidR="002E0D4C" w:rsidRDefault="005C2BA8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gyszerre kölcsönözhető könyvek mennyiségét a Könyvtár számszerűen nem szabályozza, azt az olvasó igényeit, a dokumentumok forgalmát és a Könyvtár érdekeit figyelembe véve rugalmasan kezeli.</w:t>
      </w:r>
    </w:p>
    <w:p w14:paraId="60DBCD52" w14:textId="77777777" w:rsidR="002E0D4C" w:rsidRDefault="005C2BA8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lcsönözni kívánt dokumentumot a szabadpolcról kiválogatva vagy a raktárból kérőlappal lehet kölcsönözni. </w:t>
      </w:r>
    </w:p>
    <w:p w14:paraId="6B60AA6A" w14:textId="77777777" w:rsidR="002E0D4C" w:rsidRDefault="005C2BA8">
      <w:pPr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lcsönzési határidő:</w:t>
      </w:r>
    </w:p>
    <w:p w14:paraId="7676865C" w14:textId="77777777" w:rsidR="002E0D4C" w:rsidRDefault="005C2BA8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lcsönzési határidők megjelennek az integrált könyvtári rendszer kölcsönzési politikájában.</w:t>
      </w:r>
    </w:p>
    <w:p w14:paraId="3C0D8051" w14:textId="77777777" w:rsidR="002E0D4C" w:rsidRDefault="005C2BA8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lcsönzés időtartama függ a dokumentum típusától, tartalmától, keresettségétől és példányszámától.</w:t>
      </w:r>
    </w:p>
    <w:p w14:paraId="6D0077DE" w14:textId="77777777" w:rsidR="002E0D4C" w:rsidRDefault="005C2BA8">
      <w:pPr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lcsönzés időtartamáról az olvasó szóbeli és/vagy írásbeli tájékoztatást kap.</w:t>
      </w:r>
    </w:p>
    <w:p w14:paraId="460374B0" w14:textId="77777777" w:rsidR="002E0D4C" w:rsidRDefault="005C2BA8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lcsönzési idő meghosszabbítása:</w:t>
      </w:r>
    </w:p>
    <w:p w14:paraId="0DA0534A" w14:textId="77777777" w:rsidR="002E0D4C" w:rsidRDefault="005C2BA8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lcsönzés a kölcsönzési határidő lejárta előtt személyesen, e-mailben, telefonon, levélben, illetve az integrált könyvtári rendszerben hosszabbítható meg a kölcsönzési politikának megfelelően.</w:t>
      </w:r>
    </w:p>
    <w:p w14:paraId="5AA7FF12" w14:textId="77777777" w:rsidR="002E0D4C" w:rsidRDefault="005C2BA8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hosszabbítások számát egyéni mérlegelés alapján a Könyvtár gyakorlata dönti el.</w:t>
      </w:r>
    </w:p>
    <w:p w14:paraId="79F1306D" w14:textId="77777777" w:rsidR="002E0D4C" w:rsidRDefault="005C2BA8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m kérhető hosszabbítás, ha a dokumentumra előjegyzés történt vagy a hosszabbítást kérőnek tartozása van.</w:t>
      </w:r>
    </w:p>
    <w:p w14:paraId="34DBAC1A" w14:textId="77777777" w:rsidR="002E0D4C" w:rsidRDefault="005C2BA8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lcsönzési határidő módosítása csak abban a könyvtári gyűjteményben kérhető, ahol a kölcsönzés is történt.</w:t>
      </w:r>
    </w:p>
    <w:p w14:paraId="6A662780" w14:textId="77777777" w:rsidR="002E0D4C" w:rsidRDefault="005C2BA8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mail-ben történő hosszabbításról a Könyvtár visszajelzést küld.</w:t>
      </w:r>
    </w:p>
    <w:p w14:paraId="6C065355" w14:textId="77777777" w:rsidR="002E0D4C" w:rsidRDefault="005C2BA8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okolt esetben a Könyvtár a határidő lejárta előtt visszakérheti a kikölcsönzött dokumentumot.</w:t>
      </w:r>
    </w:p>
    <w:p w14:paraId="49B7CB0E" w14:textId="77777777" w:rsidR="002E0D4C" w:rsidRDefault="005C2BA8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őjegyzés</w:t>
      </w:r>
    </w:p>
    <w:p w14:paraId="2AF5B692" w14:textId="77777777" w:rsidR="002E0D4C" w:rsidRDefault="005C2BA8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őjegyzést lehet kérni, ha az igényelt m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vasóter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um, kölcsönzésben van, beszerzés vagy feldolgozás miatt nem hozzáférhető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etv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 a külső raktárban található.</w:t>
      </w:r>
    </w:p>
    <w:p w14:paraId="2F69DAC1" w14:textId="77777777" w:rsidR="002E0D4C" w:rsidRDefault="005C2BA8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lőjegyzett dokumentum megérkezéséről az előjegyzést kérőt értesítjük. Az előjegyzett dokumentumot az előjegyzés napján zárásig tesszük félre.</w:t>
      </w:r>
    </w:p>
    <w:p w14:paraId="0AF9DE2E" w14:textId="77777777" w:rsidR="002E0D4C" w:rsidRDefault="005C2BA8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akdolgozat esetében egyszerre csak 3 kérőlapot adhat le egy olvasó.</w:t>
      </w:r>
    </w:p>
    <w:p w14:paraId="2ECD49CD" w14:textId="77777777" w:rsidR="002E0D4C" w:rsidRDefault="005C2BA8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érések leadásánál és teljesítésénél figyelembe kell venni a munkaszüneti napokat és a könyvtá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itvatartás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951511" w14:textId="77777777" w:rsidR="002E0D4C" w:rsidRDefault="005C2BA8">
      <w:pPr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lcsönzött dokumentumok visszajuttatása:</w:t>
      </w:r>
    </w:p>
    <w:p w14:paraId="3655ED9D" w14:textId="77777777" w:rsidR="002E0D4C" w:rsidRDefault="005C2B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ikölcsönzött dokumentumokat az olvasónak minden külön értesítés nélkül vissza kell juttatnia a megadott határidőre a Könyvtár azon gyűjteményébe, ahonnan kikölcsönözte. Felszólítástól függetlenül a lejárat napjától életbe lép a késedelmi díj számlálása.</w:t>
      </w:r>
    </w:p>
    <w:p w14:paraId="198981F8" w14:textId="77777777" w:rsidR="002E0D4C" w:rsidRDefault="005C2B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levélben figyelmezteti a késedelmes olvasót.</w:t>
      </w:r>
    </w:p>
    <w:p w14:paraId="4B4BCA14" w14:textId="77777777" w:rsidR="002E0D4C" w:rsidRDefault="005C2B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 köteles a késedelmi díjat megfizetni.</w:t>
      </w:r>
    </w:p>
    <w:p w14:paraId="359449F1" w14:textId="77777777" w:rsidR="002E0D4C" w:rsidRDefault="005C2B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ésedelmi díj mértékét a fenntartó állapítja meg.</w:t>
      </w:r>
    </w:p>
    <w:p w14:paraId="14E572E0" w14:textId="77777777" w:rsidR="002E0D4C" w:rsidRDefault="005C2B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m kölcsönözhet az a könyvtárhasználó, akinek dokumentum- vagy késedelmi díj tartozása van.</w:t>
      </w:r>
    </w:p>
    <w:p w14:paraId="4174CA6D" w14:textId="2CCE9567" w:rsidR="002E0D4C" w:rsidRDefault="005C2BA8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ésedelmi díj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fizeté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amin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sdt>
        <w:sdtPr>
          <w:tag w:val="goog_rdk_1037"/>
          <w:id w:val="1271819223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ülsős beiratkozóknak a beiratkozási díj befizetés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zemélyesen az Olvasóteremben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hetséges.</w:t>
      </w:r>
    </w:p>
    <w:p w14:paraId="3886834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B66FFC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970407A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önyvtárközi kölcsönzés</w:t>
      </w:r>
    </w:p>
    <w:p w14:paraId="42665C77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§</w:t>
      </w:r>
    </w:p>
    <w:p w14:paraId="6BF61A6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B5F7460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részt vesz a könyvtárak közötti dokumentum- és információcserében. Könyvtárközi kölcsönzés keretében a Könyvtár olyan dokumentumokat bocsát a könyvtárhasználók rendelkezésére, melyek állományából hiányoznak. A hazai és külföldi könyvtárakból kért dokumentumokra a kölcsönadó könyvtár szabályai és feltételei vonatkoznak.</w:t>
      </w:r>
    </w:p>
    <w:p w14:paraId="78005F10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olgáltatást igénybe veheti a Könyvtár bármely beiratkozott olvasója, aki vállalja a könyvtárközi kölcsönzés szabályainak betartását.</w:t>
      </w:r>
    </w:p>
    <w:p w14:paraId="414BE0FF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közi kölcsönzésben fokozott mértékben figyelembe kell venni a dokumentumot küldő könyvtári partner előírásait, kéréseit.</w:t>
      </w:r>
    </w:p>
    <w:p w14:paraId="17037DF7" w14:textId="4C66D041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nyvtárközi kölcsönzés során felmerülő költségek – </w:t>
      </w:r>
      <w:sdt>
        <w:sdtPr>
          <w:tag w:val="goog_rdk_1039"/>
          <w:id w:val="-1049378457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az Egyetemmel munkaviszonyban álló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nyvtárhasználók kivételével – a könyvtárhasználót terhelik.</w:t>
      </w:r>
      <w:r w:rsidR="00781119">
        <w:t xml:space="preserve"> </w:t>
      </w:r>
      <w:sdt>
        <w:sdtPr>
          <w:tag w:val="goog_rdk_1042"/>
          <w:id w:val="-1178884891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Az Egyetemi alkalmazottak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öltségeit az Egyetem átvállalja.</w:t>
      </w:r>
    </w:p>
    <w:p w14:paraId="7C0432B6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egkapott eredeti dokumentumok helyben használhatók vagy kölcsönözhetők. Ezek kölcsönzését a könyvtárközi kölcsönzéssel megbízott könyvtáros intézi.</w:t>
      </w:r>
    </w:p>
    <w:p w14:paraId="481A62FB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ásolatban kapott dokumentum az olvasó tulajdonát képezi.</w:t>
      </w:r>
    </w:p>
    <w:p w14:paraId="3754228F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lektronikus formában kapott dokumentum felhasználásánál az olvasónak tekintettel kell lennie a szerzői jogi szabályok betartására.</w:t>
      </w:r>
    </w:p>
    <w:p w14:paraId="31BE8697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könyvtárközi kölcsönzés keretében nem kölcsönöz szakdolgozatot, kéziratot, TDK dolgozatot, muzeális jellegű dokumentumokat</w:t>
      </w:r>
    </w:p>
    <w:p w14:paraId="753E22FF" w14:textId="77777777" w:rsidR="002E0D4C" w:rsidRDefault="005C2BA8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közi kölcsönzés szabályainak be nem tartása esetén az olvasó kizárja magát a szolgáltatásból.</w:t>
      </w:r>
    </w:p>
    <w:p w14:paraId="6BD1902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1947B1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843077C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yben használat</w:t>
      </w:r>
    </w:p>
    <w:p w14:paraId="5E82E9A0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§</w:t>
      </w:r>
    </w:p>
    <w:p w14:paraId="5F49873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2D494D5" w14:textId="77777777" w:rsidR="002E0D4C" w:rsidRDefault="005C2BA8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nyvtár nem kölcsönözhető, csak helyben használható gyűjteményrészei: </w:t>
      </w:r>
    </w:p>
    <w:p w14:paraId="505E7908" w14:textId="77777777" w:rsidR="002E0D4C" w:rsidRDefault="005C2BA8">
      <w:pPr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urrens és retrospektív)</w:t>
      </w:r>
    </w:p>
    <w:p w14:paraId="535616F3" w14:textId="513C64F5" w:rsidR="002E0D4C" w:rsidRDefault="00000000">
      <w:pPr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044"/>
          <w:id w:val="1374802441"/>
        </w:sdtPr>
        <w:sdtContent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“</w:t>
          </w:r>
        </w:sdtContent>
      </w:sdt>
      <w:r w:rsidR="005C2BA8">
        <w:rPr>
          <w:rFonts w:ascii="Times New Roman" w:eastAsia="Times New Roman" w:hAnsi="Times New Roman" w:cs="Times New Roman"/>
          <w:color w:val="000000"/>
          <w:sz w:val="24"/>
          <w:szCs w:val="24"/>
        </w:rPr>
        <w:t>régi könyvek</w:t>
      </w:r>
      <w:sdt>
        <w:sdtPr>
          <w:tag w:val="goog_rdk_1045"/>
          <w:id w:val="7804510"/>
        </w:sdtPr>
        <w:sdtContent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”</w:t>
          </w:r>
        </w:sdtContent>
      </w:sdt>
      <w:r w:rsidR="005C2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yűjteménye</w:t>
      </w:r>
      <w:sdt>
        <w:sdtPr>
          <w:tag w:val="goog_rdk_1047"/>
          <w:id w:val="2106149018"/>
        </w:sdtPr>
        <w:sdtContent>
          <w:r w:rsidR="0078111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5C2BA8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(1930 előtti kiadások)</w:t>
          </w:r>
        </w:sdtContent>
      </w:sdt>
    </w:p>
    <w:p w14:paraId="28BB4976" w14:textId="77777777" w:rsidR="002E0D4C" w:rsidRDefault="005C2BA8">
      <w:pPr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akdolgozat (kivéve a bíráló tanár saját bírálatú szakdolgozatát)</w:t>
      </w:r>
    </w:p>
    <w:p w14:paraId="33FDFDE6" w14:textId="77777777" w:rsidR="002E0D4C" w:rsidRDefault="005C2BA8">
      <w:pPr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tori és habilitációs disszertáció</w:t>
      </w:r>
    </w:p>
    <w:p w14:paraId="320225B7" w14:textId="77777777" w:rsidR="002E0D4C" w:rsidRDefault="005C2BA8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látozottan kölcsönözhető 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vasóter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umállomány.</w:t>
      </w:r>
    </w:p>
    <w:p w14:paraId="176DAA0F" w14:textId="77777777" w:rsidR="002E0D4C" w:rsidRDefault="005C2BA8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minden további gyűjteményrésze kölcsönözhető.</w:t>
      </w:r>
    </w:p>
    <w:p w14:paraId="6521CD5A" w14:textId="77777777" w:rsidR="002E0D4C" w:rsidRDefault="005C2BA8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em nyomtatott dokumentumok a Könyvtár speciális technikai eszközein használhatók. Szakdolgozatok egyeztetés után egy erre a célra szolgáló számítógépen csak olvasásra</w:t>
      </w:r>
      <w:sdt>
        <w:sdtPr>
          <w:tag w:val="goog_rdk_1049"/>
          <w:id w:val="-1822646185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a Forrásközpontban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tekinthetők.</w:t>
      </w:r>
    </w:p>
    <w:p w14:paraId="5CCFCF9C" w14:textId="77777777" w:rsidR="002E0D4C" w:rsidRDefault="005C2BA8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helyben használható dokumentumok indokolt esetben külön engedéllyel kölcsönözhetők, illetve a Könyvtár bármilyen dokumentumot vagy állományrészt helyben használhatóvá minősíthet.</w:t>
      </w:r>
    </w:p>
    <w:p w14:paraId="2B5C6C50" w14:textId="77777777" w:rsidR="002E0D4C" w:rsidRDefault="005C2BA8">
      <w:pPr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helyben használatot az adott példányban elhelyezett jelzés vagy pecsét mutatja. Ezek a példányok az integrált könyvtári rendszerben is megkülönböztető jelzést kapnak.</w:t>
      </w:r>
    </w:p>
    <w:p w14:paraId="13B40E5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</w:rPr>
      </w:pPr>
    </w:p>
    <w:p w14:paraId="7D96A17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</w:rPr>
      </w:pPr>
    </w:p>
    <w:p w14:paraId="16BDB3EB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ájékoztatás</w:t>
      </w:r>
    </w:p>
    <w:p w14:paraId="06ABF5BF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§</w:t>
      </w:r>
    </w:p>
    <w:p w14:paraId="0DFF5CC8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8972792" w14:textId="77777777" w:rsidR="002E0D4C" w:rsidRDefault="005C2BA8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használók tájékoztatást kérhetnek:</w:t>
      </w:r>
    </w:p>
    <w:p w14:paraId="79D5C761" w14:textId="77777777" w:rsidR="002E0D4C" w:rsidRDefault="005C2BA8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nyvtár szervezeti felépítéséről, működésérő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itvatartásáró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asználatáról</w:t>
      </w:r>
    </w:p>
    <w:p w14:paraId="194ECF0C" w14:textId="77777777" w:rsidR="002E0D4C" w:rsidRDefault="005C2BA8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i egységek dokumentumállományáról, elhelyezéséről, működéséről</w:t>
      </w:r>
    </w:p>
    <w:p w14:paraId="7F69CE1B" w14:textId="77777777" w:rsidR="002E0D4C" w:rsidRDefault="005C2BA8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gyes dokumentumtípusok használatáról</w:t>
      </w:r>
    </w:p>
    <w:p w14:paraId="1914DE58" w14:textId="77777777" w:rsidR="002E0D4C" w:rsidRDefault="005C2BA8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elektronikus katalógusainak használatáról</w:t>
      </w:r>
    </w:p>
    <w:p w14:paraId="50A2853F" w14:textId="77777777" w:rsidR="002E0D4C" w:rsidRDefault="005C2BA8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technikai eszközeinek használatáról</w:t>
      </w:r>
    </w:p>
    <w:p w14:paraId="05DEB355" w14:textId="77777777" w:rsidR="002E0D4C" w:rsidRDefault="005C2BA8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ás könyvtárakról és a hazai könyvtári rendszer működéséről</w:t>
      </w:r>
    </w:p>
    <w:p w14:paraId="4B927781" w14:textId="77777777" w:rsidR="002E0D4C" w:rsidRDefault="005C2BA8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yenes és előfizetett adatbázisok használatáról</w:t>
      </w:r>
    </w:p>
    <w:p w14:paraId="4CFF6F79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E64461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7E248C8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rodalomkutatás</w:t>
      </w:r>
    </w:p>
    <w:p w14:paraId="6F0F0BE0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§</w:t>
      </w:r>
    </w:p>
    <w:p w14:paraId="2F478DC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717F45F" w14:textId="77777777" w:rsidR="002E0D4C" w:rsidRDefault="005C2BA8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nyvtár irodalomkutatást vége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tenké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Egyetem igényeinek megfelelően, ill. kutatási témákhoz kapcsolódva.</w:t>
      </w:r>
    </w:p>
    <w:p w14:paraId="1D06C6DE" w14:textId="77777777" w:rsidR="002E0D4C" w:rsidRDefault="005C2BA8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lgatók számára – amennyiben az irodalomkutatás tanulmányi feladatnak tekinthető – a Könyvtár nem végez ilyen jellegű tevékenységet.</w:t>
      </w:r>
    </w:p>
    <w:p w14:paraId="2807EAC6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2C6634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FDB8139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tatási tevékenység</w:t>
      </w:r>
    </w:p>
    <w:p w14:paraId="42F926CC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§</w:t>
      </w:r>
    </w:p>
    <w:p w14:paraId="6B5237B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C2FB4D4" w14:textId="77777777" w:rsidR="002E0D4C" w:rsidRDefault="005C2BA8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gyetemen folyó kutatásmódszertani oktatómunkába a Könyvtár is bekapcsolódik.</w:t>
      </w:r>
    </w:p>
    <w:p w14:paraId="5D390AF2" w14:textId="14F9F03C" w:rsidR="002E0D4C" w:rsidRDefault="005C2BA8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önyvtáron belül igény szerint és előzetes egyeztetés alapján lehetőség van könyvtárlátogatásra, könyvtárhasználati órákra, informatikai alapképzésre, valamint MTMT-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zitóriu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adatbázis-tréningekre.</w:t>
      </w:r>
    </w:p>
    <w:p w14:paraId="7065CF4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0CCD260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53837DA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rográfia</w:t>
      </w:r>
    </w:p>
    <w:p w14:paraId="48C37C36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§</w:t>
      </w:r>
    </w:p>
    <w:p w14:paraId="0E81118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088AA085" w14:textId="77777777" w:rsidR="002E0D4C" w:rsidRDefault="005C2BA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prográfiai szolgáltatásokat az aktuális díjazás alapján vehetik igénybe.</w:t>
      </w:r>
    </w:p>
    <w:p w14:paraId="493CC96F" w14:textId="77777777" w:rsidR="002E0D4C" w:rsidRDefault="005C2BA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állományába tartozó dokumentumokról az 1999. évi LXXVI. törvény a Szerzői jogról rendelkezéseinek betartásával fénymásológépen lehet másolatot készíteni.</w:t>
      </w:r>
    </w:p>
    <w:p w14:paraId="3C088D3A" w14:textId="77777777" w:rsidR="002E0D4C" w:rsidRDefault="005C2BA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át eszközzel történő másolatkészítés esetén az 1999. évi LXXVI. törvény a Szerzői jogról rendelkezései az irányadóak.</w:t>
      </w:r>
    </w:p>
    <w:p w14:paraId="2F1EC51C" w14:textId="77777777" w:rsidR="002E0D4C" w:rsidRDefault="005C2BA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akdolgozatok és TDK dolgozatok másolása tilos.</w:t>
      </w:r>
    </w:p>
    <w:p w14:paraId="4A7C913F" w14:textId="77777777" w:rsidR="002E0D4C" w:rsidRDefault="005C2BA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területéről másolás céljára kivinni dokumentumot csak a kölcsönzési eljárásoknak megfelelően lehet.</w:t>
      </w:r>
    </w:p>
    <w:p w14:paraId="27DD0211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4A51A6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CF274D3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zközök használata</w:t>
      </w:r>
    </w:p>
    <w:p w14:paraId="6C789E36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§</w:t>
      </w:r>
    </w:p>
    <w:p w14:paraId="6A5A7C78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C65F55D" w14:textId="77777777" w:rsidR="002E0D4C" w:rsidRDefault="005C2BA8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beiratkozott olvasóknak a számítógépek használata térítésmentes.</w:t>
      </w:r>
    </w:p>
    <w:p w14:paraId="5E82CE98" w14:textId="77777777" w:rsidR="002E0D4C" w:rsidRDefault="005C2BA8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területén és tulajdonában lévő számítógépek kizárólag oktatási és kutatási feladatok ellátására használhatók. A Könyvtárba behozott magántulajdonban lévő számítógépeket csak az intézményi wifi hálózaton át lehet működtetni.</w:t>
      </w:r>
    </w:p>
    <w:p w14:paraId="5B3C86F1" w14:textId="77777777" w:rsidR="002E0D4C" w:rsidRDefault="005C2BA8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olvasók a Könyvtár technikai eszközeit kizáróla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deltetésszerű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ználhatják. A nem rendeltetésszerű használatból eredő kárt az olvasónak meg kell térítenie.</w:t>
      </w:r>
    </w:p>
    <w:p w14:paraId="3C11B0B4" w14:textId="77777777" w:rsidR="002E0D4C" w:rsidRDefault="005C2BA8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k kötelesek a hardver és szoftver elemeket megóvni, azok megrongálása, átkonfigurálása, üzemszerű működésének veszélyeztetése tilos.</w:t>
      </w:r>
    </w:p>
    <w:p w14:paraId="0DB4CB7A" w14:textId="77777777" w:rsidR="002E0D4C" w:rsidRDefault="005C2BA8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los bármilyen jellegű technikai hiba elhárítása, a meghibásodást a Könyvtár munkatársainak kell bejelenteni.</w:t>
      </w:r>
    </w:p>
    <w:p w14:paraId="6BEEB1E1" w14:textId="77777777" w:rsidR="002E0D4C" w:rsidRDefault="005C2BA8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olgáltatásból történő kizárást von maga után minden számítógéphez kötődő törvénybe ütköző illegális tevékenység, valamint olyan internetes oldal látogatása, amelynek tartalma az</w:t>
      </w:r>
      <w:sdt>
        <w:sdtPr>
          <w:tag w:val="goog_rdk_1050"/>
          <w:id w:val="-1829206648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Egri Főegyházmegye, mint intézményi fenntartó, az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yetem és a Könyvtár tevékenységével, etikai normarendszerével nem egyeztethető össze, az mások személyiségi jogainak, emberi méltóságának megsértésére irányul, valamint faji, nemzetiségi, vallási, nemi, politikai diszkriminációt képvisel.</w:t>
      </w:r>
    </w:p>
    <w:p w14:paraId="3F2AE52C" w14:textId="77777777" w:rsidR="002E0D4C" w:rsidRDefault="005C2BA8">
      <w:pPr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erzői jogot közvetve vagy közvetlenül sértő tevékenység a Könyvtárban nem folytatható.</w:t>
      </w:r>
    </w:p>
    <w:p w14:paraId="6BA69A21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173D95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04653061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ktronikus szolgáltatások, adatbázisok használata</w:t>
      </w:r>
    </w:p>
    <w:p w14:paraId="38FDAA04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 §</w:t>
      </w:r>
    </w:p>
    <w:p w14:paraId="76703EC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B265F7E" w14:textId="77777777" w:rsidR="002E0D4C" w:rsidRDefault="005C2BA8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A Könyvtár számítógépes katalógusa a Könyvtár minden nyilvános számítógépéről beiratkozás nélkül elérhető. </w:t>
      </w:r>
    </w:p>
    <w:p w14:paraId="1A2A4BF4" w14:textId="77777777" w:rsidR="002E0D4C" w:rsidRDefault="005C2BA8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katalógus távoli és 24 órás elérése a Könyvtár honlapjáról biztosított.</w:t>
      </w:r>
    </w:p>
    <w:p w14:paraId="63B087AF" w14:textId="77777777" w:rsidR="002E0D4C" w:rsidRDefault="005C2BA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Könyvtár által előfizetett</w:t>
      </w:r>
      <w:sdt>
        <w:sdtPr>
          <w:tag w:val="goog_rdk_1051"/>
          <w:id w:val="416294062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EFEFE"/>
            </w:rPr>
            <w:t>, illetve megvásárolt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datbázisok</w:t>
      </w:r>
      <w:sdt>
        <w:sdtPr>
          <w:tag w:val="goog_rdk_1052"/>
          <w:id w:val="-2039573848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EFEFE"/>
            </w:rPr>
            <w:t xml:space="preserve"> és e-könyvek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használata beiratkozáshoz kötött. </w:t>
      </w:r>
    </w:p>
    <w:p w14:paraId="06523FAF" w14:textId="77777777" w:rsidR="002E0D4C" w:rsidRDefault="005C2BA8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Az előfizetett adatbázisok </w:t>
      </w:r>
      <w:sdt>
        <w:sdtPr>
          <w:tag w:val="goog_rdk_1053"/>
          <w:id w:val="-2063243783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EFEFE"/>
            </w:rPr>
            <w:t xml:space="preserve">és e-könyvek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az Egyetem egész területéről elérhetők, </w:t>
      </w:r>
      <w:sdt>
        <w:sdtPr>
          <w:tag w:val="goog_rdk_1054"/>
          <w:id w:val="1811972991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EFEFE"/>
            </w:rPr>
            <w:t>a távoli hozzáférést az egyetemi felhasználóknak az Informatikai Osztály</w:t>
          </w:r>
        </w:sdtContent>
      </w:sdt>
      <w:sdt>
        <w:sdtPr>
          <w:tag w:val="goog_rdk_1055"/>
          <w:id w:val="219566678"/>
          <w:showingPlcHdr/>
        </w:sdtPr>
        <w:sdtContent>
          <w:r w:rsidR="00F403EE">
            <w:t xml:space="preserve">    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biztosítja technikailag.</w:t>
      </w:r>
    </w:p>
    <w:p w14:paraId="1C61E0C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71F8578D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5F43BDB2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emhasználat</w:t>
      </w:r>
    </w:p>
    <w:p w14:paraId="44D15112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 §</w:t>
      </w:r>
    </w:p>
    <w:p w14:paraId="2D1FFF99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F9D652D" w14:textId="77777777" w:rsidR="002E0D4C" w:rsidRDefault="005C2BA8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Könyvtár lehetőséget biztosít arra, hogy a könyvtári terekben tanórákat és különböző rendezvényeket tartsanak az Egyetem szervezésében vagy fenntartói engedélyével.</w:t>
      </w:r>
    </w:p>
    <w:p w14:paraId="143F4BF6" w14:textId="5381F07B" w:rsidR="002E0D4C" w:rsidRDefault="005C2BA8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Könyvtárban tartott rendezvényeket megfelelő módon történő előzetes egyeztetés után a</w:t>
      </w:r>
      <w:sdt>
        <w:sdtPr>
          <w:tag w:val="goog_rdk_1056"/>
          <w:id w:val="-78601130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EFEFE"/>
            </w:rPr>
            <w:t xml:space="preserve"> Campus főigazgatója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engedélyezi.</w:t>
      </w:r>
    </w:p>
    <w:p w14:paraId="5B51E353" w14:textId="77777777" w:rsidR="002E0D4C" w:rsidRDefault="005C2BA8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rendezvények a könyvtári állomány és a könyvtári terek épségét nem veszélyeztethetik.</w:t>
      </w:r>
    </w:p>
    <w:p w14:paraId="6F8AC183" w14:textId="77777777" w:rsidR="002E0D4C" w:rsidRDefault="005C2BA8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A saját, könyvtári szervezésű eseményeken és programokon túl a Könyvtár kizárólag a helyszínt és a meglévő technikai eszközöket biztosítja, minden egyébről a szervezőnek kell gondoskodnia.</w:t>
      </w:r>
    </w:p>
    <w:p w14:paraId="392EC10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285"/>
        <w:jc w:val="both"/>
        <w:rPr>
          <w:color w:val="000000"/>
        </w:rPr>
      </w:pPr>
    </w:p>
    <w:p w14:paraId="51B07F9D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285"/>
        <w:jc w:val="both"/>
        <w:rPr>
          <w:color w:val="000000"/>
        </w:rPr>
      </w:pPr>
    </w:p>
    <w:p w14:paraId="7B1C81D9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olgáltatások megtagadása</w:t>
      </w:r>
    </w:p>
    <w:p w14:paraId="0FAE5D8B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§</w:t>
      </w:r>
    </w:p>
    <w:p w14:paraId="2F474CC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D59395F" w14:textId="77777777" w:rsidR="002E0D4C" w:rsidRDefault="005C2BA8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ideiglenesen megtagadhatja a szolgáltatások teljesítését attól, akinek dokumentum- vagy pénztartozása van.</w:t>
      </w:r>
    </w:p>
    <w:p w14:paraId="42FACB80" w14:textId="77777777" w:rsidR="002E0D4C" w:rsidRDefault="005C2BA8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8" w:hanging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t az olvasót, aki a könyvtári szabályokat nem tartja be, valamint magatartása a többi könyvtárhasználót jogai gyakorlásában akadályozza, egészségét veszélyezteti, nyugalmát zavarja, a Könyvtár a könyvtári szabályok betartására szóban figyelmeztetheti. Amennyiben ez eredménytelennek bizonyul, az olvasót a Könyvtár szolgáltatásaiból kizárhatja és felszólíthatja a Könyvtár elhagyására. A könyvtári szabályok súlyos megsértésekor a könyvtári főigazgató (mint a fegyelmi jogkör gyakorlója) fegyelmi eljárást kezdeményezhet a vonatkozó szabályok szerint.</w:t>
      </w:r>
    </w:p>
    <w:p w14:paraId="2A5DCD1C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B927C51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DB824C3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vasói panasz kezelése</w:t>
      </w:r>
    </w:p>
    <w:p w14:paraId="4C673810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 §</w:t>
      </w:r>
    </w:p>
    <w:p w14:paraId="2EDE94F5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C0537FF" w14:textId="77777777" w:rsidR="002E0D4C" w:rsidRDefault="005C2BA8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k és könyvtárlátogatók – amennyiben a Könyvtár dolgozóinak valamilyen intézkedését sérelmezik – panaszaikkal, észrevételeikkel a Könyvtár adott szervezeti egységének megbízott vezetőjéhez, illetve a Könyvtár főigazgatójához fordulhatnak.</w:t>
      </w:r>
    </w:p>
    <w:p w14:paraId="5F4205EE" w14:textId="77777777" w:rsidR="002E0D4C" w:rsidRDefault="005C2BA8">
      <w:pPr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nem vállal felelősséget a Könyvtárba behozott személyes tárgyakért.</w:t>
      </w:r>
    </w:p>
    <w:p w14:paraId="02EA6291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4D405C0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04ED95FC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llományvédelem</w:t>
      </w:r>
    </w:p>
    <w:p w14:paraId="299F9913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§</w:t>
      </w:r>
    </w:p>
    <w:p w14:paraId="6AC02E0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9B3220D" w14:textId="77777777" w:rsidR="002E0D4C" w:rsidRDefault="005C2BA8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használó az alábbi biztonsági és állományvédelmi szabályokat köteles betartani:</w:t>
      </w:r>
    </w:p>
    <w:p w14:paraId="182E468F" w14:textId="77777777" w:rsidR="002E0D4C" w:rsidRDefault="005C2BA8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91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den olvasó köteles az állományvédelmi rendszer jelzése esetén alávetni magát a jelzés okának tisztázását célzó vizsgálatnak, Könyvtári dokumentum szabálytalan kivitele esetén a Könyvtár jegyzőkönyvet vesz fel és az Egyetem belső szabályzatainak megfelelően intézkedik.</w:t>
      </w:r>
    </w:p>
    <w:p w14:paraId="42559CC3" w14:textId="77777777" w:rsidR="002E0D4C" w:rsidRDefault="005C2BA8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91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átot, táskát, csomagot tilos a Könyvtár területére behozni.</w:t>
      </w:r>
    </w:p>
    <w:p w14:paraId="696BC33F" w14:textId="77777777" w:rsidR="002E0D4C" w:rsidRDefault="005C2BA8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91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helyiségeiben tilos étel és ital fogyasztása, mobiltelefon másokat zavaró használata.</w:t>
      </w:r>
    </w:p>
    <w:p w14:paraId="662E42FE" w14:textId="77777777" w:rsidR="002E0D4C" w:rsidRDefault="005C2BA8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91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i könyvekbe, folyóiratokba és egyéb dokumentumokba bármilyen eszközzel bejegyzést tenni, szöveget aláhúzni, kiemelni, illetve a dokumentumot megrongálni (egyes oldalak, képek, táblázatok, térképek, mellékletek stb. eltávolítása, részletek kivágása) tilos.</w:t>
      </w:r>
    </w:p>
    <w:p w14:paraId="17CCF4D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color w:val="000000"/>
        </w:rPr>
      </w:pPr>
    </w:p>
    <w:p w14:paraId="2CD9015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C164E44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ártérítés</w:t>
      </w:r>
    </w:p>
    <w:p w14:paraId="1EC53563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§</w:t>
      </w:r>
    </w:p>
    <w:p w14:paraId="0E9DD0AA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</w:rPr>
      </w:pPr>
    </w:p>
    <w:p w14:paraId="575AB7FD" w14:textId="77777777" w:rsidR="002E0D4C" w:rsidRDefault="005C2BA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den olvasó köteles a használt dokumentumokért anyagi felelősséget vállalni. Az elveszett vagy megrongálódott dokumentumot köteles pótolni vagy a Könyvtár által megállapított gyűjteményi értékét megtéríteni.</w:t>
      </w:r>
    </w:p>
    <w:p w14:paraId="4E514185" w14:textId="77777777" w:rsidR="002E0D4C" w:rsidRDefault="005C2BA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érítés összege nem azonos a mű leltári értékével, a Könyvtár az adott mű gyűjteményi értékét érvényesíti, mely magában foglalhatja a dokumentum fénymásolási díjának, illetve köttetésének megtérítését is.</w:t>
      </w:r>
    </w:p>
    <w:p w14:paraId="1E4B78A4" w14:textId="77777777" w:rsidR="002E0D4C" w:rsidRDefault="005C2BA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ártérítési díj megállapításában a dokumentum mindenkori antikvár becsértéke a mérvadó. A kártérítési díj mértékéről a fenntartó ettől eltérően is rendelkezhet.</w:t>
      </w:r>
    </w:p>
    <w:p w14:paraId="505FDF94" w14:textId="77777777" w:rsidR="002E0D4C" w:rsidRDefault="005C2BA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ártérítés behajtása során a Könyvtár a hatályos jogszabályoknak megfelelően jár el.</w:t>
      </w:r>
    </w:p>
    <w:p w14:paraId="09110CDB" w14:textId="77777777" w:rsidR="002E0D4C" w:rsidRDefault="005C2BA8">
      <w:pPr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 az elveszett, megsemmisült vagy megrongálódott dokumentum pótlásának módját az alábbiak szerint határozza meg:</w:t>
      </w:r>
    </w:p>
    <w:p w14:paraId="6E26EA19" w14:textId="77777777" w:rsidR="002E0D4C" w:rsidRDefault="005C2BA8">
      <w:pPr>
        <w:numPr>
          <w:ilvl w:val="1"/>
          <w:numId w:val="1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3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 a dokumentum beszerezhető, az olvasó köteles ugyanazon kiadás kifogástalan példányát a Könyvtárnak beszerezni</w:t>
      </w:r>
    </w:p>
    <w:p w14:paraId="65EFB84A" w14:textId="77777777" w:rsidR="002E0D4C" w:rsidRDefault="005C2BA8">
      <w:pPr>
        <w:numPr>
          <w:ilvl w:val="1"/>
          <w:numId w:val="1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3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 a dokumentum nem szerezhető be, a Könyvtár az olvasó költségére jogosult azt lemásoltatni és beköttetni</w:t>
      </w:r>
    </w:p>
    <w:p w14:paraId="387DEEC9" w14:textId="77777777" w:rsidR="002E0D4C" w:rsidRDefault="005C2BA8">
      <w:pPr>
        <w:numPr>
          <w:ilvl w:val="1"/>
          <w:numId w:val="1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3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yéb esetekben a kártérítés összege nem lehet alacsonyabb a dokumentum állomány nyilvántartási értékénél</w:t>
      </w:r>
    </w:p>
    <w:p w14:paraId="523E712E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color w:val="000000"/>
        </w:rPr>
      </w:pPr>
    </w:p>
    <w:p w14:paraId="4088DB96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D5CD638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könyvtári szolgáltatások díjszabása</w:t>
      </w:r>
    </w:p>
    <w:p w14:paraId="4D92FC2F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 §</w:t>
      </w:r>
    </w:p>
    <w:p w14:paraId="1AE168C0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47C40C6" w14:textId="77777777" w:rsidR="002E0D4C" w:rsidRDefault="005C2BA8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könyvtári szolgáltatások díjszabását főigazgatói utasítás szabályozza.</w:t>
      </w:r>
    </w:p>
    <w:p w14:paraId="3DCDE085" w14:textId="77777777" w:rsidR="002E0D4C" w:rsidRDefault="005C2BA8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olvasónak a számlaigényét előre kell jeleznie.</w:t>
      </w:r>
    </w:p>
    <w:p w14:paraId="1E2B1A12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693F083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47ED8D6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„Könyvtárhasználati szabályzat” hatálya</w:t>
      </w:r>
    </w:p>
    <w:p w14:paraId="31515E56" w14:textId="77777777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 §</w:t>
      </w:r>
    </w:p>
    <w:p w14:paraId="199CE5DB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32AC984" w14:textId="77777777" w:rsidR="002E0D4C" w:rsidRDefault="005C2BA8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„Könyvtárhasználati szabályzat” hatálya kiterjed az Eszterházy Károly </w:t>
      </w:r>
      <w:sdt>
        <w:sdtPr>
          <w:tag w:val="goog_rdk_1058"/>
          <w:id w:val="-189063123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Katolikus 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yetem minden dolgozójára, oktatójára, hallgatójára és könyvtári dolgozójára, valamint minden más látogatóra és használóra. </w:t>
      </w:r>
    </w:p>
    <w:p w14:paraId="0B81A752" w14:textId="5FE63EDD" w:rsidR="002E0D4C" w:rsidRPr="00072E9C" w:rsidRDefault="005C2BA8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„Könyvtárhasználati szabályzat” hatályba lépése: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1059"/>
          <w:id w:val="-1345241702"/>
        </w:sdtPr>
        <w:sdtContent>
          <w:r w:rsidRPr="0078111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2</w:t>
          </w:r>
        </w:sdtContent>
      </w:sdt>
      <w:r w:rsidR="00BD1C6A" w:rsidRPr="00781119">
        <w:rPr>
          <w:rFonts w:ascii="Times New Roman" w:hAnsi="Times New Roman" w:cs="Times New Roman"/>
          <w:sz w:val="24"/>
          <w:szCs w:val="24"/>
        </w:rPr>
        <w:t>. augusztus 1.</w:t>
      </w:r>
    </w:p>
    <w:p w14:paraId="1F0682B2" w14:textId="78D8389C" w:rsidR="00FD09DC" w:rsidRPr="00072E9C" w:rsidRDefault="00FD09D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„Könyvtárhasználati Szabályzat” </w:t>
      </w:r>
      <w:r w:rsidR="006E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76/2024. (XII.11.) sz. szenátusi határozaton alapuló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ódosításának </w:t>
      </w:r>
      <w:r w:rsidRPr="00072E9C">
        <w:rPr>
          <w:rFonts w:ascii="Times New Roman" w:eastAsia="Times New Roman" w:hAnsi="Times New Roman" w:cs="Times New Roman"/>
          <w:color w:val="000000"/>
        </w:rPr>
        <w:t>hatályba lépése</w:t>
      </w:r>
      <w:r w:rsidRPr="00072E9C">
        <w:rPr>
          <w:rFonts w:ascii="Times New Roman" w:hAnsi="Times New Roman" w:cs="Times New Roman"/>
        </w:rPr>
        <w:t>: 2025. január 1.</w:t>
      </w:r>
    </w:p>
    <w:p w14:paraId="07FCAA84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03264680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E6B46FB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248F0B04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EA65E5D" w14:textId="59A4EFA6" w:rsidR="002E0D4C" w:rsidRDefault="005C2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er, </w:t>
      </w:r>
      <w:sdt>
        <w:sdtPr>
          <w:tag w:val="goog_rdk_1061"/>
          <w:id w:val="1095208206"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</w:t>
          </w:r>
          <w:r w:rsidR="00FD09D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4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09DC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11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7EDB51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0B0A1D7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433DB934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31F6E2B9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67649D16" w14:textId="77777777" w:rsidR="002E0D4C" w:rsidRDefault="002E0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9EB3295" w14:textId="333C16D7" w:rsidR="002E0D4C" w:rsidRDefault="005C2B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096"/>
        </w:tabs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sdt>
        <w:sdtPr>
          <w:tag w:val="goog_rdk_1063"/>
          <w:id w:val="-1053388141"/>
        </w:sdtPr>
        <w:sdtContent>
          <w:r w:rsidR="00BD1C6A">
            <w:t xml:space="preserve">   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zlánczi Krisztina             </w:t>
      </w:r>
      <w:sdt>
        <w:sdtPr>
          <w:tag w:val="goog_rdk_1064"/>
          <w:id w:val="-2129696799"/>
        </w:sdtPr>
        <w:sdtContent>
          <w:r w:rsidR="00BD1C6A">
            <w:tab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Dr. Pajtókné </w:t>
          </w:r>
          <w:r w:rsidR="00BD1C6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D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r. Tari Ilona</w:t>
          </w:r>
        </w:sdtContent>
      </w:sdt>
    </w:p>
    <w:p w14:paraId="0E831748" w14:textId="4E77CA30" w:rsidR="002E0D4C" w:rsidRDefault="005C2BA8" w:rsidP="007811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230"/>
        </w:tabs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könyvtári főigazgató                                 </w:t>
      </w:r>
      <w:r w:rsidR="00BD1C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</w:p>
    <w:sectPr w:rsidR="002E0D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6A26" w14:textId="77777777" w:rsidR="00AF649A" w:rsidRDefault="00AF649A">
      <w:pPr>
        <w:spacing w:line="240" w:lineRule="auto"/>
      </w:pPr>
      <w:r>
        <w:separator/>
      </w:r>
    </w:p>
  </w:endnote>
  <w:endnote w:type="continuationSeparator" w:id="0">
    <w:p w14:paraId="6EA15348" w14:textId="77777777" w:rsidR="00AF649A" w:rsidRDefault="00AF6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3AF8" w14:textId="77777777" w:rsidR="00297EAA" w:rsidRDefault="00297E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31CB" w14:textId="352CA94A" w:rsidR="00297EAA" w:rsidRDefault="00297EAA">
    <w:pPr>
      <w:tabs>
        <w:tab w:val="center" w:pos="4536"/>
        <w:tab w:val="right" w:pos="9072"/>
      </w:tabs>
      <w:spacing w:after="708"/>
      <w:jc w:val="center"/>
    </w:pPr>
    <w:r>
      <w:fldChar w:fldCharType="begin"/>
    </w:r>
    <w:r>
      <w:instrText>PAGE</w:instrText>
    </w:r>
    <w:r>
      <w:fldChar w:fldCharType="separate"/>
    </w:r>
    <w:r w:rsidR="00072E9C">
      <w:rPr>
        <w:noProof/>
      </w:rPr>
      <w:t>4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F680" w14:textId="77777777" w:rsidR="00297EAA" w:rsidRDefault="00297E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D06D" w14:textId="77777777" w:rsidR="00AF649A" w:rsidRDefault="00AF649A">
      <w:pPr>
        <w:spacing w:line="240" w:lineRule="auto"/>
      </w:pPr>
      <w:r>
        <w:separator/>
      </w:r>
    </w:p>
  </w:footnote>
  <w:footnote w:type="continuationSeparator" w:id="0">
    <w:p w14:paraId="2885DB1B" w14:textId="77777777" w:rsidR="00AF649A" w:rsidRDefault="00AF649A">
      <w:pPr>
        <w:spacing w:line="240" w:lineRule="auto"/>
      </w:pPr>
      <w:r>
        <w:continuationSeparator/>
      </w:r>
    </w:p>
  </w:footnote>
  <w:footnote w:id="1">
    <w:p w14:paraId="7234883A" w14:textId="02F996F5" w:rsidR="00297EAA" w:rsidRPr="00072E9C" w:rsidRDefault="00297EAA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072E9C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072E9C">
        <w:rPr>
          <w:rFonts w:ascii="Times New Roman" w:hAnsi="Times New Roman" w:cs="Times New Roman"/>
          <w:sz w:val="22"/>
          <w:szCs w:val="22"/>
        </w:rPr>
        <w:t xml:space="preserve"> Módosította a Szenátus a 76/2024. (XII.11.) sz. határozatával</w:t>
      </w:r>
    </w:p>
  </w:footnote>
  <w:footnote w:id="2">
    <w:p w14:paraId="560665E8" w14:textId="6EABB4B5" w:rsidR="00297EAA" w:rsidRDefault="00297E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C27CA">
        <w:rPr>
          <w:rFonts w:ascii="Times New Roman" w:hAnsi="Times New Roman" w:cs="Times New Roman"/>
          <w:sz w:val="22"/>
          <w:szCs w:val="22"/>
        </w:rPr>
        <w:t>Módosította a Szenátus a 76/2024. (XII.11.) sz. határozatával</w:t>
      </w:r>
    </w:p>
  </w:footnote>
  <w:footnote w:id="3">
    <w:p w14:paraId="4DC23C83" w14:textId="5A5236E7" w:rsidR="00297EAA" w:rsidRDefault="00297EAA">
      <w:pPr>
        <w:pStyle w:val="Lbjegyzetszveg"/>
      </w:pPr>
      <w:r>
        <w:rPr>
          <w:rStyle w:val="Lbjegyzet-hivatkozs"/>
        </w:rPr>
        <w:footnoteRef/>
      </w:r>
      <w:r>
        <w:t xml:space="preserve"> A bizottsá</w:t>
      </w:r>
      <w:r w:rsidR="006E1A19">
        <w:t>g elnevezését p</w:t>
      </w:r>
      <w:r>
        <w:t>ont</w:t>
      </w:r>
      <w:r w:rsidRPr="008C27CA">
        <w:rPr>
          <w:rFonts w:ascii="Times New Roman" w:hAnsi="Times New Roman" w:cs="Times New Roman"/>
          <w:sz w:val="22"/>
          <w:szCs w:val="22"/>
        </w:rPr>
        <w:t>osította a Szenátus a 76/2024. (XII.11.) sz. határozatával</w:t>
      </w:r>
    </w:p>
  </w:footnote>
  <w:footnote w:id="4">
    <w:p w14:paraId="3CA643B3" w14:textId="10179FC4" w:rsidR="006E1A19" w:rsidRDefault="006E1A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C27CA">
        <w:rPr>
          <w:rFonts w:ascii="Times New Roman" w:hAnsi="Times New Roman" w:cs="Times New Roman"/>
          <w:sz w:val="22"/>
          <w:szCs w:val="22"/>
        </w:rPr>
        <w:t>Módosította a Szenátus a 76/2024. (XII.11.) sz. határozatával</w:t>
      </w:r>
    </w:p>
  </w:footnote>
  <w:footnote w:id="5">
    <w:p w14:paraId="7753FE86" w14:textId="483362C3" w:rsidR="006E1A19" w:rsidRDefault="006E1A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C27CA">
        <w:rPr>
          <w:rFonts w:ascii="Times New Roman" w:hAnsi="Times New Roman" w:cs="Times New Roman"/>
          <w:sz w:val="22"/>
          <w:szCs w:val="22"/>
        </w:rPr>
        <w:t>Módosította a Szenátus a 76/2024. (XII.11.) sz. határozatával</w:t>
      </w:r>
    </w:p>
  </w:footnote>
  <w:footnote w:id="6">
    <w:p w14:paraId="5B4787DC" w14:textId="7061CCA0" w:rsidR="006E1A19" w:rsidRDefault="006E1A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C27CA">
        <w:rPr>
          <w:rFonts w:ascii="Times New Roman" w:hAnsi="Times New Roman" w:cs="Times New Roman"/>
          <w:sz w:val="22"/>
          <w:szCs w:val="22"/>
        </w:rPr>
        <w:t>Módosította a Szenátus a 76/2024. (XII.11.) sz. határozatáv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6F47" w14:textId="77777777" w:rsidR="00297EAA" w:rsidRDefault="00297E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3C95" w14:textId="77777777" w:rsidR="00297EAA" w:rsidRDefault="00297EA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38AE" w14:textId="77777777" w:rsidR="00297EAA" w:rsidRDefault="00297EAA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4A5EA2" wp14:editId="191D2666">
          <wp:simplePos x="0" y="0"/>
          <wp:positionH relativeFrom="column">
            <wp:posOffset>-880745</wp:posOffset>
          </wp:positionH>
          <wp:positionV relativeFrom="paragraph">
            <wp:posOffset>-421005</wp:posOffset>
          </wp:positionV>
          <wp:extent cx="7586979" cy="10705488"/>
          <wp:effectExtent l="0" t="0" r="0" b="63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979" cy="1070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40"/>
    <w:multiLevelType w:val="multilevel"/>
    <w:tmpl w:val="0534E818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" w15:restartNumberingAfterBreak="0">
    <w:nsid w:val="008E7A0D"/>
    <w:multiLevelType w:val="multilevel"/>
    <w:tmpl w:val="21EE1018"/>
    <w:lvl w:ilvl="0">
      <w:start w:val="1"/>
      <w:numFmt w:val="decimal"/>
      <w:lvlText w:val="%1)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" w15:restartNumberingAfterBreak="0">
    <w:nsid w:val="00EE4F60"/>
    <w:multiLevelType w:val="multilevel"/>
    <w:tmpl w:val="DB144A6E"/>
    <w:lvl w:ilvl="0">
      <w:start w:val="3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3" w15:restartNumberingAfterBreak="0">
    <w:nsid w:val="013F0F1D"/>
    <w:multiLevelType w:val="multilevel"/>
    <w:tmpl w:val="045A712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4" w15:restartNumberingAfterBreak="0">
    <w:nsid w:val="01F00140"/>
    <w:multiLevelType w:val="multilevel"/>
    <w:tmpl w:val="6AFC9E90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28008D1"/>
    <w:multiLevelType w:val="multilevel"/>
    <w:tmpl w:val="F7AC3BC0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6" w15:restartNumberingAfterBreak="0">
    <w:nsid w:val="02E713A2"/>
    <w:multiLevelType w:val="multilevel"/>
    <w:tmpl w:val="E07E037C"/>
    <w:lvl w:ilvl="0">
      <w:start w:val="3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7" w15:restartNumberingAfterBreak="0">
    <w:nsid w:val="02E779C4"/>
    <w:multiLevelType w:val="multilevel"/>
    <w:tmpl w:val="287A3D6E"/>
    <w:lvl w:ilvl="0">
      <w:start w:val="1"/>
      <w:numFmt w:val="decimal"/>
      <w:lvlText w:val="%1)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8" w15:restartNumberingAfterBreak="0">
    <w:nsid w:val="0353368B"/>
    <w:multiLevelType w:val="multilevel"/>
    <w:tmpl w:val="4A8E9284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 w15:restartNumberingAfterBreak="0">
    <w:nsid w:val="03F03490"/>
    <w:multiLevelType w:val="multilevel"/>
    <w:tmpl w:val="829E7496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 w15:restartNumberingAfterBreak="0">
    <w:nsid w:val="04B1217C"/>
    <w:multiLevelType w:val="multilevel"/>
    <w:tmpl w:val="A6741C66"/>
    <w:lvl w:ilvl="0">
      <w:start w:val="5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05286FA8"/>
    <w:multiLevelType w:val="multilevel"/>
    <w:tmpl w:val="7CD42D7E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2" w15:restartNumberingAfterBreak="0">
    <w:nsid w:val="05507E7B"/>
    <w:multiLevelType w:val="multilevel"/>
    <w:tmpl w:val="1772E49A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3" w15:restartNumberingAfterBreak="0">
    <w:nsid w:val="064F3624"/>
    <w:multiLevelType w:val="multilevel"/>
    <w:tmpl w:val="8E0CF7CC"/>
    <w:lvl w:ilvl="0">
      <w:start w:val="8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4" w15:restartNumberingAfterBreak="0">
    <w:nsid w:val="06CB4024"/>
    <w:multiLevelType w:val="multilevel"/>
    <w:tmpl w:val="B4BC312E"/>
    <w:lvl w:ilvl="0">
      <w:start w:val="5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074873EA"/>
    <w:multiLevelType w:val="multilevel"/>
    <w:tmpl w:val="659EECB8"/>
    <w:lvl w:ilvl="0">
      <w:start w:val="1"/>
      <w:numFmt w:val="lowerLetter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07D06E87"/>
    <w:multiLevelType w:val="multilevel"/>
    <w:tmpl w:val="ED045C90"/>
    <w:lvl w:ilvl="0">
      <w:start w:val="6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0836361B"/>
    <w:multiLevelType w:val="multilevel"/>
    <w:tmpl w:val="EA78B3D4"/>
    <w:lvl w:ilvl="0">
      <w:start w:val="3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8" w15:restartNumberingAfterBreak="0">
    <w:nsid w:val="09344B4D"/>
    <w:multiLevelType w:val="multilevel"/>
    <w:tmpl w:val="385C795C"/>
    <w:lvl w:ilvl="0">
      <w:start w:val="7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9" w15:restartNumberingAfterBreak="0">
    <w:nsid w:val="09C86F63"/>
    <w:multiLevelType w:val="multilevel"/>
    <w:tmpl w:val="E30A9AF4"/>
    <w:lvl w:ilvl="0">
      <w:start w:val="1"/>
      <w:numFmt w:val="lowerLetter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09F8259E"/>
    <w:multiLevelType w:val="multilevel"/>
    <w:tmpl w:val="9F68FD14"/>
    <w:lvl w:ilvl="0">
      <w:start w:val="3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1" w15:restartNumberingAfterBreak="0">
    <w:nsid w:val="0A6D27C0"/>
    <w:multiLevelType w:val="multilevel"/>
    <w:tmpl w:val="777AFCE0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2" w15:restartNumberingAfterBreak="0">
    <w:nsid w:val="0ABB5887"/>
    <w:multiLevelType w:val="multilevel"/>
    <w:tmpl w:val="1280386A"/>
    <w:lvl w:ilvl="0">
      <w:start w:val="1"/>
      <w:numFmt w:val="decimal"/>
      <w:lvlText w:val="%1)"/>
      <w:lvlJc w:val="left"/>
      <w:pPr>
        <w:ind w:left="720" w:firstLine="108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3" w15:restartNumberingAfterBreak="0">
    <w:nsid w:val="0AC71F7B"/>
    <w:multiLevelType w:val="multilevel"/>
    <w:tmpl w:val="B37AF3F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4" w15:restartNumberingAfterBreak="0">
    <w:nsid w:val="0ADB1ECA"/>
    <w:multiLevelType w:val="multilevel"/>
    <w:tmpl w:val="B9021B58"/>
    <w:lvl w:ilvl="0">
      <w:start w:val="4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5" w15:restartNumberingAfterBreak="0">
    <w:nsid w:val="0BD632CB"/>
    <w:multiLevelType w:val="multilevel"/>
    <w:tmpl w:val="A7D4ED04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0C3A4652"/>
    <w:multiLevelType w:val="multilevel"/>
    <w:tmpl w:val="E52A1366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(%2)"/>
      <w:lvlJc w:val="left"/>
      <w:pPr>
        <w:ind w:left="1440" w:firstLine="684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1404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176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2484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284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7" w15:restartNumberingAfterBreak="0">
    <w:nsid w:val="0C653F0F"/>
    <w:multiLevelType w:val="multilevel"/>
    <w:tmpl w:val="E076C0A0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8" w15:restartNumberingAfterBreak="0">
    <w:nsid w:val="0DB50C4D"/>
    <w:multiLevelType w:val="multilevel"/>
    <w:tmpl w:val="329C1B34"/>
    <w:lvl w:ilvl="0">
      <w:start w:val="2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29" w15:restartNumberingAfterBreak="0">
    <w:nsid w:val="0EF2148E"/>
    <w:multiLevelType w:val="multilevel"/>
    <w:tmpl w:val="64A8179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30" w15:restartNumberingAfterBreak="0">
    <w:nsid w:val="0F2A7E5C"/>
    <w:multiLevelType w:val="multilevel"/>
    <w:tmpl w:val="CC264652"/>
    <w:lvl w:ilvl="0">
      <w:start w:val="1"/>
      <w:numFmt w:val="lowerLetter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31" w15:restartNumberingAfterBreak="0">
    <w:nsid w:val="0F764FD5"/>
    <w:multiLevelType w:val="multilevel"/>
    <w:tmpl w:val="D8BC2864"/>
    <w:lvl w:ilvl="0">
      <w:start w:val="1"/>
      <w:numFmt w:val="lowerLetter"/>
      <w:lvlText w:val="%1)"/>
      <w:lvlJc w:val="left"/>
      <w:pPr>
        <w:ind w:left="1146" w:firstLine="1931"/>
      </w:p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32" w15:restartNumberingAfterBreak="0">
    <w:nsid w:val="0FA14750"/>
    <w:multiLevelType w:val="multilevel"/>
    <w:tmpl w:val="1D7A11FE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33" w15:restartNumberingAfterBreak="0">
    <w:nsid w:val="10012E9F"/>
    <w:multiLevelType w:val="multilevel"/>
    <w:tmpl w:val="8F7AC99A"/>
    <w:lvl w:ilvl="0">
      <w:start w:val="1"/>
      <w:numFmt w:val="lowerLetter"/>
      <w:lvlText w:val="%1)"/>
      <w:lvlJc w:val="left"/>
      <w:pPr>
        <w:ind w:left="720" w:firstLine="39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10CF0BE5"/>
    <w:multiLevelType w:val="multilevel"/>
    <w:tmpl w:val="0A50EE5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2"/>
      <w:numFmt w:val="decimal"/>
      <w:lvlText w:val="%2)"/>
      <w:lvlJc w:val="left"/>
      <w:pPr>
        <w:ind w:left="1440" w:firstLine="684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1404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176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2484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284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5" w15:restartNumberingAfterBreak="0">
    <w:nsid w:val="12D36337"/>
    <w:multiLevelType w:val="multilevel"/>
    <w:tmpl w:val="1472B710"/>
    <w:lvl w:ilvl="0">
      <w:start w:val="7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36" w15:restartNumberingAfterBreak="0">
    <w:nsid w:val="12FE574A"/>
    <w:multiLevelType w:val="multilevel"/>
    <w:tmpl w:val="F5124264"/>
    <w:lvl w:ilvl="0">
      <w:start w:val="1"/>
      <w:numFmt w:val="lowerLetter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133638DB"/>
    <w:multiLevelType w:val="multilevel"/>
    <w:tmpl w:val="AC18BC7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38" w15:restartNumberingAfterBreak="0">
    <w:nsid w:val="1346055E"/>
    <w:multiLevelType w:val="multilevel"/>
    <w:tmpl w:val="42DEA546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39" w15:restartNumberingAfterBreak="0">
    <w:nsid w:val="13DE5A4A"/>
    <w:multiLevelType w:val="multilevel"/>
    <w:tmpl w:val="1728BCB6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14BC35C8"/>
    <w:multiLevelType w:val="multilevel"/>
    <w:tmpl w:val="D158C93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1" w15:restartNumberingAfterBreak="0">
    <w:nsid w:val="14F76989"/>
    <w:multiLevelType w:val="multilevel"/>
    <w:tmpl w:val="08F63F9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2" w15:restartNumberingAfterBreak="0">
    <w:nsid w:val="15AC2694"/>
    <w:multiLevelType w:val="multilevel"/>
    <w:tmpl w:val="493024DC"/>
    <w:lvl w:ilvl="0">
      <w:start w:val="1"/>
      <w:numFmt w:val="lowerLetter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43" w15:restartNumberingAfterBreak="0">
    <w:nsid w:val="167C4121"/>
    <w:multiLevelType w:val="multilevel"/>
    <w:tmpl w:val="C700CC28"/>
    <w:lvl w:ilvl="0">
      <w:start w:val="5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44" w15:restartNumberingAfterBreak="0">
    <w:nsid w:val="168C3170"/>
    <w:multiLevelType w:val="multilevel"/>
    <w:tmpl w:val="8AE4ECF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45" w15:restartNumberingAfterBreak="0">
    <w:nsid w:val="17C755DD"/>
    <w:multiLevelType w:val="multilevel"/>
    <w:tmpl w:val="9B00B64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46" w15:restartNumberingAfterBreak="0">
    <w:nsid w:val="18482E98"/>
    <w:multiLevelType w:val="multilevel"/>
    <w:tmpl w:val="529CB290"/>
    <w:lvl w:ilvl="0">
      <w:start w:val="1"/>
      <w:numFmt w:val="lowerLetter"/>
      <w:lvlText w:val="%1)"/>
      <w:lvlJc w:val="left"/>
      <w:pPr>
        <w:ind w:left="1146" w:firstLine="3077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66" w:firstLine="523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73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955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117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1387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1603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181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20358"/>
      </w:pPr>
      <w:rPr>
        <w:rFonts w:ascii="Arial" w:eastAsia="Arial" w:hAnsi="Arial" w:cs="Arial"/>
        <w:vertAlign w:val="baseline"/>
      </w:rPr>
    </w:lvl>
  </w:abstractNum>
  <w:abstractNum w:abstractNumId="47" w15:restartNumberingAfterBreak="0">
    <w:nsid w:val="19BD204D"/>
    <w:multiLevelType w:val="multilevel"/>
    <w:tmpl w:val="B686D7D8"/>
    <w:lvl w:ilvl="0">
      <w:start w:val="4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48" w15:restartNumberingAfterBreak="0">
    <w:nsid w:val="1B276FF3"/>
    <w:multiLevelType w:val="multilevel"/>
    <w:tmpl w:val="27C05378"/>
    <w:lvl w:ilvl="0">
      <w:start w:val="4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49" w15:restartNumberingAfterBreak="0">
    <w:nsid w:val="1B540DDF"/>
    <w:multiLevelType w:val="multilevel"/>
    <w:tmpl w:val="911C842E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50" w15:restartNumberingAfterBreak="0">
    <w:nsid w:val="1C0643FE"/>
    <w:multiLevelType w:val="multilevel"/>
    <w:tmpl w:val="576E7D14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51" w15:restartNumberingAfterBreak="0">
    <w:nsid w:val="1C0E734A"/>
    <w:multiLevelType w:val="multilevel"/>
    <w:tmpl w:val="4B1021FA"/>
    <w:lvl w:ilvl="0">
      <w:start w:val="10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52" w15:restartNumberingAfterBreak="0">
    <w:nsid w:val="1C7D2664"/>
    <w:multiLevelType w:val="multilevel"/>
    <w:tmpl w:val="25F20660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53" w15:restartNumberingAfterBreak="0">
    <w:nsid w:val="1C9D623D"/>
    <w:multiLevelType w:val="multilevel"/>
    <w:tmpl w:val="29DA0AAE"/>
    <w:lvl w:ilvl="0">
      <w:start w:val="1"/>
      <w:numFmt w:val="lowerLetter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54" w15:restartNumberingAfterBreak="0">
    <w:nsid w:val="1CA50B4B"/>
    <w:multiLevelType w:val="multilevel"/>
    <w:tmpl w:val="D054AB94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55" w15:restartNumberingAfterBreak="0">
    <w:nsid w:val="1D6F7230"/>
    <w:multiLevelType w:val="multilevel"/>
    <w:tmpl w:val="C396F310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56" w15:restartNumberingAfterBreak="0">
    <w:nsid w:val="1DBE47AF"/>
    <w:multiLevelType w:val="multilevel"/>
    <w:tmpl w:val="701690A0"/>
    <w:lvl w:ilvl="0">
      <w:start w:val="4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57" w15:restartNumberingAfterBreak="0">
    <w:nsid w:val="1DFF731B"/>
    <w:multiLevelType w:val="multilevel"/>
    <w:tmpl w:val="68F05DF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8" w15:restartNumberingAfterBreak="0">
    <w:nsid w:val="1EDA414D"/>
    <w:multiLevelType w:val="multilevel"/>
    <w:tmpl w:val="DE32CB0A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59" w15:restartNumberingAfterBreak="0">
    <w:nsid w:val="1EEB4E7F"/>
    <w:multiLevelType w:val="multilevel"/>
    <w:tmpl w:val="5AD8664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0" w15:restartNumberingAfterBreak="0">
    <w:nsid w:val="1F51282D"/>
    <w:multiLevelType w:val="multilevel"/>
    <w:tmpl w:val="126C3CE6"/>
    <w:lvl w:ilvl="0">
      <w:start w:val="2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61" w15:restartNumberingAfterBreak="0">
    <w:nsid w:val="206452C9"/>
    <w:multiLevelType w:val="multilevel"/>
    <w:tmpl w:val="7910C9A2"/>
    <w:lvl w:ilvl="0">
      <w:start w:val="1"/>
      <w:numFmt w:val="lowerLetter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62" w15:restartNumberingAfterBreak="0">
    <w:nsid w:val="208A79AC"/>
    <w:multiLevelType w:val="multilevel"/>
    <w:tmpl w:val="05A61CA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63" w15:restartNumberingAfterBreak="0">
    <w:nsid w:val="20A45B29"/>
    <w:multiLevelType w:val="multilevel"/>
    <w:tmpl w:val="FD623F9A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64" w15:restartNumberingAfterBreak="0">
    <w:nsid w:val="20D374FF"/>
    <w:multiLevelType w:val="multilevel"/>
    <w:tmpl w:val="45285DB6"/>
    <w:lvl w:ilvl="0">
      <w:start w:val="2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65" w15:restartNumberingAfterBreak="0">
    <w:nsid w:val="21A97CE9"/>
    <w:multiLevelType w:val="multilevel"/>
    <w:tmpl w:val="8E723A16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66" w15:restartNumberingAfterBreak="0">
    <w:nsid w:val="21D21B2A"/>
    <w:multiLevelType w:val="multilevel"/>
    <w:tmpl w:val="BA1667E0"/>
    <w:lvl w:ilvl="0">
      <w:start w:val="1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67" w15:restartNumberingAfterBreak="0">
    <w:nsid w:val="21E6347E"/>
    <w:multiLevelType w:val="multilevel"/>
    <w:tmpl w:val="E6085E3C"/>
    <w:lvl w:ilvl="0">
      <w:start w:val="1"/>
      <w:numFmt w:val="decimal"/>
      <w:lvlText w:val="%1)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68" w15:restartNumberingAfterBreak="0">
    <w:nsid w:val="222B7ECB"/>
    <w:multiLevelType w:val="multilevel"/>
    <w:tmpl w:val="F62459D4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69" w15:restartNumberingAfterBreak="0">
    <w:nsid w:val="227467AC"/>
    <w:multiLevelType w:val="multilevel"/>
    <w:tmpl w:val="1D1C115E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70" w15:restartNumberingAfterBreak="0">
    <w:nsid w:val="231211A0"/>
    <w:multiLevelType w:val="multilevel"/>
    <w:tmpl w:val="914E00C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71" w15:restartNumberingAfterBreak="0">
    <w:nsid w:val="231925C3"/>
    <w:multiLevelType w:val="multilevel"/>
    <w:tmpl w:val="A26A3BAC"/>
    <w:lvl w:ilvl="0">
      <w:start w:val="1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72" w15:restartNumberingAfterBreak="0">
    <w:nsid w:val="233A1F47"/>
    <w:multiLevelType w:val="multilevel"/>
    <w:tmpl w:val="3A040180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73" w15:restartNumberingAfterBreak="0">
    <w:nsid w:val="24672DBC"/>
    <w:multiLevelType w:val="multilevel"/>
    <w:tmpl w:val="846EEB0E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74" w15:restartNumberingAfterBreak="0">
    <w:nsid w:val="24FE4BC2"/>
    <w:multiLevelType w:val="multilevel"/>
    <w:tmpl w:val="2EA030A0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75" w15:restartNumberingAfterBreak="0">
    <w:nsid w:val="25625606"/>
    <w:multiLevelType w:val="multilevel"/>
    <w:tmpl w:val="F7CC17F4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76" w15:restartNumberingAfterBreak="0">
    <w:nsid w:val="25CD6124"/>
    <w:multiLevelType w:val="multilevel"/>
    <w:tmpl w:val="C57EF7C8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77" w15:restartNumberingAfterBreak="0">
    <w:nsid w:val="2676473A"/>
    <w:multiLevelType w:val="multilevel"/>
    <w:tmpl w:val="83C6A208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78" w15:restartNumberingAfterBreak="0">
    <w:nsid w:val="26791F24"/>
    <w:multiLevelType w:val="multilevel"/>
    <w:tmpl w:val="C5B4FC60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79" w15:restartNumberingAfterBreak="0">
    <w:nsid w:val="26D86E31"/>
    <w:multiLevelType w:val="multilevel"/>
    <w:tmpl w:val="1952B36E"/>
    <w:lvl w:ilvl="0">
      <w:start w:val="1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80" w15:restartNumberingAfterBreak="0">
    <w:nsid w:val="26E26288"/>
    <w:multiLevelType w:val="multilevel"/>
    <w:tmpl w:val="9D2ADDB4"/>
    <w:lvl w:ilvl="0">
      <w:start w:val="1"/>
      <w:numFmt w:val="decimal"/>
      <w:lvlText w:val="(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81" w15:restartNumberingAfterBreak="0">
    <w:nsid w:val="26E968E1"/>
    <w:multiLevelType w:val="multilevel"/>
    <w:tmpl w:val="86CCC018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82" w15:restartNumberingAfterBreak="0">
    <w:nsid w:val="270648D5"/>
    <w:multiLevelType w:val="multilevel"/>
    <w:tmpl w:val="C90C5944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83" w15:restartNumberingAfterBreak="0">
    <w:nsid w:val="27DC6BBA"/>
    <w:multiLevelType w:val="multilevel"/>
    <w:tmpl w:val="282471D0"/>
    <w:lvl w:ilvl="0">
      <w:start w:val="1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84" w15:restartNumberingAfterBreak="0">
    <w:nsid w:val="28DC432F"/>
    <w:multiLevelType w:val="multilevel"/>
    <w:tmpl w:val="34726FAA"/>
    <w:lvl w:ilvl="0">
      <w:start w:val="8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85" w15:restartNumberingAfterBreak="0">
    <w:nsid w:val="28F9028A"/>
    <w:multiLevelType w:val="multilevel"/>
    <w:tmpl w:val="21E249E2"/>
    <w:lvl w:ilvl="0">
      <w:start w:val="1"/>
      <w:numFmt w:val="decimal"/>
      <w:lvlText w:val="(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86" w15:restartNumberingAfterBreak="0">
    <w:nsid w:val="28F9145F"/>
    <w:multiLevelType w:val="multilevel"/>
    <w:tmpl w:val="5450E99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87" w15:restartNumberingAfterBreak="0">
    <w:nsid w:val="29195621"/>
    <w:multiLevelType w:val="multilevel"/>
    <w:tmpl w:val="E7204B1A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88" w15:restartNumberingAfterBreak="0">
    <w:nsid w:val="29642642"/>
    <w:multiLevelType w:val="multilevel"/>
    <w:tmpl w:val="D14CE4A0"/>
    <w:lvl w:ilvl="0">
      <w:start w:val="1"/>
      <w:numFmt w:val="lowerLetter"/>
      <w:lvlText w:val="%1)"/>
      <w:lvlJc w:val="left"/>
      <w:pPr>
        <w:ind w:left="720" w:firstLine="108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9" w15:restartNumberingAfterBreak="0">
    <w:nsid w:val="296E1267"/>
    <w:multiLevelType w:val="multilevel"/>
    <w:tmpl w:val="45F4324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90" w15:restartNumberingAfterBreak="0">
    <w:nsid w:val="2A1F33F9"/>
    <w:multiLevelType w:val="multilevel"/>
    <w:tmpl w:val="2BACBDB6"/>
    <w:lvl w:ilvl="0">
      <w:start w:val="1"/>
      <w:numFmt w:val="bullet"/>
      <w:lvlText w:val="-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91" w15:restartNumberingAfterBreak="0">
    <w:nsid w:val="2AF24A7F"/>
    <w:multiLevelType w:val="multilevel"/>
    <w:tmpl w:val="7D244738"/>
    <w:lvl w:ilvl="0">
      <w:start w:val="5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92" w15:restartNumberingAfterBreak="0">
    <w:nsid w:val="2BB60FF0"/>
    <w:multiLevelType w:val="multilevel"/>
    <w:tmpl w:val="31FA9728"/>
    <w:lvl w:ilvl="0">
      <w:start w:val="2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93" w15:restartNumberingAfterBreak="0">
    <w:nsid w:val="2BB87C5B"/>
    <w:multiLevelType w:val="multilevel"/>
    <w:tmpl w:val="22660E94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94" w15:restartNumberingAfterBreak="0">
    <w:nsid w:val="2C0C101F"/>
    <w:multiLevelType w:val="multilevel"/>
    <w:tmpl w:val="3B9E7048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95" w15:restartNumberingAfterBreak="0">
    <w:nsid w:val="2C725692"/>
    <w:multiLevelType w:val="multilevel"/>
    <w:tmpl w:val="E20A43C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96" w15:restartNumberingAfterBreak="0">
    <w:nsid w:val="2C8E0296"/>
    <w:multiLevelType w:val="multilevel"/>
    <w:tmpl w:val="DD12A55E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97" w15:restartNumberingAfterBreak="0">
    <w:nsid w:val="2C9A417F"/>
    <w:multiLevelType w:val="multilevel"/>
    <w:tmpl w:val="F0F47ADE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)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98" w15:restartNumberingAfterBreak="0">
    <w:nsid w:val="2CCC4515"/>
    <w:multiLevelType w:val="multilevel"/>
    <w:tmpl w:val="F0EC3CEE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99" w15:restartNumberingAfterBreak="0">
    <w:nsid w:val="2D1D78B9"/>
    <w:multiLevelType w:val="multilevel"/>
    <w:tmpl w:val="65DC2E96"/>
    <w:lvl w:ilvl="0">
      <w:start w:val="1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100" w15:restartNumberingAfterBreak="0">
    <w:nsid w:val="2D8503FE"/>
    <w:multiLevelType w:val="multilevel"/>
    <w:tmpl w:val="8CE21B28"/>
    <w:lvl w:ilvl="0">
      <w:start w:val="3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101" w15:restartNumberingAfterBreak="0">
    <w:nsid w:val="2E077ADF"/>
    <w:multiLevelType w:val="multilevel"/>
    <w:tmpl w:val="3A2AC6F6"/>
    <w:lvl w:ilvl="0">
      <w:start w:val="1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102" w15:restartNumberingAfterBreak="0">
    <w:nsid w:val="2E187A30"/>
    <w:multiLevelType w:val="multilevel"/>
    <w:tmpl w:val="9B2A0AB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03" w15:restartNumberingAfterBreak="0">
    <w:nsid w:val="2E203955"/>
    <w:multiLevelType w:val="multilevel"/>
    <w:tmpl w:val="6A4EAD98"/>
    <w:lvl w:ilvl="0">
      <w:start w:val="8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04" w15:restartNumberingAfterBreak="0">
    <w:nsid w:val="2E65278E"/>
    <w:multiLevelType w:val="multilevel"/>
    <w:tmpl w:val="3F26EDBA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05" w15:restartNumberingAfterBreak="0">
    <w:nsid w:val="2F1B48C7"/>
    <w:multiLevelType w:val="multilevel"/>
    <w:tmpl w:val="902EDE2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06" w15:restartNumberingAfterBreak="0">
    <w:nsid w:val="2F2E30AD"/>
    <w:multiLevelType w:val="multilevel"/>
    <w:tmpl w:val="1102F836"/>
    <w:lvl w:ilvl="0">
      <w:start w:val="1"/>
      <w:numFmt w:val="decimal"/>
      <w:lvlText w:val="%1)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7" w15:restartNumberingAfterBreak="0">
    <w:nsid w:val="2F773546"/>
    <w:multiLevelType w:val="multilevel"/>
    <w:tmpl w:val="F70C40E0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08" w15:restartNumberingAfterBreak="0">
    <w:nsid w:val="2F9C3C51"/>
    <w:multiLevelType w:val="multilevel"/>
    <w:tmpl w:val="6F5806B6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09" w15:restartNumberingAfterBreak="0">
    <w:nsid w:val="303E0139"/>
    <w:multiLevelType w:val="multilevel"/>
    <w:tmpl w:val="0C206C7E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10" w15:restartNumberingAfterBreak="0">
    <w:nsid w:val="32AA68B5"/>
    <w:multiLevelType w:val="multilevel"/>
    <w:tmpl w:val="040E001D"/>
    <w:lvl w:ilvl="0">
      <w:start w:val="7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2C567CA"/>
    <w:multiLevelType w:val="multilevel"/>
    <w:tmpl w:val="F4CCF3BE"/>
    <w:lvl w:ilvl="0">
      <w:start w:val="6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12" w15:restartNumberingAfterBreak="0">
    <w:nsid w:val="335D214B"/>
    <w:multiLevelType w:val="multilevel"/>
    <w:tmpl w:val="DA6CDC40"/>
    <w:lvl w:ilvl="0">
      <w:start w:val="2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113" w15:restartNumberingAfterBreak="0">
    <w:nsid w:val="3365677B"/>
    <w:multiLevelType w:val="multilevel"/>
    <w:tmpl w:val="3E5E0FC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4" w15:restartNumberingAfterBreak="0">
    <w:nsid w:val="33CB3197"/>
    <w:multiLevelType w:val="multilevel"/>
    <w:tmpl w:val="55CCF8DE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15" w15:restartNumberingAfterBreak="0">
    <w:nsid w:val="346D052D"/>
    <w:multiLevelType w:val="multilevel"/>
    <w:tmpl w:val="62AE30D8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16" w15:restartNumberingAfterBreak="0">
    <w:nsid w:val="35437F9D"/>
    <w:multiLevelType w:val="multilevel"/>
    <w:tmpl w:val="03C2693C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17" w15:restartNumberingAfterBreak="0">
    <w:nsid w:val="35A24C33"/>
    <w:multiLevelType w:val="multilevel"/>
    <w:tmpl w:val="27403AFE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18" w15:restartNumberingAfterBreak="0">
    <w:nsid w:val="36692065"/>
    <w:multiLevelType w:val="multilevel"/>
    <w:tmpl w:val="FE6E4A80"/>
    <w:lvl w:ilvl="0">
      <w:start w:val="1"/>
      <w:numFmt w:val="decimal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19" w15:restartNumberingAfterBreak="0">
    <w:nsid w:val="36F64898"/>
    <w:multiLevelType w:val="multilevel"/>
    <w:tmpl w:val="50AE7DC2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20" w15:restartNumberingAfterBreak="0">
    <w:nsid w:val="37341762"/>
    <w:multiLevelType w:val="multilevel"/>
    <w:tmpl w:val="75B060E4"/>
    <w:lvl w:ilvl="0">
      <w:start w:val="1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121" w15:restartNumberingAfterBreak="0">
    <w:nsid w:val="373C484B"/>
    <w:multiLevelType w:val="multilevel"/>
    <w:tmpl w:val="5354301C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22" w15:restartNumberingAfterBreak="0">
    <w:nsid w:val="37696657"/>
    <w:multiLevelType w:val="multilevel"/>
    <w:tmpl w:val="A2D42D0A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23" w15:restartNumberingAfterBreak="0">
    <w:nsid w:val="381A0001"/>
    <w:multiLevelType w:val="multilevel"/>
    <w:tmpl w:val="CB145F74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24" w15:restartNumberingAfterBreak="0">
    <w:nsid w:val="38FB3928"/>
    <w:multiLevelType w:val="multilevel"/>
    <w:tmpl w:val="FDC62DD0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)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25" w15:restartNumberingAfterBreak="0">
    <w:nsid w:val="39F11E5F"/>
    <w:multiLevelType w:val="multilevel"/>
    <w:tmpl w:val="CF0C7C4C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26" w15:restartNumberingAfterBreak="0">
    <w:nsid w:val="39F6477B"/>
    <w:multiLevelType w:val="multilevel"/>
    <w:tmpl w:val="F06C1F7E"/>
    <w:lvl w:ilvl="0">
      <w:start w:val="1"/>
      <w:numFmt w:val="decimal"/>
      <w:lvlText w:val="(%1)"/>
      <w:lvlJc w:val="left"/>
      <w:pPr>
        <w:ind w:left="720" w:firstLine="39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27" w15:restartNumberingAfterBreak="0">
    <w:nsid w:val="3B295E81"/>
    <w:multiLevelType w:val="multilevel"/>
    <w:tmpl w:val="78340486"/>
    <w:lvl w:ilvl="0">
      <w:start w:val="1"/>
      <w:numFmt w:val="decimal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28" w15:restartNumberingAfterBreak="0">
    <w:nsid w:val="3BBF3BCE"/>
    <w:multiLevelType w:val="multilevel"/>
    <w:tmpl w:val="3FB6ACAE"/>
    <w:lvl w:ilvl="0">
      <w:start w:val="1"/>
      <w:numFmt w:val="lowerLetter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29" w15:restartNumberingAfterBreak="0">
    <w:nsid w:val="3C1F2DD0"/>
    <w:multiLevelType w:val="multilevel"/>
    <w:tmpl w:val="955EA9CA"/>
    <w:lvl w:ilvl="0">
      <w:start w:val="2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130" w15:restartNumberingAfterBreak="0">
    <w:nsid w:val="3C5C5B0A"/>
    <w:multiLevelType w:val="multilevel"/>
    <w:tmpl w:val="A676AB9C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31" w15:restartNumberingAfterBreak="0">
    <w:nsid w:val="3C787CA4"/>
    <w:multiLevelType w:val="multilevel"/>
    <w:tmpl w:val="F06E5C48"/>
    <w:lvl w:ilvl="0">
      <w:start w:val="1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132" w15:restartNumberingAfterBreak="0">
    <w:nsid w:val="3CBB1489"/>
    <w:multiLevelType w:val="multilevel"/>
    <w:tmpl w:val="10A62BAC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3" w15:restartNumberingAfterBreak="0">
    <w:nsid w:val="3CE85DF2"/>
    <w:multiLevelType w:val="multilevel"/>
    <w:tmpl w:val="8FE029F2"/>
    <w:lvl w:ilvl="0">
      <w:start w:val="1"/>
      <w:numFmt w:val="lowerLetter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34" w15:restartNumberingAfterBreak="0">
    <w:nsid w:val="3D96655B"/>
    <w:multiLevelType w:val="multilevel"/>
    <w:tmpl w:val="350C6D4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35" w15:restartNumberingAfterBreak="0">
    <w:nsid w:val="3DF052F1"/>
    <w:multiLevelType w:val="multilevel"/>
    <w:tmpl w:val="505642E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36" w15:restartNumberingAfterBreak="0">
    <w:nsid w:val="3E101E93"/>
    <w:multiLevelType w:val="multilevel"/>
    <w:tmpl w:val="564E5EC0"/>
    <w:lvl w:ilvl="0">
      <w:start w:val="1"/>
      <w:numFmt w:val="lowerLetter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37" w15:restartNumberingAfterBreak="0">
    <w:nsid w:val="3F1843DE"/>
    <w:multiLevelType w:val="multilevel"/>
    <w:tmpl w:val="CFDA936C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38" w15:restartNumberingAfterBreak="0">
    <w:nsid w:val="3F5A1534"/>
    <w:multiLevelType w:val="multilevel"/>
    <w:tmpl w:val="4CF264D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39" w15:restartNumberingAfterBreak="0">
    <w:nsid w:val="3F864648"/>
    <w:multiLevelType w:val="multilevel"/>
    <w:tmpl w:val="0B8E99A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3F956BC6"/>
    <w:multiLevelType w:val="multilevel"/>
    <w:tmpl w:val="96F01AE6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41" w15:restartNumberingAfterBreak="0">
    <w:nsid w:val="3F962A23"/>
    <w:multiLevelType w:val="multilevel"/>
    <w:tmpl w:val="7BB2DC04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42" w15:restartNumberingAfterBreak="0">
    <w:nsid w:val="408200B8"/>
    <w:multiLevelType w:val="multilevel"/>
    <w:tmpl w:val="88849944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43" w15:restartNumberingAfterBreak="0">
    <w:nsid w:val="40D204C5"/>
    <w:multiLevelType w:val="multilevel"/>
    <w:tmpl w:val="2C5E989C"/>
    <w:lvl w:ilvl="0">
      <w:start w:val="1"/>
      <w:numFmt w:val="lowerLetter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44" w15:restartNumberingAfterBreak="0">
    <w:nsid w:val="40F079A3"/>
    <w:multiLevelType w:val="multilevel"/>
    <w:tmpl w:val="59F48194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45" w15:restartNumberingAfterBreak="0">
    <w:nsid w:val="40F23AC3"/>
    <w:multiLevelType w:val="multilevel"/>
    <w:tmpl w:val="07E2DEBA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46" w15:restartNumberingAfterBreak="0">
    <w:nsid w:val="41017E25"/>
    <w:multiLevelType w:val="multilevel"/>
    <w:tmpl w:val="33BAE484"/>
    <w:lvl w:ilvl="0">
      <w:start w:val="1"/>
      <w:numFmt w:val="lowerLetter"/>
      <w:lvlText w:val="(%1)"/>
      <w:lvlJc w:val="left"/>
      <w:pPr>
        <w:ind w:left="720" w:firstLine="252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540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828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111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140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1692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2268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25560"/>
      </w:pPr>
      <w:rPr>
        <w:u w:val="none"/>
      </w:rPr>
    </w:lvl>
  </w:abstractNum>
  <w:abstractNum w:abstractNumId="147" w15:restartNumberingAfterBreak="0">
    <w:nsid w:val="4119202F"/>
    <w:multiLevelType w:val="multilevel"/>
    <w:tmpl w:val="D7BCC4BC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48" w15:restartNumberingAfterBreak="0">
    <w:nsid w:val="41220703"/>
    <w:multiLevelType w:val="multilevel"/>
    <w:tmpl w:val="7DE89CB0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firstLine="684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1404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176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2484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284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49" w15:restartNumberingAfterBreak="0">
    <w:nsid w:val="4127326F"/>
    <w:multiLevelType w:val="multilevel"/>
    <w:tmpl w:val="336C3788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)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50" w15:restartNumberingAfterBreak="0">
    <w:nsid w:val="41715C37"/>
    <w:multiLevelType w:val="hybridMultilevel"/>
    <w:tmpl w:val="03DC6C80"/>
    <w:lvl w:ilvl="0" w:tplc="040E000F">
      <w:start w:val="1"/>
      <w:numFmt w:val="decimal"/>
      <w:lvlText w:val="%1."/>
      <w:lvlJc w:val="left"/>
      <w:pPr>
        <w:ind w:left="143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98376E"/>
    <w:multiLevelType w:val="multilevel"/>
    <w:tmpl w:val="472CE100"/>
    <w:lvl w:ilvl="0">
      <w:start w:val="6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52" w15:restartNumberingAfterBreak="0">
    <w:nsid w:val="419A66E1"/>
    <w:multiLevelType w:val="multilevel"/>
    <w:tmpl w:val="0CE03FC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53" w15:restartNumberingAfterBreak="0">
    <w:nsid w:val="41D6706A"/>
    <w:multiLevelType w:val="multilevel"/>
    <w:tmpl w:val="D01C5396"/>
    <w:lvl w:ilvl="0">
      <w:start w:val="1"/>
      <w:numFmt w:val="lowerLetter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54" w15:restartNumberingAfterBreak="0">
    <w:nsid w:val="41E1093C"/>
    <w:multiLevelType w:val="multilevel"/>
    <w:tmpl w:val="ECB68510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55" w15:restartNumberingAfterBreak="0">
    <w:nsid w:val="4240655F"/>
    <w:multiLevelType w:val="multilevel"/>
    <w:tmpl w:val="7298B450"/>
    <w:lvl w:ilvl="0">
      <w:start w:val="3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156" w15:restartNumberingAfterBreak="0">
    <w:nsid w:val="42945EBA"/>
    <w:multiLevelType w:val="multilevel"/>
    <w:tmpl w:val="92543A84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157" w15:restartNumberingAfterBreak="0">
    <w:nsid w:val="429B7B08"/>
    <w:multiLevelType w:val="multilevel"/>
    <w:tmpl w:val="6608C7CA"/>
    <w:lvl w:ilvl="0">
      <w:start w:val="1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158" w15:restartNumberingAfterBreak="0">
    <w:nsid w:val="42D246CC"/>
    <w:multiLevelType w:val="multilevel"/>
    <w:tmpl w:val="8E26ABB4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59" w15:restartNumberingAfterBreak="0">
    <w:nsid w:val="42F97DD9"/>
    <w:multiLevelType w:val="multilevel"/>
    <w:tmpl w:val="8BB2BD4A"/>
    <w:lvl w:ilvl="0">
      <w:start w:val="1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160" w15:restartNumberingAfterBreak="0">
    <w:nsid w:val="433752EF"/>
    <w:multiLevelType w:val="multilevel"/>
    <w:tmpl w:val="AE6E3274"/>
    <w:lvl w:ilvl="0">
      <w:start w:val="4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61" w15:restartNumberingAfterBreak="0">
    <w:nsid w:val="43EA1DA5"/>
    <w:multiLevelType w:val="multilevel"/>
    <w:tmpl w:val="14F2002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2" w15:restartNumberingAfterBreak="0">
    <w:nsid w:val="441054BB"/>
    <w:multiLevelType w:val="multilevel"/>
    <w:tmpl w:val="9B24575C"/>
    <w:lvl w:ilvl="0">
      <w:start w:val="1"/>
      <w:numFmt w:val="decimal"/>
      <w:lvlText w:val="%1)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63" w15:restartNumberingAfterBreak="0">
    <w:nsid w:val="44664307"/>
    <w:multiLevelType w:val="multilevel"/>
    <w:tmpl w:val="4254FC00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64" w15:restartNumberingAfterBreak="0">
    <w:nsid w:val="450645DD"/>
    <w:multiLevelType w:val="multilevel"/>
    <w:tmpl w:val="09A6AA0E"/>
    <w:lvl w:ilvl="0">
      <w:start w:val="1"/>
      <w:numFmt w:val="lowerLetter"/>
      <w:lvlText w:val="(%1)"/>
      <w:lvlJc w:val="left"/>
      <w:pPr>
        <w:ind w:left="720" w:firstLine="252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540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828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111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140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1692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2268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25560"/>
      </w:pPr>
      <w:rPr>
        <w:u w:val="none"/>
      </w:rPr>
    </w:lvl>
  </w:abstractNum>
  <w:abstractNum w:abstractNumId="165" w15:restartNumberingAfterBreak="0">
    <w:nsid w:val="454F2AD6"/>
    <w:multiLevelType w:val="multilevel"/>
    <w:tmpl w:val="3EDC018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6" w15:restartNumberingAfterBreak="0">
    <w:nsid w:val="46317EF5"/>
    <w:multiLevelType w:val="multilevel"/>
    <w:tmpl w:val="96803432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67" w15:restartNumberingAfterBreak="0">
    <w:nsid w:val="46C36468"/>
    <w:multiLevelType w:val="multilevel"/>
    <w:tmpl w:val="8A845EEE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68" w15:restartNumberingAfterBreak="0">
    <w:nsid w:val="46ED2E62"/>
    <w:multiLevelType w:val="multilevel"/>
    <w:tmpl w:val="5BB6ACA8"/>
    <w:lvl w:ilvl="0">
      <w:start w:val="1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169" w15:restartNumberingAfterBreak="0">
    <w:nsid w:val="470140E7"/>
    <w:multiLevelType w:val="multilevel"/>
    <w:tmpl w:val="4960536E"/>
    <w:lvl w:ilvl="0">
      <w:start w:val="1"/>
      <w:numFmt w:val="decimal"/>
      <w:lvlText w:val="%1)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70" w15:restartNumberingAfterBreak="0">
    <w:nsid w:val="47541C8D"/>
    <w:multiLevelType w:val="multilevel"/>
    <w:tmpl w:val="2C7CD806"/>
    <w:lvl w:ilvl="0">
      <w:start w:val="4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71" w15:restartNumberingAfterBreak="0">
    <w:nsid w:val="476376F3"/>
    <w:multiLevelType w:val="multilevel"/>
    <w:tmpl w:val="3F527A7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72" w15:restartNumberingAfterBreak="0">
    <w:nsid w:val="479F6026"/>
    <w:multiLevelType w:val="multilevel"/>
    <w:tmpl w:val="9CE45E22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73" w15:restartNumberingAfterBreak="0">
    <w:nsid w:val="47A129A1"/>
    <w:multiLevelType w:val="multilevel"/>
    <w:tmpl w:val="A35C7C6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74" w15:restartNumberingAfterBreak="0">
    <w:nsid w:val="484B3565"/>
    <w:multiLevelType w:val="multilevel"/>
    <w:tmpl w:val="56F8FFA8"/>
    <w:lvl w:ilvl="0">
      <w:start w:val="6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75" w15:restartNumberingAfterBreak="0">
    <w:nsid w:val="485D68D6"/>
    <w:multiLevelType w:val="multilevel"/>
    <w:tmpl w:val="3B9A0480"/>
    <w:lvl w:ilvl="0">
      <w:start w:val="7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176" w15:restartNumberingAfterBreak="0">
    <w:nsid w:val="493D777D"/>
    <w:multiLevelType w:val="multilevel"/>
    <w:tmpl w:val="A47CD6A4"/>
    <w:lvl w:ilvl="0">
      <w:start w:val="2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77" w15:restartNumberingAfterBreak="0">
    <w:nsid w:val="4971438D"/>
    <w:multiLevelType w:val="multilevel"/>
    <w:tmpl w:val="4FA269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8" w15:restartNumberingAfterBreak="0">
    <w:nsid w:val="498B22F0"/>
    <w:multiLevelType w:val="multilevel"/>
    <w:tmpl w:val="06949DC8"/>
    <w:lvl w:ilvl="0">
      <w:start w:val="3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79" w15:restartNumberingAfterBreak="0">
    <w:nsid w:val="4A1B4476"/>
    <w:multiLevelType w:val="multilevel"/>
    <w:tmpl w:val="442EEB7E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80" w15:restartNumberingAfterBreak="0">
    <w:nsid w:val="4A596C92"/>
    <w:multiLevelType w:val="multilevel"/>
    <w:tmpl w:val="B3A07A90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81" w15:restartNumberingAfterBreak="0">
    <w:nsid w:val="4AB00B49"/>
    <w:multiLevelType w:val="multilevel"/>
    <w:tmpl w:val="4E5CB1E6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)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82" w15:restartNumberingAfterBreak="0">
    <w:nsid w:val="4ACC3BE0"/>
    <w:multiLevelType w:val="multilevel"/>
    <w:tmpl w:val="5EC4D7CE"/>
    <w:lvl w:ilvl="0">
      <w:start w:val="1"/>
      <w:numFmt w:val="lowerLetter"/>
      <w:lvlText w:val="%1)"/>
      <w:lvlJc w:val="left"/>
      <w:pPr>
        <w:ind w:left="720" w:firstLine="39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183" w15:restartNumberingAfterBreak="0">
    <w:nsid w:val="4B856780"/>
    <w:multiLevelType w:val="multilevel"/>
    <w:tmpl w:val="C0CE44BA"/>
    <w:lvl w:ilvl="0">
      <w:start w:val="4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84" w15:restartNumberingAfterBreak="0">
    <w:nsid w:val="4CB46BCF"/>
    <w:multiLevelType w:val="multilevel"/>
    <w:tmpl w:val="543A9BB2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185" w15:restartNumberingAfterBreak="0">
    <w:nsid w:val="4E136495"/>
    <w:multiLevelType w:val="multilevel"/>
    <w:tmpl w:val="C5084442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186" w15:restartNumberingAfterBreak="0">
    <w:nsid w:val="4E246FA1"/>
    <w:multiLevelType w:val="multilevel"/>
    <w:tmpl w:val="84180F62"/>
    <w:lvl w:ilvl="0">
      <w:start w:val="1"/>
      <w:numFmt w:val="decimal"/>
      <w:lvlText w:val="%1)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87" w15:restartNumberingAfterBreak="0">
    <w:nsid w:val="4E7A6CBB"/>
    <w:multiLevelType w:val="multilevel"/>
    <w:tmpl w:val="3FC4CC0A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88" w15:restartNumberingAfterBreak="0">
    <w:nsid w:val="4E9C78D4"/>
    <w:multiLevelType w:val="multilevel"/>
    <w:tmpl w:val="7834F7F0"/>
    <w:lvl w:ilvl="0">
      <w:start w:val="2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89" w15:restartNumberingAfterBreak="0">
    <w:nsid w:val="4EC5307B"/>
    <w:multiLevelType w:val="multilevel"/>
    <w:tmpl w:val="598CB7AA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90" w15:restartNumberingAfterBreak="0">
    <w:nsid w:val="4F286EE3"/>
    <w:multiLevelType w:val="multilevel"/>
    <w:tmpl w:val="7518B02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191" w15:restartNumberingAfterBreak="0">
    <w:nsid w:val="4FFC4596"/>
    <w:multiLevelType w:val="multilevel"/>
    <w:tmpl w:val="C09CB614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92" w15:restartNumberingAfterBreak="0">
    <w:nsid w:val="50311C0B"/>
    <w:multiLevelType w:val="multilevel"/>
    <w:tmpl w:val="16A2AF48"/>
    <w:lvl w:ilvl="0">
      <w:start w:val="4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193" w15:restartNumberingAfterBreak="0">
    <w:nsid w:val="507857C1"/>
    <w:multiLevelType w:val="multilevel"/>
    <w:tmpl w:val="B5B08EA0"/>
    <w:lvl w:ilvl="0">
      <w:start w:val="1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194" w15:restartNumberingAfterBreak="0">
    <w:nsid w:val="507B4DA5"/>
    <w:multiLevelType w:val="multilevel"/>
    <w:tmpl w:val="E7DEEE38"/>
    <w:lvl w:ilvl="0">
      <w:start w:val="2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95" w15:restartNumberingAfterBreak="0">
    <w:nsid w:val="50D660E1"/>
    <w:multiLevelType w:val="multilevel"/>
    <w:tmpl w:val="A77E36BC"/>
    <w:lvl w:ilvl="0">
      <w:start w:val="1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196" w15:restartNumberingAfterBreak="0">
    <w:nsid w:val="510E491A"/>
    <w:multiLevelType w:val="multilevel"/>
    <w:tmpl w:val="42EA89BC"/>
    <w:lvl w:ilvl="0">
      <w:start w:val="6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97" w15:restartNumberingAfterBreak="0">
    <w:nsid w:val="528C7F2C"/>
    <w:multiLevelType w:val="multilevel"/>
    <w:tmpl w:val="036CC99A"/>
    <w:lvl w:ilvl="0">
      <w:start w:val="2"/>
      <w:numFmt w:val="decimal"/>
      <w:lvlText w:val="%1)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198" w15:restartNumberingAfterBreak="0">
    <w:nsid w:val="530E7F80"/>
    <w:multiLevelType w:val="multilevel"/>
    <w:tmpl w:val="658411EC"/>
    <w:lvl w:ilvl="0">
      <w:start w:val="3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199" w15:restartNumberingAfterBreak="0">
    <w:nsid w:val="53193062"/>
    <w:multiLevelType w:val="multilevel"/>
    <w:tmpl w:val="A54E38C4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00" w15:restartNumberingAfterBreak="0">
    <w:nsid w:val="547318BB"/>
    <w:multiLevelType w:val="multilevel"/>
    <w:tmpl w:val="CD84BBB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01" w15:restartNumberingAfterBreak="0">
    <w:nsid w:val="548406EB"/>
    <w:multiLevelType w:val="multilevel"/>
    <w:tmpl w:val="0F4085EE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02" w15:restartNumberingAfterBreak="0">
    <w:nsid w:val="54BF5A51"/>
    <w:multiLevelType w:val="multilevel"/>
    <w:tmpl w:val="41D4BEDA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03" w15:restartNumberingAfterBreak="0">
    <w:nsid w:val="55D17359"/>
    <w:multiLevelType w:val="multilevel"/>
    <w:tmpl w:val="EE001B3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04" w15:restartNumberingAfterBreak="0">
    <w:nsid w:val="57620C43"/>
    <w:multiLevelType w:val="multilevel"/>
    <w:tmpl w:val="3CE4621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05" w15:restartNumberingAfterBreak="0">
    <w:nsid w:val="57E00055"/>
    <w:multiLevelType w:val="multilevel"/>
    <w:tmpl w:val="B1C2D0A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06" w15:restartNumberingAfterBreak="0">
    <w:nsid w:val="58725B9F"/>
    <w:multiLevelType w:val="multilevel"/>
    <w:tmpl w:val="76AC1AA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07" w15:restartNumberingAfterBreak="0">
    <w:nsid w:val="587262F3"/>
    <w:multiLevelType w:val="multilevel"/>
    <w:tmpl w:val="B528666C"/>
    <w:lvl w:ilvl="0">
      <w:start w:val="3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208" w15:restartNumberingAfterBreak="0">
    <w:nsid w:val="588B1447"/>
    <w:multiLevelType w:val="multilevel"/>
    <w:tmpl w:val="4A6C995C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09" w15:restartNumberingAfterBreak="0">
    <w:nsid w:val="58993EF3"/>
    <w:multiLevelType w:val="multilevel"/>
    <w:tmpl w:val="7DB63144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10" w15:restartNumberingAfterBreak="0">
    <w:nsid w:val="59B005BE"/>
    <w:multiLevelType w:val="multilevel"/>
    <w:tmpl w:val="143CB352"/>
    <w:lvl w:ilvl="0">
      <w:start w:val="3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211" w15:restartNumberingAfterBreak="0">
    <w:nsid w:val="59B6736C"/>
    <w:multiLevelType w:val="multilevel"/>
    <w:tmpl w:val="8D3A5A2A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212" w15:restartNumberingAfterBreak="0">
    <w:nsid w:val="59FB4C23"/>
    <w:multiLevelType w:val="multilevel"/>
    <w:tmpl w:val="629EDBF4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13" w15:restartNumberingAfterBreak="0">
    <w:nsid w:val="5AB64683"/>
    <w:multiLevelType w:val="multilevel"/>
    <w:tmpl w:val="CB92208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4" w15:restartNumberingAfterBreak="0">
    <w:nsid w:val="5B9778F5"/>
    <w:multiLevelType w:val="multilevel"/>
    <w:tmpl w:val="287A4F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5C207EC4"/>
    <w:multiLevelType w:val="multilevel"/>
    <w:tmpl w:val="136EBF50"/>
    <w:lvl w:ilvl="0">
      <w:start w:val="1"/>
      <w:numFmt w:val="decimal"/>
      <w:lvlText w:val="(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16" w15:restartNumberingAfterBreak="0">
    <w:nsid w:val="5C434827"/>
    <w:multiLevelType w:val="multilevel"/>
    <w:tmpl w:val="7FC2D3EA"/>
    <w:lvl w:ilvl="0">
      <w:start w:val="1"/>
      <w:numFmt w:val="decimal"/>
      <w:lvlText w:val="%1)"/>
      <w:lvlJc w:val="left"/>
      <w:pPr>
        <w:ind w:left="720" w:firstLine="324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  <w:vertAlign w:val="baseline"/>
      </w:rPr>
    </w:lvl>
  </w:abstractNum>
  <w:abstractNum w:abstractNumId="217" w15:restartNumberingAfterBreak="0">
    <w:nsid w:val="5C560F86"/>
    <w:multiLevelType w:val="multilevel"/>
    <w:tmpl w:val="95FA2B26"/>
    <w:lvl w:ilvl="0">
      <w:start w:val="5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18" w15:restartNumberingAfterBreak="0">
    <w:nsid w:val="5C6A1958"/>
    <w:multiLevelType w:val="multilevel"/>
    <w:tmpl w:val="0A0CB582"/>
    <w:lvl w:ilvl="0">
      <w:start w:val="7"/>
      <w:numFmt w:val="decimal"/>
      <w:lvlText w:val="(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219" w15:restartNumberingAfterBreak="0">
    <w:nsid w:val="5D037373"/>
    <w:multiLevelType w:val="multilevel"/>
    <w:tmpl w:val="923214CE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20" w15:restartNumberingAfterBreak="0">
    <w:nsid w:val="5D944F64"/>
    <w:multiLevelType w:val="multilevel"/>
    <w:tmpl w:val="F7529D32"/>
    <w:lvl w:ilvl="0">
      <w:start w:val="1"/>
      <w:numFmt w:val="decimal"/>
      <w:lvlText w:val="%1)"/>
      <w:lvlJc w:val="left"/>
      <w:pPr>
        <w:ind w:left="720" w:firstLine="324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221" w15:restartNumberingAfterBreak="0">
    <w:nsid w:val="5DC512FA"/>
    <w:multiLevelType w:val="multilevel"/>
    <w:tmpl w:val="7B6697D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22" w15:restartNumberingAfterBreak="0">
    <w:nsid w:val="5DDF0860"/>
    <w:multiLevelType w:val="multilevel"/>
    <w:tmpl w:val="EB56CCD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23" w15:restartNumberingAfterBreak="0">
    <w:nsid w:val="5E0408E0"/>
    <w:multiLevelType w:val="multilevel"/>
    <w:tmpl w:val="5F42D494"/>
    <w:lvl w:ilvl="0">
      <w:start w:val="1"/>
      <w:numFmt w:val="decimal"/>
      <w:lvlText w:val="%1)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224" w15:restartNumberingAfterBreak="0">
    <w:nsid w:val="5E467F57"/>
    <w:multiLevelType w:val="multilevel"/>
    <w:tmpl w:val="0BE473C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25" w15:restartNumberingAfterBreak="0">
    <w:nsid w:val="5EC16A7F"/>
    <w:multiLevelType w:val="multilevel"/>
    <w:tmpl w:val="D6168C3A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26" w15:restartNumberingAfterBreak="0">
    <w:nsid w:val="5F1A2140"/>
    <w:multiLevelType w:val="multilevel"/>
    <w:tmpl w:val="9A30C254"/>
    <w:lvl w:ilvl="0">
      <w:start w:val="1"/>
      <w:numFmt w:val="decimal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27" w15:restartNumberingAfterBreak="0">
    <w:nsid w:val="5F6C6CCC"/>
    <w:multiLevelType w:val="multilevel"/>
    <w:tmpl w:val="4CEC696A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28" w15:restartNumberingAfterBreak="0">
    <w:nsid w:val="5F730EED"/>
    <w:multiLevelType w:val="multilevel"/>
    <w:tmpl w:val="7C148EBA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29" w15:restartNumberingAfterBreak="0">
    <w:nsid w:val="5FA1629D"/>
    <w:multiLevelType w:val="multilevel"/>
    <w:tmpl w:val="F872CFB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30" w15:restartNumberingAfterBreak="0">
    <w:nsid w:val="5FCE3021"/>
    <w:multiLevelType w:val="multilevel"/>
    <w:tmpl w:val="38DE1D12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31" w15:restartNumberingAfterBreak="0">
    <w:nsid w:val="602F2395"/>
    <w:multiLevelType w:val="multilevel"/>
    <w:tmpl w:val="64A44AA0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32" w15:restartNumberingAfterBreak="0">
    <w:nsid w:val="6076613F"/>
    <w:multiLevelType w:val="multilevel"/>
    <w:tmpl w:val="151E7F42"/>
    <w:lvl w:ilvl="0">
      <w:start w:val="8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33" w15:restartNumberingAfterBreak="0">
    <w:nsid w:val="61774FAE"/>
    <w:multiLevelType w:val="multilevel"/>
    <w:tmpl w:val="24A8A098"/>
    <w:lvl w:ilvl="0">
      <w:start w:val="5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34" w15:restartNumberingAfterBreak="0">
    <w:nsid w:val="61D56ED5"/>
    <w:multiLevelType w:val="multilevel"/>
    <w:tmpl w:val="609CAFEC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35" w15:restartNumberingAfterBreak="0">
    <w:nsid w:val="62354A8E"/>
    <w:multiLevelType w:val="multilevel"/>
    <w:tmpl w:val="D33AD804"/>
    <w:lvl w:ilvl="0">
      <w:start w:val="8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36" w15:restartNumberingAfterBreak="0">
    <w:nsid w:val="63771C6A"/>
    <w:multiLevelType w:val="multilevel"/>
    <w:tmpl w:val="8CBA4E00"/>
    <w:lvl w:ilvl="0">
      <w:start w:val="1"/>
      <w:numFmt w:val="lowerLetter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237" w15:restartNumberingAfterBreak="0">
    <w:nsid w:val="650F4A00"/>
    <w:multiLevelType w:val="multilevel"/>
    <w:tmpl w:val="57E69B54"/>
    <w:lvl w:ilvl="0">
      <w:start w:val="1"/>
      <w:numFmt w:val="lowerLetter"/>
      <w:lvlText w:val="%1)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38" w15:restartNumberingAfterBreak="0">
    <w:nsid w:val="6524631D"/>
    <w:multiLevelType w:val="multilevel"/>
    <w:tmpl w:val="4852BFC8"/>
    <w:lvl w:ilvl="0">
      <w:start w:val="1"/>
      <w:numFmt w:val="lowerLetter"/>
      <w:lvlText w:val="%1)"/>
      <w:lvlJc w:val="left"/>
      <w:pPr>
        <w:ind w:left="720" w:firstLine="39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239" w15:restartNumberingAfterBreak="0">
    <w:nsid w:val="656A6F2A"/>
    <w:multiLevelType w:val="multilevel"/>
    <w:tmpl w:val="D67039E4"/>
    <w:lvl w:ilvl="0">
      <w:start w:val="6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40" w15:restartNumberingAfterBreak="0">
    <w:nsid w:val="656E7456"/>
    <w:multiLevelType w:val="multilevel"/>
    <w:tmpl w:val="C692573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41" w15:restartNumberingAfterBreak="0">
    <w:nsid w:val="65E37FA9"/>
    <w:multiLevelType w:val="multilevel"/>
    <w:tmpl w:val="9AC87750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42" w15:restartNumberingAfterBreak="0">
    <w:nsid w:val="6641075A"/>
    <w:multiLevelType w:val="multilevel"/>
    <w:tmpl w:val="8FD0C2E8"/>
    <w:lvl w:ilvl="0">
      <w:start w:val="1"/>
      <w:numFmt w:val="decimal"/>
      <w:lvlText w:val="%1)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43" w15:restartNumberingAfterBreak="0">
    <w:nsid w:val="66AE7C9C"/>
    <w:multiLevelType w:val="multilevel"/>
    <w:tmpl w:val="859C352A"/>
    <w:lvl w:ilvl="0">
      <w:start w:val="1"/>
      <w:numFmt w:val="lowerLetter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44" w15:restartNumberingAfterBreak="0">
    <w:nsid w:val="677B3305"/>
    <w:multiLevelType w:val="multilevel"/>
    <w:tmpl w:val="F7C858BC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45" w15:restartNumberingAfterBreak="0">
    <w:nsid w:val="67916208"/>
    <w:multiLevelType w:val="hybridMultilevel"/>
    <w:tmpl w:val="E9785FC6"/>
    <w:lvl w:ilvl="0" w:tplc="A85410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9E6CAB"/>
    <w:multiLevelType w:val="multilevel"/>
    <w:tmpl w:val="4FDC43F8"/>
    <w:lvl w:ilvl="0">
      <w:start w:val="6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47" w15:restartNumberingAfterBreak="0">
    <w:nsid w:val="67D11BED"/>
    <w:multiLevelType w:val="multilevel"/>
    <w:tmpl w:val="0778E90A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48" w15:restartNumberingAfterBreak="0">
    <w:nsid w:val="68C22081"/>
    <w:multiLevelType w:val="multilevel"/>
    <w:tmpl w:val="7CB231C2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249" w15:restartNumberingAfterBreak="0">
    <w:nsid w:val="68DA3A67"/>
    <w:multiLevelType w:val="multilevel"/>
    <w:tmpl w:val="9CC824D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50" w15:restartNumberingAfterBreak="0">
    <w:nsid w:val="692278B7"/>
    <w:multiLevelType w:val="multilevel"/>
    <w:tmpl w:val="B1E4F872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51" w15:restartNumberingAfterBreak="0">
    <w:nsid w:val="699B1DB3"/>
    <w:multiLevelType w:val="multilevel"/>
    <w:tmpl w:val="1E70370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52" w15:restartNumberingAfterBreak="0">
    <w:nsid w:val="6A2611AD"/>
    <w:multiLevelType w:val="multilevel"/>
    <w:tmpl w:val="87C62B5E"/>
    <w:lvl w:ilvl="0">
      <w:start w:val="8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53" w15:restartNumberingAfterBreak="0">
    <w:nsid w:val="6A7F53AB"/>
    <w:multiLevelType w:val="multilevel"/>
    <w:tmpl w:val="2070D266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54" w15:restartNumberingAfterBreak="0">
    <w:nsid w:val="6AA61EE9"/>
    <w:multiLevelType w:val="multilevel"/>
    <w:tmpl w:val="1A6AAB9E"/>
    <w:lvl w:ilvl="0">
      <w:start w:val="2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55" w15:restartNumberingAfterBreak="0">
    <w:nsid w:val="6AF0504F"/>
    <w:multiLevelType w:val="multilevel"/>
    <w:tmpl w:val="79E6E360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56" w15:restartNumberingAfterBreak="0">
    <w:nsid w:val="6B57288E"/>
    <w:multiLevelType w:val="multilevel"/>
    <w:tmpl w:val="0F127382"/>
    <w:lvl w:ilvl="0">
      <w:start w:val="9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57" w15:restartNumberingAfterBreak="0">
    <w:nsid w:val="6C530B75"/>
    <w:multiLevelType w:val="multilevel"/>
    <w:tmpl w:val="4ED25720"/>
    <w:lvl w:ilvl="0">
      <w:start w:val="6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58" w15:restartNumberingAfterBreak="0">
    <w:nsid w:val="6C6239BD"/>
    <w:multiLevelType w:val="multilevel"/>
    <w:tmpl w:val="9BAED9F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59" w15:restartNumberingAfterBreak="0">
    <w:nsid w:val="6CB1195B"/>
    <w:multiLevelType w:val="multilevel"/>
    <w:tmpl w:val="D64E0F3A"/>
    <w:lvl w:ilvl="0">
      <w:start w:val="4"/>
      <w:numFmt w:val="decimal"/>
      <w:lvlText w:val="%1)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260" w15:restartNumberingAfterBreak="0">
    <w:nsid w:val="6CE434EE"/>
    <w:multiLevelType w:val="multilevel"/>
    <w:tmpl w:val="8020D37A"/>
    <w:lvl w:ilvl="0">
      <w:start w:val="3"/>
      <w:numFmt w:val="decimal"/>
      <w:lvlText w:val="%1)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261" w15:restartNumberingAfterBreak="0">
    <w:nsid w:val="6D5E0419"/>
    <w:multiLevelType w:val="multilevel"/>
    <w:tmpl w:val="C396DFE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62" w15:restartNumberingAfterBreak="0">
    <w:nsid w:val="6D6B5E24"/>
    <w:multiLevelType w:val="multilevel"/>
    <w:tmpl w:val="A45ABB3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63" w15:restartNumberingAfterBreak="0">
    <w:nsid w:val="6DEE0E27"/>
    <w:multiLevelType w:val="multilevel"/>
    <w:tmpl w:val="5D364234"/>
    <w:lvl w:ilvl="0">
      <w:start w:val="1"/>
      <w:numFmt w:val="decimal"/>
      <w:lvlText w:val="%1)"/>
      <w:lvlJc w:val="left"/>
      <w:pPr>
        <w:ind w:left="720" w:firstLine="39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64" w15:restartNumberingAfterBreak="0">
    <w:nsid w:val="6E2F5A3E"/>
    <w:multiLevelType w:val="multilevel"/>
    <w:tmpl w:val="B0F66670"/>
    <w:lvl w:ilvl="0">
      <w:start w:val="1"/>
      <w:numFmt w:val="decimal"/>
      <w:lvlText w:val="(%1)"/>
      <w:lvlJc w:val="left"/>
      <w:pPr>
        <w:ind w:left="720" w:firstLine="25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65" w15:restartNumberingAfterBreak="0">
    <w:nsid w:val="6E712E7B"/>
    <w:multiLevelType w:val="multilevel"/>
    <w:tmpl w:val="D424E948"/>
    <w:lvl w:ilvl="0">
      <w:start w:val="4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66" w15:restartNumberingAfterBreak="0">
    <w:nsid w:val="6E904BAC"/>
    <w:multiLevelType w:val="multilevel"/>
    <w:tmpl w:val="7B5C155C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67" w15:restartNumberingAfterBreak="0">
    <w:nsid w:val="6EA032BA"/>
    <w:multiLevelType w:val="multilevel"/>
    <w:tmpl w:val="881E696A"/>
    <w:lvl w:ilvl="0">
      <w:start w:val="1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68" w15:restartNumberingAfterBreak="0">
    <w:nsid w:val="6F1D0DBD"/>
    <w:multiLevelType w:val="multilevel"/>
    <w:tmpl w:val="7D1E8A2E"/>
    <w:lvl w:ilvl="0">
      <w:start w:val="1"/>
      <w:numFmt w:val="lowerLetter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69" w15:restartNumberingAfterBreak="0">
    <w:nsid w:val="6F30420B"/>
    <w:multiLevelType w:val="multilevel"/>
    <w:tmpl w:val="A25E9D52"/>
    <w:lvl w:ilvl="0">
      <w:start w:val="1"/>
      <w:numFmt w:val="decimal"/>
      <w:lvlText w:val="%1)"/>
      <w:lvlJc w:val="left"/>
      <w:pPr>
        <w:ind w:left="720" w:firstLine="1800"/>
      </w:pPr>
    </w:lvl>
    <w:lvl w:ilvl="1">
      <w:start w:val="1"/>
      <w:numFmt w:val="lowerLetter"/>
      <w:lvlText w:val="%2)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70" w15:restartNumberingAfterBreak="0">
    <w:nsid w:val="6F5B50EB"/>
    <w:multiLevelType w:val="multilevel"/>
    <w:tmpl w:val="1FBE39D6"/>
    <w:lvl w:ilvl="0">
      <w:start w:val="1"/>
      <w:numFmt w:val="lowerLetter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71" w15:restartNumberingAfterBreak="0">
    <w:nsid w:val="704A1913"/>
    <w:multiLevelType w:val="multilevel"/>
    <w:tmpl w:val="23DAA67A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72" w15:restartNumberingAfterBreak="0">
    <w:nsid w:val="7090012C"/>
    <w:multiLevelType w:val="multilevel"/>
    <w:tmpl w:val="456CCF2C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73" w15:restartNumberingAfterBreak="0">
    <w:nsid w:val="7155132B"/>
    <w:multiLevelType w:val="multilevel"/>
    <w:tmpl w:val="FFA4C980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74" w15:restartNumberingAfterBreak="0">
    <w:nsid w:val="719367CE"/>
    <w:multiLevelType w:val="multilevel"/>
    <w:tmpl w:val="2B92E296"/>
    <w:lvl w:ilvl="0">
      <w:start w:val="1"/>
      <w:numFmt w:val="decimal"/>
      <w:lvlText w:val="%1)"/>
      <w:lvlJc w:val="left"/>
      <w:pPr>
        <w:ind w:left="720" w:firstLine="2520"/>
      </w:pPr>
    </w:lvl>
    <w:lvl w:ilvl="1">
      <w:start w:val="1"/>
      <w:numFmt w:val="lowerLetter"/>
      <w:lvlText w:val="%2)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275" w15:restartNumberingAfterBreak="0">
    <w:nsid w:val="71A340C4"/>
    <w:multiLevelType w:val="multilevel"/>
    <w:tmpl w:val="B1B8836A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76" w15:restartNumberingAfterBreak="0">
    <w:nsid w:val="721B3849"/>
    <w:multiLevelType w:val="multilevel"/>
    <w:tmpl w:val="2E667DA4"/>
    <w:lvl w:ilvl="0">
      <w:start w:val="1"/>
      <w:numFmt w:val="lowerLetter"/>
      <w:lvlText w:val="%1)"/>
      <w:lvlJc w:val="left"/>
      <w:pPr>
        <w:ind w:left="1146" w:firstLine="3077"/>
      </w:pPr>
    </w:lvl>
    <w:lvl w:ilvl="1">
      <w:start w:val="1"/>
      <w:numFmt w:val="bullet"/>
      <w:lvlText w:val="o"/>
      <w:lvlJc w:val="left"/>
      <w:pPr>
        <w:ind w:left="1866" w:firstLine="52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739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95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117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138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60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819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20358"/>
      </w:pPr>
      <w:rPr>
        <w:rFonts w:ascii="Arial" w:eastAsia="Arial" w:hAnsi="Arial" w:cs="Arial"/>
      </w:rPr>
    </w:lvl>
  </w:abstractNum>
  <w:abstractNum w:abstractNumId="277" w15:restartNumberingAfterBreak="0">
    <w:nsid w:val="72586089"/>
    <w:multiLevelType w:val="multilevel"/>
    <w:tmpl w:val="5A060800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78" w15:restartNumberingAfterBreak="0">
    <w:nsid w:val="72FA3522"/>
    <w:multiLevelType w:val="multilevel"/>
    <w:tmpl w:val="271A611E"/>
    <w:lvl w:ilvl="0">
      <w:start w:val="1"/>
      <w:numFmt w:val="decimal"/>
      <w:lvlText w:val="%1)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79" w15:restartNumberingAfterBreak="0">
    <w:nsid w:val="73514E45"/>
    <w:multiLevelType w:val="multilevel"/>
    <w:tmpl w:val="D3EA5150"/>
    <w:lvl w:ilvl="0">
      <w:start w:val="1"/>
      <w:numFmt w:val="lowerLetter"/>
      <w:lvlText w:val="%1)"/>
      <w:lvlJc w:val="left"/>
      <w:pPr>
        <w:ind w:left="1146" w:firstLine="4223"/>
      </w:pPr>
    </w:lvl>
    <w:lvl w:ilvl="1">
      <w:start w:val="1"/>
      <w:numFmt w:val="bullet"/>
      <w:lvlText w:val="o"/>
      <w:lvlJc w:val="left"/>
      <w:pPr>
        <w:ind w:left="1866" w:firstLine="710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99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1286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1574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1862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215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243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27264"/>
      </w:pPr>
      <w:rPr>
        <w:rFonts w:ascii="Arial" w:eastAsia="Arial" w:hAnsi="Arial" w:cs="Arial"/>
      </w:rPr>
    </w:lvl>
  </w:abstractNum>
  <w:abstractNum w:abstractNumId="280" w15:restartNumberingAfterBreak="0">
    <w:nsid w:val="74E67692"/>
    <w:multiLevelType w:val="multilevel"/>
    <w:tmpl w:val="1108E0E8"/>
    <w:lvl w:ilvl="0">
      <w:start w:val="2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281" w15:restartNumberingAfterBreak="0">
    <w:nsid w:val="752D0226"/>
    <w:multiLevelType w:val="multilevel"/>
    <w:tmpl w:val="33D4AA90"/>
    <w:lvl w:ilvl="0">
      <w:start w:val="4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82" w15:restartNumberingAfterBreak="0">
    <w:nsid w:val="761D01CD"/>
    <w:multiLevelType w:val="multilevel"/>
    <w:tmpl w:val="9FAE887C"/>
    <w:lvl w:ilvl="0">
      <w:start w:val="1"/>
      <w:numFmt w:val="lowerLetter"/>
      <w:lvlText w:val="%1)"/>
      <w:lvlJc w:val="left"/>
      <w:pPr>
        <w:ind w:left="720" w:firstLine="39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283" w15:restartNumberingAfterBreak="0">
    <w:nsid w:val="76643C27"/>
    <w:multiLevelType w:val="multilevel"/>
    <w:tmpl w:val="C568AE1A"/>
    <w:lvl w:ilvl="0">
      <w:start w:val="3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84" w15:restartNumberingAfterBreak="0">
    <w:nsid w:val="77942868"/>
    <w:multiLevelType w:val="multilevel"/>
    <w:tmpl w:val="8B420D38"/>
    <w:lvl w:ilvl="0">
      <w:start w:val="6"/>
      <w:numFmt w:val="decimal"/>
      <w:lvlText w:val="%1)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285" w15:restartNumberingAfterBreak="0">
    <w:nsid w:val="7829097E"/>
    <w:multiLevelType w:val="multilevel"/>
    <w:tmpl w:val="B778F37C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86" w15:restartNumberingAfterBreak="0">
    <w:nsid w:val="78A94AF1"/>
    <w:multiLevelType w:val="multilevel"/>
    <w:tmpl w:val="65F0431C"/>
    <w:lvl w:ilvl="0">
      <w:start w:val="1"/>
      <w:numFmt w:val="lowerLetter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87" w15:restartNumberingAfterBreak="0">
    <w:nsid w:val="791B43DF"/>
    <w:multiLevelType w:val="multilevel"/>
    <w:tmpl w:val="1114A85A"/>
    <w:lvl w:ilvl="0">
      <w:start w:val="1"/>
      <w:numFmt w:val="lowerLetter"/>
      <w:lvlText w:val="%1)"/>
      <w:lvlJc w:val="left"/>
      <w:pPr>
        <w:ind w:left="720" w:firstLine="180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612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828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104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1260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692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u w:val="none"/>
      </w:rPr>
    </w:lvl>
  </w:abstractNum>
  <w:abstractNum w:abstractNumId="288" w15:restartNumberingAfterBreak="0">
    <w:nsid w:val="79A630C3"/>
    <w:multiLevelType w:val="multilevel"/>
    <w:tmpl w:val="DFEAD3C4"/>
    <w:lvl w:ilvl="0">
      <w:start w:val="1"/>
      <w:numFmt w:val="decimal"/>
      <w:lvlText w:val="%1)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289" w15:restartNumberingAfterBreak="0">
    <w:nsid w:val="79D8272A"/>
    <w:multiLevelType w:val="multilevel"/>
    <w:tmpl w:val="6F3CC8A0"/>
    <w:lvl w:ilvl="0">
      <w:start w:val="1"/>
      <w:numFmt w:val="decimal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90" w15:restartNumberingAfterBreak="0">
    <w:nsid w:val="7A3B76DF"/>
    <w:multiLevelType w:val="multilevel"/>
    <w:tmpl w:val="1FF2E534"/>
    <w:lvl w:ilvl="0">
      <w:start w:val="5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291" w15:restartNumberingAfterBreak="0">
    <w:nsid w:val="7A8627A1"/>
    <w:multiLevelType w:val="multilevel"/>
    <w:tmpl w:val="15EE8A98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292" w15:restartNumberingAfterBreak="0">
    <w:nsid w:val="7B0533F6"/>
    <w:multiLevelType w:val="multilevel"/>
    <w:tmpl w:val="4FE21130"/>
    <w:lvl w:ilvl="0">
      <w:start w:val="1"/>
      <w:numFmt w:val="lowerLetter"/>
      <w:lvlText w:val="%1)"/>
      <w:lvlJc w:val="left"/>
      <w:pPr>
        <w:ind w:left="720" w:firstLine="39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  <w:vertAlign w:val="baseline"/>
      </w:rPr>
    </w:lvl>
  </w:abstractNum>
  <w:abstractNum w:abstractNumId="293" w15:restartNumberingAfterBreak="0">
    <w:nsid w:val="7B65303F"/>
    <w:multiLevelType w:val="multilevel"/>
    <w:tmpl w:val="4434E2BC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94" w15:restartNumberingAfterBreak="0">
    <w:nsid w:val="7B9A1768"/>
    <w:multiLevelType w:val="multilevel"/>
    <w:tmpl w:val="5A62F09E"/>
    <w:lvl w:ilvl="0">
      <w:start w:val="1"/>
      <w:numFmt w:val="decimal"/>
      <w:lvlText w:val="%1)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295" w15:restartNumberingAfterBreak="0">
    <w:nsid w:val="7BC21E05"/>
    <w:multiLevelType w:val="multilevel"/>
    <w:tmpl w:val="B13A949E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6" w15:restartNumberingAfterBreak="0">
    <w:nsid w:val="7C482A9A"/>
    <w:multiLevelType w:val="multilevel"/>
    <w:tmpl w:val="46688AD2"/>
    <w:lvl w:ilvl="0">
      <w:start w:val="1"/>
      <w:numFmt w:val="lowerLetter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297" w15:restartNumberingAfterBreak="0">
    <w:nsid w:val="7D267955"/>
    <w:multiLevelType w:val="multilevel"/>
    <w:tmpl w:val="02D4C14A"/>
    <w:lvl w:ilvl="0">
      <w:start w:val="1"/>
      <w:numFmt w:val="lowerLetter"/>
      <w:lvlText w:val="%1)"/>
      <w:lvlJc w:val="left"/>
      <w:pPr>
        <w:ind w:left="720" w:firstLine="32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298" w15:restartNumberingAfterBreak="0">
    <w:nsid w:val="7D3367C5"/>
    <w:multiLevelType w:val="multilevel"/>
    <w:tmpl w:val="66BE1538"/>
    <w:lvl w:ilvl="0">
      <w:start w:val="1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99" w15:restartNumberingAfterBreak="0">
    <w:nsid w:val="7D464A93"/>
    <w:multiLevelType w:val="multilevel"/>
    <w:tmpl w:val="6EB801E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300" w15:restartNumberingAfterBreak="0">
    <w:nsid w:val="7D904823"/>
    <w:multiLevelType w:val="multilevel"/>
    <w:tmpl w:val="72A0FF38"/>
    <w:lvl w:ilvl="0">
      <w:start w:val="1"/>
      <w:numFmt w:val="lowerLetter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301" w15:restartNumberingAfterBreak="0">
    <w:nsid w:val="7E6B11C8"/>
    <w:multiLevelType w:val="multilevel"/>
    <w:tmpl w:val="D5468180"/>
    <w:lvl w:ilvl="0">
      <w:start w:val="6"/>
      <w:numFmt w:val="decimal"/>
      <w:lvlText w:val="%1)"/>
      <w:lvlJc w:val="left"/>
      <w:pPr>
        <w:ind w:left="720" w:firstLine="32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302" w15:restartNumberingAfterBreak="0">
    <w:nsid w:val="7FA93BC9"/>
    <w:multiLevelType w:val="multilevel"/>
    <w:tmpl w:val="BF70DBDA"/>
    <w:lvl w:ilvl="0">
      <w:start w:val="6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303" w15:restartNumberingAfterBreak="0">
    <w:nsid w:val="7FAB269D"/>
    <w:multiLevelType w:val="multilevel"/>
    <w:tmpl w:val="22AA5932"/>
    <w:lvl w:ilvl="0">
      <w:start w:val="1"/>
      <w:numFmt w:val="decimal"/>
      <w:lvlText w:val="%1)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304" w15:restartNumberingAfterBreak="0">
    <w:nsid w:val="7FD618D2"/>
    <w:multiLevelType w:val="multilevel"/>
    <w:tmpl w:val="AE187FDE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7661880">
    <w:abstractNumId w:val="204"/>
  </w:num>
  <w:num w:numId="2" w16cid:durableId="1075401097">
    <w:abstractNumId w:val="89"/>
  </w:num>
  <w:num w:numId="3" w16cid:durableId="243882445">
    <w:abstractNumId w:val="173"/>
  </w:num>
  <w:num w:numId="4" w16cid:durableId="1786341575">
    <w:abstractNumId w:val="54"/>
  </w:num>
  <w:num w:numId="5" w16cid:durableId="297145729">
    <w:abstractNumId w:val="221"/>
  </w:num>
  <w:num w:numId="6" w16cid:durableId="395977332">
    <w:abstractNumId w:val="287"/>
  </w:num>
  <w:num w:numId="7" w16cid:durableId="479733185">
    <w:abstractNumId w:val="25"/>
  </w:num>
  <w:num w:numId="8" w16cid:durableId="1007362988">
    <w:abstractNumId w:val="81"/>
  </w:num>
  <w:num w:numId="9" w16cid:durableId="2143765235">
    <w:abstractNumId w:val="296"/>
  </w:num>
  <w:num w:numId="10" w16cid:durableId="510218352">
    <w:abstractNumId w:val="16"/>
  </w:num>
  <w:num w:numId="11" w16cid:durableId="1628390135">
    <w:abstractNumId w:val="134"/>
  </w:num>
  <w:num w:numId="12" w16cid:durableId="1678920321">
    <w:abstractNumId w:val="224"/>
  </w:num>
  <w:num w:numId="13" w16cid:durableId="1646545164">
    <w:abstractNumId w:val="75"/>
  </w:num>
  <w:num w:numId="14" w16cid:durableId="141585860">
    <w:abstractNumId w:val="94"/>
  </w:num>
  <w:num w:numId="15" w16cid:durableId="894925597">
    <w:abstractNumId w:val="289"/>
  </w:num>
  <w:num w:numId="16" w16cid:durableId="2027711830">
    <w:abstractNumId w:val="22"/>
  </w:num>
  <w:num w:numId="17" w16cid:durableId="1670865904">
    <w:abstractNumId w:val="181"/>
  </w:num>
  <w:num w:numId="18" w16cid:durableId="621107738">
    <w:abstractNumId w:val="56"/>
  </w:num>
  <w:num w:numId="19" w16cid:durableId="1626690481">
    <w:abstractNumId w:val="274"/>
  </w:num>
  <w:num w:numId="20" w16cid:durableId="1698120751">
    <w:abstractNumId w:val="32"/>
  </w:num>
  <w:num w:numId="21" w16cid:durableId="1527206631">
    <w:abstractNumId w:val="210"/>
  </w:num>
  <w:num w:numId="22" w16cid:durableId="289941522">
    <w:abstractNumId w:val="301"/>
  </w:num>
  <w:num w:numId="23" w16cid:durableId="2111581222">
    <w:abstractNumId w:val="119"/>
  </w:num>
  <w:num w:numId="24" w16cid:durableId="1308318190">
    <w:abstractNumId w:val="286"/>
  </w:num>
  <w:num w:numId="25" w16cid:durableId="915239490">
    <w:abstractNumId w:val="282"/>
  </w:num>
  <w:num w:numId="26" w16cid:durableId="2078430378">
    <w:abstractNumId w:val="142"/>
  </w:num>
  <w:num w:numId="27" w16cid:durableId="1004354448">
    <w:abstractNumId w:val="48"/>
  </w:num>
  <w:num w:numId="28" w16cid:durableId="207106999">
    <w:abstractNumId w:val="144"/>
  </w:num>
  <w:num w:numId="29" w16cid:durableId="746223071">
    <w:abstractNumId w:val="156"/>
  </w:num>
  <w:num w:numId="30" w16cid:durableId="1888176416">
    <w:abstractNumId w:val="61"/>
  </w:num>
  <w:num w:numId="31" w16cid:durableId="935284805">
    <w:abstractNumId w:val="3"/>
  </w:num>
  <w:num w:numId="32" w16cid:durableId="1268585319">
    <w:abstractNumId w:val="125"/>
  </w:num>
  <w:num w:numId="33" w16cid:durableId="1744834940">
    <w:abstractNumId w:val="6"/>
  </w:num>
  <w:num w:numId="34" w16cid:durableId="1754472539">
    <w:abstractNumId w:val="27"/>
  </w:num>
  <w:num w:numId="35" w16cid:durableId="1391271699">
    <w:abstractNumId w:val="93"/>
  </w:num>
  <w:num w:numId="36" w16cid:durableId="1345329395">
    <w:abstractNumId w:val="171"/>
  </w:num>
  <w:num w:numId="37" w16cid:durableId="495998159">
    <w:abstractNumId w:val="298"/>
  </w:num>
  <w:num w:numId="38" w16cid:durableId="1741636003">
    <w:abstractNumId w:val="102"/>
  </w:num>
  <w:num w:numId="39" w16cid:durableId="1941258941">
    <w:abstractNumId w:val="167"/>
  </w:num>
  <w:num w:numId="40" w16cid:durableId="1402366108">
    <w:abstractNumId w:val="86"/>
  </w:num>
  <w:num w:numId="41" w16cid:durableId="571739735">
    <w:abstractNumId w:val="190"/>
  </w:num>
  <w:num w:numId="42" w16cid:durableId="1213536501">
    <w:abstractNumId w:val="196"/>
  </w:num>
  <w:num w:numId="43" w16cid:durableId="175462551">
    <w:abstractNumId w:val="145"/>
  </w:num>
  <w:num w:numId="44" w16cid:durableId="1815491676">
    <w:abstractNumId w:val="43"/>
  </w:num>
  <w:num w:numId="45" w16cid:durableId="406923402">
    <w:abstractNumId w:val="202"/>
  </w:num>
  <w:num w:numId="46" w16cid:durableId="2056661878">
    <w:abstractNumId w:val="103"/>
  </w:num>
  <w:num w:numId="47" w16cid:durableId="350449219">
    <w:abstractNumId w:val="42"/>
  </w:num>
  <w:num w:numId="48" w16cid:durableId="1202210043">
    <w:abstractNumId w:val="159"/>
  </w:num>
  <w:num w:numId="49" w16cid:durableId="1569459261">
    <w:abstractNumId w:val="121"/>
  </w:num>
  <w:num w:numId="50" w16cid:durableId="1025523082">
    <w:abstractNumId w:val="26"/>
  </w:num>
  <w:num w:numId="51" w16cid:durableId="2113820949">
    <w:abstractNumId w:val="149"/>
  </w:num>
  <w:num w:numId="52" w16cid:durableId="320041188">
    <w:abstractNumId w:val="216"/>
  </w:num>
  <w:num w:numId="53" w16cid:durableId="140855494">
    <w:abstractNumId w:val="60"/>
  </w:num>
  <w:num w:numId="54" w16cid:durableId="1021586604">
    <w:abstractNumId w:val="170"/>
  </w:num>
  <w:num w:numId="55" w16cid:durableId="1020549945">
    <w:abstractNumId w:val="270"/>
  </w:num>
  <w:num w:numId="56" w16cid:durableId="915093495">
    <w:abstractNumId w:val="78"/>
  </w:num>
  <w:num w:numId="57" w16cid:durableId="583101768">
    <w:abstractNumId w:val="220"/>
  </w:num>
  <w:num w:numId="58" w16cid:durableId="2014381989">
    <w:abstractNumId w:val="283"/>
  </w:num>
  <w:num w:numId="59" w16cid:durableId="584539255">
    <w:abstractNumId w:val="217"/>
  </w:num>
  <w:num w:numId="60" w16cid:durableId="1205484478">
    <w:abstractNumId w:val="199"/>
  </w:num>
  <w:num w:numId="61" w16cid:durableId="1920359908">
    <w:abstractNumId w:val="13"/>
  </w:num>
  <w:num w:numId="62" w16cid:durableId="655960170">
    <w:abstractNumId w:val="249"/>
  </w:num>
  <w:num w:numId="63" w16cid:durableId="1138112540">
    <w:abstractNumId w:val="256"/>
  </w:num>
  <w:num w:numId="64" w16cid:durableId="301230543">
    <w:abstractNumId w:val="277"/>
  </w:num>
  <w:num w:numId="65" w16cid:durableId="1908029451">
    <w:abstractNumId w:val="51"/>
  </w:num>
  <w:num w:numId="66" w16cid:durableId="1766269539">
    <w:abstractNumId w:val="233"/>
  </w:num>
  <w:num w:numId="67" w16cid:durableId="1517767295">
    <w:abstractNumId w:val="151"/>
  </w:num>
  <w:num w:numId="68" w16cid:durableId="699821544">
    <w:abstractNumId w:val="73"/>
  </w:num>
  <w:num w:numId="69" w16cid:durableId="1511024082">
    <w:abstractNumId w:val="18"/>
  </w:num>
  <w:num w:numId="70" w16cid:durableId="1560360902">
    <w:abstractNumId w:val="72"/>
  </w:num>
  <w:num w:numId="71" w16cid:durableId="1913000888">
    <w:abstractNumId w:val="11"/>
  </w:num>
  <w:num w:numId="72" w16cid:durableId="1296980988">
    <w:abstractNumId w:val="169"/>
  </w:num>
  <w:num w:numId="73" w16cid:durableId="1901668204">
    <w:abstractNumId w:val="34"/>
  </w:num>
  <w:num w:numId="74" w16cid:durableId="199367700">
    <w:abstractNumId w:val="186"/>
  </w:num>
  <w:num w:numId="75" w16cid:durableId="766119752">
    <w:abstractNumId w:val="148"/>
  </w:num>
  <w:num w:numId="76" w16cid:durableId="729307116">
    <w:abstractNumId w:val="219"/>
  </w:num>
  <w:num w:numId="77" w16cid:durableId="259143987">
    <w:abstractNumId w:val="114"/>
  </w:num>
  <w:num w:numId="78" w16cid:durableId="1776943883">
    <w:abstractNumId w:val="278"/>
  </w:num>
  <w:num w:numId="79" w16cid:durableId="1608808540">
    <w:abstractNumId w:val="53"/>
  </w:num>
  <w:num w:numId="80" w16cid:durableId="1534348065">
    <w:abstractNumId w:val="1"/>
  </w:num>
  <w:num w:numId="81" w16cid:durableId="278150542">
    <w:abstractNumId w:val="285"/>
  </w:num>
  <w:num w:numId="82" w16cid:durableId="1077828150">
    <w:abstractNumId w:val="106"/>
  </w:num>
  <w:num w:numId="83" w16cid:durableId="256211571">
    <w:abstractNumId w:val="226"/>
  </w:num>
  <w:num w:numId="84" w16cid:durableId="1015305371">
    <w:abstractNumId w:val="237"/>
  </w:num>
  <w:num w:numId="85" w16cid:durableId="291904901">
    <w:abstractNumId w:val="180"/>
  </w:num>
  <w:num w:numId="86" w16cid:durableId="1235386290">
    <w:abstractNumId w:val="131"/>
  </w:num>
  <w:num w:numId="87" w16cid:durableId="93093677">
    <w:abstractNumId w:val="195"/>
  </w:num>
  <w:num w:numId="88" w16cid:durableId="99377626">
    <w:abstractNumId w:val="83"/>
  </w:num>
  <w:num w:numId="89" w16cid:durableId="1659454736">
    <w:abstractNumId w:val="183"/>
  </w:num>
  <w:num w:numId="90" w16cid:durableId="1178470241">
    <w:abstractNumId w:val="303"/>
  </w:num>
  <w:num w:numId="91" w16cid:durableId="2120372837">
    <w:abstractNumId w:val="77"/>
  </w:num>
  <w:num w:numId="92" w16cid:durableId="1251698862">
    <w:abstractNumId w:val="172"/>
  </w:num>
  <w:num w:numId="93" w16cid:durableId="1772122364">
    <w:abstractNumId w:val="225"/>
  </w:num>
  <w:num w:numId="94" w16cid:durableId="711154734">
    <w:abstractNumId w:val="46"/>
  </w:num>
  <w:num w:numId="95" w16cid:durableId="912660195">
    <w:abstractNumId w:val="276"/>
  </w:num>
  <w:num w:numId="96" w16cid:durableId="2082481591">
    <w:abstractNumId w:val="97"/>
  </w:num>
  <w:num w:numId="97" w16cid:durableId="894970918">
    <w:abstractNumId w:val="293"/>
  </w:num>
  <w:num w:numId="98" w16cid:durableId="534002262">
    <w:abstractNumId w:val="248"/>
  </w:num>
  <w:num w:numId="99" w16cid:durableId="1401513039">
    <w:abstractNumId w:val="64"/>
  </w:num>
  <w:num w:numId="100" w16cid:durableId="856456654">
    <w:abstractNumId w:val="152"/>
  </w:num>
  <w:num w:numId="101" w16cid:durableId="923344412">
    <w:abstractNumId w:val="9"/>
  </w:num>
  <w:num w:numId="102" w16cid:durableId="285892379">
    <w:abstractNumId w:val="59"/>
  </w:num>
  <w:num w:numId="103" w16cid:durableId="873805424">
    <w:abstractNumId w:val="255"/>
  </w:num>
  <w:num w:numId="104" w16cid:durableId="976572336">
    <w:abstractNumId w:val="139"/>
  </w:num>
  <w:num w:numId="105" w16cid:durableId="1739014778">
    <w:abstractNumId w:val="191"/>
  </w:num>
  <w:num w:numId="106" w16cid:durableId="1372610862">
    <w:abstractNumId w:val="214"/>
  </w:num>
  <w:num w:numId="107" w16cid:durableId="738869780">
    <w:abstractNumId w:val="231"/>
  </w:num>
  <w:num w:numId="108" w16cid:durableId="488910404">
    <w:abstractNumId w:val="110"/>
  </w:num>
  <w:num w:numId="109" w16cid:durableId="2078703418">
    <w:abstractNumId w:val="80"/>
  </w:num>
  <w:num w:numId="110" w16cid:durableId="1543979190">
    <w:abstractNumId w:val="304"/>
  </w:num>
  <w:num w:numId="111" w16cid:durableId="1968464649">
    <w:abstractNumId w:val="236"/>
  </w:num>
  <w:num w:numId="112" w16cid:durableId="2072144802">
    <w:abstractNumId w:val="264"/>
  </w:num>
  <w:num w:numId="113" w16cid:durableId="798497891">
    <w:abstractNumId w:val="71"/>
  </w:num>
  <w:num w:numId="114" w16cid:durableId="972098167">
    <w:abstractNumId w:val="208"/>
  </w:num>
  <w:num w:numId="115" w16cid:durableId="83035108">
    <w:abstractNumId w:val="268"/>
  </w:num>
  <w:num w:numId="116" w16cid:durableId="13197182">
    <w:abstractNumId w:val="161"/>
  </w:num>
  <w:num w:numId="117" w16cid:durableId="924847331">
    <w:abstractNumId w:val="84"/>
  </w:num>
  <w:num w:numId="118" w16cid:durableId="361710325">
    <w:abstractNumId w:val="39"/>
  </w:num>
  <w:num w:numId="119" w16cid:durableId="1637754211">
    <w:abstractNumId w:val="36"/>
  </w:num>
  <w:num w:numId="120" w16cid:durableId="1166020934">
    <w:abstractNumId w:val="99"/>
  </w:num>
  <w:num w:numId="121" w16cid:durableId="533036049">
    <w:abstractNumId w:val="201"/>
  </w:num>
  <w:num w:numId="122" w16cid:durableId="1664046490">
    <w:abstractNumId w:val="132"/>
  </w:num>
  <w:num w:numId="123" w16cid:durableId="1109397999">
    <w:abstractNumId w:val="212"/>
  </w:num>
  <w:num w:numId="124" w16cid:durableId="1526096640">
    <w:abstractNumId w:val="267"/>
  </w:num>
  <w:num w:numId="125" w16cid:durableId="993754150">
    <w:abstractNumId w:val="175"/>
  </w:num>
  <w:num w:numId="126" w16cid:durableId="1083993189">
    <w:abstractNumId w:val="31"/>
  </w:num>
  <w:num w:numId="127" w16cid:durableId="1892501035">
    <w:abstractNumId w:val="272"/>
  </w:num>
  <w:num w:numId="128" w16cid:durableId="1894583711">
    <w:abstractNumId w:val="137"/>
  </w:num>
  <w:num w:numId="129" w16cid:durableId="1189291680">
    <w:abstractNumId w:val="8"/>
  </w:num>
  <w:num w:numId="130" w16cid:durableId="817847942">
    <w:abstractNumId w:val="52"/>
  </w:num>
  <w:num w:numId="131" w16cid:durableId="1043139312">
    <w:abstractNumId w:val="269"/>
  </w:num>
  <w:num w:numId="132" w16cid:durableId="1936816659">
    <w:abstractNumId w:val="251"/>
  </w:num>
  <w:num w:numId="133" w16cid:durableId="1651208248">
    <w:abstractNumId w:val="198"/>
  </w:num>
  <w:num w:numId="134" w16cid:durableId="2116975674">
    <w:abstractNumId w:val="260"/>
  </w:num>
  <w:num w:numId="135" w16cid:durableId="1574000008">
    <w:abstractNumId w:val="192"/>
  </w:num>
  <w:num w:numId="136" w16cid:durableId="1184324715">
    <w:abstractNumId w:val="284"/>
  </w:num>
  <w:num w:numId="137" w16cid:durableId="1448965516">
    <w:abstractNumId w:val="155"/>
  </w:num>
  <w:num w:numId="138" w16cid:durableId="1949311086">
    <w:abstractNumId w:val="259"/>
  </w:num>
  <w:num w:numId="139" w16cid:durableId="1099183394">
    <w:abstractNumId w:val="174"/>
  </w:num>
  <w:num w:numId="140" w16cid:durableId="1902867330">
    <w:abstractNumId w:val="101"/>
  </w:num>
  <w:num w:numId="141" w16cid:durableId="1894923626">
    <w:abstractNumId w:val="76"/>
  </w:num>
  <w:num w:numId="142" w16cid:durableId="846213906">
    <w:abstractNumId w:val="133"/>
  </w:num>
  <w:num w:numId="143" w16cid:durableId="1415322514">
    <w:abstractNumId w:val="147"/>
  </w:num>
  <w:num w:numId="144" w16cid:durableId="61173409">
    <w:abstractNumId w:val="15"/>
  </w:num>
  <w:num w:numId="145" w16cid:durableId="120463992">
    <w:abstractNumId w:val="23"/>
  </w:num>
  <w:num w:numId="146" w16cid:durableId="335958919">
    <w:abstractNumId w:val="19"/>
  </w:num>
  <w:num w:numId="147" w16cid:durableId="198973639">
    <w:abstractNumId w:val="280"/>
  </w:num>
  <w:num w:numId="148" w16cid:durableId="795874144">
    <w:abstractNumId w:val="197"/>
  </w:num>
  <w:num w:numId="149" w16cid:durableId="459299140">
    <w:abstractNumId w:val="243"/>
  </w:num>
  <w:num w:numId="150" w16cid:durableId="2121992783">
    <w:abstractNumId w:val="295"/>
  </w:num>
  <w:num w:numId="151" w16cid:durableId="1083264482">
    <w:abstractNumId w:val="17"/>
  </w:num>
  <w:num w:numId="152" w16cid:durableId="553082666">
    <w:abstractNumId w:val="57"/>
  </w:num>
  <w:num w:numId="153" w16cid:durableId="786506143">
    <w:abstractNumId w:val="205"/>
  </w:num>
  <w:num w:numId="154" w16cid:durableId="680084192">
    <w:abstractNumId w:val="257"/>
  </w:num>
  <w:num w:numId="155" w16cid:durableId="603614218">
    <w:abstractNumId w:val="266"/>
  </w:num>
  <w:num w:numId="156" w16cid:durableId="1531340904">
    <w:abstractNumId w:val="250"/>
  </w:num>
  <w:num w:numId="157" w16cid:durableId="1258444705">
    <w:abstractNumId w:val="281"/>
  </w:num>
  <w:num w:numId="158" w16cid:durableId="1001008648">
    <w:abstractNumId w:val="5"/>
  </w:num>
  <w:num w:numId="159" w16cid:durableId="1802185221">
    <w:abstractNumId w:val="187"/>
  </w:num>
  <w:num w:numId="160" w16cid:durableId="1191913354">
    <w:abstractNumId w:val="50"/>
  </w:num>
  <w:num w:numId="161" w16cid:durableId="1733848808">
    <w:abstractNumId w:val="258"/>
  </w:num>
  <w:num w:numId="162" w16cid:durableId="1274635928">
    <w:abstractNumId w:val="213"/>
  </w:num>
  <w:num w:numId="163" w16cid:durableId="188877403">
    <w:abstractNumId w:val="166"/>
  </w:num>
  <w:num w:numId="164" w16cid:durableId="82845941">
    <w:abstractNumId w:val="229"/>
  </w:num>
  <w:num w:numId="165" w16cid:durableId="145098556">
    <w:abstractNumId w:val="67"/>
  </w:num>
  <w:num w:numId="166" w16cid:durableId="643966947">
    <w:abstractNumId w:val="160"/>
  </w:num>
  <w:num w:numId="167" w16cid:durableId="746071468">
    <w:abstractNumId w:val="261"/>
  </w:num>
  <w:num w:numId="168" w16cid:durableId="583804209">
    <w:abstractNumId w:val="140"/>
  </w:num>
  <w:num w:numId="169" w16cid:durableId="304430344">
    <w:abstractNumId w:val="79"/>
  </w:num>
  <w:num w:numId="170" w16cid:durableId="850804185">
    <w:abstractNumId w:val="14"/>
  </w:num>
  <w:num w:numId="171" w16cid:durableId="380787887">
    <w:abstractNumId w:val="20"/>
  </w:num>
  <w:num w:numId="172" w16cid:durableId="1495143502">
    <w:abstractNumId w:val="176"/>
  </w:num>
  <w:num w:numId="173" w16cid:durableId="876089741">
    <w:abstractNumId w:val="7"/>
  </w:num>
  <w:num w:numId="174" w16cid:durableId="1908302604">
    <w:abstractNumId w:val="294"/>
  </w:num>
  <w:num w:numId="175" w16cid:durableId="1582593531">
    <w:abstractNumId w:val="115"/>
  </w:num>
  <w:num w:numId="176" w16cid:durableId="1673415112">
    <w:abstractNumId w:val="104"/>
  </w:num>
  <w:num w:numId="177" w16cid:durableId="542442333">
    <w:abstractNumId w:val="127"/>
  </w:num>
  <w:num w:numId="178" w16cid:durableId="1680036050">
    <w:abstractNumId w:val="12"/>
  </w:num>
  <w:num w:numId="179" w16cid:durableId="1644692857">
    <w:abstractNumId w:val="116"/>
  </w:num>
  <w:num w:numId="180" w16cid:durableId="1169369382">
    <w:abstractNumId w:val="232"/>
  </w:num>
  <w:num w:numId="181" w16cid:durableId="1258365818">
    <w:abstractNumId w:val="124"/>
  </w:num>
  <w:num w:numId="182" w16cid:durableId="1974752659">
    <w:abstractNumId w:val="242"/>
  </w:num>
  <w:num w:numId="183" w16cid:durableId="759986972">
    <w:abstractNumId w:val="279"/>
  </w:num>
  <w:num w:numId="184" w16cid:durableId="1858427510">
    <w:abstractNumId w:val="288"/>
  </w:num>
  <w:num w:numId="185" w16cid:durableId="11762921">
    <w:abstractNumId w:val="168"/>
  </w:num>
  <w:num w:numId="186" w16cid:durableId="135143770">
    <w:abstractNumId w:val="74"/>
  </w:num>
  <w:num w:numId="187" w16cid:durableId="592592236">
    <w:abstractNumId w:val="223"/>
  </w:num>
  <w:num w:numId="188" w16cid:durableId="1878467524">
    <w:abstractNumId w:val="238"/>
  </w:num>
  <w:num w:numId="189" w16cid:durableId="959146645">
    <w:abstractNumId w:val="254"/>
  </w:num>
  <w:num w:numId="190" w16cid:durableId="1032808238">
    <w:abstractNumId w:val="112"/>
  </w:num>
  <w:num w:numId="191" w16cid:durableId="1562788122">
    <w:abstractNumId w:val="62"/>
  </w:num>
  <w:num w:numId="192" w16cid:durableId="1676155253">
    <w:abstractNumId w:val="87"/>
  </w:num>
  <w:num w:numId="193" w16cid:durableId="46075213">
    <w:abstractNumId w:val="146"/>
  </w:num>
  <w:num w:numId="194" w16cid:durableId="1315908458">
    <w:abstractNumId w:val="49"/>
  </w:num>
  <w:num w:numId="195" w16cid:durableId="1365597529">
    <w:abstractNumId w:val="55"/>
  </w:num>
  <w:num w:numId="196" w16cid:durableId="748891937">
    <w:abstractNumId w:val="128"/>
  </w:num>
  <w:num w:numId="197" w16cid:durableId="753211865">
    <w:abstractNumId w:val="2"/>
  </w:num>
  <w:num w:numId="198" w16cid:durableId="1167671724">
    <w:abstractNumId w:val="271"/>
  </w:num>
  <w:num w:numId="199" w16cid:durableId="1998411128">
    <w:abstractNumId w:val="0"/>
  </w:num>
  <w:num w:numId="200" w16cid:durableId="1362128287">
    <w:abstractNumId w:val="136"/>
  </w:num>
  <w:num w:numId="201" w16cid:durableId="609825327">
    <w:abstractNumId w:val="63"/>
  </w:num>
  <w:num w:numId="202" w16cid:durableId="1142622006">
    <w:abstractNumId w:val="122"/>
  </w:num>
  <w:num w:numId="203" w16cid:durableId="484321617">
    <w:abstractNumId w:val="113"/>
  </w:num>
  <w:num w:numId="204" w16cid:durableId="1242377003">
    <w:abstractNumId w:val="163"/>
  </w:num>
  <w:num w:numId="205" w16cid:durableId="546526603">
    <w:abstractNumId w:val="41"/>
  </w:num>
  <w:num w:numId="206" w16cid:durableId="1231694834">
    <w:abstractNumId w:val="69"/>
  </w:num>
  <w:num w:numId="207" w16cid:durableId="134183754">
    <w:abstractNumId w:val="164"/>
  </w:num>
  <w:num w:numId="208" w16cid:durableId="648439907">
    <w:abstractNumId w:val="135"/>
  </w:num>
  <w:num w:numId="209" w16cid:durableId="1878932954">
    <w:abstractNumId w:val="246"/>
  </w:num>
  <w:num w:numId="210" w16cid:durableId="1605113692">
    <w:abstractNumId w:val="253"/>
  </w:num>
  <w:num w:numId="211" w16cid:durableId="784888298">
    <w:abstractNumId w:val="88"/>
  </w:num>
  <w:num w:numId="212" w16cid:durableId="1282155326">
    <w:abstractNumId w:val="178"/>
  </w:num>
  <w:num w:numId="213" w16cid:durableId="1129282123">
    <w:abstractNumId w:val="194"/>
  </w:num>
  <w:num w:numId="214" w16cid:durableId="1048794637">
    <w:abstractNumId w:val="177"/>
  </w:num>
  <w:num w:numId="215" w16cid:durableId="2037344972">
    <w:abstractNumId w:val="215"/>
  </w:num>
  <w:num w:numId="216" w16cid:durableId="888221399">
    <w:abstractNumId w:val="252"/>
  </w:num>
  <w:num w:numId="217" w16cid:durableId="561216236">
    <w:abstractNumId w:val="47"/>
  </w:num>
  <w:num w:numId="218" w16cid:durableId="479273308">
    <w:abstractNumId w:val="290"/>
  </w:num>
  <w:num w:numId="219" w16cid:durableId="1524980217">
    <w:abstractNumId w:val="222"/>
  </w:num>
  <w:num w:numId="220" w16cid:durableId="800346129">
    <w:abstractNumId w:val="65"/>
  </w:num>
  <w:num w:numId="221" w16cid:durableId="1219440652">
    <w:abstractNumId w:val="203"/>
  </w:num>
  <w:num w:numId="222" w16cid:durableId="1998143945">
    <w:abstractNumId w:val="141"/>
  </w:num>
  <w:num w:numId="223" w16cid:durableId="212038306">
    <w:abstractNumId w:val="302"/>
  </w:num>
  <w:num w:numId="224" w16cid:durableId="1593660274">
    <w:abstractNumId w:val="241"/>
  </w:num>
  <w:num w:numId="225" w16cid:durableId="615411471">
    <w:abstractNumId w:val="262"/>
  </w:num>
  <w:num w:numId="226" w16cid:durableId="1760055646">
    <w:abstractNumId w:val="188"/>
  </w:num>
  <w:num w:numId="227" w16cid:durableId="1136144011">
    <w:abstractNumId w:val="109"/>
  </w:num>
  <w:num w:numId="228" w16cid:durableId="1298299773">
    <w:abstractNumId w:val="165"/>
  </w:num>
  <w:num w:numId="229" w16cid:durableId="1460614525">
    <w:abstractNumId w:val="29"/>
  </w:num>
  <w:num w:numId="230" w16cid:durableId="699401763">
    <w:abstractNumId w:val="40"/>
  </w:num>
  <w:num w:numId="231" w16cid:durableId="1770999323">
    <w:abstractNumId w:val="95"/>
  </w:num>
  <w:num w:numId="232" w16cid:durableId="1367560717">
    <w:abstractNumId w:val="123"/>
  </w:num>
  <w:num w:numId="233" w16cid:durableId="1385446988">
    <w:abstractNumId w:val="58"/>
  </w:num>
  <w:num w:numId="234" w16cid:durableId="925262846">
    <w:abstractNumId w:val="275"/>
  </w:num>
  <w:num w:numId="235" w16cid:durableId="1963537969">
    <w:abstractNumId w:val="299"/>
  </w:num>
  <w:num w:numId="236" w16cid:durableId="506024354">
    <w:abstractNumId w:val="107"/>
  </w:num>
  <w:num w:numId="237" w16cid:durableId="464587301">
    <w:abstractNumId w:val="82"/>
  </w:num>
  <w:num w:numId="238" w16cid:durableId="1298149290">
    <w:abstractNumId w:val="4"/>
  </w:num>
  <w:num w:numId="239" w16cid:durableId="2106269426">
    <w:abstractNumId w:val="158"/>
  </w:num>
  <w:num w:numId="240" w16cid:durableId="1735395954">
    <w:abstractNumId w:val="153"/>
  </w:num>
  <w:num w:numId="241" w16cid:durableId="1678003139">
    <w:abstractNumId w:val="38"/>
  </w:num>
  <w:num w:numId="242" w16cid:durableId="1893882930">
    <w:abstractNumId w:val="30"/>
  </w:num>
  <w:num w:numId="243" w16cid:durableId="864907947">
    <w:abstractNumId w:val="21"/>
  </w:num>
  <w:num w:numId="244" w16cid:durableId="720179319">
    <w:abstractNumId w:val="239"/>
  </w:num>
  <w:num w:numId="245" w16cid:durableId="1457334319">
    <w:abstractNumId w:val="98"/>
  </w:num>
  <w:num w:numId="246" w16cid:durableId="1708673889">
    <w:abstractNumId w:val="247"/>
  </w:num>
  <w:num w:numId="247" w16cid:durableId="1969818249">
    <w:abstractNumId w:val="244"/>
  </w:num>
  <w:num w:numId="248" w16cid:durableId="1485389227">
    <w:abstractNumId w:val="211"/>
  </w:num>
  <w:num w:numId="249" w16cid:durableId="254167841">
    <w:abstractNumId w:val="143"/>
  </w:num>
  <w:num w:numId="250" w16cid:durableId="874855433">
    <w:abstractNumId w:val="70"/>
  </w:num>
  <w:num w:numId="251" w16cid:durableId="1492939957">
    <w:abstractNumId w:val="162"/>
  </w:num>
  <w:num w:numId="252" w16cid:durableId="2122065297">
    <w:abstractNumId w:val="273"/>
  </w:num>
  <w:num w:numId="253" w16cid:durableId="208995196">
    <w:abstractNumId w:val="206"/>
  </w:num>
  <w:num w:numId="254" w16cid:durableId="75592512">
    <w:abstractNumId w:val="300"/>
  </w:num>
  <w:num w:numId="255" w16cid:durableId="1777288858">
    <w:abstractNumId w:val="228"/>
  </w:num>
  <w:num w:numId="256" w16cid:durableId="1733042803">
    <w:abstractNumId w:val="24"/>
  </w:num>
  <w:num w:numId="257" w16cid:durableId="1474450354">
    <w:abstractNumId w:val="129"/>
  </w:num>
  <w:num w:numId="258" w16cid:durableId="46534775">
    <w:abstractNumId w:val="68"/>
  </w:num>
  <w:num w:numId="259" w16cid:durableId="1937204413">
    <w:abstractNumId w:val="154"/>
  </w:num>
  <w:num w:numId="260" w16cid:durableId="1650746154">
    <w:abstractNumId w:val="35"/>
  </w:num>
  <w:num w:numId="261" w16cid:durableId="1313026416">
    <w:abstractNumId w:val="91"/>
  </w:num>
  <w:num w:numId="262" w16cid:durableId="471796746">
    <w:abstractNumId w:val="207"/>
  </w:num>
  <w:num w:numId="263" w16cid:durableId="432823007">
    <w:abstractNumId w:val="179"/>
  </w:num>
  <w:num w:numId="264" w16cid:durableId="888877901">
    <w:abstractNumId w:val="234"/>
  </w:num>
  <w:num w:numId="265" w16cid:durableId="293994696">
    <w:abstractNumId w:val="108"/>
  </w:num>
  <w:num w:numId="266" w16cid:durableId="1370883263">
    <w:abstractNumId w:val="291"/>
  </w:num>
  <w:num w:numId="267" w16cid:durableId="1379939864">
    <w:abstractNumId w:val="96"/>
  </w:num>
  <w:num w:numId="268" w16cid:durableId="341736404">
    <w:abstractNumId w:val="126"/>
  </w:num>
  <w:num w:numId="269" w16cid:durableId="1864368265">
    <w:abstractNumId w:val="182"/>
  </w:num>
  <w:num w:numId="270" w16cid:durableId="1081485632">
    <w:abstractNumId w:val="157"/>
  </w:num>
  <w:num w:numId="271" w16cid:durableId="702947641">
    <w:abstractNumId w:val="10"/>
  </w:num>
  <w:num w:numId="272" w16cid:durableId="1721897369">
    <w:abstractNumId w:val="235"/>
  </w:num>
  <w:num w:numId="273" w16cid:durableId="1325087888">
    <w:abstractNumId w:val="227"/>
  </w:num>
  <w:num w:numId="274" w16cid:durableId="1218931648">
    <w:abstractNumId w:val="200"/>
  </w:num>
  <w:num w:numId="275" w16cid:durableId="325520554">
    <w:abstractNumId w:val="240"/>
  </w:num>
  <w:num w:numId="276" w16cid:durableId="204484932">
    <w:abstractNumId w:val="105"/>
  </w:num>
  <w:num w:numId="277" w16cid:durableId="349796106">
    <w:abstractNumId w:val="37"/>
  </w:num>
  <w:num w:numId="278" w16cid:durableId="1245996624">
    <w:abstractNumId w:val="92"/>
  </w:num>
  <w:num w:numId="279" w16cid:durableId="790631883">
    <w:abstractNumId w:val="138"/>
  </w:num>
  <w:num w:numId="280" w16cid:durableId="877738360">
    <w:abstractNumId w:val="44"/>
  </w:num>
  <w:num w:numId="281" w16cid:durableId="136995991">
    <w:abstractNumId w:val="66"/>
  </w:num>
  <w:num w:numId="282" w16cid:durableId="834422524">
    <w:abstractNumId w:val="100"/>
  </w:num>
  <w:num w:numId="283" w16cid:durableId="2043357714">
    <w:abstractNumId w:val="45"/>
  </w:num>
  <w:num w:numId="284" w16cid:durableId="1237663226">
    <w:abstractNumId w:val="120"/>
  </w:num>
  <w:num w:numId="285" w16cid:durableId="229656381">
    <w:abstractNumId w:val="117"/>
  </w:num>
  <w:num w:numId="286" w16cid:durableId="1531186970">
    <w:abstractNumId w:val="209"/>
  </w:num>
  <w:num w:numId="287" w16cid:durableId="294457530">
    <w:abstractNumId w:val="90"/>
  </w:num>
  <w:num w:numId="288" w16cid:durableId="2042047293">
    <w:abstractNumId w:val="189"/>
  </w:num>
  <w:num w:numId="289" w16cid:durableId="1437362366">
    <w:abstractNumId w:val="111"/>
  </w:num>
  <w:num w:numId="290" w16cid:durableId="337120579">
    <w:abstractNumId w:val="118"/>
  </w:num>
  <w:num w:numId="291" w16cid:durableId="1079718891">
    <w:abstractNumId w:val="184"/>
  </w:num>
  <w:num w:numId="292" w16cid:durableId="1219441274">
    <w:abstractNumId w:val="130"/>
  </w:num>
  <w:num w:numId="293" w16cid:durableId="1822237011">
    <w:abstractNumId w:val="292"/>
  </w:num>
  <w:num w:numId="294" w16cid:durableId="1639529452">
    <w:abstractNumId w:val="218"/>
  </w:num>
  <w:num w:numId="295" w16cid:durableId="1463496773">
    <w:abstractNumId w:val="263"/>
  </w:num>
  <w:num w:numId="296" w16cid:durableId="1510212305">
    <w:abstractNumId w:val="85"/>
  </w:num>
  <w:num w:numId="297" w16cid:durableId="1893273813">
    <w:abstractNumId w:val="265"/>
  </w:num>
  <w:num w:numId="298" w16cid:durableId="62220846">
    <w:abstractNumId w:val="297"/>
  </w:num>
  <w:num w:numId="299" w16cid:durableId="1958872092">
    <w:abstractNumId w:val="230"/>
  </w:num>
  <w:num w:numId="300" w16cid:durableId="788010855">
    <w:abstractNumId w:val="193"/>
  </w:num>
  <w:num w:numId="301" w16cid:durableId="941961921">
    <w:abstractNumId w:val="33"/>
  </w:num>
  <w:num w:numId="302" w16cid:durableId="524095213">
    <w:abstractNumId w:val="185"/>
  </w:num>
  <w:num w:numId="303" w16cid:durableId="1261450090">
    <w:abstractNumId w:val="28"/>
  </w:num>
  <w:num w:numId="304" w16cid:durableId="1200316473">
    <w:abstractNumId w:val="150"/>
  </w:num>
  <w:num w:numId="305" w16cid:durableId="1531410451">
    <w:abstractNumId w:val="245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4C"/>
    <w:rsid w:val="00037587"/>
    <w:rsid w:val="00041EC4"/>
    <w:rsid w:val="00072E9C"/>
    <w:rsid w:val="000C3945"/>
    <w:rsid w:val="000E7682"/>
    <w:rsid w:val="000E7B81"/>
    <w:rsid w:val="001168E6"/>
    <w:rsid w:val="00183045"/>
    <w:rsid w:val="001B5FE6"/>
    <w:rsid w:val="001C1B9B"/>
    <w:rsid w:val="001C2154"/>
    <w:rsid w:val="001E07C5"/>
    <w:rsid w:val="00297EAA"/>
    <w:rsid w:val="002E0D4C"/>
    <w:rsid w:val="003274AE"/>
    <w:rsid w:val="003F3BF8"/>
    <w:rsid w:val="0041686B"/>
    <w:rsid w:val="00462D78"/>
    <w:rsid w:val="004D12B3"/>
    <w:rsid w:val="00563E21"/>
    <w:rsid w:val="0058568E"/>
    <w:rsid w:val="005C2BA8"/>
    <w:rsid w:val="005F2EF2"/>
    <w:rsid w:val="00641A8F"/>
    <w:rsid w:val="00647E01"/>
    <w:rsid w:val="006A5733"/>
    <w:rsid w:val="006E1A19"/>
    <w:rsid w:val="0070174A"/>
    <w:rsid w:val="00703C14"/>
    <w:rsid w:val="00735D15"/>
    <w:rsid w:val="00770306"/>
    <w:rsid w:val="00781119"/>
    <w:rsid w:val="007B0429"/>
    <w:rsid w:val="007C50C2"/>
    <w:rsid w:val="007E1194"/>
    <w:rsid w:val="00832E05"/>
    <w:rsid w:val="00834AE8"/>
    <w:rsid w:val="0086421C"/>
    <w:rsid w:val="008B44C9"/>
    <w:rsid w:val="008B7B6F"/>
    <w:rsid w:val="008C6FD3"/>
    <w:rsid w:val="008F350A"/>
    <w:rsid w:val="009049D8"/>
    <w:rsid w:val="00937FDF"/>
    <w:rsid w:val="009E5882"/>
    <w:rsid w:val="00A07191"/>
    <w:rsid w:val="00A17A66"/>
    <w:rsid w:val="00A55627"/>
    <w:rsid w:val="00A738C1"/>
    <w:rsid w:val="00A927C4"/>
    <w:rsid w:val="00AB58A0"/>
    <w:rsid w:val="00AD27D6"/>
    <w:rsid w:val="00AF01B4"/>
    <w:rsid w:val="00AF649A"/>
    <w:rsid w:val="00B471F2"/>
    <w:rsid w:val="00BD1C6A"/>
    <w:rsid w:val="00BF57E0"/>
    <w:rsid w:val="00C24647"/>
    <w:rsid w:val="00C71769"/>
    <w:rsid w:val="00C76A07"/>
    <w:rsid w:val="00CA5318"/>
    <w:rsid w:val="00CA7F36"/>
    <w:rsid w:val="00D138BC"/>
    <w:rsid w:val="00D763C2"/>
    <w:rsid w:val="00D8040B"/>
    <w:rsid w:val="00E32356"/>
    <w:rsid w:val="00EF3475"/>
    <w:rsid w:val="00F0471A"/>
    <w:rsid w:val="00F32F2A"/>
    <w:rsid w:val="00F403EE"/>
    <w:rsid w:val="00F57EF3"/>
    <w:rsid w:val="00FC0FCD"/>
    <w:rsid w:val="00FC6F99"/>
    <w:rsid w:val="00FD09DC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473F9"/>
  <w15:docId w15:val="{94EDC111-00A4-47C8-BC95-71222707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77"/>
    <w:rPr>
      <w:rFonts w:ascii="Tahoma" w:hAnsi="Tahoma" w:cs="Tahoma"/>
      <w:sz w:val="16"/>
      <w:szCs w:val="16"/>
    </w:rPr>
  </w:style>
  <w:style w:type="paragraph" w:customStyle="1" w:styleId="Norml1">
    <w:name w:val="Normál1"/>
    <w:rsid w:val="00F27948"/>
  </w:style>
  <w:style w:type="character" w:styleId="Jegyzethivatkozs">
    <w:name w:val="annotation reference"/>
    <w:basedOn w:val="Bekezdsalapbettpusa"/>
    <w:uiPriority w:val="99"/>
    <w:semiHidden/>
    <w:unhideWhenUsed/>
    <w:rsid w:val="00336B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6B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6B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B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B96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F350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350A"/>
  </w:style>
  <w:style w:type="paragraph" w:styleId="llb">
    <w:name w:val="footer"/>
    <w:basedOn w:val="Norml"/>
    <w:link w:val="llbChar"/>
    <w:uiPriority w:val="99"/>
    <w:unhideWhenUsed/>
    <w:rsid w:val="008F350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350A"/>
  </w:style>
  <w:style w:type="paragraph" w:styleId="Vltozat">
    <w:name w:val="Revision"/>
    <w:hidden/>
    <w:uiPriority w:val="99"/>
    <w:semiHidden/>
    <w:rsid w:val="00832E05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1168E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347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34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3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km@ektf.h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pkm@ektf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km@ektf.hu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mailto:tpkm@ektf.h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KG4Y9J5X4y5gg2Y7kTIU4TxZdw==">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9756300C0F6A48A65C3BE0B21204A2" ma:contentTypeVersion="18" ma:contentTypeDescription="Új dokumentum létrehozása." ma:contentTypeScope="" ma:versionID="4e267bf908247799d1dcd633d0636bf5">
  <xsd:schema xmlns:xsd="http://www.w3.org/2001/XMLSchema" xmlns:xs="http://www.w3.org/2001/XMLSchema" xmlns:p="http://schemas.microsoft.com/office/2006/metadata/properties" xmlns:ns2="1e843741-2670-4689-85b0-38266a299833" xmlns:ns3="4aaba6bf-77f4-4b53-9607-1ab6926d7421" targetNamespace="http://schemas.microsoft.com/office/2006/metadata/properties" ma:root="true" ma:fieldsID="5b9087512f4bb91d567dccb783d6b571" ns2:_="" ns3:_="">
    <xsd:import namespace="1e843741-2670-4689-85b0-38266a299833"/>
    <xsd:import namespace="4aaba6bf-77f4-4b53-9607-1ab6926d7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3741-2670-4689-85b0-38266a299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bd4da385-952a-4b26-b1d4-779368ac1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a6bf-77f4-4b53-9607-1ab6926d7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f8549-5319-4435-ab31-f1dc8f47db9c}" ma:internalName="TaxCatchAll" ma:showField="CatchAllData" ma:web="4aaba6bf-77f4-4b53-9607-1ab6926d7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a6bf-77f4-4b53-9607-1ab6926d7421" xsi:nil="true"/>
    <lcf76f155ced4ddcb4097134ff3c332f xmlns="1e843741-2670-4689-85b0-38266a299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E1662C-A80D-4B30-96CF-8D78049A6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9503D-D800-484B-900E-35DB6A351099}"/>
</file>

<file path=customXml/itemProps4.xml><?xml version="1.0" encoding="utf-8"?>
<ds:datastoreItem xmlns:ds="http://schemas.openxmlformats.org/officeDocument/2006/customXml" ds:itemID="{FF9FC6D1-9FC7-4D5B-AA36-96F89BE1E204}"/>
</file>

<file path=customXml/itemProps5.xml><?xml version="1.0" encoding="utf-8"?>
<ds:datastoreItem xmlns:ds="http://schemas.openxmlformats.org/officeDocument/2006/customXml" ds:itemID="{CAFA3371-DC4C-4E34-AAD1-A7B0B8F8D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337</Words>
  <Characters>78232</Characters>
  <Application>Microsoft Office Word</Application>
  <DocSecurity>0</DocSecurity>
  <Lines>651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i</dc:creator>
  <cp:lastModifiedBy>Rákosiné dr. Jakab Éva</cp:lastModifiedBy>
  <cp:revision>4</cp:revision>
  <dcterms:created xsi:type="dcterms:W3CDTF">2024-12-12T10:18:00Z</dcterms:created>
  <dcterms:modified xsi:type="dcterms:W3CDTF">2025-0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56300C0F6A48A65C3BE0B21204A2</vt:lpwstr>
  </property>
</Properties>
</file>